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3B" w:rsidRDefault="00705A3B" w:rsidP="00705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1533</w:t>
      </w:r>
    </w:p>
    <w:p w:rsidR="00EB40A2" w:rsidRDefault="00EB40A2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40A2" w:rsidRPr="00EB40A2" w:rsidRDefault="00EB40A2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0A2">
        <w:rPr>
          <w:rFonts w:ascii="Times New Roman" w:hAnsi="Times New Roman"/>
          <w:b/>
          <w:sz w:val="28"/>
          <w:szCs w:val="28"/>
        </w:rPr>
        <w:t>Овчинникова</w:t>
      </w:r>
      <w:proofErr w:type="spellEnd"/>
      <w:r w:rsidRPr="00EB40A2">
        <w:rPr>
          <w:rFonts w:ascii="Times New Roman" w:hAnsi="Times New Roman"/>
          <w:b/>
          <w:sz w:val="28"/>
          <w:szCs w:val="28"/>
        </w:rPr>
        <w:t xml:space="preserve"> Татьяна Николаевна</w:t>
      </w:r>
      <w:r w:rsidRPr="00EB40A2">
        <w:rPr>
          <w:rFonts w:ascii="Times New Roman" w:hAnsi="Times New Roman"/>
          <w:sz w:val="28"/>
          <w:szCs w:val="28"/>
        </w:rPr>
        <w:t xml:space="preserve"> </w:t>
      </w:r>
    </w:p>
    <w:p w:rsidR="00EB40A2" w:rsidRDefault="00EB40A2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B40A2">
        <w:rPr>
          <w:rFonts w:ascii="Times New Roman" w:hAnsi="Times New Roman"/>
          <w:sz w:val="28"/>
          <w:szCs w:val="28"/>
        </w:rPr>
        <w:t>Кандидат психологических наук</w:t>
      </w:r>
      <w:r w:rsidR="00705A3B">
        <w:rPr>
          <w:rFonts w:ascii="Times New Roman" w:hAnsi="Times New Roman"/>
          <w:sz w:val="28"/>
          <w:szCs w:val="28"/>
        </w:rPr>
        <w:t>,</w:t>
      </w:r>
    </w:p>
    <w:p w:rsidR="00705A3B" w:rsidRDefault="00B87310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5A3B">
        <w:rPr>
          <w:rFonts w:ascii="Times New Roman" w:hAnsi="Times New Roman"/>
          <w:sz w:val="28"/>
          <w:szCs w:val="28"/>
        </w:rPr>
        <w:t>сихолог, педагог</w:t>
      </w:r>
    </w:p>
    <w:p w:rsidR="00705A3B" w:rsidRPr="00EB40A2" w:rsidRDefault="00705A3B" w:rsidP="00705A3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оциальный гуманитарный институт</w:t>
      </w:r>
    </w:p>
    <w:p w:rsidR="00EB40A2" w:rsidRPr="003A6D03" w:rsidRDefault="00EB40A2" w:rsidP="0003689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0A2">
        <w:rPr>
          <w:rFonts w:ascii="Times New Roman" w:hAnsi="Times New Roman" w:cs="Times New Roman"/>
          <w:sz w:val="28"/>
          <w:szCs w:val="28"/>
          <w:lang w:val="en-US"/>
        </w:rPr>
        <w:t>tatjana</w:t>
      </w:r>
      <w:r w:rsidRPr="003A6D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40A2">
        <w:rPr>
          <w:rFonts w:ascii="Times New Roman" w:hAnsi="Times New Roman" w:cs="Times New Roman"/>
          <w:sz w:val="28"/>
          <w:szCs w:val="28"/>
          <w:lang w:val="en-US"/>
        </w:rPr>
        <w:t>nik</w:t>
      </w:r>
      <w:r w:rsidRPr="003A6D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40A2">
        <w:rPr>
          <w:rFonts w:ascii="Times New Roman" w:hAnsi="Times New Roman" w:cs="Times New Roman"/>
          <w:sz w:val="28"/>
          <w:szCs w:val="28"/>
          <w:lang w:val="en-US"/>
        </w:rPr>
        <w:t>ov</w:t>
      </w:r>
      <w:r w:rsidRPr="003A6D03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EB40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A6D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40A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6D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B40A2" w:rsidRPr="00EB40A2" w:rsidRDefault="00EB40A2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EB40A2">
        <w:rPr>
          <w:rFonts w:ascii="Times New Roman" w:hAnsi="Times New Roman"/>
          <w:b/>
          <w:sz w:val="28"/>
          <w:szCs w:val="28"/>
          <w:lang w:val="en-US"/>
        </w:rPr>
        <w:t>Ovchinnikova</w:t>
      </w:r>
      <w:proofErr w:type="spellEnd"/>
      <w:r w:rsidRPr="00EB40A2">
        <w:rPr>
          <w:rFonts w:ascii="Times New Roman" w:hAnsi="Times New Roman"/>
          <w:b/>
          <w:sz w:val="28"/>
          <w:szCs w:val="28"/>
          <w:lang w:val="en-US"/>
        </w:rPr>
        <w:t xml:space="preserve"> Tatiana</w:t>
      </w:r>
      <w:r w:rsidRPr="00EB40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40A2">
        <w:rPr>
          <w:rFonts w:ascii="Times New Roman" w:hAnsi="Times New Roman"/>
          <w:b/>
          <w:sz w:val="28"/>
          <w:szCs w:val="28"/>
          <w:lang w:val="en-US"/>
        </w:rPr>
        <w:t>Nikolaevna</w:t>
      </w:r>
      <w:proofErr w:type="spellEnd"/>
    </w:p>
    <w:p w:rsidR="00EB40A2" w:rsidRPr="003A6D03" w:rsidRDefault="00EB40A2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B40A2">
        <w:rPr>
          <w:rFonts w:ascii="Times New Roman" w:hAnsi="Times New Roman"/>
          <w:sz w:val="28"/>
          <w:szCs w:val="28"/>
          <w:lang w:val="en-US"/>
        </w:rPr>
        <w:t xml:space="preserve">Candidate of psychological Sciences  </w:t>
      </w:r>
    </w:p>
    <w:p w:rsidR="00705A3B" w:rsidRPr="00DE1108" w:rsidRDefault="00B87310" w:rsidP="00705A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05A3B" w:rsidRPr="00DE1108">
        <w:rPr>
          <w:rFonts w:ascii="Times New Roman" w:hAnsi="Times New Roman" w:cs="Times New Roman"/>
          <w:sz w:val="28"/>
          <w:szCs w:val="28"/>
          <w:lang w:val="en-US"/>
        </w:rPr>
        <w:t>sychologist</w:t>
      </w:r>
      <w:proofErr w:type="gramEnd"/>
      <w:r w:rsidR="00705A3B" w:rsidRPr="00DE1108">
        <w:rPr>
          <w:rFonts w:ascii="Times New Roman" w:hAnsi="Times New Roman" w:cs="Times New Roman"/>
          <w:sz w:val="28"/>
          <w:szCs w:val="28"/>
          <w:lang w:val="en-US"/>
        </w:rPr>
        <w:t xml:space="preserve">, teacher </w:t>
      </w:r>
    </w:p>
    <w:p w:rsidR="00705A3B" w:rsidRPr="00705A3B" w:rsidRDefault="00B87310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87310">
        <w:rPr>
          <w:rFonts w:ascii="Times New Roman" w:hAnsi="Times New Roman"/>
          <w:sz w:val="28"/>
          <w:szCs w:val="28"/>
          <w:lang w:val="en-US"/>
        </w:rPr>
        <w:t>International social humanitarian institute</w:t>
      </w:r>
    </w:p>
    <w:p w:rsidR="00EB40A2" w:rsidRPr="003A6D03" w:rsidRDefault="00EB40A2" w:rsidP="0003689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0A2">
        <w:rPr>
          <w:rFonts w:ascii="Times New Roman" w:hAnsi="Times New Roman" w:cs="Times New Roman"/>
          <w:sz w:val="28"/>
          <w:szCs w:val="28"/>
          <w:lang w:val="en-US"/>
        </w:rPr>
        <w:t>tatjana</w:t>
      </w:r>
      <w:proofErr w:type="spellEnd"/>
      <w:r w:rsidRPr="003A6D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0A2">
        <w:rPr>
          <w:rFonts w:ascii="Times New Roman" w:hAnsi="Times New Roman" w:cs="Times New Roman"/>
          <w:sz w:val="28"/>
          <w:szCs w:val="28"/>
          <w:lang w:val="en-US"/>
        </w:rPr>
        <w:t>nik</w:t>
      </w:r>
      <w:proofErr w:type="spellEnd"/>
      <w:r w:rsidRPr="003A6D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0A2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Pr="003A6D03">
        <w:rPr>
          <w:rFonts w:ascii="Times New Roman" w:hAnsi="Times New Roman" w:cs="Times New Roman"/>
          <w:sz w:val="28"/>
          <w:szCs w:val="28"/>
        </w:rPr>
        <w:t>@</w:t>
      </w:r>
      <w:r w:rsidRPr="00EB40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A6D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0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6D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B40A2" w:rsidRPr="003A6D03" w:rsidRDefault="00EB40A2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193A" w:rsidRPr="00EB40A2" w:rsidRDefault="00EB40A2" w:rsidP="00036892">
      <w:pPr>
        <w:pStyle w:val="a3"/>
        <w:spacing w:line="36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ИЯ И ЗДОРОВЬЕ: САМОРЕГУЛЯЦИЯ КАК МЕТОД ОЗДОРОВЛЕНИЯ</w:t>
      </w:r>
    </w:p>
    <w:p w:rsidR="008C7D7A" w:rsidRPr="00EB40A2" w:rsidRDefault="008C7D7A" w:rsidP="00036892">
      <w:pPr>
        <w:pStyle w:val="a3"/>
        <w:spacing w:line="36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7D7A" w:rsidRPr="00EB40A2" w:rsidRDefault="00EB40A2" w:rsidP="00036892">
      <w:pPr>
        <w:pStyle w:val="a3"/>
        <w:spacing w:line="36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SYCHOLOGY AND MEDICINE</w:t>
      </w:r>
      <w:r w:rsidRPr="00EB40A2">
        <w:rPr>
          <w:rFonts w:ascii="Times New Roman" w:hAnsi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SELF-REGULATION AS A METHOD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F  HEALING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A5E65" w:rsidRPr="00EB40A2" w:rsidRDefault="00BA5E65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B2777D" w:rsidRPr="005755C4" w:rsidRDefault="005755C4" w:rsidP="00036892">
      <w:pPr>
        <w:tabs>
          <w:tab w:val="left" w:pos="76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5C4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5755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E65" w:rsidRPr="005755C4">
        <w:rPr>
          <w:rFonts w:ascii="Times New Roman" w:hAnsi="Times New Roman" w:cs="Times New Roman"/>
          <w:i/>
          <w:sz w:val="28"/>
          <w:szCs w:val="28"/>
        </w:rPr>
        <w:t xml:space="preserve">В статье предлагается осмысление опыта эмоциональной </w:t>
      </w:r>
      <w:proofErr w:type="spellStart"/>
      <w:r w:rsidR="00BA5E65" w:rsidRPr="005755C4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="00BA5E65" w:rsidRPr="005755C4">
        <w:rPr>
          <w:rFonts w:ascii="Times New Roman" w:hAnsi="Times New Roman" w:cs="Times New Roman"/>
          <w:i/>
          <w:sz w:val="28"/>
          <w:szCs w:val="28"/>
        </w:rPr>
        <w:t xml:space="preserve"> человека, способствующей его оздоровлению. Рассмотрение фактов с диалектических позиций позволяет наблюдать за происходящими измене</w:t>
      </w:r>
      <w:r w:rsidRPr="005755C4">
        <w:rPr>
          <w:rFonts w:ascii="Times New Roman" w:hAnsi="Times New Roman" w:cs="Times New Roman"/>
          <w:i/>
          <w:sz w:val="28"/>
          <w:szCs w:val="28"/>
        </w:rPr>
        <w:t>ниями в процессе их реализации.</w:t>
      </w:r>
      <w:r w:rsidR="00BA5E65" w:rsidRPr="005755C4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BA5E65" w:rsidRPr="005755C4">
        <w:rPr>
          <w:rFonts w:ascii="Times New Roman" w:hAnsi="Times New Roman" w:cs="Times New Roman"/>
          <w:i/>
          <w:sz w:val="28"/>
          <w:szCs w:val="28"/>
        </w:rPr>
        <w:t>На основании наблюдаемых в жиз</w:t>
      </w:r>
      <w:r w:rsidR="00B87310">
        <w:rPr>
          <w:rFonts w:ascii="Times New Roman" w:hAnsi="Times New Roman" w:cs="Times New Roman"/>
          <w:i/>
          <w:sz w:val="28"/>
          <w:szCs w:val="28"/>
        </w:rPr>
        <w:t>ни фактов</w:t>
      </w:r>
      <w:r w:rsidR="00BA5E65" w:rsidRPr="005755C4">
        <w:rPr>
          <w:rFonts w:ascii="Times New Roman" w:hAnsi="Times New Roman" w:cs="Times New Roman"/>
          <w:i/>
          <w:sz w:val="28"/>
          <w:szCs w:val="28"/>
        </w:rPr>
        <w:t xml:space="preserve"> предложено 2 различных метода оздоровления: 1) в процессе переосмысления происходящего людьми, начиная с подросткового возраста; 2) при </w:t>
      </w:r>
      <w:r w:rsidR="008C6BCF" w:rsidRPr="005755C4">
        <w:rPr>
          <w:rFonts w:ascii="Times New Roman" w:hAnsi="Times New Roman" w:cs="Times New Roman"/>
          <w:i/>
          <w:sz w:val="28"/>
          <w:szCs w:val="28"/>
        </w:rPr>
        <w:t>работе</w:t>
      </w:r>
      <w:r w:rsidR="00BA5E65" w:rsidRPr="005755C4">
        <w:rPr>
          <w:rFonts w:ascii="Times New Roman" w:hAnsi="Times New Roman" w:cs="Times New Roman"/>
          <w:i/>
          <w:sz w:val="28"/>
          <w:szCs w:val="28"/>
        </w:rPr>
        <w:t xml:space="preserve"> с детьми, способствующей их самовыражению. Проиллюстрирован характер взаимодействия разных сфер сознания субъекта (Л.С. </w:t>
      </w:r>
      <w:proofErr w:type="spellStart"/>
      <w:r w:rsidR="00BA5E65" w:rsidRPr="005755C4">
        <w:rPr>
          <w:rFonts w:ascii="Times New Roman" w:hAnsi="Times New Roman" w:cs="Times New Roman"/>
          <w:i/>
          <w:sz w:val="28"/>
          <w:szCs w:val="28"/>
        </w:rPr>
        <w:t>Выготский</w:t>
      </w:r>
      <w:proofErr w:type="spellEnd"/>
      <w:r w:rsidR="00BA5E65" w:rsidRPr="005755C4">
        <w:rPr>
          <w:rFonts w:ascii="Times New Roman" w:hAnsi="Times New Roman" w:cs="Times New Roman"/>
          <w:i/>
          <w:sz w:val="28"/>
          <w:szCs w:val="28"/>
        </w:rPr>
        <w:t xml:space="preserve">) в процессе их взаимодействия.    </w:t>
      </w:r>
    </w:p>
    <w:p w:rsidR="00F36620" w:rsidRPr="005755C4" w:rsidRDefault="00831CB5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755C4">
        <w:rPr>
          <w:rFonts w:ascii="Times New Roman" w:hAnsi="Times New Roman"/>
          <w:b/>
          <w:i/>
          <w:sz w:val="28"/>
          <w:szCs w:val="28"/>
        </w:rPr>
        <w:lastRenderedPageBreak/>
        <w:t>Ключевые слова</w:t>
      </w:r>
      <w:r w:rsidRPr="005755C4">
        <w:rPr>
          <w:rFonts w:ascii="Times New Roman" w:hAnsi="Times New Roman"/>
          <w:i/>
          <w:sz w:val="28"/>
          <w:szCs w:val="28"/>
        </w:rPr>
        <w:t xml:space="preserve">: развитие, сознание, причинно-следственные отношения, логика механических систем, логика органических систем, </w:t>
      </w:r>
      <w:proofErr w:type="spellStart"/>
      <w:r w:rsidRPr="005755C4">
        <w:rPr>
          <w:rFonts w:ascii="Times New Roman" w:hAnsi="Times New Roman"/>
          <w:i/>
          <w:sz w:val="28"/>
          <w:szCs w:val="28"/>
        </w:rPr>
        <w:t>целеполагание</w:t>
      </w:r>
      <w:proofErr w:type="spellEnd"/>
      <w:r w:rsidRPr="005755C4">
        <w:rPr>
          <w:rFonts w:ascii="Times New Roman" w:hAnsi="Times New Roman"/>
          <w:i/>
          <w:sz w:val="28"/>
          <w:szCs w:val="28"/>
        </w:rPr>
        <w:t xml:space="preserve">. </w:t>
      </w:r>
    </w:p>
    <w:p w:rsidR="00586404" w:rsidRPr="005755C4" w:rsidRDefault="005755C4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5755C4">
        <w:rPr>
          <w:rFonts w:ascii="Times New Roman" w:hAnsi="Times New Roman"/>
          <w:b/>
          <w:i/>
          <w:sz w:val="28"/>
          <w:szCs w:val="28"/>
          <w:lang w:val="en-US"/>
        </w:rPr>
        <w:t>Annotation</w:t>
      </w:r>
      <w:r w:rsidRPr="005755C4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  <w:r w:rsidRPr="005755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36620" w:rsidRPr="005755C4">
        <w:rPr>
          <w:rFonts w:ascii="Times New Roman" w:hAnsi="Times New Roman"/>
          <w:i/>
          <w:sz w:val="28"/>
          <w:szCs w:val="28"/>
          <w:lang w:val="en-US"/>
        </w:rPr>
        <w:t xml:space="preserve">The article proposes a conceptualization of the experience of emotional self-regulation of man, contribute to its improvement. Consideration of the facts of the dialectical position allows you to observe the ongoing changes in the process of their implementation. </w:t>
      </w:r>
      <w:r w:rsidR="00B87310">
        <w:rPr>
          <w:rFonts w:ascii="Times New Roman" w:hAnsi="Times New Roman"/>
          <w:i/>
          <w:sz w:val="28"/>
          <w:szCs w:val="28"/>
          <w:lang w:val="en-US"/>
        </w:rPr>
        <w:t>Observable in the life of facts</w:t>
      </w:r>
      <w:r w:rsidR="00F36620" w:rsidRPr="005755C4">
        <w:rPr>
          <w:rFonts w:ascii="Times New Roman" w:hAnsi="Times New Roman"/>
          <w:i/>
          <w:sz w:val="28"/>
          <w:szCs w:val="28"/>
          <w:lang w:val="en-US"/>
        </w:rPr>
        <w:t xml:space="preserve"> proposed 2 different methods of recovery: 1) in the process of rethinking what is happening people, beginning in adolescence; 2) when working with children, promoting their self-expression. </w:t>
      </w:r>
      <w:proofErr w:type="gramStart"/>
      <w:r w:rsidR="00F36620" w:rsidRPr="005755C4">
        <w:rPr>
          <w:rFonts w:ascii="Times New Roman" w:hAnsi="Times New Roman"/>
          <w:i/>
          <w:sz w:val="28"/>
          <w:szCs w:val="28"/>
          <w:lang w:val="en-US"/>
        </w:rPr>
        <w:t>Illustrates the nature of the interaction of different spheres of consciousness of the subject (</w:t>
      </w:r>
      <w:proofErr w:type="spellStart"/>
      <w:r w:rsidR="00F36620" w:rsidRPr="005755C4">
        <w:rPr>
          <w:rFonts w:ascii="Times New Roman" w:hAnsi="Times New Roman"/>
          <w:i/>
          <w:sz w:val="28"/>
          <w:szCs w:val="28"/>
          <w:lang w:val="en-US"/>
        </w:rPr>
        <w:t>Vygotsky</w:t>
      </w:r>
      <w:proofErr w:type="spellEnd"/>
      <w:r w:rsidR="00F36620" w:rsidRPr="005755C4">
        <w:rPr>
          <w:rFonts w:ascii="Times New Roman" w:hAnsi="Times New Roman"/>
          <w:i/>
          <w:sz w:val="28"/>
          <w:szCs w:val="28"/>
          <w:lang w:val="en-US"/>
        </w:rPr>
        <w:t>) in the process of their interaction.</w:t>
      </w:r>
      <w:proofErr w:type="gramEnd"/>
      <w:r w:rsidR="00F36620" w:rsidRPr="005755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D31BE2" w:rsidRPr="005755C4" w:rsidRDefault="005755C4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755C4">
        <w:rPr>
          <w:rFonts w:ascii="Times New Roman" w:hAnsi="Times New Roman"/>
          <w:b/>
          <w:i/>
          <w:sz w:val="28"/>
          <w:szCs w:val="28"/>
          <w:lang w:val="en-US"/>
        </w:rPr>
        <w:t>Key</w:t>
      </w:r>
      <w:r w:rsidR="00F36620" w:rsidRPr="005755C4">
        <w:rPr>
          <w:rFonts w:ascii="Times New Roman" w:hAnsi="Times New Roman"/>
          <w:b/>
          <w:i/>
          <w:sz w:val="28"/>
          <w:szCs w:val="28"/>
          <w:lang w:val="en-US"/>
        </w:rPr>
        <w:t>words:</w:t>
      </w:r>
      <w:r w:rsidR="00F36620" w:rsidRPr="005755C4">
        <w:rPr>
          <w:rFonts w:ascii="Times New Roman" w:hAnsi="Times New Roman"/>
          <w:i/>
          <w:sz w:val="28"/>
          <w:szCs w:val="28"/>
          <w:lang w:val="en-US"/>
        </w:rPr>
        <w:t xml:space="preserve"> logic of causal relations, mechanical system, organic system, development, consciousness, goal-setting.</w:t>
      </w:r>
    </w:p>
    <w:p w:rsidR="0040271F" w:rsidRPr="00EB40A2" w:rsidRDefault="0040271F" w:rsidP="00036892">
      <w:pPr>
        <w:pStyle w:val="a3"/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2777D" w:rsidRPr="00EB40A2" w:rsidRDefault="00B2777D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О воздействии положительных и отрицательных эмоций на здоровье человека известно давно</w:t>
      </w:r>
      <w:r w:rsidR="00B87310">
        <w:rPr>
          <w:rFonts w:ascii="Times New Roman" w:hAnsi="Times New Roman" w:cs="Times New Roman"/>
          <w:sz w:val="28"/>
          <w:szCs w:val="28"/>
        </w:rPr>
        <w:t>.</w:t>
      </w:r>
      <w:r w:rsidR="00B2797E" w:rsidRPr="00EB40A2">
        <w:rPr>
          <w:rFonts w:ascii="Times New Roman" w:hAnsi="Times New Roman" w:cs="Times New Roman"/>
          <w:sz w:val="28"/>
          <w:szCs w:val="28"/>
        </w:rPr>
        <w:t xml:space="preserve"> Здоровье и болезнь понимаются обычн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ак два диаметрально противоположных состояния человека, как с психологической, так и </w:t>
      </w:r>
      <w:r w:rsidR="00DF4EE4" w:rsidRPr="00EB40A2">
        <w:rPr>
          <w:rFonts w:ascii="Times New Roman" w:hAnsi="Times New Roman" w:cs="Times New Roman"/>
          <w:sz w:val="28"/>
          <w:szCs w:val="28"/>
        </w:rPr>
        <w:t xml:space="preserve">с физиологической точки зрения. </w:t>
      </w:r>
      <w:r w:rsidRPr="00EB40A2">
        <w:rPr>
          <w:rFonts w:ascii="Times New Roman" w:hAnsi="Times New Roman" w:cs="Times New Roman"/>
          <w:sz w:val="28"/>
          <w:szCs w:val="28"/>
        </w:rPr>
        <w:t xml:space="preserve">В настоящее время общепринятым является понимание </w:t>
      </w:r>
      <w:r w:rsidR="00295DAD" w:rsidRPr="00EB40A2">
        <w:rPr>
          <w:rFonts w:ascii="Times New Roman" w:hAnsi="Times New Roman" w:cs="Times New Roman"/>
          <w:sz w:val="28"/>
          <w:szCs w:val="28"/>
        </w:rPr>
        <w:t>болезни как</w:t>
      </w:r>
      <w:r w:rsidRPr="00EB40A2">
        <w:rPr>
          <w:rFonts w:ascii="Times New Roman" w:hAnsi="Times New Roman" w:cs="Times New Roman"/>
          <w:sz w:val="28"/>
          <w:szCs w:val="28"/>
        </w:rPr>
        <w:t xml:space="preserve"> эффекта физиологических явлений организма</w:t>
      </w:r>
      <w:r w:rsidR="00B2797E" w:rsidRPr="00EB40A2">
        <w:rPr>
          <w:rFonts w:ascii="Times New Roman" w:hAnsi="Times New Roman" w:cs="Times New Roman"/>
          <w:sz w:val="28"/>
          <w:szCs w:val="28"/>
        </w:rPr>
        <w:t>, сопровождающихся</w:t>
      </w:r>
      <w:r w:rsidR="00295DAD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2797E" w:rsidRPr="00EB40A2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295DAD" w:rsidRPr="00EB40A2">
        <w:rPr>
          <w:rFonts w:ascii="Times New Roman" w:hAnsi="Times New Roman" w:cs="Times New Roman"/>
          <w:sz w:val="28"/>
          <w:szCs w:val="28"/>
        </w:rPr>
        <w:t>психических состояний</w:t>
      </w:r>
      <w:r w:rsidRPr="00EB40A2">
        <w:rPr>
          <w:rFonts w:ascii="Times New Roman" w:hAnsi="Times New Roman" w:cs="Times New Roman"/>
          <w:sz w:val="28"/>
          <w:szCs w:val="28"/>
        </w:rPr>
        <w:t>,</w:t>
      </w:r>
      <w:r w:rsidR="00B87310">
        <w:rPr>
          <w:rFonts w:ascii="Times New Roman" w:hAnsi="Times New Roman" w:cs="Times New Roman"/>
          <w:sz w:val="28"/>
          <w:szCs w:val="28"/>
        </w:rPr>
        <w:t xml:space="preserve"> т.е. </w:t>
      </w:r>
      <w:r w:rsidRPr="00EB40A2">
        <w:rPr>
          <w:rFonts w:ascii="Times New Roman" w:hAnsi="Times New Roman" w:cs="Times New Roman"/>
          <w:sz w:val="28"/>
          <w:szCs w:val="28"/>
        </w:rPr>
        <w:t>когда психическое состояние понимается как сле</w:t>
      </w:r>
      <w:r w:rsidR="00B87310">
        <w:rPr>
          <w:rFonts w:ascii="Times New Roman" w:hAnsi="Times New Roman" w:cs="Times New Roman"/>
          <w:sz w:val="28"/>
          <w:szCs w:val="28"/>
        </w:rPr>
        <w:t>дствие физиологического. Однак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наиболее целесообразно, с нашей точки зрения, понимание психического и физиологического как единого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ого</w:t>
      </w:r>
      <w:r w:rsidRPr="00EB40A2">
        <w:rPr>
          <w:rFonts w:ascii="Times New Roman" w:hAnsi="Times New Roman" w:cs="Times New Roman"/>
          <w:sz w:val="28"/>
          <w:szCs w:val="28"/>
        </w:rPr>
        <w:t>, где нет необходимост</w:t>
      </w:r>
      <w:r w:rsidR="00B87310">
        <w:rPr>
          <w:rFonts w:ascii="Times New Roman" w:hAnsi="Times New Roman" w:cs="Times New Roman"/>
          <w:sz w:val="28"/>
          <w:szCs w:val="28"/>
        </w:rPr>
        <w:t>и выяснять, что из них первично</w:t>
      </w:r>
      <w:r w:rsidR="00B2797E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8674C6" w:rsidRPr="00EB40A2">
        <w:rPr>
          <w:rFonts w:ascii="Times New Roman" w:hAnsi="Times New Roman" w:cs="Times New Roman"/>
          <w:sz w:val="28"/>
          <w:szCs w:val="28"/>
        </w:rPr>
        <w:t>(</w:t>
      </w:r>
      <w:r w:rsidR="00B87310">
        <w:rPr>
          <w:rFonts w:ascii="Times New Roman" w:hAnsi="Times New Roman" w:cs="Times New Roman"/>
          <w:sz w:val="28"/>
          <w:szCs w:val="28"/>
        </w:rPr>
        <w:t>и</w:t>
      </w:r>
      <w:r w:rsidR="000913AD" w:rsidRPr="00EB40A2">
        <w:rPr>
          <w:rFonts w:ascii="Times New Roman" w:hAnsi="Times New Roman" w:cs="Times New Roman"/>
          <w:sz w:val="28"/>
          <w:szCs w:val="28"/>
        </w:rPr>
        <w:t xml:space="preserve">менно эта мысль проходит красной линией в большинстве работ Л.С. </w:t>
      </w:r>
      <w:proofErr w:type="spellStart"/>
      <w:r w:rsidR="000913AD" w:rsidRPr="00EB40A2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8674C6" w:rsidRPr="00EB40A2">
        <w:rPr>
          <w:rFonts w:ascii="Times New Roman" w:hAnsi="Times New Roman" w:cs="Times New Roman"/>
          <w:sz w:val="28"/>
          <w:szCs w:val="28"/>
        </w:rPr>
        <w:t>)</w:t>
      </w:r>
      <w:r w:rsidR="000913AD" w:rsidRPr="00EB40A2">
        <w:rPr>
          <w:rFonts w:ascii="Times New Roman" w:hAnsi="Times New Roman" w:cs="Times New Roman"/>
          <w:sz w:val="28"/>
          <w:szCs w:val="28"/>
        </w:rPr>
        <w:t xml:space="preserve">. </w:t>
      </w:r>
      <w:r w:rsidRPr="00EB40A2">
        <w:rPr>
          <w:rFonts w:ascii="Times New Roman" w:hAnsi="Times New Roman" w:cs="Times New Roman"/>
          <w:sz w:val="28"/>
          <w:szCs w:val="28"/>
        </w:rPr>
        <w:t xml:space="preserve">Они </w:t>
      </w:r>
      <w:r w:rsidRPr="00EB40A2">
        <w:rPr>
          <w:rFonts w:ascii="Times New Roman" w:hAnsi="Times New Roman" w:cs="Times New Roman"/>
          <w:i/>
          <w:sz w:val="28"/>
          <w:szCs w:val="28"/>
        </w:rPr>
        <w:t>изначальн</w:t>
      </w:r>
      <w:r w:rsidRPr="00EB40A2">
        <w:rPr>
          <w:rFonts w:ascii="Times New Roman" w:hAnsi="Times New Roman" w:cs="Times New Roman"/>
          <w:sz w:val="28"/>
          <w:szCs w:val="28"/>
        </w:rPr>
        <w:t xml:space="preserve">о взяты как единое целое. В настоящее время такую реальность отражает понятие </w:t>
      </w:r>
      <w:proofErr w:type="spellStart"/>
      <w:r w:rsidR="00254E0E" w:rsidRPr="00EB40A2">
        <w:rPr>
          <w:rFonts w:ascii="Times New Roman" w:hAnsi="Times New Roman" w:cs="Times New Roman"/>
          <w:b/>
          <w:i/>
          <w:sz w:val="28"/>
          <w:szCs w:val="28"/>
        </w:rPr>
        <w:t>психосоматики</w:t>
      </w:r>
      <w:proofErr w:type="spellEnd"/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4034" w:rsidRPr="00EB40A2">
        <w:rPr>
          <w:rFonts w:ascii="Times New Roman" w:hAnsi="Times New Roman" w:cs="Times New Roman"/>
          <w:sz w:val="28"/>
          <w:szCs w:val="28"/>
        </w:rPr>
        <w:t>(</w:t>
      </w:r>
      <w:r w:rsidRPr="00EB40A2">
        <w:rPr>
          <w:rFonts w:ascii="Times New Roman" w:hAnsi="Times New Roman" w:cs="Times New Roman"/>
          <w:sz w:val="28"/>
          <w:szCs w:val="28"/>
        </w:rPr>
        <w:t>Г.В.</w:t>
      </w:r>
      <w:r w:rsidR="00505AB9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D03">
        <w:rPr>
          <w:rFonts w:ascii="Times New Roman" w:hAnsi="Times New Roman" w:cs="Times New Roman"/>
          <w:sz w:val="28"/>
          <w:szCs w:val="28"/>
        </w:rPr>
        <w:t>Старшенбаум</w:t>
      </w:r>
      <w:proofErr w:type="spellEnd"/>
      <w:r w:rsidR="003A6D03">
        <w:rPr>
          <w:rFonts w:ascii="Times New Roman" w:hAnsi="Times New Roman" w:cs="Times New Roman"/>
          <w:sz w:val="28"/>
          <w:szCs w:val="28"/>
        </w:rPr>
        <w:t xml:space="preserve">, А.Ш. </w:t>
      </w:r>
      <w:proofErr w:type="spellStart"/>
      <w:r w:rsidR="003A6D03">
        <w:rPr>
          <w:rFonts w:ascii="Times New Roman" w:hAnsi="Times New Roman" w:cs="Times New Roman"/>
          <w:sz w:val="28"/>
          <w:szCs w:val="28"/>
        </w:rPr>
        <w:t>Тхостов</w:t>
      </w:r>
      <w:proofErr w:type="spellEnd"/>
      <w:r w:rsidR="003A6D03">
        <w:rPr>
          <w:rFonts w:ascii="Times New Roman" w:hAnsi="Times New Roman" w:cs="Times New Roman"/>
          <w:sz w:val="28"/>
          <w:szCs w:val="28"/>
        </w:rPr>
        <w:t xml:space="preserve"> 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р.)</w:t>
      </w:r>
    </w:p>
    <w:p w:rsidR="00B2777D" w:rsidRPr="00EB40A2" w:rsidRDefault="00B2777D" w:rsidP="00036892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В медицине в настоящее время существуют психотерапевтические методы, способствующие оптимизации эмоционального состояния пац</w:t>
      </w:r>
      <w:r w:rsidR="00027AAB">
        <w:rPr>
          <w:rFonts w:ascii="Times New Roman" w:hAnsi="Times New Roman" w:cs="Times New Roman"/>
          <w:sz w:val="28"/>
          <w:szCs w:val="28"/>
        </w:rPr>
        <w:t>иентов, такие как система «Шанс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(Т.Омельченко)</w:t>
      </w:r>
      <w:r w:rsidR="003A6D03">
        <w:rPr>
          <w:rFonts w:ascii="Times New Roman" w:hAnsi="Times New Roman" w:cs="Times New Roman"/>
          <w:sz w:val="28"/>
          <w:szCs w:val="28"/>
        </w:rPr>
        <w:t xml:space="preserve"> </w:t>
      </w:r>
      <w:r w:rsidR="003A6D03" w:rsidRPr="003A6D03">
        <w:rPr>
          <w:rFonts w:ascii="Times New Roman" w:hAnsi="Times New Roman" w:cs="Times New Roman"/>
          <w:sz w:val="28"/>
          <w:szCs w:val="28"/>
        </w:rPr>
        <w:t>[7]</w:t>
      </w:r>
      <w:r w:rsidR="00027AAB">
        <w:rPr>
          <w:rFonts w:ascii="Times New Roman" w:hAnsi="Times New Roman" w:cs="Times New Roman"/>
          <w:sz w:val="28"/>
          <w:szCs w:val="28"/>
        </w:rPr>
        <w:t>, «Театр здоровья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М.Сеничкина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>)</w:t>
      </w:r>
      <w:r w:rsidR="003A6D03" w:rsidRPr="003A6D03">
        <w:rPr>
          <w:rFonts w:ascii="Times New Roman" w:hAnsi="Times New Roman" w:cs="Times New Roman"/>
          <w:sz w:val="28"/>
          <w:szCs w:val="28"/>
        </w:rPr>
        <w:t xml:space="preserve"> [9]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др.</w:t>
      </w:r>
      <w:r w:rsidR="001B2EC9" w:rsidRPr="00EB40A2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Pr="00EB40A2">
        <w:rPr>
          <w:rFonts w:ascii="Times New Roman" w:hAnsi="Times New Roman" w:cs="Times New Roman"/>
          <w:sz w:val="28"/>
          <w:szCs w:val="28"/>
        </w:rPr>
        <w:t xml:space="preserve">работающему с группой ведущему удается создать у </w:t>
      </w:r>
      <w:r w:rsidR="00505AB9" w:rsidRPr="00EB40A2">
        <w:rPr>
          <w:rFonts w:ascii="Times New Roman" w:hAnsi="Times New Roman" w:cs="Times New Roman"/>
          <w:sz w:val="28"/>
          <w:szCs w:val="28"/>
        </w:rPr>
        <w:t>п</w:t>
      </w:r>
      <w:r w:rsidRPr="00EB40A2">
        <w:rPr>
          <w:rFonts w:ascii="Times New Roman" w:hAnsi="Times New Roman" w:cs="Times New Roman"/>
          <w:sz w:val="28"/>
          <w:szCs w:val="28"/>
        </w:rPr>
        <w:t>рисутствующих на сеансе людей приподнятое радостное настроение, что и является целью такого сеанса. Но недостатком здесь, на наш взгляд, является то, что человек, посетивший подобный сеанс оздоровления, через некоторое время возвращается к исходному состоянию и вы</w:t>
      </w:r>
      <w:r w:rsidR="0054132B" w:rsidRPr="00EB40A2">
        <w:rPr>
          <w:rFonts w:ascii="Times New Roman" w:hAnsi="Times New Roman" w:cs="Times New Roman"/>
          <w:sz w:val="28"/>
          <w:szCs w:val="28"/>
        </w:rPr>
        <w:t>нужден вновь повторить сеанс. Таким образом</w:t>
      </w:r>
      <w:r w:rsidR="00A617A2" w:rsidRPr="00EB40A2">
        <w:rPr>
          <w:rFonts w:ascii="Times New Roman" w:hAnsi="Times New Roman" w:cs="Times New Roman"/>
          <w:sz w:val="28"/>
          <w:szCs w:val="28"/>
        </w:rPr>
        <w:t xml:space="preserve">, он </w:t>
      </w:r>
      <w:r w:rsidR="00D20D75" w:rsidRPr="00EB40A2">
        <w:rPr>
          <w:rFonts w:ascii="Times New Roman" w:hAnsi="Times New Roman" w:cs="Times New Roman"/>
          <w:sz w:val="28"/>
          <w:szCs w:val="28"/>
        </w:rPr>
        <w:t>оказывается</w:t>
      </w:r>
      <w:r w:rsidR="00340B3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027AAB">
        <w:rPr>
          <w:rFonts w:ascii="Times New Roman" w:hAnsi="Times New Roman" w:cs="Times New Roman"/>
          <w:sz w:val="28"/>
          <w:szCs w:val="28"/>
        </w:rPr>
        <w:t>как бы «привязанным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 своему </w:t>
      </w:r>
      <w:r w:rsidR="00E94F3B" w:rsidRPr="00EB40A2">
        <w:rPr>
          <w:rFonts w:ascii="Times New Roman" w:hAnsi="Times New Roman" w:cs="Times New Roman"/>
          <w:i/>
          <w:sz w:val="28"/>
          <w:szCs w:val="28"/>
        </w:rPr>
        <w:t>целителю</w:t>
      </w:r>
      <w:r w:rsidRPr="00EB40A2">
        <w:rPr>
          <w:rFonts w:ascii="Times New Roman" w:hAnsi="Times New Roman" w:cs="Times New Roman"/>
          <w:sz w:val="28"/>
          <w:szCs w:val="28"/>
        </w:rPr>
        <w:t>.</w:t>
      </w:r>
    </w:p>
    <w:p w:rsidR="00431589" w:rsidRPr="00EB40A2" w:rsidRDefault="00AD7165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0A2">
        <w:rPr>
          <w:rFonts w:ascii="Times New Roman" w:hAnsi="Times New Roman"/>
          <w:sz w:val="28"/>
          <w:szCs w:val="28"/>
        </w:rPr>
        <w:t xml:space="preserve">Мы же </w:t>
      </w:r>
      <w:r w:rsidR="008A0057" w:rsidRPr="00EB40A2">
        <w:rPr>
          <w:rFonts w:ascii="Times New Roman" w:hAnsi="Times New Roman"/>
          <w:sz w:val="28"/>
          <w:szCs w:val="28"/>
        </w:rPr>
        <w:t>видим возможност</w:t>
      </w:r>
      <w:r w:rsidR="00B62E5B" w:rsidRPr="00EB40A2">
        <w:rPr>
          <w:rFonts w:ascii="Times New Roman" w:hAnsi="Times New Roman"/>
          <w:sz w:val="28"/>
          <w:szCs w:val="28"/>
        </w:rPr>
        <w:t>ь</w:t>
      </w:r>
      <w:r w:rsidR="009C59A0" w:rsidRPr="00EB40A2">
        <w:rPr>
          <w:rFonts w:ascii="Times New Roman" w:hAnsi="Times New Roman"/>
          <w:sz w:val="28"/>
          <w:szCs w:val="28"/>
        </w:rPr>
        <w:t xml:space="preserve"> развития у</w:t>
      </w:r>
      <w:r w:rsidR="001A03EC" w:rsidRPr="00EB40A2">
        <w:rPr>
          <w:rFonts w:ascii="Times New Roman" w:hAnsi="Times New Roman"/>
          <w:sz w:val="28"/>
          <w:szCs w:val="28"/>
        </w:rPr>
        <w:t xml:space="preserve"> желающих</w:t>
      </w:r>
      <w:r w:rsidR="009C59A0" w:rsidRPr="00EB40A2">
        <w:rPr>
          <w:rFonts w:ascii="Times New Roman" w:hAnsi="Times New Roman"/>
          <w:sz w:val="28"/>
          <w:szCs w:val="28"/>
        </w:rPr>
        <w:t xml:space="preserve"> процессов</w:t>
      </w:r>
      <w:r w:rsidR="00486B2E" w:rsidRPr="00EB40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B2E" w:rsidRPr="00EB40A2">
        <w:rPr>
          <w:rFonts w:ascii="Times New Roman" w:hAnsi="Times New Roman"/>
          <w:i/>
          <w:sz w:val="28"/>
          <w:szCs w:val="28"/>
        </w:rPr>
        <w:t>саморегуляции</w:t>
      </w:r>
      <w:proofErr w:type="spellEnd"/>
      <w:r w:rsidR="00561C91" w:rsidRPr="00EB40A2">
        <w:rPr>
          <w:rFonts w:ascii="Times New Roman" w:hAnsi="Times New Roman"/>
          <w:sz w:val="28"/>
          <w:szCs w:val="28"/>
        </w:rPr>
        <w:t xml:space="preserve">, </w:t>
      </w:r>
      <w:r w:rsidR="00486B2E" w:rsidRPr="00EB40A2">
        <w:rPr>
          <w:rFonts w:ascii="Times New Roman" w:hAnsi="Times New Roman"/>
          <w:sz w:val="28"/>
          <w:szCs w:val="28"/>
        </w:rPr>
        <w:t xml:space="preserve">с целью </w:t>
      </w:r>
      <w:r w:rsidR="003B734E" w:rsidRPr="00EB40A2">
        <w:rPr>
          <w:rFonts w:ascii="Times New Roman" w:hAnsi="Times New Roman"/>
          <w:sz w:val="28"/>
          <w:szCs w:val="28"/>
        </w:rPr>
        <w:t>реализации</w:t>
      </w:r>
      <w:r w:rsidR="00C763EA" w:rsidRPr="00EB40A2">
        <w:rPr>
          <w:rFonts w:ascii="Times New Roman" w:hAnsi="Times New Roman"/>
          <w:sz w:val="28"/>
          <w:szCs w:val="28"/>
        </w:rPr>
        <w:t xml:space="preserve"> ими</w:t>
      </w:r>
      <w:r w:rsidR="001A03EC" w:rsidRPr="00EB40A2">
        <w:rPr>
          <w:rFonts w:ascii="Times New Roman" w:hAnsi="Times New Roman"/>
          <w:sz w:val="28"/>
          <w:szCs w:val="28"/>
        </w:rPr>
        <w:t xml:space="preserve"> способности менять</w:t>
      </w:r>
      <w:r w:rsidR="00486B2E" w:rsidRPr="00EB40A2">
        <w:rPr>
          <w:rFonts w:ascii="Times New Roman" w:hAnsi="Times New Roman"/>
          <w:sz w:val="28"/>
          <w:szCs w:val="28"/>
        </w:rPr>
        <w:t xml:space="preserve"> </w:t>
      </w:r>
      <w:r w:rsidR="00C10DCC" w:rsidRPr="00EB40A2">
        <w:rPr>
          <w:rFonts w:ascii="Times New Roman" w:hAnsi="Times New Roman"/>
          <w:sz w:val="28"/>
          <w:szCs w:val="28"/>
        </w:rPr>
        <w:t>собственно</w:t>
      </w:r>
      <w:r w:rsidR="001A03EC" w:rsidRPr="00EB40A2">
        <w:rPr>
          <w:rFonts w:ascii="Times New Roman" w:hAnsi="Times New Roman"/>
          <w:sz w:val="28"/>
          <w:szCs w:val="28"/>
        </w:rPr>
        <w:t>е</w:t>
      </w:r>
      <w:r w:rsidR="00486B2E" w:rsidRPr="00EB40A2">
        <w:rPr>
          <w:rFonts w:ascii="Times New Roman" w:hAnsi="Times New Roman"/>
          <w:sz w:val="28"/>
          <w:szCs w:val="28"/>
        </w:rPr>
        <w:t xml:space="preserve"> </w:t>
      </w:r>
      <w:r w:rsidR="001A03EC" w:rsidRPr="00EB40A2">
        <w:rPr>
          <w:rFonts w:ascii="Times New Roman" w:hAnsi="Times New Roman"/>
          <w:i/>
          <w:sz w:val="28"/>
          <w:szCs w:val="28"/>
        </w:rPr>
        <w:t>отношение</w:t>
      </w:r>
      <w:r w:rsidR="00486B2E" w:rsidRPr="00EB40A2">
        <w:rPr>
          <w:rFonts w:ascii="Times New Roman" w:hAnsi="Times New Roman"/>
          <w:sz w:val="28"/>
          <w:szCs w:val="28"/>
        </w:rPr>
        <w:t xml:space="preserve"> к</w:t>
      </w:r>
      <w:r w:rsidR="001A03EC" w:rsidRPr="00EB40A2">
        <w:rPr>
          <w:rFonts w:ascii="Times New Roman" w:hAnsi="Times New Roman"/>
          <w:sz w:val="28"/>
          <w:szCs w:val="28"/>
        </w:rPr>
        <w:t xml:space="preserve"> ситуации путем</w:t>
      </w:r>
      <w:r w:rsidR="00486B2E" w:rsidRPr="00EB40A2">
        <w:rPr>
          <w:rFonts w:ascii="Times New Roman" w:hAnsi="Times New Roman"/>
          <w:sz w:val="28"/>
          <w:szCs w:val="28"/>
        </w:rPr>
        <w:t xml:space="preserve"> ее </w:t>
      </w:r>
      <w:r w:rsidR="00486B2E" w:rsidRPr="00EB40A2">
        <w:rPr>
          <w:rFonts w:ascii="Times New Roman" w:hAnsi="Times New Roman"/>
          <w:i/>
          <w:sz w:val="28"/>
          <w:szCs w:val="28"/>
        </w:rPr>
        <w:t>переосмысления</w:t>
      </w:r>
      <w:r w:rsidR="00486B2E" w:rsidRPr="00EB40A2">
        <w:rPr>
          <w:rFonts w:ascii="Times New Roman" w:hAnsi="Times New Roman"/>
          <w:sz w:val="28"/>
          <w:szCs w:val="28"/>
        </w:rPr>
        <w:t>.</w:t>
      </w:r>
      <w:r w:rsidR="003B15FD" w:rsidRPr="00EB40A2">
        <w:rPr>
          <w:rFonts w:ascii="Times New Roman" w:hAnsi="Times New Roman"/>
          <w:sz w:val="28"/>
          <w:szCs w:val="28"/>
        </w:rPr>
        <w:t xml:space="preserve"> </w:t>
      </w:r>
      <w:r w:rsidR="003F0287" w:rsidRPr="00EB40A2">
        <w:rPr>
          <w:rFonts w:ascii="Times New Roman" w:hAnsi="Times New Roman"/>
          <w:sz w:val="28"/>
          <w:szCs w:val="28"/>
        </w:rPr>
        <w:t>Это</w:t>
      </w:r>
      <w:r w:rsidR="003F57CB" w:rsidRPr="00EB40A2">
        <w:rPr>
          <w:rFonts w:ascii="Times New Roman" w:hAnsi="Times New Roman"/>
          <w:sz w:val="28"/>
          <w:szCs w:val="28"/>
        </w:rPr>
        <w:t>т вопрос</w:t>
      </w:r>
      <w:r w:rsidR="003F0287" w:rsidRPr="00EB40A2">
        <w:rPr>
          <w:rFonts w:ascii="Times New Roman" w:hAnsi="Times New Roman"/>
          <w:sz w:val="28"/>
          <w:szCs w:val="28"/>
        </w:rPr>
        <w:t xml:space="preserve"> мы и хотим</w:t>
      </w:r>
      <w:r w:rsidR="00431589" w:rsidRPr="00EB40A2">
        <w:rPr>
          <w:rFonts w:ascii="Times New Roman" w:hAnsi="Times New Roman"/>
          <w:sz w:val="28"/>
          <w:szCs w:val="28"/>
        </w:rPr>
        <w:t xml:space="preserve"> обсудить в предлагаемой статье. </w:t>
      </w:r>
    </w:p>
    <w:p w:rsidR="00520165" w:rsidRPr="00EB40A2" w:rsidRDefault="006869ED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0A2">
        <w:rPr>
          <w:rFonts w:ascii="Times New Roman" w:hAnsi="Times New Roman"/>
          <w:sz w:val="28"/>
          <w:szCs w:val="28"/>
        </w:rPr>
        <w:t xml:space="preserve">Итак, </w:t>
      </w:r>
      <w:r w:rsidR="00520165" w:rsidRPr="00EB40A2">
        <w:rPr>
          <w:rFonts w:ascii="Times New Roman" w:hAnsi="Times New Roman"/>
          <w:sz w:val="28"/>
          <w:szCs w:val="28"/>
        </w:rPr>
        <w:t>настоящ</w:t>
      </w:r>
      <w:r w:rsidRPr="00EB40A2">
        <w:rPr>
          <w:rFonts w:ascii="Times New Roman" w:hAnsi="Times New Roman"/>
          <w:sz w:val="28"/>
          <w:szCs w:val="28"/>
        </w:rPr>
        <w:t xml:space="preserve">ая работа посвящена размышлениям над </w:t>
      </w:r>
      <w:proofErr w:type="spellStart"/>
      <w:proofErr w:type="gramStart"/>
      <w:r w:rsidRPr="00EB40A2">
        <w:rPr>
          <w:rFonts w:ascii="Times New Roman" w:hAnsi="Times New Roman"/>
          <w:sz w:val="28"/>
          <w:szCs w:val="28"/>
        </w:rPr>
        <w:t>философско</w:t>
      </w:r>
      <w:proofErr w:type="spellEnd"/>
      <w:r w:rsidRPr="00EB40A2">
        <w:rPr>
          <w:rFonts w:ascii="Times New Roman" w:hAnsi="Times New Roman"/>
          <w:sz w:val="28"/>
          <w:szCs w:val="28"/>
        </w:rPr>
        <w:t>-</w:t>
      </w:r>
      <w:r w:rsidR="00776267" w:rsidRPr="00EB40A2">
        <w:rPr>
          <w:rFonts w:ascii="Times New Roman" w:hAnsi="Times New Roman"/>
          <w:sz w:val="28"/>
          <w:szCs w:val="28"/>
        </w:rPr>
        <w:t xml:space="preserve">  </w:t>
      </w:r>
      <w:r w:rsidRPr="00EB40A2">
        <w:rPr>
          <w:rFonts w:ascii="Times New Roman" w:hAnsi="Times New Roman"/>
          <w:sz w:val="28"/>
          <w:szCs w:val="28"/>
        </w:rPr>
        <w:t>психологическими</w:t>
      </w:r>
      <w:proofErr w:type="gramEnd"/>
      <w:r w:rsidRPr="00EB40A2">
        <w:rPr>
          <w:rFonts w:ascii="Times New Roman" w:hAnsi="Times New Roman"/>
          <w:sz w:val="28"/>
          <w:szCs w:val="28"/>
        </w:rPr>
        <w:t xml:space="preserve"> проблемами регуляции отношений человека с окружающим его миром</w:t>
      </w:r>
      <w:r w:rsidR="00520165" w:rsidRPr="00EB40A2">
        <w:rPr>
          <w:rFonts w:ascii="Times New Roman" w:hAnsi="Times New Roman"/>
          <w:sz w:val="28"/>
          <w:szCs w:val="28"/>
        </w:rPr>
        <w:t xml:space="preserve">. </w:t>
      </w:r>
      <w:r w:rsidR="000424AC" w:rsidRPr="00EB40A2">
        <w:rPr>
          <w:rFonts w:ascii="Times New Roman" w:hAnsi="Times New Roman"/>
          <w:sz w:val="28"/>
          <w:szCs w:val="28"/>
        </w:rPr>
        <w:t>Тему эту мы считаем актуальн</w:t>
      </w:r>
      <w:r w:rsidR="00C13873" w:rsidRPr="00EB40A2">
        <w:rPr>
          <w:rFonts w:ascii="Times New Roman" w:hAnsi="Times New Roman"/>
          <w:sz w:val="28"/>
          <w:szCs w:val="28"/>
        </w:rPr>
        <w:t>ой, поскольку психология, имея значительные отличия</w:t>
      </w:r>
      <w:r w:rsidR="005A736A" w:rsidRPr="00EB40A2">
        <w:rPr>
          <w:rFonts w:ascii="Times New Roman" w:hAnsi="Times New Roman"/>
          <w:sz w:val="28"/>
          <w:szCs w:val="28"/>
        </w:rPr>
        <w:t xml:space="preserve"> от других наук</w:t>
      </w:r>
      <w:r w:rsidR="000424AC" w:rsidRPr="00EB40A2">
        <w:rPr>
          <w:rFonts w:ascii="Times New Roman" w:hAnsi="Times New Roman"/>
          <w:sz w:val="28"/>
          <w:szCs w:val="28"/>
        </w:rPr>
        <w:t>,</w:t>
      </w:r>
      <w:r w:rsidR="00C13873" w:rsidRPr="00EB40A2">
        <w:rPr>
          <w:rFonts w:ascii="Times New Roman" w:hAnsi="Times New Roman"/>
          <w:sz w:val="28"/>
          <w:szCs w:val="28"/>
        </w:rPr>
        <w:t xml:space="preserve"> нуждается в иных методах исследования. Различие, о котором мы говорим, состоит в том, что психология</w:t>
      </w:r>
      <w:r w:rsidR="005A736A" w:rsidRPr="00EB40A2">
        <w:rPr>
          <w:rFonts w:ascii="Times New Roman" w:hAnsi="Times New Roman"/>
          <w:sz w:val="28"/>
          <w:szCs w:val="28"/>
        </w:rPr>
        <w:t xml:space="preserve">, как и </w:t>
      </w:r>
      <w:r w:rsidR="00B87310">
        <w:rPr>
          <w:rFonts w:ascii="Times New Roman" w:hAnsi="Times New Roman"/>
          <w:sz w:val="28"/>
          <w:szCs w:val="28"/>
        </w:rPr>
        <w:t>предмет ее изучения</w:t>
      </w:r>
      <w:r w:rsidR="005A736A" w:rsidRPr="00EB40A2">
        <w:rPr>
          <w:rFonts w:ascii="Times New Roman" w:hAnsi="Times New Roman"/>
          <w:sz w:val="28"/>
          <w:szCs w:val="28"/>
        </w:rPr>
        <w:t xml:space="preserve"> - </w:t>
      </w:r>
      <w:r w:rsidR="005A736A" w:rsidRPr="00B87310">
        <w:rPr>
          <w:rFonts w:ascii="Times New Roman" w:hAnsi="Times New Roman"/>
          <w:i/>
          <w:sz w:val="28"/>
          <w:szCs w:val="28"/>
        </w:rPr>
        <w:t>человек</w:t>
      </w:r>
      <w:r w:rsidR="005A736A" w:rsidRPr="00EB40A2">
        <w:rPr>
          <w:rFonts w:ascii="Times New Roman" w:hAnsi="Times New Roman"/>
          <w:sz w:val="28"/>
          <w:szCs w:val="28"/>
        </w:rPr>
        <w:t xml:space="preserve"> -  постоянно </w:t>
      </w:r>
      <w:r w:rsidR="005A736A" w:rsidRPr="00EB40A2">
        <w:rPr>
          <w:rFonts w:ascii="Times New Roman" w:hAnsi="Times New Roman"/>
          <w:i/>
          <w:sz w:val="28"/>
          <w:szCs w:val="28"/>
        </w:rPr>
        <w:t>развивается</w:t>
      </w:r>
      <w:r w:rsidR="005A736A" w:rsidRPr="00EB40A2">
        <w:rPr>
          <w:rFonts w:ascii="Times New Roman" w:hAnsi="Times New Roman"/>
          <w:sz w:val="28"/>
          <w:szCs w:val="28"/>
        </w:rPr>
        <w:t xml:space="preserve">. А это требует реализации </w:t>
      </w:r>
      <w:r w:rsidR="005A736A" w:rsidRPr="00EB40A2">
        <w:rPr>
          <w:rFonts w:ascii="Times New Roman" w:hAnsi="Times New Roman"/>
          <w:i/>
          <w:sz w:val="28"/>
          <w:szCs w:val="28"/>
        </w:rPr>
        <w:t>диалектического</w:t>
      </w:r>
      <w:r w:rsidR="00143E7C" w:rsidRPr="00EB40A2">
        <w:rPr>
          <w:rFonts w:ascii="Times New Roman" w:hAnsi="Times New Roman"/>
          <w:sz w:val="28"/>
          <w:szCs w:val="28"/>
        </w:rPr>
        <w:t xml:space="preserve"> подхода</w:t>
      </w:r>
      <w:r w:rsidR="005A736A" w:rsidRPr="00EB40A2">
        <w:rPr>
          <w:rFonts w:ascii="Times New Roman" w:hAnsi="Times New Roman"/>
          <w:sz w:val="28"/>
          <w:szCs w:val="28"/>
        </w:rPr>
        <w:t xml:space="preserve"> </w:t>
      </w:r>
      <w:r w:rsidR="00143E7C" w:rsidRPr="00EB40A2">
        <w:rPr>
          <w:rFonts w:ascii="Times New Roman" w:hAnsi="Times New Roman"/>
          <w:sz w:val="28"/>
          <w:szCs w:val="28"/>
        </w:rPr>
        <w:t>к ее изучению, с краткой характ</w:t>
      </w:r>
      <w:r w:rsidR="00B87310">
        <w:rPr>
          <w:rFonts w:ascii="Times New Roman" w:hAnsi="Times New Roman"/>
          <w:sz w:val="28"/>
          <w:szCs w:val="28"/>
        </w:rPr>
        <w:t>еристики</w:t>
      </w:r>
      <w:r w:rsidR="00635A6C" w:rsidRPr="00EB40A2">
        <w:rPr>
          <w:rFonts w:ascii="Times New Roman" w:hAnsi="Times New Roman"/>
          <w:sz w:val="28"/>
          <w:szCs w:val="28"/>
        </w:rPr>
        <w:t xml:space="preserve"> которого мы и начнем. </w:t>
      </w:r>
    </w:p>
    <w:p w:rsidR="0018539E" w:rsidRPr="00EB40A2" w:rsidRDefault="00635A6C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В своих рассуждениях мы опирались на позиции </w:t>
      </w:r>
      <w:r w:rsidRPr="00EB40A2">
        <w:rPr>
          <w:rFonts w:ascii="Times New Roman" w:hAnsi="Times New Roman" w:cs="Times New Roman"/>
          <w:i/>
          <w:sz w:val="28"/>
          <w:szCs w:val="28"/>
        </w:rPr>
        <w:t>диалектическо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одхода (Э.В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>, А.С.</w:t>
      </w:r>
      <w:r w:rsidR="00B350AF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Арсень</w:t>
      </w:r>
      <w:r w:rsidR="00B350AF" w:rsidRPr="00EB40A2">
        <w:rPr>
          <w:rFonts w:ascii="Times New Roman" w:hAnsi="Times New Roman" w:cs="Times New Roman"/>
          <w:sz w:val="28"/>
          <w:szCs w:val="28"/>
        </w:rPr>
        <w:t xml:space="preserve">ев, В.С. </w:t>
      </w:r>
      <w:proofErr w:type="spellStart"/>
      <w:r w:rsidR="0043782C"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="0043782C" w:rsidRPr="00EB40A2">
        <w:rPr>
          <w:rFonts w:ascii="Times New Roman" w:hAnsi="Times New Roman" w:cs="Times New Roman"/>
          <w:sz w:val="28"/>
          <w:szCs w:val="28"/>
        </w:rPr>
        <w:t>, Ф.Т. Михайлов), в основе которого лежит положение о том, что человека в этом случае необходимо рассматривать</w:t>
      </w:r>
      <w:r w:rsidR="00E85012" w:rsidRPr="00EB40A2">
        <w:rPr>
          <w:rFonts w:ascii="Times New Roman" w:hAnsi="Times New Roman" w:cs="Times New Roman"/>
          <w:sz w:val="28"/>
          <w:szCs w:val="28"/>
        </w:rPr>
        <w:t xml:space="preserve"> как </w:t>
      </w:r>
      <w:r w:rsidR="00E85012" w:rsidRPr="00EB40A2">
        <w:rPr>
          <w:rFonts w:ascii="Times New Roman" w:hAnsi="Times New Roman" w:cs="Times New Roman"/>
          <w:i/>
          <w:sz w:val="28"/>
          <w:szCs w:val="28"/>
        </w:rPr>
        <w:t>саморазвивающуюся систему</w:t>
      </w:r>
      <w:r w:rsidR="0043782C" w:rsidRPr="00EB40A2">
        <w:rPr>
          <w:rFonts w:ascii="Times New Roman" w:hAnsi="Times New Roman" w:cs="Times New Roman"/>
          <w:sz w:val="28"/>
          <w:szCs w:val="28"/>
        </w:rPr>
        <w:t xml:space="preserve"> в единстве его </w:t>
      </w:r>
      <w:r w:rsidR="0043782C" w:rsidRPr="00EB40A2">
        <w:rPr>
          <w:rFonts w:ascii="Times New Roman" w:hAnsi="Times New Roman" w:cs="Times New Roman"/>
          <w:i/>
          <w:sz w:val="28"/>
          <w:szCs w:val="28"/>
        </w:rPr>
        <w:t>взаимоотношений</w:t>
      </w:r>
      <w:r w:rsidR="0043782C" w:rsidRPr="00EB40A2">
        <w:rPr>
          <w:rFonts w:ascii="Times New Roman" w:hAnsi="Times New Roman" w:cs="Times New Roman"/>
          <w:sz w:val="28"/>
          <w:szCs w:val="28"/>
        </w:rPr>
        <w:t xml:space="preserve"> и </w:t>
      </w:r>
      <w:r w:rsidR="0043782C" w:rsidRPr="00EB40A2">
        <w:rPr>
          <w:rFonts w:ascii="Times New Roman" w:hAnsi="Times New Roman" w:cs="Times New Roman"/>
          <w:i/>
          <w:sz w:val="28"/>
          <w:szCs w:val="28"/>
        </w:rPr>
        <w:t>взаимодействий</w:t>
      </w:r>
      <w:r w:rsidR="0043782C" w:rsidRPr="00EB40A2">
        <w:rPr>
          <w:rFonts w:ascii="Times New Roman" w:hAnsi="Times New Roman" w:cs="Times New Roman"/>
          <w:sz w:val="28"/>
          <w:szCs w:val="28"/>
        </w:rPr>
        <w:t xml:space="preserve"> с окружающим миром.</w:t>
      </w:r>
      <w:r w:rsidR="009019BE" w:rsidRPr="00EB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8AC" w:rsidRPr="00EB40A2" w:rsidRDefault="009019BE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Но при этом</w:t>
      </w:r>
      <w:r w:rsidR="00B87310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необходимо учитывать, что и</w:t>
      </w:r>
      <w:r w:rsidR="005755C4">
        <w:rPr>
          <w:rFonts w:ascii="Times New Roman" w:hAnsi="Times New Roman" w:cs="Times New Roman"/>
          <w:sz w:val="28"/>
          <w:szCs w:val="28"/>
        </w:rPr>
        <w:t>х развитие происходит по разным</w:t>
      </w:r>
      <w:r w:rsidR="005755C4" w:rsidRPr="005755C4">
        <w:rPr>
          <w:rFonts w:ascii="Times New Roman" w:hAnsi="Times New Roman" w:cs="Times New Roman"/>
          <w:sz w:val="28"/>
          <w:szCs w:val="28"/>
        </w:rPr>
        <w:t xml:space="preserve"> </w:t>
      </w:r>
      <w:r w:rsidR="005755C4">
        <w:rPr>
          <w:rFonts w:ascii="Times New Roman" w:hAnsi="Times New Roman" w:cs="Times New Roman"/>
          <w:sz w:val="28"/>
          <w:szCs w:val="28"/>
        </w:rPr>
        <w:t>законам логики.</w:t>
      </w:r>
      <w:r w:rsidRPr="00EB40A2">
        <w:rPr>
          <w:rFonts w:ascii="Times New Roman" w:hAnsi="Times New Roman" w:cs="Times New Roman"/>
          <w:sz w:val="28"/>
          <w:szCs w:val="28"/>
        </w:rPr>
        <w:t xml:space="preserve"> Е</w:t>
      </w:r>
      <w:r w:rsidR="00A7775A" w:rsidRPr="00EB40A2">
        <w:rPr>
          <w:rFonts w:ascii="Times New Roman" w:hAnsi="Times New Roman" w:cs="Times New Roman"/>
          <w:sz w:val="28"/>
          <w:szCs w:val="28"/>
        </w:rPr>
        <w:t>сли</w:t>
      </w:r>
      <w:r w:rsidR="00682CD7" w:rsidRPr="00EB40A2">
        <w:rPr>
          <w:rFonts w:ascii="Times New Roman" w:hAnsi="Times New Roman" w:cs="Times New Roman"/>
          <w:sz w:val="28"/>
          <w:szCs w:val="28"/>
        </w:rPr>
        <w:t xml:space="preserve"> субъект, как и все</w:t>
      </w:r>
      <w:r w:rsidR="00682CD7" w:rsidRPr="00EB40A2">
        <w:rPr>
          <w:rFonts w:ascii="Times New Roman" w:hAnsi="Times New Roman" w:cs="Times New Roman"/>
          <w:i/>
          <w:sz w:val="28"/>
          <w:szCs w:val="28"/>
        </w:rPr>
        <w:t xml:space="preserve"> живое</w:t>
      </w:r>
      <w:r w:rsidR="00A32053" w:rsidRPr="00EB40A2">
        <w:rPr>
          <w:rFonts w:ascii="Times New Roman" w:hAnsi="Times New Roman" w:cs="Times New Roman"/>
          <w:sz w:val="28"/>
          <w:szCs w:val="28"/>
        </w:rPr>
        <w:t xml:space="preserve">, развивается </w:t>
      </w:r>
      <w:r w:rsidR="00380FC9" w:rsidRPr="00EB40A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80FC9" w:rsidRPr="00EB40A2">
        <w:rPr>
          <w:rFonts w:ascii="Times New Roman" w:hAnsi="Times New Roman" w:cs="Times New Roman"/>
          <w:i/>
          <w:sz w:val="28"/>
          <w:szCs w:val="28"/>
        </w:rPr>
        <w:t>дифференцирования</w:t>
      </w:r>
      <w:r w:rsidR="00380FC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8D5F3B" w:rsidRPr="00EB40A2">
        <w:rPr>
          <w:rFonts w:ascii="Times New Roman" w:hAnsi="Times New Roman" w:cs="Times New Roman"/>
          <w:i/>
          <w:sz w:val="28"/>
          <w:szCs w:val="28"/>
        </w:rPr>
        <w:t>от целого к частям</w:t>
      </w:r>
      <w:r w:rsidR="008D5F3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2215BF" w:rsidRPr="00EB40A2">
        <w:rPr>
          <w:rFonts w:ascii="Times New Roman" w:hAnsi="Times New Roman" w:cs="Times New Roman"/>
          <w:sz w:val="28"/>
          <w:szCs w:val="28"/>
        </w:rPr>
        <w:t xml:space="preserve">по логике </w:t>
      </w:r>
      <w:r w:rsidR="002215BF" w:rsidRPr="00EB40A2">
        <w:rPr>
          <w:rFonts w:ascii="Times New Roman" w:hAnsi="Times New Roman" w:cs="Times New Roman"/>
          <w:i/>
          <w:sz w:val="28"/>
          <w:szCs w:val="28"/>
        </w:rPr>
        <w:t>органических</w:t>
      </w:r>
      <w:r w:rsidR="00A32053" w:rsidRPr="00EB40A2">
        <w:rPr>
          <w:rFonts w:ascii="Times New Roman" w:hAnsi="Times New Roman" w:cs="Times New Roman"/>
          <w:sz w:val="28"/>
          <w:szCs w:val="28"/>
        </w:rPr>
        <w:t xml:space="preserve"> систем,</w:t>
      </w:r>
      <w:r w:rsidR="008D5F3B" w:rsidRPr="00EB40A2">
        <w:rPr>
          <w:rFonts w:ascii="Times New Roman" w:hAnsi="Times New Roman" w:cs="Times New Roman"/>
          <w:sz w:val="28"/>
          <w:szCs w:val="28"/>
        </w:rPr>
        <w:t xml:space="preserve"> то</w:t>
      </w:r>
      <w:r w:rsidR="00A32053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A7775A" w:rsidRPr="00EB40A2">
        <w:rPr>
          <w:rFonts w:ascii="Times New Roman" w:hAnsi="Times New Roman" w:cs="Times New Roman"/>
          <w:sz w:val="28"/>
          <w:szCs w:val="28"/>
        </w:rPr>
        <w:t>развитие</w:t>
      </w:r>
      <w:r w:rsidR="00A32053" w:rsidRPr="00EB40A2">
        <w:rPr>
          <w:rFonts w:ascii="Times New Roman" w:hAnsi="Times New Roman" w:cs="Times New Roman"/>
          <w:sz w:val="28"/>
          <w:szCs w:val="28"/>
        </w:rPr>
        <w:t xml:space="preserve"> предметов </w:t>
      </w:r>
      <w:r w:rsidR="00A32053" w:rsidRPr="00EB40A2">
        <w:rPr>
          <w:rFonts w:ascii="Times New Roman" w:hAnsi="Times New Roman" w:cs="Times New Roman"/>
          <w:i/>
          <w:sz w:val="28"/>
          <w:szCs w:val="28"/>
        </w:rPr>
        <w:t xml:space="preserve">вещного </w:t>
      </w:r>
      <w:r w:rsidR="00A32053" w:rsidRPr="00EB40A2">
        <w:rPr>
          <w:rFonts w:ascii="Times New Roman" w:hAnsi="Times New Roman" w:cs="Times New Roman"/>
          <w:sz w:val="28"/>
          <w:szCs w:val="28"/>
        </w:rPr>
        <w:t>мира</w:t>
      </w:r>
      <w:r w:rsidR="00A7775A" w:rsidRPr="00EB40A2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BC680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80FC9" w:rsidRPr="00EB40A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80FC9" w:rsidRPr="00EB40A2">
        <w:rPr>
          <w:rFonts w:ascii="Times New Roman" w:hAnsi="Times New Roman" w:cs="Times New Roman"/>
          <w:i/>
          <w:sz w:val="28"/>
          <w:szCs w:val="28"/>
        </w:rPr>
        <w:t>интеграции</w:t>
      </w:r>
      <w:r w:rsidR="00380FC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C6809" w:rsidRPr="00EB40A2">
        <w:rPr>
          <w:rFonts w:ascii="Times New Roman" w:hAnsi="Times New Roman" w:cs="Times New Roman"/>
          <w:i/>
          <w:sz w:val="28"/>
          <w:szCs w:val="28"/>
        </w:rPr>
        <w:t>от частей к целому</w:t>
      </w:r>
      <w:r w:rsidR="00BC680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27A35" w:rsidRPr="00EB40A2">
        <w:rPr>
          <w:rFonts w:ascii="Times New Roman" w:hAnsi="Times New Roman" w:cs="Times New Roman"/>
          <w:sz w:val="28"/>
          <w:szCs w:val="28"/>
        </w:rPr>
        <w:t xml:space="preserve">по логике </w:t>
      </w:r>
      <w:r w:rsidR="00B27A35" w:rsidRPr="00EB40A2">
        <w:rPr>
          <w:rFonts w:ascii="Times New Roman" w:hAnsi="Times New Roman" w:cs="Times New Roman"/>
          <w:i/>
          <w:sz w:val="28"/>
          <w:szCs w:val="28"/>
        </w:rPr>
        <w:t>механических</w:t>
      </w:r>
      <w:r w:rsidR="008113C2" w:rsidRPr="00EB40A2">
        <w:rPr>
          <w:rFonts w:ascii="Times New Roman" w:hAnsi="Times New Roman" w:cs="Times New Roman"/>
          <w:sz w:val="28"/>
          <w:szCs w:val="28"/>
        </w:rPr>
        <w:t xml:space="preserve"> систем.</w:t>
      </w:r>
      <w:r w:rsidR="00A7775A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8113C2" w:rsidRPr="00EB40A2">
        <w:rPr>
          <w:rFonts w:ascii="Times New Roman" w:hAnsi="Times New Roman" w:cs="Times New Roman"/>
          <w:sz w:val="28"/>
          <w:szCs w:val="28"/>
        </w:rPr>
        <w:t>Э</w:t>
      </w:r>
      <w:r w:rsidR="00A7775A" w:rsidRPr="00EB40A2">
        <w:rPr>
          <w:rFonts w:ascii="Times New Roman" w:hAnsi="Times New Roman" w:cs="Times New Roman"/>
          <w:sz w:val="28"/>
          <w:szCs w:val="28"/>
        </w:rPr>
        <w:t>то является знач</w:t>
      </w:r>
      <w:r w:rsidR="000F45BF" w:rsidRPr="00EB40A2">
        <w:rPr>
          <w:rFonts w:ascii="Times New Roman" w:hAnsi="Times New Roman" w:cs="Times New Roman"/>
          <w:sz w:val="28"/>
          <w:szCs w:val="28"/>
        </w:rPr>
        <w:t>ительным отличием</w:t>
      </w:r>
      <w:r w:rsidR="003E02F8" w:rsidRPr="00EB40A2">
        <w:rPr>
          <w:rFonts w:ascii="Times New Roman" w:hAnsi="Times New Roman" w:cs="Times New Roman"/>
          <w:sz w:val="28"/>
          <w:szCs w:val="28"/>
        </w:rPr>
        <w:t xml:space="preserve"> в логике их развития. Так,</w:t>
      </w:r>
      <w:r w:rsidR="000F45BF" w:rsidRPr="00EB40A2">
        <w:rPr>
          <w:rFonts w:ascii="Times New Roman" w:hAnsi="Times New Roman" w:cs="Times New Roman"/>
          <w:sz w:val="28"/>
          <w:szCs w:val="28"/>
        </w:rPr>
        <w:t xml:space="preserve"> для </w:t>
      </w:r>
      <w:r w:rsidR="00D56A85" w:rsidRPr="00EB40A2">
        <w:rPr>
          <w:rFonts w:ascii="Times New Roman" w:hAnsi="Times New Roman" w:cs="Times New Roman"/>
          <w:i/>
          <w:sz w:val="28"/>
          <w:szCs w:val="28"/>
        </w:rPr>
        <w:t>органических</w:t>
      </w:r>
      <w:r w:rsidR="00D56A85" w:rsidRPr="00EB40A2">
        <w:rPr>
          <w:rFonts w:ascii="Times New Roman" w:hAnsi="Times New Roman" w:cs="Times New Roman"/>
          <w:sz w:val="28"/>
          <w:szCs w:val="28"/>
        </w:rPr>
        <w:t xml:space="preserve"> систем характерна детерминация </w:t>
      </w:r>
      <w:r w:rsidR="00D56A85" w:rsidRPr="00EB40A2">
        <w:rPr>
          <w:rFonts w:ascii="Times New Roman" w:hAnsi="Times New Roman" w:cs="Times New Roman"/>
          <w:i/>
          <w:sz w:val="28"/>
          <w:szCs w:val="28"/>
        </w:rPr>
        <w:lastRenderedPageBreak/>
        <w:t>будущим</w:t>
      </w:r>
      <w:r w:rsidR="003E02F8"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2F8" w:rsidRPr="00EB40A2">
        <w:rPr>
          <w:rFonts w:ascii="Times New Roman" w:hAnsi="Times New Roman" w:cs="Times New Roman"/>
          <w:sz w:val="28"/>
          <w:szCs w:val="28"/>
        </w:rPr>
        <w:t xml:space="preserve">с ее логикой </w:t>
      </w:r>
      <w:proofErr w:type="spellStart"/>
      <w:r w:rsidR="003E02F8" w:rsidRPr="00EB40A2">
        <w:rPr>
          <w:rFonts w:ascii="Times New Roman" w:hAnsi="Times New Roman" w:cs="Times New Roman"/>
          <w:i/>
          <w:sz w:val="28"/>
          <w:szCs w:val="28"/>
        </w:rPr>
        <w:t>целеполагания</w:t>
      </w:r>
      <w:proofErr w:type="spellEnd"/>
      <w:r w:rsidR="003E02F8" w:rsidRPr="00EB40A2">
        <w:rPr>
          <w:rFonts w:ascii="Times New Roman" w:hAnsi="Times New Roman" w:cs="Times New Roman"/>
          <w:sz w:val="28"/>
          <w:szCs w:val="28"/>
        </w:rPr>
        <w:t>, а</w:t>
      </w:r>
      <w:r w:rsidR="00D56A85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72418F" w:rsidRPr="00EB40A2">
        <w:rPr>
          <w:rFonts w:ascii="Times New Roman" w:hAnsi="Times New Roman" w:cs="Times New Roman"/>
          <w:i/>
          <w:sz w:val="28"/>
          <w:szCs w:val="28"/>
        </w:rPr>
        <w:t>механически</w:t>
      </w:r>
      <w:r w:rsidR="001D2685" w:rsidRPr="00B87310">
        <w:rPr>
          <w:rFonts w:ascii="Times New Roman" w:hAnsi="Times New Roman" w:cs="Times New Roman"/>
          <w:i/>
          <w:sz w:val="28"/>
          <w:szCs w:val="28"/>
        </w:rPr>
        <w:t>м</w:t>
      </w:r>
      <w:r w:rsidR="0072418F" w:rsidRPr="00EB40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2685" w:rsidRPr="00EB40A2">
        <w:rPr>
          <w:rFonts w:ascii="Times New Roman" w:hAnsi="Times New Roman" w:cs="Times New Roman"/>
          <w:sz w:val="28"/>
          <w:szCs w:val="28"/>
        </w:rPr>
        <w:t>ам</w:t>
      </w:r>
      <w:r w:rsidR="0072418F" w:rsidRPr="00EB40A2">
        <w:rPr>
          <w:rFonts w:ascii="Times New Roman" w:hAnsi="Times New Roman" w:cs="Times New Roman"/>
          <w:sz w:val="28"/>
          <w:szCs w:val="28"/>
        </w:rPr>
        <w:t xml:space="preserve"> свойственна детерминация </w:t>
      </w:r>
      <w:r w:rsidR="0072418F" w:rsidRPr="00EB40A2">
        <w:rPr>
          <w:rFonts w:ascii="Times New Roman" w:hAnsi="Times New Roman" w:cs="Times New Roman"/>
          <w:i/>
          <w:sz w:val="28"/>
          <w:szCs w:val="28"/>
        </w:rPr>
        <w:t>прошлым</w:t>
      </w:r>
      <w:r w:rsidR="003E02F8"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2F8" w:rsidRPr="00EB40A2">
        <w:rPr>
          <w:rFonts w:ascii="Times New Roman" w:hAnsi="Times New Roman" w:cs="Times New Roman"/>
          <w:sz w:val="28"/>
          <w:szCs w:val="28"/>
        </w:rPr>
        <w:t>с характерной для нее логикой</w:t>
      </w:r>
      <w:r w:rsidR="00DC724D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0B7C06" w:rsidRPr="00EB40A2">
        <w:rPr>
          <w:rFonts w:ascii="Times New Roman" w:hAnsi="Times New Roman" w:cs="Times New Roman"/>
          <w:i/>
          <w:sz w:val="28"/>
          <w:szCs w:val="28"/>
        </w:rPr>
        <w:t>причинно-следственных</w:t>
      </w:r>
      <w:r w:rsidR="003E02F8" w:rsidRPr="00EB40A2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0B7C06" w:rsidRPr="00EB40A2">
        <w:rPr>
          <w:rFonts w:ascii="Times New Roman" w:hAnsi="Times New Roman" w:cs="Times New Roman"/>
          <w:sz w:val="28"/>
          <w:szCs w:val="28"/>
        </w:rPr>
        <w:t xml:space="preserve">. </w:t>
      </w:r>
      <w:r w:rsidR="001C4A84" w:rsidRPr="00EB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7E" w:rsidRPr="00EB40A2" w:rsidRDefault="00D55C7E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В связи с этим</w:t>
      </w:r>
      <w:r w:rsidR="00B87310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сихология, </w:t>
      </w:r>
      <w:r w:rsidR="00BE2822" w:rsidRPr="00EB40A2">
        <w:rPr>
          <w:rFonts w:ascii="Times New Roman" w:hAnsi="Times New Roman" w:cs="Times New Roman"/>
          <w:sz w:val="28"/>
          <w:szCs w:val="28"/>
        </w:rPr>
        <w:t xml:space="preserve">предметом изучения которой является </w:t>
      </w:r>
      <w:r w:rsidR="00BE2822" w:rsidRPr="00EB40A2">
        <w:rPr>
          <w:rFonts w:ascii="Times New Roman" w:hAnsi="Times New Roman" w:cs="Times New Roman"/>
          <w:i/>
          <w:sz w:val="28"/>
          <w:szCs w:val="28"/>
        </w:rPr>
        <w:t>живой развивающийся</w:t>
      </w:r>
      <w:r w:rsidR="00BE2822" w:rsidRPr="00EB40A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EB40A2">
        <w:rPr>
          <w:rFonts w:ascii="Times New Roman" w:hAnsi="Times New Roman" w:cs="Times New Roman"/>
          <w:sz w:val="28"/>
          <w:szCs w:val="28"/>
        </w:rPr>
        <w:t xml:space="preserve">находясь в процессе постоянного преобразования, изменения имеющихся знаний, в отличие от других наук </w:t>
      </w:r>
      <w:r w:rsidRPr="00EB40A2">
        <w:rPr>
          <w:rFonts w:ascii="Times New Roman" w:hAnsi="Times New Roman" w:cs="Times New Roman"/>
          <w:i/>
          <w:sz w:val="28"/>
          <w:szCs w:val="28"/>
        </w:rPr>
        <w:t>о предметном</w:t>
      </w:r>
      <w:r w:rsidRPr="00EB40A2">
        <w:rPr>
          <w:rFonts w:ascii="Times New Roman" w:hAnsi="Times New Roman" w:cs="Times New Roman"/>
          <w:sz w:val="28"/>
          <w:szCs w:val="28"/>
        </w:rPr>
        <w:t xml:space="preserve"> мире, развивается по логике </w:t>
      </w:r>
      <w:r w:rsidRPr="00EB40A2">
        <w:rPr>
          <w:rFonts w:ascii="Times New Roman" w:hAnsi="Times New Roman" w:cs="Times New Roman"/>
          <w:i/>
          <w:sz w:val="28"/>
          <w:szCs w:val="28"/>
        </w:rPr>
        <w:t>органических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истем (А.С. Арсеньев</w:t>
      </w:r>
      <w:r w:rsidR="001415A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015C80" w:rsidRPr="00EB40A2">
        <w:rPr>
          <w:rFonts w:ascii="Times New Roman" w:hAnsi="Times New Roman" w:cs="Times New Roman"/>
          <w:sz w:val="28"/>
          <w:szCs w:val="28"/>
        </w:rPr>
        <w:t>и др.</w:t>
      </w:r>
      <w:r w:rsidRPr="00EB40A2">
        <w:rPr>
          <w:rFonts w:ascii="Times New Roman" w:hAnsi="Times New Roman" w:cs="Times New Roman"/>
          <w:sz w:val="28"/>
          <w:szCs w:val="28"/>
        </w:rPr>
        <w:t xml:space="preserve">). Это, прежде всего, означает, что выявление новой зависимости, закономерности или получение новых данных предполагает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осмыслени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сей системы уже имеющихся знаний о психике человека, а не просто их накопление. Подобная процедура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переосмыслени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озможна лишь в случае рассмотрения психики человека как некоторой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остности</w:t>
      </w:r>
      <w:r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осмыслени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оторой необходимо производить с целью включения вновь выявленных психических особенностей и их взаимосвязей в уже имеющееся представление. Необходимость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остно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одхода в психологии диктуется также и практикой,</w:t>
      </w:r>
      <w:r w:rsidR="005A1202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когда осуществление любой психологической помощи возможно лишь при наличии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остн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артины психического состояния субъекта.</w:t>
      </w:r>
    </w:p>
    <w:p w:rsidR="00351610" w:rsidRPr="00EB40A2" w:rsidRDefault="00BA6A1C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0A2">
        <w:rPr>
          <w:rFonts w:ascii="Times New Roman" w:hAnsi="Times New Roman" w:cs="Times New Roman"/>
          <w:sz w:val="28"/>
          <w:szCs w:val="28"/>
        </w:rPr>
        <w:t>П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оэтому необходимо исходить из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целостной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картины психики, о чем справедливо говори</w:t>
      </w:r>
      <w:r w:rsidR="00B87310">
        <w:rPr>
          <w:rFonts w:ascii="Times New Roman" w:hAnsi="Times New Roman" w:cs="Times New Roman"/>
          <w:sz w:val="28"/>
          <w:szCs w:val="28"/>
        </w:rPr>
        <w:t xml:space="preserve">л Л.С. </w:t>
      </w:r>
      <w:proofErr w:type="spellStart"/>
      <w:r w:rsidR="00B87310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B87310">
        <w:rPr>
          <w:rFonts w:ascii="Times New Roman" w:hAnsi="Times New Roman" w:cs="Times New Roman"/>
          <w:sz w:val="28"/>
          <w:szCs w:val="28"/>
        </w:rPr>
        <w:t>, отмечая, что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мы должны изучать не отдельные, вырванные из единства психические и психофизиологические процессы, которые при этом становятся совершенно непонятными для нас, мы должны брать целый процесс, который характеризуется со стороны субъектив</w:t>
      </w:r>
      <w:r w:rsidR="00B87310">
        <w:rPr>
          <w:rFonts w:ascii="Times New Roman" w:hAnsi="Times New Roman" w:cs="Times New Roman"/>
          <w:sz w:val="28"/>
          <w:szCs w:val="28"/>
        </w:rPr>
        <w:t>ной и объективной одн</w:t>
      </w:r>
      <w:r w:rsidR="003A6D03">
        <w:rPr>
          <w:rFonts w:ascii="Times New Roman" w:hAnsi="Times New Roman" w:cs="Times New Roman"/>
          <w:sz w:val="28"/>
          <w:szCs w:val="28"/>
        </w:rPr>
        <w:t>овременно</w:t>
      </w:r>
      <w:r w:rsidR="003A6D03" w:rsidRPr="003A6D03">
        <w:rPr>
          <w:rFonts w:ascii="Times New Roman" w:hAnsi="Times New Roman" w:cs="Times New Roman"/>
          <w:sz w:val="28"/>
          <w:szCs w:val="28"/>
        </w:rPr>
        <w:t xml:space="preserve"> [</w:t>
      </w:r>
      <w:r w:rsidR="00351610" w:rsidRPr="00EB40A2">
        <w:rPr>
          <w:rFonts w:ascii="Times New Roman" w:hAnsi="Times New Roman" w:cs="Times New Roman"/>
          <w:sz w:val="28"/>
          <w:szCs w:val="28"/>
        </w:rPr>
        <w:t>3, с.137</w:t>
      </w:r>
      <w:r w:rsidR="003A6D03" w:rsidRPr="003A6D03">
        <w:rPr>
          <w:rFonts w:ascii="Times New Roman" w:hAnsi="Times New Roman" w:cs="Times New Roman"/>
          <w:sz w:val="28"/>
          <w:szCs w:val="28"/>
        </w:rPr>
        <w:t>]</w:t>
      </w:r>
      <w:r w:rsidR="00351610" w:rsidRPr="00EB40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604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Состояния души являются наиболее подвижными: это и содержание</w:t>
      </w:r>
      <w:r w:rsidR="00FC7331" w:rsidRPr="00EB40A2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процесс (В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>), субъективное и объективное одновременно. Так, наприме</w:t>
      </w:r>
      <w:r w:rsidR="00B87310">
        <w:rPr>
          <w:rFonts w:ascii="Times New Roman" w:hAnsi="Times New Roman" w:cs="Times New Roman"/>
          <w:sz w:val="28"/>
          <w:szCs w:val="28"/>
        </w:rPr>
        <w:t xml:space="preserve">р, Л.С. </w:t>
      </w:r>
      <w:proofErr w:type="spellStart"/>
      <w:r w:rsidR="00B87310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B87310">
        <w:rPr>
          <w:rFonts w:ascii="Times New Roman" w:hAnsi="Times New Roman" w:cs="Times New Roman"/>
          <w:sz w:val="28"/>
          <w:szCs w:val="28"/>
        </w:rPr>
        <w:t xml:space="preserve"> отмечал, что </w:t>
      </w:r>
      <w:r w:rsidRPr="00EB40A2">
        <w:rPr>
          <w:rFonts w:ascii="Times New Roman" w:hAnsi="Times New Roman" w:cs="Times New Roman"/>
          <w:sz w:val="28"/>
          <w:szCs w:val="28"/>
        </w:rPr>
        <w:t xml:space="preserve">различные функции (внимание, память, восприятие, воля, мышление) не развиваются рядом друг с другом как пучок веток, поставленных в один сосуд, они не развиваются даже, как связанные между собой общим стволом различные ветки единого дерева. В процессе развития все эти функции образуют сложную иерархическую систему, где </w:t>
      </w:r>
      <w:r w:rsidRPr="00EB40A2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й, или ведущей, функцией является развитие мышления, функция образования понятий. Все остальные функции вступают в сложный синтез с этим новым образованием, они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интеллектуализируются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, перестраиваются на основе мышления </w:t>
      </w:r>
      <w:r w:rsidR="00AF4E2A" w:rsidRPr="00EB40A2">
        <w:rPr>
          <w:rFonts w:ascii="Times New Roman" w:hAnsi="Times New Roman" w:cs="Times New Roman"/>
          <w:sz w:val="28"/>
          <w:szCs w:val="28"/>
        </w:rPr>
        <w:t>в понятиях</w:t>
      </w:r>
      <w:r w:rsidR="00EC4A9F">
        <w:rPr>
          <w:rFonts w:ascii="Times New Roman" w:hAnsi="Times New Roman" w:cs="Times New Roman"/>
          <w:sz w:val="28"/>
          <w:szCs w:val="28"/>
        </w:rPr>
        <w:t xml:space="preserve"> </w:t>
      </w:r>
      <w:r w:rsidR="00EC4A9F" w:rsidRPr="00EC4A9F">
        <w:rPr>
          <w:rFonts w:ascii="Times New Roman" w:hAnsi="Times New Roman" w:cs="Times New Roman"/>
          <w:sz w:val="28"/>
          <w:szCs w:val="28"/>
        </w:rPr>
        <w:t>[</w:t>
      </w:r>
      <w:r w:rsidR="00EC4A9F">
        <w:rPr>
          <w:rFonts w:ascii="Times New Roman" w:hAnsi="Times New Roman" w:cs="Times New Roman"/>
          <w:sz w:val="28"/>
          <w:szCs w:val="28"/>
        </w:rPr>
        <w:t>5, с.113</w:t>
      </w:r>
      <w:r w:rsidR="00EC4A9F" w:rsidRPr="00EC4A9F">
        <w:rPr>
          <w:rFonts w:ascii="Times New Roman" w:hAnsi="Times New Roman" w:cs="Times New Roman"/>
          <w:sz w:val="28"/>
          <w:szCs w:val="28"/>
        </w:rPr>
        <w:t>]</w:t>
      </w:r>
      <w:r w:rsidR="00DE7D36" w:rsidRPr="00EB40A2">
        <w:rPr>
          <w:rFonts w:ascii="Times New Roman" w:hAnsi="Times New Roman" w:cs="Times New Roman"/>
          <w:sz w:val="28"/>
          <w:szCs w:val="28"/>
        </w:rPr>
        <w:t>.</w:t>
      </w:r>
      <w:r w:rsidR="00F24DE4" w:rsidRPr="00EB40A2">
        <w:rPr>
          <w:rFonts w:ascii="Times New Roman" w:hAnsi="Times New Roman" w:cs="Times New Roman"/>
          <w:sz w:val="28"/>
          <w:szCs w:val="28"/>
        </w:rPr>
        <w:t xml:space="preserve">  </w:t>
      </w:r>
      <w:r w:rsidRPr="00EB40A2">
        <w:rPr>
          <w:rFonts w:ascii="Times New Roman" w:hAnsi="Times New Roman" w:cs="Times New Roman"/>
          <w:sz w:val="28"/>
          <w:szCs w:val="28"/>
        </w:rPr>
        <w:t xml:space="preserve">Именно так мыслит </w:t>
      </w:r>
      <w:r w:rsidR="00027AAB">
        <w:rPr>
          <w:rFonts w:ascii="Times New Roman" w:hAnsi="Times New Roman" w:cs="Times New Roman"/>
          <w:sz w:val="28"/>
          <w:szCs w:val="28"/>
        </w:rPr>
        <w:t>человек, стремящийся не просто «механически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ействовать по правилам, а, пытающийся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жить, прочувствовать</w:t>
      </w:r>
      <w:r w:rsidRPr="00EB40A2">
        <w:rPr>
          <w:rFonts w:ascii="Times New Roman" w:hAnsi="Times New Roman" w:cs="Times New Roman"/>
          <w:sz w:val="28"/>
          <w:szCs w:val="28"/>
        </w:rPr>
        <w:t xml:space="preserve"> увиденное, отследив также особенности собственных изменений, с целью понять себя, свой мир. </w:t>
      </w:r>
      <w:r w:rsidR="00B36604" w:rsidRPr="00EB40A2">
        <w:rPr>
          <w:rFonts w:ascii="Times New Roman" w:hAnsi="Times New Roman" w:cs="Times New Roman"/>
          <w:sz w:val="28"/>
          <w:szCs w:val="28"/>
        </w:rPr>
        <w:t>Таким образом,</w:t>
      </w:r>
      <w:r w:rsidR="00B36604"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604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постоянно осуществляется обновление рациональной и чувственной ткани сознания </w:t>
      </w:r>
      <w:r w:rsidR="00B36604" w:rsidRPr="00EB40A2">
        <w:rPr>
          <w:rFonts w:ascii="Times New Roman" w:hAnsi="Times New Roman" w:cs="Times New Roman"/>
          <w:sz w:val="28"/>
          <w:szCs w:val="28"/>
        </w:rPr>
        <w:t>в соответствии с постоянно меняющимся окружающим человека миром.</w:t>
      </w:r>
    </w:p>
    <w:p w:rsidR="00D304A0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Совершив какое-либо значительное действие, поступок, и ощутив в себе</w:t>
      </w:r>
      <w:r w:rsidR="00027AAB">
        <w:rPr>
          <w:rFonts w:ascii="Times New Roman" w:hAnsi="Times New Roman" w:cs="Times New Roman"/>
          <w:sz w:val="28"/>
          <w:szCs w:val="28"/>
        </w:rPr>
        <w:t xml:space="preserve"> изменения, он мысленно как бы «возвращается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 самому себе, осмысливает происшедшие в нем изменения.</w:t>
      </w:r>
      <w:r w:rsidR="00D304A0" w:rsidRPr="00EB40A2">
        <w:rPr>
          <w:rFonts w:ascii="Times New Roman" w:hAnsi="Times New Roman" w:cs="Times New Roman"/>
          <w:sz w:val="28"/>
          <w:szCs w:val="28"/>
        </w:rPr>
        <w:t xml:space="preserve"> Эта мысль более полно раскрывается в положении </w:t>
      </w:r>
      <w:r w:rsidR="00EC4A9F">
        <w:rPr>
          <w:rFonts w:ascii="Times New Roman" w:hAnsi="Times New Roman" w:cs="Times New Roman"/>
          <w:sz w:val="28"/>
          <w:szCs w:val="28"/>
        </w:rPr>
        <w:t xml:space="preserve">С.Л. Рубинштейна о том, что </w:t>
      </w:r>
      <w:r w:rsidR="00D304A0" w:rsidRPr="00EB40A2">
        <w:rPr>
          <w:rFonts w:ascii="Times New Roman" w:hAnsi="Times New Roman" w:cs="Times New Roman"/>
          <w:sz w:val="28"/>
          <w:szCs w:val="28"/>
        </w:rPr>
        <w:t>для человека, как личности, фундаментальное значение имеет сознание, не только, как знание,</w:t>
      </w:r>
      <w:r w:rsidR="00150917" w:rsidRPr="00EB40A2">
        <w:rPr>
          <w:rFonts w:ascii="Times New Roman" w:hAnsi="Times New Roman" w:cs="Times New Roman"/>
          <w:sz w:val="28"/>
          <w:szCs w:val="28"/>
        </w:rPr>
        <w:t xml:space="preserve"> но и как </w:t>
      </w:r>
      <w:r w:rsidR="00150917" w:rsidRPr="00EB40A2">
        <w:rPr>
          <w:rFonts w:ascii="Times New Roman" w:hAnsi="Times New Roman" w:cs="Times New Roman"/>
          <w:i/>
          <w:sz w:val="28"/>
          <w:szCs w:val="28"/>
        </w:rPr>
        <w:t>отношение</w:t>
      </w:r>
      <w:r w:rsidR="00EC4A9F" w:rsidRPr="00EC4A9F">
        <w:rPr>
          <w:rFonts w:ascii="Times New Roman" w:hAnsi="Times New Roman" w:cs="Times New Roman"/>
          <w:sz w:val="28"/>
          <w:szCs w:val="28"/>
        </w:rPr>
        <w:t xml:space="preserve"> [</w:t>
      </w:r>
      <w:r w:rsidR="007C0AF4" w:rsidRPr="00EB40A2">
        <w:rPr>
          <w:rFonts w:ascii="Times New Roman" w:hAnsi="Times New Roman" w:cs="Times New Roman"/>
          <w:sz w:val="28"/>
          <w:szCs w:val="28"/>
        </w:rPr>
        <w:t>8</w:t>
      </w:r>
      <w:r w:rsidR="00150917" w:rsidRPr="00EB40A2">
        <w:rPr>
          <w:rFonts w:ascii="Times New Roman" w:hAnsi="Times New Roman" w:cs="Times New Roman"/>
          <w:sz w:val="28"/>
          <w:szCs w:val="28"/>
        </w:rPr>
        <w:t>, с.245</w:t>
      </w:r>
      <w:r w:rsidR="00700E7C"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="00700E7C" w:rsidRPr="00EB40A2">
        <w:rPr>
          <w:rFonts w:ascii="Times New Roman" w:hAnsi="Times New Roman" w:cs="Times New Roman"/>
          <w:i/>
          <w:sz w:val="28"/>
          <w:szCs w:val="28"/>
        </w:rPr>
        <w:t>курсив наш</w:t>
      </w:r>
      <w:r w:rsidR="00700E7C" w:rsidRPr="00EB40A2">
        <w:rPr>
          <w:rFonts w:ascii="Times New Roman" w:hAnsi="Times New Roman" w:cs="Times New Roman"/>
          <w:sz w:val="28"/>
          <w:szCs w:val="28"/>
        </w:rPr>
        <w:t>.</w:t>
      </w:r>
      <w:r w:rsidR="00EC4A9F" w:rsidRPr="00EC4A9F">
        <w:rPr>
          <w:rFonts w:ascii="Times New Roman" w:hAnsi="Times New Roman" w:cs="Times New Roman"/>
          <w:sz w:val="28"/>
          <w:szCs w:val="28"/>
        </w:rPr>
        <w:t>]</w:t>
      </w:r>
      <w:r w:rsidR="00D304A0" w:rsidRPr="00EB40A2">
        <w:rPr>
          <w:rFonts w:ascii="Times New Roman" w:hAnsi="Times New Roman" w:cs="Times New Roman"/>
          <w:sz w:val="28"/>
          <w:szCs w:val="28"/>
        </w:rPr>
        <w:t>. В связи с этим мы сдел</w:t>
      </w:r>
      <w:r w:rsidR="009234A5" w:rsidRPr="00EB40A2">
        <w:rPr>
          <w:rFonts w:ascii="Times New Roman" w:hAnsi="Times New Roman" w:cs="Times New Roman"/>
          <w:sz w:val="28"/>
          <w:szCs w:val="28"/>
        </w:rPr>
        <w:t xml:space="preserve">аем предметом наших размышлений постоянно происходящий </w:t>
      </w:r>
      <w:r w:rsidR="00D304A0" w:rsidRPr="00EB40A2">
        <w:rPr>
          <w:rFonts w:ascii="Times New Roman" w:hAnsi="Times New Roman" w:cs="Times New Roman"/>
          <w:i/>
          <w:sz w:val="28"/>
          <w:szCs w:val="28"/>
        </w:rPr>
        <w:t>процесс</w:t>
      </w:r>
      <w:r w:rsidR="00D304A0" w:rsidRPr="00EB40A2">
        <w:rPr>
          <w:rFonts w:ascii="Times New Roman" w:hAnsi="Times New Roman" w:cs="Times New Roman"/>
          <w:sz w:val="28"/>
          <w:szCs w:val="28"/>
        </w:rPr>
        <w:t xml:space="preserve"> изменения подобных </w:t>
      </w:r>
      <w:r w:rsidR="00D304A0" w:rsidRPr="00EB40A2">
        <w:rPr>
          <w:rFonts w:ascii="Times New Roman" w:hAnsi="Times New Roman" w:cs="Times New Roman"/>
          <w:i/>
          <w:sz w:val="28"/>
          <w:szCs w:val="28"/>
        </w:rPr>
        <w:t>отношений</w:t>
      </w:r>
      <w:r w:rsidR="00D304A0" w:rsidRPr="00EB40A2">
        <w:rPr>
          <w:rFonts w:ascii="Times New Roman" w:hAnsi="Times New Roman" w:cs="Times New Roman"/>
          <w:sz w:val="28"/>
          <w:szCs w:val="28"/>
        </w:rPr>
        <w:t xml:space="preserve">, т.е., </w:t>
      </w:r>
      <w:r w:rsidR="00D304A0" w:rsidRPr="00EB40A2">
        <w:rPr>
          <w:rFonts w:ascii="Times New Roman" w:hAnsi="Times New Roman" w:cs="Times New Roman"/>
          <w:i/>
          <w:sz w:val="28"/>
          <w:szCs w:val="28"/>
        </w:rPr>
        <w:t>переосмысление</w:t>
      </w:r>
      <w:r w:rsidR="00D304A0" w:rsidRPr="00EB40A2">
        <w:rPr>
          <w:rFonts w:ascii="Times New Roman" w:hAnsi="Times New Roman" w:cs="Times New Roman"/>
          <w:sz w:val="28"/>
          <w:szCs w:val="28"/>
        </w:rPr>
        <w:t xml:space="preserve"> человеком наличной ситуации. </w:t>
      </w:r>
    </w:p>
    <w:p w:rsidR="005755C4" w:rsidRP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Основываясь на приведенных положениях, можно утверждать, что изучение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развития </w:t>
      </w:r>
      <w:r w:rsidRPr="00EB40A2">
        <w:rPr>
          <w:rFonts w:ascii="Times New Roman" w:hAnsi="Times New Roman" w:cs="Times New Roman"/>
          <w:sz w:val="28"/>
          <w:szCs w:val="28"/>
        </w:rPr>
        <w:t xml:space="preserve">психики необходимо вести, заложив изначально общее понятие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целостности</w:t>
      </w:r>
      <w:r w:rsidRPr="00EB40A2">
        <w:rPr>
          <w:rFonts w:ascii="Times New Roman" w:hAnsi="Times New Roman" w:cs="Times New Roman"/>
          <w:sz w:val="28"/>
          <w:szCs w:val="28"/>
        </w:rPr>
        <w:t xml:space="preserve">, постоянно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осмыслива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обновляя его, рассматривая с новых позиций, с учетом вновь по</w:t>
      </w:r>
      <w:r w:rsidR="0067260E" w:rsidRPr="00EB40A2">
        <w:rPr>
          <w:rFonts w:ascii="Times New Roman" w:hAnsi="Times New Roman" w:cs="Times New Roman"/>
          <w:sz w:val="28"/>
          <w:szCs w:val="28"/>
        </w:rPr>
        <w:t>лучаемых психологических данных.</w:t>
      </w:r>
    </w:p>
    <w:p w:rsidR="005755C4" w:rsidRPr="003A6D03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А </w:t>
      </w:r>
      <w:r w:rsidR="00B765B7" w:rsidRPr="00EB40A2">
        <w:rPr>
          <w:rFonts w:ascii="Times New Roman" w:hAnsi="Times New Roman" w:cs="Times New Roman"/>
          <w:sz w:val="28"/>
          <w:szCs w:val="28"/>
        </w:rPr>
        <w:t>тепе</w:t>
      </w:r>
      <w:r w:rsidRPr="00EB40A2">
        <w:rPr>
          <w:rFonts w:ascii="Times New Roman" w:hAnsi="Times New Roman" w:cs="Times New Roman"/>
          <w:sz w:val="28"/>
          <w:szCs w:val="28"/>
        </w:rPr>
        <w:t>рь обратимся к фактам</w:t>
      </w:r>
      <w:r w:rsidRPr="00EB40A2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оторые позволят нам судить о возможностях человека изменять </w:t>
      </w:r>
      <w:r w:rsidR="00AA6B90" w:rsidRPr="00EB40A2">
        <w:rPr>
          <w:rFonts w:ascii="Times New Roman" w:hAnsi="Times New Roman" w:cs="Times New Roman"/>
          <w:sz w:val="28"/>
          <w:szCs w:val="28"/>
        </w:rPr>
        <w:t xml:space="preserve">на позитивное </w:t>
      </w:r>
      <w:r w:rsidRPr="00EB40A2">
        <w:rPr>
          <w:rFonts w:ascii="Times New Roman" w:hAnsi="Times New Roman" w:cs="Times New Roman"/>
          <w:sz w:val="28"/>
          <w:szCs w:val="28"/>
        </w:rPr>
        <w:t>свое собственное настроение, что</w:t>
      </w:r>
      <w:r w:rsidR="005449CE" w:rsidRPr="00EB40A2">
        <w:rPr>
          <w:rFonts w:ascii="Times New Roman" w:hAnsi="Times New Roman" w:cs="Times New Roman"/>
          <w:sz w:val="28"/>
          <w:szCs w:val="28"/>
        </w:rPr>
        <w:t xml:space="preserve">, как показывает </w:t>
      </w:r>
      <w:r w:rsidR="00613A10" w:rsidRPr="00EB40A2">
        <w:rPr>
          <w:rFonts w:ascii="Times New Roman" w:hAnsi="Times New Roman" w:cs="Times New Roman"/>
          <w:sz w:val="28"/>
          <w:szCs w:val="28"/>
        </w:rPr>
        <w:t>опыт,</w:t>
      </w:r>
      <w:r w:rsidR="00E66F0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564244" w:rsidRPr="00EB40A2">
        <w:rPr>
          <w:rFonts w:ascii="Times New Roman" w:hAnsi="Times New Roman" w:cs="Times New Roman"/>
          <w:sz w:val="28"/>
          <w:szCs w:val="28"/>
        </w:rPr>
        <w:t xml:space="preserve">развивая процесс </w:t>
      </w:r>
      <w:proofErr w:type="spellStart"/>
      <w:r w:rsidR="00564244" w:rsidRPr="00EB40A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64244"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Pr="00EB40A2">
        <w:rPr>
          <w:rFonts w:ascii="Times New Roman" w:hAnsi="Times New Roman" w:cs="Times New Roman"/>
          <w:sz w:val="28"/>
          <w:szCs w:val="28"/>
        </w:rPr>
        <w:t>положител</w:t>
      </w:r>
      <w:r w:rsidR="00955185" w:rsidRPr="00EB40A2">
        <w:rPr>
          <w:rFonts w:ascii="Times New Roman" w:hAnsi="Times New Roman" w:cs="Times New Roman"/>
          <w:sz w:val="28"/>
          <w:szCs w:val="28"/>
        </w:rPr>
        <w:t>ьно</w:t>
      </w:r>
      <w:r w:rsidR="005449CE" w:rsidRPr="00EB40A2">
        <w:rPr>
          <w:rFonts w:ascii="Times New Roman" w:hAnsi="Times New Roman" w:cs="Times New Roman"/>
          <w:sz w:val="28"/>
          <w:szCs w:val="28"/>
        </w:rPr>
        <w:t xml:space="preserve"> сказывается</w:t>
      </w:r>
      <w:r w:rsidR="005755C4" w:rsidRPr="005755C4">
        <w:rPr>
          <w:rFonts w:ascii="Times New Roman" w:hAnsi="Times New Roman" w:cs="Times New Roman"/>
          <w:sz w:val="28"/>
          <w:szCs w:val="28"/>
        </w:rPr>
        <w:t xml:space="preserve"> </w:t>
      </w:r>
      <w:r w:rsidR="00613A10" w:rsidRPr="00EB40A2">
        <w:rPr>
          <w:rFonts w:ascii="Times New Roman" w:hAnsi="Times New Roman" w:cs="Times New Roman"/>
          <w:sz w:val="28"/>
          <w:szCs w:val="28"/>
        </w:rPr>
        <w:t>на его здоровье.</w:t>
      </w:r>
      <w:r w:rsidR="005755C4" w:rsidRPr="00575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C4" w:rsidRPr="00EC4A9F" w:rsidRDefault="00CF0B6F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Стимулом для </w:t>
      </w:r>
      <w:r w:rsidR="0086164F" w:rsidRPr="00EB40A2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075608" w:rsidRPr="00EB40A2">
        <w:rPr>
          <w:rFonts w:ascii="Times New Roman" w:hAnsi="Times New Roman" w:cs="Times New Roman"/>
          <w:sz w:val="28"/>
          <w:szCs w:val="28"/>
        </w:rPr>
        <w:t xml:space="preserve">нами </w:t>
      </w:r>
      <w:r w:rsidR="00DB6506" w:rsidRPr="00EB40A2">
        <w:rPr>
          <w:rFonts w:ascii="Times New Roman" w:hAnsi="Times New Roman" w:cs="Times New Roman"/>
          <w:sz w:val="28"/>
          <w:szCs w:val="28"/>
        </w:rPr>
        <w:t>д</w:t>
      </w:r>
      <w:r w:rsidRPr="00EB40A2">
        <w:rPr>
          <w:rFonts w:ascii="Times New Roman" w:hAnsi="Times New Roman" w:cs="Times New Roman"/>
          <w:sz w:val="28"/>
          <w:szCs w:val="28"/>
        </w:rPr>
        <w:t xml:space="preserve">анного механизма </w:t>
      </w:r>
      <w:r w:rsidR="00DB6506" w:rsidRPr="00EB40A2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Pr="00EB40A2">
        <w:rPr>
          <w:rFonts w:ascii="Times New Roman" w:hAnsi="Times New Roman" w:cs="Times New Roman"/>
          <w:sz w:val="28"/>
          <w:szCs w:val="28"/>
        </w:rPr>
        <w:t xml:space="preserve">явилось длительное наблюдение </w:t>
      </w:r>
      <w:r w:rsidR="007333E6" w:rsidRPr="00EB40A2">
        <w:rPr>
          <w:rFonts w:ascii="Times New Roman" w:hAnsi="Times New Roman" w:cs="Times New Roman"/>
          <w:sz w:val="28"/>
          <w:szCs w:val="28"/>
        </w:rPr>
        <w:t>за состоянием собственно</w:t>
      </w:r>
      <w:r w:rsidRPr="00EB40A2">
        <w:rPr>
          <w:rFonts w:ascii="Times New Roman" w:hAnsi="Times New Roman" w:cs="Times New Roman"/>
          <w:sz w:val="28"/>
          <w:szCs w:val="28"/>
        </w:rPr>
        <w:t>го здоровья в процессе преодоления начинающегося за</w:t>
      </w:r>
      <w:r w:rsidR="00EC4A9F">
        <w:rPr>
          <w:rFonts w:ascii="Times New Roman" w:hAnsi="Times New Roman" w:cs="Times New Roman"/>
          <w:sz w:val="28"/>
          <w:szCs w:val="28"/>
        </w:rPr>
        <w:t>болевания (грипп, ангина и пр.)</w:t>
      </w:r>
      <w:r w:rsidR="00EC4A9F" w:rsidRPr="00EC4A9F">
        <w:rPr>
          <w:rFonts w:ascii="Times New Roman" w:hAnsi="Times New Roman" w:cs="Times New Roman"/>
          <w:sz w:val="28"/>
          <w:szCs w:val="28"/>
        </w:rPr>
        <w:t xml:space="preserve"> </w:t>
      </w:r>
      <w:r w:rsidR="007333E6" w:rsidRPr="00EB40A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333E6" w:rsidRPr="00EB40A2">
        <w:rPr>
          <w:rFonts w:ascii="Times New Roman" w:hAnsi="Times New Roman" w:cs="Times New Roman"/>
          <w:sz w:val="28"/>
          <w:szCs w:val="28"/>
        </w:rPr>
        <w:lastRenderedPageBreak/>
        <w:t>активного поиска положительных эмоций. Начинающаяся болез</w:t>
      </w:r>
      <w:r w:rsidR="00905E84" w:rsidRPr="00EB40A2">
        <w:rPr>
          <w:rFonts w:ascii="Times New Roman" w:hAnsi="Times New Roman" w:cs="Times New Roman"/>
          <w:sz w:val="28"/>
          <w:szCs w:val="28"/>
        </w:rPr>
        <w:t>нь довольно быстро прекращалась, не получая своего развития.</w:t>
      </w:r>
      <w:r w:rsidR="00DF037D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37D" w:rsidRPr="00EB40A2">
        <w:rPr>
          <w:rFonts w:ascii="Times New Roman" w:hAnsi="Times New Roman" w:cs="Times New Roman"/>
          <w:sz w:val="28"/>
          <w:szCs w:val="28"/>
        </w:rPr>
        <w:t>Н</w:t>
      </w:r>
      <w:r w:rsidR="009324AA" w:rsidRPr="00EB40A2">
        <w:rPr>
          <w:rFonts w:ascii="Times New Roman" w:hAnsi="Times New Roman" w:cs="Times New Roman"/>
          <w:sz w:val="28"/>
          <w:szCs w:val="28"/>
        </w:rPr>
        <w:t xml:space="preserve">аблюдения за </w:t>
      </w:r>
      <w:r w:rsidR="00DF037D" w:rsidRPr="00EB40A2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124A0A" w:rsidRPr="00EB40A2">
        <w:rPr>
          <w:rFonts w:ascii="Times New Roman" w:hAnsi="Times New Roman" w:cs="Times New Roman"/>
          <w:sz w:val="28"/>
          <w:szCs w:val="28"/>
        </w:rPr>
        <w:t xml:space="preserve">процессом оздоровления </w:t>
      </w:r>
      <w:r w:rsidR="009324AA" w:rsidRPr="00EB40A2">
        <w:rPr>
          <w:rFonts w:ascii="Times New Roman" w:hAnsi="Times New Roman" w:cs="Times New Roman"/>
          <w:sz w:val="28"/>
          <w:szCs w:val="28"/>
        </w:rPr>
        <w:t>других людей</w:t>
      </w:r>
      <w:r w:rsidR="00077E50" w:rsidRPr="00EB40A2">
        <w:rPr>
          <w:rFonts w:ascii="Times New Roman" w:hAnsi="Times New Roman" w:cs="Times New Roman"/>
          <w:sz w:val="28"/>
          <w:szCs w:val="28"/>
        </w:rPr>
        <w:t>, а также улуч</w:t>
      </w:r>
      <w:r w:rsidR="00DF037D" w:rsidRPr="00EB40A2">
        <w:rPr>
          <w:rFonts w:ascii="Times New Roman" w:hAnsi="Times New Roman" w:cs="Times New Roman"/>
          <w:sz w:val="28"/>
          <w:szCs w:val="28"/>
        </w:rPr>
        <w:t>шение здоровья детей при ярко выраженном позитивным</w:t>
      </w:r>
      <w:r w:rsidR="00124A0A" w:rsidRPr="00EB40A2">
        <w:rPr>
          <w:rFonts w:ascii="Times New Roman" w:hAnsi="Times New Roman" w:cs="Times New Roman"/>
          <w:sz w:val="28"/>
          <w:szCs w:val="28"/>
        </w:rPr>
        <w:t xml:space="preserve"> отношении к занятиям</w:t>
      </w:r>
      <w:r w:rsidR="00EC4A9F">
        <w:rPr>
          <w:rFonts w:ascii="Times New Roman" w:hAnsi="Times New Roman" w:cs="Times New Roman"/>
          <w:sz w:val="28"/>
          <w:szCs w:val="28"/>
        </w:rPr>
        <w:t>,</w:t>
      </w:r>
      <w:r w:rsidR="000567BE" w:rsidRPr="00EB40A2">
        <w:rPr>
          <w:rFonts w:ascii="Times New Roman" w:hAnsi="Times New Roman" w:cs="Times New Roman"/>
          <w:sz w:val="28"/>
          <w:szCs w:val="28"/>
        </w:rPr>
        <w:t xml:space="preserve"> позволило нам представить возм</w:t>
      </w:r>
      <w:r w:rsidR="00ED1DA0" w:rsidRPr="00EB40A2">
        <w:rPr>
          <w:rFonts w:ascii="Times New Roman" w:hAnsi="Times New Roman" w:cs="Times New Roman"/>
          <w:sz w:val="28"/>
          <w:szCs w:val="28"/>
        </w:rPr>
        <w:t>ожный механизм</w:t>
      </w:r>
      <w:r w:rsidR="006F293C" w:rsidRPr="00EB40A2">
        <w:rPr>
          <w:rFonts w:ascii="Times New Roman" w:hAnsi="Times New Roman" w:cs="Times New Roman"/>
          <w:sz w:val="28"/>
          <w:szCs w:val="28"/>
        </w:rPr>
        <w:t>, способствующий</w:t>
      </w:r>
      <w:r w:rsidR="00A63868" w:rsidRPr="00EB40A2">
        <w:rPr>
          <w:rFonts w:ascii="Times New Roman" w:hAnsi="Times New Roman" w:cs="Times New Roman"/>
          <w:sz w:val="28"/>
          <w:szCs w:val="28"/>
        </w:rPr>
        <w:t xml:space="preserve"> оздоровлению</w:t>
      </w:r>
      <w:r w:rsidR="003A0559" w:rsidRPr="00EB40A2">
        <w:rPr>
          <w:rFonts w:ascii="Times New Roman" w:hAnsi="Times New Roman" w:cs="Times New Roman"/>
          <w:sz w:val="28"/>
          <w:szCs w:val="28"/>
        </w:rPr>
        <w:t xml:space="preserve">, в основе которого </w:t>
      </w:r>
      <w:r w:rsidR="00593AFA" w:rsidRPr="00EB40A2">
        <w:rPr>
          <w:rFonts w:ascii="Times New Roman" w:hAnsi="Times New Roman" w:cs="Times New Roman"/>
          <w:sz w:val="28"/>
          <w:szCs w:val="28"/>
        </w:rPr>
        <w:t>лежат особенности регуляции своим поведением у детей и взрослых.</w:t>
      </w:r>
      <w:r w:rsidR="005755C4" w:rsidRPr="00575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55C4" w:rsidRPr="003A6D03" w:rsidRDefault="00F964BA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Нами будут рассмотрены</w:t>
      </w:r>
      <w:r w:rsidR="00570B8C" w:rsidRPr="00EB40A2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351610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1610" w:rsidRPr="00EB40A2">
        <w:rPr>
          <w:rFonts w:ascii="Times New Roman" w:hAnsi="Times New Roman" w:cs="Times New Roman"/>
          <w:b/>
          <w:i/>
          <w:sz w:val="28"/>
          <w:szCs w:val="28"/>
        </w:rPr>
        <w:t>саморегуляции</w:t>
      </w:r>
      <w:proofErr w:type="spellEnd"/>
      <w:r w:rsidR="00351610" w:rsidRPr="00EB40A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позволяющие человеку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поддерживать позитивный настрой, управляя собственным поведением и настроением, что положительно сказывае</w:t>
      </w:r>
      <w:r w:rsidR="008B0F27" w:rsidRPr="00EB40A2">
        <w:rPr>
          <w:rFonts w:ascii="Times New Roman" w:hAnsi="Times New Roman" w:cs="Times New Roman"/>
          <w:sz w:val="28"/>
          <w:szCs w:val="28"/>
        </w:rPr>
        <w:t>тся на состоянии его здоровья</w:t>
      </w:r>
      <w:r w:rsidR="00351610" w:rsidRPr="00EB40A2">
        <w:rPr>
          <w:rFonts w:ascii="Times New Roman" w:hAnsi="Times New Roman" w:cs="Times New Roman"/>
          <w:sz w:val="28"/>
          <w:szCs w:val="28"/>
        </w:rPr>
        <w:t>, а также поразмышляем на эту тему.</w:t>
      </w:r>
      <w:r w:rsidR="005755C4" w:rsidRPr="00575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C4" w:rsidRPr="003A6D03" w:rsidRDefault="00717D84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Мы охарактеризуем </w:t>
      </w:r>
      <w:r w:rsidR="007D5B36" w:rsidRPr="00EB40A2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7D5B36" w:rsidRPr="00EB40A2">
        <w:rPr>
          <w:rFonts w:ascii="Times New Roman" w:hAnsi="Times New Roman" w:cs="Times New Roman"/>
          <w:sz w:val="28"/>
          <w:szCs w:val="28"/>
        </w:rPr>
        <w:t>совершенно различных</w:t>
      </w:r>
      <w:proofErr w:type="gramEnd"/>
      <w:r w:rsidR="007D5B36" w:rsidRPr="00EB40A2">
        <w:rPr>
          <w:rFonts w:ascii="Times New Roman" w:hAnsi="Times New Roman" w:cs="Times New Roman"/>
          <w:sz w:val="28"/>
          <w:szCs w:val="28"/>
        </w:rPr>
        <w:t xml:space="preserve"> метода развития </w:t>
      </w:r>
      <w:proofErr w:type="spellStart"/>
      <w:r w:rsidR="007D5B36" w:rsidRPr="00EB40A2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="007D5B36" w:rsidRPr="00EB40A2">
        <w:rPr>
          <w:rFonts w:ascii="Times New Roman" w:hAnsi="Times New Roman" w:cs="Times New Roman"/>
          <w:sz w:val="28"/>
          <w:szCs w:val="28"/>
        </w:rPr>
        <w:t xml:space="preserve">, предназначенных для детей (начиная </w:t>
      </w:r>
      <w:r w:rsidR="003A6D03">
        <w:rPr>
          <w:rFonts w:ascii="Times New Roman" w:hAnsi="Times New Roman" w:cs="Times New Roman"/>
          <w:sz w:val="28"/>
          <w:szCs w:val="28"/>
        </w:rPr>
        <w:t>с 3-х – 4-х лет) и для взрослых</w:t>
      </w:r>
      <w:r w:rsidR="007D5B36" w:rsidRPr="00EB40A2">
        <w:rPr>
          <w:rFonts w:ascii="Times New Roman" w:hAnsi="Times New Roman" w:cs="Times New Roman"/>
          <w:sz w:val="28"/>
          <w:szCs w:val="28"/>
        </w:rPr>
        <w:t xml:space="preserve"> (начиная с 13-14 лет), в основе которых лежит, на наш взгляд, сходный механизм. </w:t>
      </w:r>
    </w:p>
    <w:p w:rsidR="00351610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В основе пред</w:t>
      </w:r>
      <w:r w:rsidR="00570B8C" w:rsidRPr="00EB40A2">
        <w:rPr>
          <w:rFonts w:ascii="Times New Roman" w:hAnsi="Times New Roman" w:cs="Times New Roman"/>
          <w:sz w:val="28"/>
          <w:szCs w:val="28"/>
        </w:rPr>
        <w:t xml:space="preserve">лагающегося к обсуждению опыта </w:t>
      </w:r>
      <w:r w:rsidRPr="00EB40A2">
        <w:rPr>
          <w:rFonts w:ascii="Times New Roman" w:hAnsi="Times New Roman" w:cs="Times New Roman"/>
          <w:sz w:val="28"/>
          <w:szCs w:val="28"/>
        </w:rPr>
        <w:t>лежат факты:</w:t>
      </w:r>
    </w:p>
    <w:p w:rsidR="00351610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1) о</w:t>
      </w:r>
      <w:r w:rsidR="000130A6" w:rsidRPr="00EB40A2">
        <w:rPr>
          <w:rFonts w:ascii="Times New Roman" w:hAnsi="Times New Roman" w:cs="Times New Roman"/>
          <w:sz w:val="28"/>
          <w:szCs w:val="28"/>
        </w:rPr>
        <w:t xml:space="preserve">здоровления человека в процессе </w:t>
      </w:r>
      <w:r w:rsidRPr="00EB40A2">
        <w:rPr>
          <w:rFonts w:ascii="Times New Roman" w:hAnsi="Times New Roman" w:cs="Times New Roman"/>
          <w:sz w:val="28"/>
          <w:szCs w:val="28"/>
        </w:rPr>
        <w:t>терапии</w:t>
      </w:r>
      <w:r w:rsidR="00570B8C" w:rsidRPr="00EB40A2">
        <w:rPr>
          <w:rFonts w:ascii="Times New Roman" w:hAnsi="Times New Roman" w:cs="Times New Roman"/>
          <w:sz w:val="28"/>
          <w:szCs w:val="28"/>
        </w:rPr>
        <w:t xml:space="preserve">, позволяющей </w:t>
      </w:r>
      <w:r w:rsidR="00E75C9B" w:rsidRPr="00EB40A2">
        <w:rPr>
          <w:rFonts w:ascii="Times New Roman" w:hAnsi="Times New Roman" w:cs="Times New Roman"/>
          <w:sz w:val="28"/>
          <w:szCs w:val="28"/>
        </w:rPr>
        <w:t xml:space="preserve">ему </w:t>
      </w:r>
      <w:r w:rsidR="00570B8C" w:rsidRPr="00EB40A2">
        <w:rPr>
          <w:rFonts w:ascii="Times New Roman" w:hAnsi="Times New Roman" w:cs="Times New Roman"/>
          <w:sz w:val="28"/>
          <w:szCs w:val="28"/>
        </w:rPr>
        <w:t>развить</w:t>
      </w:r>
      <w:r w:rsidR="00DC2AAC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способность</w:t>
      </w:r>
      <w:r w:rsidR="008C7A61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8C7A61" w:rsidRPr="00EB40A2">
        <w:rPr>
          <w:rFonts w:ascii="Times New Roman" w:hAnsi="Times New Roman" w:cs="Times New Roman"/>
          <w:i/>
          <w:sz w:val="28"/>
          <w:szCs w:val="28"/>
        </w:rPr>
        <w:t>переосмысления</w:t>
      </w:r>
      <w:r w:rsidR="008C7A61" w:rsidRPr="00EB40A2">
        <w:rPr>
          <w:rFonts w:ascii="Times New Roman" w:hAnsi="Times New Roman" w:cs="Times New Roman"/>
          <w:sz w:val="28"/>
          <w:szCs w:val="28"/>
        </w:rPr>
        <w:t xml:space="preserve"> трудной (неприятной) ситуаци</w:t>
      </w:r>
      <w:r w:rsidR="00D24552" w:rsidRPr="00EB40A2">
        <w:rPr>
          <w:rFonts w:ascii="Times New Roman" w:hAnsi="Times New Roman" w:cs="Times New Roman"/>
          <w:sz w:val="28"/>
          <w:szCs w:val="28"/>
        </w:rPr>
        <w:t>и,</w:t>
      </w:r>
      <w:r w:rsidR="008C7A61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D24552" w:rsidRPr="00EB40A2">
        <w:rPr>
          <w:rFonts w:ascii="Times New Roman" w:hAnsi="Times New Roman" w:cs="Times New Roman"/>
          <w:sz w:val="28"/>
          <w:szCs w:val="28"/>
        </w:rPr>
        <w:t>самостоятельно удержива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</w:t>
      </w:r>
      <w:r w:rsidR="00D24552" w:rsidRPr="00EB40A2">
        <w:rPr>
          <w:rFonts w:ascii="Times New Roman" w:hAnsi="Times New Roman" w:cs="Times New Roman"/>
          <w:sz w:val="28"/>
          <w:szCs w:val="28"/>
        </w:rPr>
        <w:t>озитивный настрой</w:t>
      </w:r>
      <w:r w:rsidRPr="00EB40A2">
        <w:rPr>
          <w:rFonts w:ascii="Times New Roman" w:hAnsi="Times New Roman" w:cs="Times New Roman"/>
          <w:sz w:val="28"/>
          <w:szCs w:val="28"/>
        </w:rPr>
        <w:t>;</w:t>
      </w:r>
    </w:p>
    <w:p w:rsidR="005755C4" w:rsidRPr="003A6D03" w:rsidRDefault="00413304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2) </w:t>
      </w:r>
      <w:r w:rsidR="00351610" w:rsidRPr="00EB40A2">
        <w:rPr>
          <w:rFonts w:ascii="Times New Roman" w:hAnsi="Times New Roman" w:cs="Times New Roman"/>
          <w:sz w:val="28"/>
          <w:szCs w:val="28"/>
        </w:rPr>
        <w:t>постепенного прекращения заболеваний у детей, занимающихся по п</w:t>
      </w:r>
      <w:r w:rsidR="00570B8C" w:rsidRPr="00EB40A2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570B8C" w:rsidRPr="00EB40A2">
        <w:rPr>
          <w:rFonts w:ascii="Times New Roman" w:hAnsi="Times New Roman" w:cs="Times New Roman"/>
          <w:i/>
          <w:sz w:val="28"/>
          <w:szCs w:val="28"/>
        </w:rPr>
        <w:t>развивающего</w:t>
      </w:r>
      <w:r w:rsidR="00570B8C" w:rsidRPr="00EB40A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23ECF" w:rsidRPr="00EB40A2">
        <w:rPr>
          <w:rFonts w:ascii="Times New Roman" w:hAnsi="Times New Roman" w:cs="Times New Roman"/>
          <w:sz w:val="28"/>
          <w:szCs w:val="28"/>
        </w:rPr>
        <w:t xml:space="preserve"> (В.В. Давыдов),</w:t>
      </w:r>
      <w:r w:rsidR="00E54B58" w:rsidRPr="00EB40A2">
        <w:rPr>
          <w:rFonts w:ascii="Times New Roman" w:hAnsi="Times New Roman" w:cs="Times New Roman"/>
          <w:sz w:val="28"/>
          <w:szCs w:val="28"/>
        </w:rPr>
        <w:t xml:space="preserve"> в «Школе диалога культур» (В.С. </w:t>
      </w:r>
      <w:proofErr w:type="spellStart"/>
      <w:r w:rsidR="00E54B58"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="00E54B58" w:rsidRPr="00EB40A2">
        <w:rPr>
          <w:rFonts w:ascii="Times New Roman" w:hAnsi="Times New Roman" w:cs="Times New Roman"/>
          <w:sz w:val="28"/>
          <w:szCs w:val="28"/>
        </w:rPr>
        <w:t xml:space="preserve">), </w:t>
      </w:r>
      <w:r w:rsidR="009822FC" w:rsidRPr="00EB40A2">
        <w:rPr>
          <w:rFonts w:ascii="Times New Roman" w:hAnsi="Times New Roman" w:cs="Times New Roman"/>
          <w:sz w:val="28"/>
          <w:szCs w:val="28"/>
        </w:rPr>
        <w:t>а также</w:t>
      </w:r>
      <w:r w:rsidR="00570B8C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C125DF">
        <w:rPr>
          <w:rFonts w:ascii="Times New Roman" w:hAnsi="Times New Roman" w:cs="Times New Roman"/>
          <w:sz w:val="28"/>
          <w:szCs w:val="28"/>
        </w:rPr>
        <w:t>в школе «Золотой ключик»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(Г.Г. и Е.Е. Кравцовы)</w:t>
      </w:r>
      <w:r w:rsidR="003A6D03" w:rsidRPr="003A6D03">
        <w:rPr>
          <w:rFonts w:ascii="Times New Roman" w:hAnsi="Times New Roman" w:cs="Times New Roman"/>
          <w:sz w:val="28"/>
          <w:szCs w:val="28"/>
        </w:rPr>
        <w:t xml:space="preserve"> [6]</w:t>
      </w:r>
      <w:r w:rsidR="00351610" w:rsidRPr="00EB40A2">
        <w:rPr>
          <w:rFonts w:ascii="Times New Roman" w:hAnsi="Times New Roman" w:cs="Times New Roman"/>
          <w:sz w:val="28"/>
          <w:szCs w:val="28"/>
        </w:rPr>
        <w:t>, на фоне ярко выраженного позитивного эмоционального настроя.</w:t>
      </w:r>
      <w:r w:rsidR="005755C4" w:rsidRPr="005755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351610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В первом случае</w:t>
      </w:r>
      <w:r w:rsidR="00740187" w:rsidRPr="00EB40A2">
        <w:rPr>
          <w:rFonts w:ascii="Times New Roman" w:hAnsi="Times New Roman" w:cs="Times New Roman"/>
          <w:sz w:val="28"/>
          <w:szCs w:val="28"/>
        </w:rPr>
        <w:t xml:space="preserve"> мы имеем в виду индивидуальную терапию, позволя</w:t>
      </w:r>
      <w:r w:rsidR="00EC4A9F">
        <w:rPr>
          <w:rFonts w:ascii="Times New Roman" w:hAnsi="Times New Roman" w:cs="Times New Roman"/>
          <w:sz w:val="28"/>
          <w:szCs w:val="28"/>
        </w:rPr>
        <w:t xml:space="preserve">ющую человеку самостоятельно, </w:t>
      </w:r>
      <w:r w:rsidR="00526BE5" w:rsidRPr="00EB40A2">
        <w:rPr>
          <w:rFonts w:ascii="Times New Roman" w:hAnsi="Times New Roman" w:cs="Times New Roman"/>
          <w:sz w:val="28"/>
          <w:szCs w:val="28"/>
        </w:rPr>
        <w:t>начиная с 13-14</w:t>
      </w:r>
      <w:r w:rsidRPr="00EB40A2">
        <w:rPr>
          <w:rFonts w:ascii="Times New Roman" w:hAnsi="Times New Roman" w:cs="Times New Roman"/>
          <w:sz w:val="28"/>
          <w:szCs w:val="28"/>
        </w:rPr>
        <w:t xml:space="preserve"> лет, создавать позитивный настрой даже в трудных ситуациях и, как можно дольше, его удерживать. Во втором же случае имеет место коллективная форма</w:t>
      </w:r>
      <w:r w:rsidR="00740187" w:rsidRPr="00EB40A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8651C" w:rsidRPr="00EB40A2">
        <w:rPr>
          <w:rFonts w:ascii="Times New Roman" w:hAnsi="Times New Roman" w:cs="Times New Roman"/>
          <w:sz w:val="28"/>
          <w:szCs w:val="28"/>
        </w:rPr>
        <w:t>:</w:t>
      </w:r>
      <w:r w:rsidR="00740187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занятия</w:t>
      </w:r>
      <w:r w:rsidR="006139D3" w:rsidRPr="00EB40A2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EB40A2">
        <w:rPr>
          <w:rFonts w:ascii="Times New Roman" w:hAnsi="Times New Roman" w:cs="Times New Roman"/>
          <w:sz w:val="28"/>
          <w:szCs w:val="28"/>
        </w:rPr>
        <w:t>, способствующие спонтанной актуализации личн</w:t>
      </w:r>
      <w:r w:rsidR="00A93A15" w:rsidRPr="00EB40A2">
        <w:rPr>
          <w:rFonts w:ascii="Times New Roman" w:hAnsi="Times New Roman" w:cs="Times New Roman"/>
          <w:sz w:val="28"/>
          <w:szCs w:val="28"/>
        </w:rPr>
        <w:t>ости ребенка в процессе их проведения</w:t>
      </w:r>
      <w:r w:rsidR="00C22671" w:rsidRPr="00EB40A2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оддержи</w:t>
      </w:r>
      <w:r w:rsidR="00A0240D" w:rsidRPr="00EB40A2">
        <w:rPr>
          <w:rFonts w:ascii="Times New Roman" w:hAnsi="Times New Roman" w:cs="Times New Roman"/>
          <w:sz w:val="28"/>
          <w:szCs w:val="28"/>
        </w:rPr>
        <w:t xml:space="preserve">вающие </w:t>
      </w:r>
      <w:r w:rsidR="00A0240D" w:rsidRPr="00EB40A2">
        <w:rPr>
          <w:rFonts w:ascii="Times New Roman" w:hAnsi="Times New Roman" w:cs="Times New Roman"/>
          <w:i/>
          <w:sz w:val="28"/>
          <w:szCs w:val="28"/>
        </w:rPr>
        <w:t xml:space="preserve">позитивный </w:t>
      </w:r>
      <w:r w:rsidR="00A0240D" w:rsidRPr="00EB40A2">
        <w:rPr>
          <w:rFonts w:ascii="Times New Roman" w:hAnsi="Times New Roman" w:cs="Times New Roman"/>
          <w:sz w:val="28"/>
          <w:szCs w:val="28"/>
        </w:rPr>
        <w:t>эмоциональный</w:t>
      </w:r>
      <w:r w:rsidR="008609C3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123ECF" w:rsidRPr="00EB40A2">
        <w:rPr>
          <w:rFonts w:ascii="Times New Roman" w:hAnsi="Times New Roman" w:cs="Times New Roman"/>
          <w:sz w:val="28"/>
          <w:szCs w:val="28"/>
        </w:rPr>
        <w:t>н</w:t>
      </w:r>
      <w:r w:rsidRPr="00EB40A2">
        <w:rPr>
          <w:rFonts w:ascii="Times New Roman" w:hAnsi="Times New Roman" w:cs="Times New Roman"/>
          <w:sz w:val="28"/>
          <w:szCs w:val="28"/>
        </w:rPr>
        <w:t>астрой учащихся.</w:t>
      </w:r>
      <w:r w:rsidR="00EA7DE7" w:rsidRPr="00EB40A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474AF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lastRenderedPageBreak/>
        <w:t>Останови</w:t>
      </w:r>
      <w:r w:rsidR="00A0240D" w:rsidRPr="00EB40A2">
        <w:rPr>
          <w:rFonts w:ascii="Times New Roman" w:hAnsi="Times New Roman" w:cs="Times New Roman"/>
          <w:sz w:val="28"/>
          <w:szCs w:val="28"/>
        </w:rPr>
        <w:t>мся сначала на первом</w:t>
      </w:r>
      <w:r w:rsidR="0070750F" w:rsidRPr="00EB40A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C4A9F">
        <w:rPr>
          <w:rFonts w:ascii="Times New Roman" w:hAnsi="Times New Roman" w:cs="Times New Roman"/>
          <w:sz w:val="28"/>
          <w:szCs w:val="28"/>
        </w:rPr>
        <w:t>е.</w:t>
      </w:r>
      <w:r w:rsidR="00A0240D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87332F" w:rsidRPr="00EB40A2">
        <w:rPr>
          <w:rFonts w:ascii="Times New Roman" w:hAnsi="Times New Roman" w:cs="Times New Roman"/>
          <w:sz w:val="28"/>
          <w:szCs w:val="28"/>
        </w:rPr>
        <w:t xml:space="preserve">Он заключается в </w:t>
      </w:r>
      <w:r w:rsidRPr="00EB40A2">
        <w:rPr>
          <w:rFonts w:ascii="Times New Roman" w:hAnsi="Times New Roman" w:cs="Times New Roman"/>
          <w:sz w:val="28"/>
          <w:szCs w:val="28"/>
        </w:rPr>
        <w:t xml:space="preserve">обретении </w:t>
      </w:r>
      <w:r w:rsidR="00EC4A9F">
        <w:rPr>
          <w:rFonts w:ascii="Times New Roman" w:hAnsi="Times New Roman" w:cs="Times New Roman"/>
          <w:sz w:val="28"/>
          <w:szCs w:val="28"/>
        </w:rPr>
        <w:t xml:space="preserve">субъектом, </w:t>
      </w:r>
      <w:r w:rsidR="0087332F" w:rsidRPr="00EB40A2">
        <w:rPr>
          <w:rFonts w:ascii="Times New Roman" w:hAnsi="Times New Roman" w:cs="Times New Roman"/>
          <w:sz w:val="28"/>
          <w:szCs w:val="28"/>
        </w:rPr>
        <w:t>начиная с под</w:t>
      </w:r>
      <w:r w:rsidR="00EC4A9F">
        <w:rPr>
          <w:rFonts w:ascii="Times New Roman" w:hAnsi="Times New Roman" w:cs="Times New Roman"/>
          <w:sz w:val="28"/>
          <w:szCs w:val="28"/>
        </w:rPr>
        <w:t>росткового возраста,</w:t>
      </w:r>
      <w:r w:rsidR="00A0240D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6F55F6" w:rsidRPr="00EB40A2">
        <w:rPr>
          <w:rFonts w:ascii="Times New Roman" w:hAnsi="Times New Roman" w:cs="Times New Roman"/>
          <w:sz w:val="28"/>
          <w:szCs w:val="28"/>
        </w:rPr>
        <w:t>способност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E022A3" w:rsidRPr="00EB40A2">
        <w:rPr>
          <w:rFonts w:ascii="Times New Roman" w:hAnsi="Times New Roman" w:cs="Times New Roman"/>
          <w:sz w:val="28"/>
          <w:szCs w:val="28"/>
        </w:rPr>
        <w:t>менять отношение к</w:t>
      </w:r>
      <w:r w:rsidR="006F55F6" w:rsidRPr="00EB40A2">
        <w:rPr>
          <w:rFonts w:ascii="Times New Roman" w:hAnsi="Times New Roman" w:cs="Times New Roman"/>
          <w:sz w:val="28"/>
          <w:szCs w:val="28"/>
        </w:rPr>
        <w:t xml:space="preserve"> трудной</w:t>
      </w:r>
      <w:r w:rsidR="0016790B" w:rsidRPr="00EB40A2">
        <w:rPr>
          <w:rFonts w:ascii="Times New Roman" w:hAnsi="Times New Roman" w:cs="Times New Roman"/>
          <w:sz w:val="28"/>
          <w:szCs w:val="28"/>
        </w:rPr>
        <w:t xml:space="preserve"> или неприятной</w:t>
      </w:r>
      <w:r w:rsidR="006F55F6" w:rsidRPr="00EB40A2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400C37" w:rsidRPr="00EB40A2">
        <w:rPr>
          <w:rFonts w:ascii="Times New Roman" w:hAnsi="Times New Roman" w:cs="Times New Roman"/>
          <w:sz w:val="28"/>
          <w:szCs w:val="28"/>
        </w:rPr>
        <w:t xml:space="preserve"> в процессе консультаций и собственной практики</w:t>
      </w:r>
      <w:r w:rsidR="00E022A3" w:rsidRPr="00EB4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4AF" w:rsidRPr="00EB40A2" w:rsidRDefault="000474AF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С этой целью проводятся индивидуальные терапевтические занятия, помогающие человеку посредством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переосмысления</w:t>
      </w:r>
      <w:r w:rsidR="00BE074F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074F" w:rsidRPr="00EB40A2">
        <w:rPr>
          <w:rFonts w:ascii="Times New Roman" w:hAnsi="Times New Roman" w:cs="Times New Roman"/>
          <w:sz w:val="28"/>
          <w:szCs w:val="28"/>
        </w:rPr>
        <w:t xml:space="preserve">сложившейся ситуации, </w:t>
      </w:r>
      <w:r w:rsidRPr="00EB40A2">
        <w:rPr>
          <w:rFonts w:ascii="Times New Roman" w:hAnsi="Times New Roman" w:cs="Times New Roman"/>
          <w:sz w:val="28"/>
          <w:szCs w:val="28"/>
        </w:rPr>
        <w:t>добиваться изменения к лучшему собственного настроя</w:t>
      </w:r>
      <w:r w:rsidR="00707414" w:rsidRPr="00EB40A2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BE074F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E074F" w:rsidRPr="00EB40A2">
        <w:rPr>
          <w:rFonts w:ascii="Times New Roman" w:hAnsi="Times New Roman" w:cs="Times New Roman"/>
          <w:i/>
          <w:sz w:val="28"/>
          <w:szCs w:val="28"/>
        </w:rPr>
        <w:t>расширения имеющихся</w:t>
      </w:r>
      <w:r w:rsidR="00BE074F" w:rsidRPr="00EB40A2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707414" w:rsidRPr="00EB40A2">
        <w:rPr>
          <w:rFonts w:ascii="Times New Roman" w:hAnsi="Times New Roman" w:cs="Times New Roman"/>
          <w:sz w:val="28"/>
          <w:szCs w:val="28"/>
        </w:rPr>
        <w:t xml:space="preserve"> данного события. </w:t>
      </w:r>
      <w:r w:rsidR="00EC4A9F">
        <w:rPr>
          <w:rFonts w:ascii="Times New Roman" w:hAnsi="Times New Roman" w:cs="Times New Roman"/>
          <w:sz w:val="28"/>
          <w:szCs w:val="28"/>
        </w:rPr>
        <w:t xml:space="preserve">В более раннем, в </w:t>
      </w:r>
      <w:r w:rsidRPr="00EB40A2">
        <w:rPr>
          <w:rFonts w:ascii="Times New Roman" w:hAnsi="Times New Roman" w:cs="Times New Roman"/>
          <w:sz w:val="28"/>
          <w:szCs w:val="28"/>
        </w:rPr>
        <w:t>подростковом</w:t>
      </w:r>
      <w:r w:rsidR="00B6402C">
        <w:rPr>
          <w:rFonts w:ascii="Times New Roman" w:hAnsi="Times New Roman" w:cs="Times New Roman"/>
          <w:sz w:val="28"/>
          <w:szCs w:val="28"/>
        </w:rPr>
        <w:t xml:space="preserve"> и юношеском </w:t>
      </w:r>
      <w:proofErr w:type="gramStart"/>
      <w:r w:rsidR="00B6402C">
        <w:rPr>
          <w:rFonts w:ascii="Times New Roman" w:hAnsi="Times New Roman" w:cs="Times New Roman"/>
          <w:sz w:val="28"/>
          <w:szCs w:val="28"/>
        </w:rPr>
        <w:t>возрастах</w:t>
      </w:r>
      <w:proofErr w:type="gramEnd"/>
      <w:r w:rsidR="00EC4A9F">
        <w:rPr>
          <w:rFonts w:ascii="Times New Roman" w:hAnsi="Times New Roman" w:cs="Times New Roman"/>
          <w:sz w:val="28"/>
          <w:szCs w:val="28"/>
        </w:rPr>
        <w:t>,</w:t>
      </w:r>
      <w:r w:rsidR="00707414" w:rsidRPr="00EB40A2">
        <w:rPr>
          <w:rFonts w:ascii="Times New Roman" w:hAnsi="Times New Roman" w:cs="Times New Roman"/>
          <w:sz w:val="28"/>
          <w:szCs w:val="28"/>
        </w:rPr>
        <w:t xml:space="preserve"> таки</w:t>
      </w:r>
      <w:r w:rsidRPr="00EB40A2">
        <w:rPr>
          <w:rFonts w:ascii="Times New Roman" w:hAnsi="Times New Roman" w:cs="Times New Roman"/>
          <w:sz w:val="28"/>
          <w:szCs w:val="28"/>
        </w:rPr>
        <w:t xml:space="preserve">е занятия наиболее эффективны в случае сопровождения их соответствующей, значимой для субъекта деятельностью. А это означает, что у них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осмыслени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лучившегося происходит не только в </w:t>
      </w:r>
      <w:r w:rsidRPr="00EB40A2">
        <w:rPr>
          <w:rFonts w:ascii="Times New Roman" w:hAnsi="Times New Roman" w:cs="Times New Roman"/>
          <w:i/>
          <w:sz w:val="28"/>
          <w:szCs w:val="28"/>
        </w:rPr>
        <w:t>идеальном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лане, как это возможно у</w:t>
      </w:r>
      <w:r w:rsidR="00EC4A9F">
        <w:rPr>
          <w:rFonts w:ascii="Times New Roman" w:hAnsi="Times New Roman" w:cs="Times New Roman"/>
          <w:sz w:val="28"/>
          <w:szCs w:val="28"/>
        </w:rPr>
        <w:t xml:space="preserve"> людей более зрелого возраста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но и в реальной ситуации, которая с этой целью </w:t>
      </w:r>
      <w:r w:rsidR="00464F2B" w:rsidRPr="00EB40A2">
        <w:rPr>
          <w:rFonts w:ascii="Times New Roman" w:hAnsi="Times New Roman" w:cs="Times New Roman"/>
          <w:sz w:val="28"/>
          <w:szCs w:val="28"/>
        </w:rPr>
        <w:t>выбирае</w:t>
      </w:r>
      <w:r w:rsidR="00EC4A9F">
        <w:rPr>
          <w:rFonts w:ascii="Times New Roman" w:hAnsi="Times New Roman" w:cs="Times New Roman"/>
          <w:sz w:val="28"/>
          <w:szCs w:val="28"/>
        </w:rPr>
        <w:t>тся, позволяя прожить оба плана</w:t>
      </w:r>
      <w:r w:rsidR="00464F2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EC4A9F">
        <w:rPr>
          <w:rFonts w:ascii="Times New Roman" w:hAnsi="Times New Roman" w:cs="Times New Roman"/>
          <w:sz w:val="28"/>
          <w:szCs w:val="28"/>
        </w:rPr>
        <w:t>одновременно:</w:t>
      </w:r>
      <w:r w:rsidR="00464F2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464F2B" w:rsidRPr="00EB40A2">
        <w:rPr>
          <w:rFonts w:ascii="Times New Roman" w:hAnsi="Times New Roman" w:cs="Times New Roman"/>
          <w:i/>
          <w:sz w:val="28"/>
          <w:szCs w:val="28"/>
        </w:rPr>
        <w:t>идеальный и реальный</w:t>
      </w:r>
      <w:r w:rsidR="00464F2B" w:rsidRPr="00EB4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5C4" w:rsidRPr="003A6D03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Занятия проводятся индивидуально в форме беседы, в процессе которой осуществляется знакомство с человеком, где особ</w:t>
      </w:r>
      <w:r w:rsidR="00BE25FA" w:rsidRPr="00EB40A2">
        <w:rPr>
          <w:rFonts w:ascii="Times New Roman" w:hAnsi="Times New Roman" w:cs="Times New Roman"/>
          <w:sz w:val="28"/>
          <w:szCs w:val="28"/>
        </w:rPr>
        <w:t xml:space="preserve">ое внимание уделяется характеру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мотивационно</w:t>
      </w:r>
      <w:r w:rsidRPr="00EB40A2">
        <w:rPr>
          <w:rFonts w:ascii="Times New Roman" w:hAnsi="Times New Roman" w:cs="Times New Roman"/>
          <w:sz w:val="28"/>
          <w:szCs w:val="28"/>
          <w:u w:val="single"/>
        </w:rPr>
        <w:t>-потребностной</w:t>
      </w:r>
      <w:proofErr w:type="spellEnd"/>
      <w:r w:rsidR="00E022A3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сферы: ценностям, доминирующим мотивам, целям и конкретным планам.</w:t>
      </w:r>
      <w:r w:rsidR="005755C4" w:rsidRPr="00575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10" w:rsidRP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Чтобы сформировать у пациента опыт изменения отношения к событиям, необходимо на примере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переосмысления </w:t>
      </w:r>
      <w:r w:rsidR="00EC4A9F">
        <w:rPr>
          <w:rFonts w:ascii="Times New Roman" w:hAnsi="Times New Roman" w:cs="Times New Roman"/>
          <w:sz w:val="28"/>
          <w:szCs w:val="28"/>
        </w:rPr>
        <w:t>им,</w:t>
      </w:r>
      <w:r w:rsidR="00810822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293D32" w:rsidRPr="00EB40A2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810822" w:rsidRPr="00EB40A2">
        <w:rPr>
          <w:rFonts w:ascii="Times New Roman" w:hAnsi="Times New Roman" w:cs="Times New Roman"/>
          <w:sz w:val="28"/>
          <w:szCs w:val="28"/>
        </w:rPr>
        <w:t>психолога,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E25FA" w:rsidRPr="00EB40A2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EB40A2">
        <w:rPr>
          <w:rFonts w:ascii="Times New Roman" w:hAnsi="Times New Roman" w:cs="Times New Roman"/>
          <w:sz w:val="28"/>
          <w:szCs w:val="28"/>
        </w:rPr>
        <w:t xml:space="preserve">случаев из его жизни продемонстрировать данную возможность, делая это совместными усилиями, и даже уступая ему позицию лидера. Подобное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осмыслени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ложившей</w:t>
      </w:r>
      <w:r w:rsidR="004E36C8" w:rsidRPr="00EB40A2">
        <w:rPr>
          <w:rFonts w:ascii="Times New Roman" w:hAnsi="Times New Roman" w:cs="Times New Roman"/>
          <w:sz w:val="28"/>
          <w:szCs w:val="28"/>
        </w:rPr>
        <w:t>ся ситуации осуществляется с помощ</w:t>
      </w:r>
      <w:r w:rsidRPr="00EB40A2">
        <w:rPr>
          <w:rFonts w:ascii="Times New Roman" w:hAnsi="Times New Roman" w:cs="Times New Roman"/>
          <w:sz w:val="28"/>
          <w:szCs w:val="28"/>
        </w:rPr>
        <w:t xml:space="preserve">ью </w:t>
      </w:r>
      <w:r w:rsidR="00FE2AAA" w:rsidRPr="00EB40A2">
        <w:rPr>
          <w:rFonts w:ascii="Times New Roman" w:hAnsi="Times New Roman" w:cs="Times New Roman"/>
          <w:sz w:val="28"/>
          <w:szCs w:val="28"/>
        </w:rPr>
        <w:t>поиска именно в ней позитивной стороны</w:t>
      </w:r>
      <w:r w:rsidR="003A6D03">
        <w:rPr>
          <w:rFonts w:ascii="Times New Roman" w:hAnsi="Times New Roman" w:cs="Times New Roman"/>
          <w:sz w:val="28"/>
          <w:szCs w:val="28"/>
        </w:rPr>
        <w:t xml:space="preserve"> происходящего (любая палка всегда о двух концах</w:t>
      </w:r>
      <w:r w:rsidRPr="00EB40A2">
        <w:rPr>
          <w:rFonts w:ascii="Times New Roman" w:hAnsi="Times New Roman" w:cs="Times New Roman"/>
          <w:sz w:val="28"/>
          <w:szCs w:val="28"/>
        </w:rPr>
        <w:t xml:space="preserve">). Этот принцип </w:t>
      </w:r>
      <w:r w:rsidR="00C125D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выворачивания наизнанку</w:t>
      </w:r>
      <w:r w:rsidR="00C125D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пособствует тщательному анализу и сопоставлению сложившихся</w:t>
      </w:r>
      <w:r w:rsidR="00EC6326" w:rsidRPr="00EB40A2">
        <w:rPr>
          <w:rFonts w:ascii="Times New Roman" w:hAnsi="Times New Roman" w:cs="Times New Roman"/>
          <w:sz w:val="28"/>
          <w:szCs w:val="28"/>
        </w:rPr>
        <w:t xml:space="preserve"> обстоятельств и </w:t>
      </w:r>
      <w:r w:rsidRPr="00EB40A2">
        <w:rPr>
          <w:rFonts w:ascii="Times New Roman" w:hAnsi="Times New Roman" w:cs="Times New Roman"/>
          <w:sz w:val="28"/>
          <w:szCs w:val="28"/>
        </w:rPr>
        <w:t xml:space="preserve">отношений с жизненными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ями</w:t>
      </w:r>
      <w:r w:rsidRPr="00EB40A2">
        <w:rPr>
          <w:rFonts w:ascii="Times New Roman" w:hAnsi="Times New Roman" w:cs="Times New Roman"/>
          <w:sz w:val="28"/>
          <w:szCs w:val="28"/>
        </w:rPr>
        <w:t>, характером жизнедеятельности человека в целом.</w:t>
      </w:r>
      <w:r w:rsidR="00EC4A9F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810822" w:rsidRPr="00EB40A2">
        <w:rPr>
          <w:rFonts w:ascii="Times New Roman" w:hAnsi="Times New Roman" w:cs="Times New Roman"/>
          <w:sz w:val="28"/>
          <w:szCs w:val="28"/>
        </w:rPr>
        <w:t xml:space="preserve"> усвоен этот принцип</w:t>
      </w:r>
      <w:r w:rsidR="00950636" w:rsidRPr="00EB40A2">
        <w:rPr>
          <w:rFonts w:ascii="Times New Roman" w:hAnsi="Times New Roman" w:cs="Times New Roman"/>
          <w:sz w:val="28"/>
          <w:szCs w:val="28"/>
        </w:rPr>
        <w:t xml:space="preserve"> может быть только </w:t>
      </w:r>
      <w:r w:rsidR="006041DC" w:rsidRPr="00EB40A2">
        <w:rPr>
          <w:rFonts w:ascii="Times New Roman" w:hAnsi="Times New Roman" w:cs="Times New Roman"/>
          <w:i/>
          <w:sz w:val="28"/>
          <w:szCs w:val="28"/>
        </w:rPr>
        <w:t xml:space="preserve">на практике. </w:t>
      </w:r>
      <w:r w:rsidRPr="00EB40A2">
        <w:rPr>
          <w:rFonts w:ascii="Times New Roman" w:hAnsi="Times New Roman" w:cs="Times New Roman"/>
          <w:sz w:val="28"/>
          <w:szCs w:val="28"/>
        </w:rPr>
        <w:t xml:space="preserve">Успешность такой работы всецело зависит от упорства и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целенаправленной </w:t>
      </w:r>
      <w:r w:rsidRPr="00EB40A2">
        <w:rPr>
          <w:rFonts w:ascii="Times New Roman" w:hAnsi="Times New Roman" w:cs="Times New Roman"/>
          <w:sz w:val="28"/>
          <w:szCs w:val="28"/>
        </w:rPr>
        <w:t>актив</w:t>
      </w:r>
      <w:r w:rsidR="009942DB" w:rsidRPr="00EB40A2">
        <w:rPr>
          <w:rFonts w:ascii="Times New Roman" w:hAnsi="Times New Roman" w:cs="Times New Roman"/>
          <w:sz w:val="28"/>
          <w:szCs w:val="28"/>
        </w:rPr>
        <w:t xml:space="preserve">ности обратившегося за помощью, от его способности удерживать </w:t>
      </w:r>
      <w:r w:rsidR="009942DB" w:rsidRPr="00EB40A2">
        <w:rPr>
          <w:rFonts w:ascii="Times New Roman" w:hAnsi="Times New Roman" w:cs="Times New Roman"/>
          <w:i/>
          <w:sz w:val="28"/>
          <w:szCs w:val="28"/>
        </w:rPr>
        <w:t>цель</w:t>
      </w:r>
      <w:r w:rsidR="009942DB" w:rsidRPr="00EB40A2">
        <w:rPr>
          <w:rFonts w:ascii="Times New Roman" w:hAnsi="Times New Roman" w:cs="Times New Roman"/>
          <w:sz w:val="28"/>
          <w:szCs w:val="28"/>
        </w:rPr>
        <w:t>.</w:t>
      </w:r>
      <w:r w:rsidR="00A27F9A" w:rsidRPr="00EB4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5C4" w:rsidRPr="003A6D03" w:rsidRDefault="00351610" w:rsidP="00036892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B40A2">
        <w:rPr>
          <w:rFonts w:ascii="Times New Roman" w:hAnsi="Times New Roman"/>
          <w:sz w:val="28"/>
          <w:szCs w:val="28"/>
        </w:rPr>
        <w:lastRenderedPageBreak/>
        <w:t>Сформированный таким образом стиль жизнедеятел</w:t>
      </w:r>
      <w:r w:rsidR="00BE25FA" w:rsidRPr="00EB40A2">
        <w:rPr>
          <w:rFonts w:ascii="Times New Roman" w:hAnsi="Times New Roman"/>
          <w:sz w:val="28"/>
          <w:szCs w:val="28"/>
        </w:rPr>
        <w:t>ьности, постепенно перестраивая</w:t>
      </w:r>
      <w:r w:rsidR="00F81EC8" w:rsidRPr="00EB40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0A2">
        <w:rPr>
          <w:rFonts w:ascii="Times New Roman" w:hAnsi="Times New Roman"/>
          <w:b/>
          <w:i/>
          <w:sz w:val="28"/>
          <w:szCs w:val="28"/>
        </w:rPr>
        <w:t>психосоматику</w:t>
      </w:r>
      <w:proofErr w:type="spellEnd"/>
      <w:r w:rsidRPr="00EB40A2">
        <w:rPr>
          <w:rFonts w:ascii="Times New Roman" w:hAnsi="Times New Roman"/>
          <w:b/>
          <w:i/>
          <w:sz w:val="28"/>
          <w:szCs w:val="28"/>
        </w:rPr>
        <w:t>,</w:t>
      </w:r>
      <w:r w:rsidRPr="00EB40A2">
        <w:rPr>
          <w:rFonts w:ascii="Times New Roman" w:hAnsi="Times New Roman"/>
          <w:sz w:val="28"/>
          <w:szCs w:val="28"/>
        </w:rPr>
        <w:t xml:space="preserve"> приводит к тому, что находящийся постоянно в хорошем настроении человек постепенно перестает болеть</w:t>
      </w:r>
      <w:r w:rsidR="00963C22" w:rsidRPr="00EB40A2">
        <w:rPr>
          <w:rFonts w:ascii="Times New Roman" w:hAnsi="Times New Roman"/>
          <w:sz w:val="28"/>
          <w:szCs w:val="28"/>
        </w:rPr>
        <w:t>.</w:t>
      </w:r>
      <w:r w:rsidRPr="00EB40A2">
        <w:rPr>
          <w:rFonts w:ascii="Times New Roman" w:hAnsi="Times New Roman"/>
          <w:sz w:val="28"/>
          <w:szCs w:val="28"/>
        </w:rPr>
        <w:t xml:space="preserve"> </w:t>
      </w:r>
      <w:r w:rsidR="00F939FA" w:rsidRPr="00EB40A2">
        <w:rPr>
          <w:rFonts w:ascii="Times New Roman" w:hAnsi="Times New Roman"/>
          <w:sz w:val="28"/>
          <w:szCs w:val="28"/>
        </w:rPr>
        <w:t>Перестройка организма происходит, разумеется, постепенно. Ее продолжительность зависит от настойчивости человека, веры в свои силы, и, безусловно, от возраста.</w:t>
      </w:r>
    </w:p>
    <w:p w:rsidR="00CE56A2" w:rsidRPr="00EB40A2" w:rsidRDefault="00351610" w:rsidP="00036892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B40A2">
        <w:rPr>
          <w:rFonts w:ascii="Times New Roman" w:hAnsi="Times New Roman"/>
          <w:sz w:val="28"/>
          <w:szCs w:val="28"/>
        </w:rPr>
        <w:t>Подобный метод изменения отношения к происходящему в решении жизненных проблем, помога</w:t>
      </w:r>
      <w:r w:rsidR="00B6402C">
        <w:rPr>
          <w:rFonts w:ascii="Times New Roman" w:hAnsi="Times New Roman"/>
          <w:sz w:val="28"/>
          <w:szCs w:val="28"/>
        </w:rPr>
        <w:t>ет, формируя тактику активного «наступления»</w:t>
      </w:r>
      <w:r w:rsidRPr="00EB40A2">
        <w:rPr>
          <w:rFonts w:ascii="Times New Roman" w:hAnsi="Times New Roman"/>
          <w:sz w:val="28"/>
          <w:szCs w:val="28"/>
        </w:rPr>
        <w:t xml:space="preserve"> вместо пасс</w:t>
      </w:r>
      <w:r w:rsidR="00C125DF">
        <w:rPr>
          <w:rFonts w:ascii="Times New Roman" w:hAnsi="Times New Roman"/>
          <w:sz w:val="28"/>
          <w:szCs w:val="28"/>
        </w:rPr>
        <w:t>ивной «защиты»</w:t>
      </w:r>
      <w:r w:rsidRPr="00EB40A2">
        <w:rPr>
          <w:rFonts w:ascii="Times New Roman" w:hAnsi="Times New Roman"/>
          <w:sz w:val="28"/>
          <w:szCs w:val="28"/>
        </w:rPr>
        <w:t>, значительно усилить</w:t>
      </w:r>
      <w:r w:rsidRPr="00EB40A2">
        <w:rPr>
          <w:rFonts w:ascii="Times New Roman" w:hAnsi="Times New Roman"/>
          <w:b/>
          <w:i/>
          <w:sz w:val="28"/>
          <w:szCs w:val="28"/>
        </w:rPr>
        <w:t xml:space="preserve"> энергетику</w:t>
      </w:r>
      <w:r w:rsidRPr="00EB40A2">
        <w:rPr>
          <w:rFonts w:ascii="Times New Roman" w:hAnsi="Times New Roman"/>
          <w:sz w:val="28"/>
          <w:szCs w:val="28"/>
        </w:rPr>
        <w:t xml:space="preserve"> организма человека, которая и обеспечивает его оздоровление.</w:t>
      </w:r>
    </w:p>
    <w:p w:rsidR="00CE2C79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Умение человека изменить свое отношение к создавшейся в процессе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осмыслени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итуации способствует тому, что у него возникает своего рода позиция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стороннего наблюдателя,</w:t>
      </w:r>
      <w:r w:rsidRPr="00EB40A2">
        <w:rPr>
          <w:rFonts w:ascii="Times New Roman" w:hAnsi="Times New Roman" w:cs="Times New Roman"/>
          <w:sz w:val="28"/>
          <w:szCs w:val="28"/>
        </w:rPr>
        <w:t xml:space="preserve"> что позволяе</w:t>
      </w:r>
      <w:r w:rsidR="00C125DF">
        <w:rPr>
          <w:rFonts w:ascii="Times New Roman" w:hAnsi="Times New Roman" w:cs="Times New Roman"/>
          <w:sz w:val="28"/>
          <w:szCs w:val="28"/>
        </w:rPr>
        <w:t>т посмотреть на ту же ситуацию «другими глазами»</w:t>
      </w:r>
      <w:r w:rsidRPr="00EB40A2">
        <w:rPr>
          <w:rFonts w:ascii="Times New Roman" w:hAnsi="Times New Roman" w:cs="Times New Roman"/>
          <w:sz w:val="28"/>
          <w:szCs w:val="28"/>
        </w:rPr>
        <w:t>. В результате у него</w:t>
      </w:r>
      <w:r w:rsidR="0066559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EC4A9F">
        <w:rPr>
          <w:rFonts w:ascii="Times New Roman" w:hAnsi="Times New Roman" w:cs="Times New Roman"/>
          <w:sz w:val="28"/>
          <w:szCs w:val="28"/>
        </w:rPr>
        <w:t>практически</w:t>
      </w:r>
      <w:r w:rsidR="00665599" w:rsidRPr="00EB40A2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EC4A9F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меняется общий настрой, появляется вера в свои силы, желание </w:t>
      </w:r>
      <w:r w:rsidR="0086529F" w:rsidRPr="00EB40A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EB40A2">
        <w:rPr>
          <w:rFonts w:ascii="Times New Roman" w:hAnsi="Times New Roman" w:cs="Times New Roman"/>
          <w:sz w:val="28"/>
          <w:szCs w:val="28"/>
        </w:rPr>
        <w:t>действовать и хорошее настроение, которое в да</w:t>
      </w:r>
      <w:r w:rsidR="00264064" w:rsidRPr="00EB40A2">
        <w:rPr>
          <w:rFonts w:ascii="Times New Roman" w:hAnsi="Times New Roman" w:cs="Times New Roman"/>
          <w:sz w:val="28"/>
          <w:szCs w:val="28"/>
        </w:rPr>
        <w:t>льнейшем все реже покидает его. В</w:t>
      </w:r>
      <w:r w:rsidRPr="00EB40A2">
        <w:rPr>
          <w:rFonts w:ascii="Times New Roman" w:hAnsi="Times New Roman" w:cs="Times New Roman"/>
          <w:sz w:val="28"/>
          <w:szCs w:val="28"/>
        </w:rPr>
        <w:t>се это</w:t>
      </w:r>
      <w:r w:rsidR="00C20783" w:rsidRPr="00EB40A2">
        <w:rPr>
          <w:rFonts w:ascii="Times New Roman" w:hAnsi="Times New Roman" w:cs="Times New Roman"/>
          <w:sz w:val="28"/>
          <w:szCs w:val="28"/>
        </w:rPr>
        <w:t xml:space="preserve"> -  проявление своего рода</w:t>
      </w:r>
      <w:r w:rsidRPr="00EB40A2">
        <w:rPr>
          <w:rFonts w:ascii="Times New Roman" w:hAnsi="Times New Roman" w:cs="Times New Roman"/>
          <w:sz w:val="28"/>
          <w:szCs w:val="28"/>
        </w:rPr>
        <w:t xml:space="preserve"> развивающейся в процессе этой работы личностной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40A2">
        <w:rPr>
          <w:rFonts w:ascii="Times New Roman" w:hAnsi="Times New Roman" w:cs="Times New Roman"/>
          <w:b/>
          <w:i/>
          <w:sz w:val="28"/>
          <w:szCs w:val="28"/>
        </w:rPr>
        <w:t>саморегуляции</w:t>
      </w:r>
      <w:proofErr w:type="spellEnd"/>
      <w:r w:rsidRPr="00EB40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B4AC8" w:rsidRPr="00EB40A2">
        <w:rPr>
          <w:rFonts w:ascii="Times New Roman" w:hAnsi="Times New Roman" w:cs="Times New Roman"/>
          <w:sz w:val="28"/>
          <w:szCs w:val="28"/>
        </w:rPr>
        <w:t xml:space="preserve"> Ведь человек, несмотря на </w:t>
      </w:r>
      <w:r w:rsidRPr="00EB40A2">
        <w:rPr>
          <w:rFonts w:ascii="Times New Roman" w:hAnsi="Times New Roman" w:cs="Times New Roman"/>
          <w:sz w:val="28"/>
          <w:szCs w:val="28"/>
        </w:rPr>
        <w:t xml:space="preserve">трудности жизни, </w:t>
      </w:r>
      <w:r w:rsidR="00A106C0" w:rsidRPr="00EB40A2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Pr="00EB40A2">
        <w:rPr>
          <w:rFonts w:ascii="Times New Roman" w:hAnsi="Times New Roman" w:cs="Times New Roman"/>
          <w:sz w:val="28"/>
          <w:szCs w:val="28"/>
        </w:rPr>
        <w:t>строит</w:t>
      </w:r>
      <w:r w:rsidR="00A106C0" w:rsidRPr="00EB40A2">
        <w:rPr>
          <w:rFonts w:ascii="Times New Roman" w:hAnsi="Times New Roman" w:cs="Times New Roman"/>
          <w:sz w:val="28"/>
          <w:szCs w:val="28"/>
        </w:rPr>
        <w:t>ь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 себя</w:t>
      </w:r>
      <w:r w:rsidRPr="00EB40A2">
        <w:rPr>
          <w:rFonts w:ascii="Times New Roman" w:hAnsi="Times New Roman" w:cs="Times New Roman"/>
          <w:sz w:val="28"/>
          <w:szCs w:val="28"/>
        </w:rPr>
        <w:t>, свою личность.</w:t>
      </w:r>
      <w:r w:rsidR="00FB00CC" w:rsidRPr="00EB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B2" w:rsidRPr="00EB40A2" w:rsidRDefault="00CE2C79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С целью лучше прояснить особенности указанного метода </w:t>
      </w:r>
      <w:r w:rsidR="006C69A6" w:rsidRPr="00EB40A2">
        <w:rPr>
          <w:rFonts w:ascii="Times New Roman" w:hAnsi="Times New Roman" w:cs="Times New Roman"/>
          <w:sz w:val="28"/>
          <w:szCs w:val="28"/>
        </w:rPr>
        <w:t>приведем пример тако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>переосмысления</w:t>
      </w:r>
      <w:r w:rsidRPr="00EB40A2">
        <w:rPr>
          <w:rFonts w:ascii="Times New Roman" w:hAnsi="Times New Roman" w:cs="Times New Roman"/>
          <w:sz w:val="28"/>
          <w:szCs w:val="28"/>
        </w:rPr>
        <w:t xml:space="preserve">. </w:t>
      </w:r>
      <w:r w:rsidR="006C69A6" w:rsidRPr="00EB40A2">
        <w:rPr>
          <w:rFonts w:ascii="Times New Roman" w:hAnsi="Times New Roman" w:cs="Times New Roman"/>
          <w:sz w:val="28"/>
          <w:szCs w:val="28"/>
        </w:rPr>
        <w:t>При осуществлении указанной процедуры поиска позитивных моментов в происходящем, как правило, поч</w:t>
      </w:r>
      <w:r w:rsidR="00147E3C" w:rsidRPr="00EB40A2">
        <w:rPr>
          <w:rFonts w:ascii="Times New Roman" w:hAnsi="Times New Roman" w:cs="Times New Roman"/>
          <w:sz w:val="28"/>
          <w:szCs w:val="28"/>
        </w:rPr>
        <w:t>ти всегда их</w:t>
      </w:r>
      <w:r w:rsidR="001324D0" w:rsidRPr="00EB40A2">
        <w:rPr>
          <w:rFonts w:ascii="Times New Roman" w:hAnsi="Times New Roman" w:cs="Times New Roman"/>
          <w:sz w:val="28"/>
          <w:szCs w:val="28"/>
        </w:rPr>
        <w:t>,</w:t>
      </w:r>
      <w:r w:rsidR="006C69A6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B7653" w:rsidRPr="00EB40A2">
        <w:rPr>
          <w:rFonts w:ascii="Times New Roman" w:hAnsi="Times New Roman" w:cs="Times New Roman"/>
          <w:sz w:val="28"/>
          <w:szCs w:val="28"/>
        </w:rPr>
        <w:t>при желании</w:t>
      </w:r>
      <w:r w:rsidR="001324D0" w:rsidRPr="00EB40A2">
        <w:rPr>
          <w:rFonts w:ascii="Times New Roman" w:hAnsi="Times New Roman" w:cs="Times New Roman"/>
          <w:sz w:val="28"/>
          <w:szCs w:val="28"/>
        </w:rPr>
        <w:t>,</w:t>
      </w:r>
      <w:r w:rsidR="00BB7653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EC4A9F">
        <w:rPr>
          <w:rFonts w:ascii="Times New Roman" w:hAnsi="Times New Roman" w:cs="Times New Roman"/>
          <w:sz w:val="28"/>
          <w:szCs w:val="28"/>
        </w:rPr>
        <w:t xml:space="preserve">можно отыскать. </w:t>
      </w:r>
      <w:r w:rsidR="006C69A6" w:rsidRPr="00EB40A2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EC4A9F">
        <w:rPr>
          <w:rFonts w:ascii="Times New Roman" w:hAnsi="Times New Roman" w:cs="Times New Roman"/>
          <w:sz w:val="28"/>
          <w:szCs w:val="28"/>
        </w:rPr>
        <w:t xml:space="preserve">любое несостоявшееся событие, даже очень важное, </w:t>
      </w:r>
      <w:r w:rsidR="00BB7653" w:rsidRPr="00EB40A2">
        <w:rPr>
          <w:rFonts w:ascii="Times New Roman" w:hAnsi="Times New Roman" w:cs="Times New Roman"/>
          <w:sz w:val="28"/>
          <w:szCs w:val="28"/>
        </w:rPr>
        <w:t xml:space="preserve">экономит время, </w:t>
      </w:r>
      <w:r w:rsidR="008B3A80" w:rsidRPr="00EB40A2">
        <w:rPr>
          <w:rFonts w:ascii="Times New Roman" w:hAnsi="Times New Roman" w:cs="Times New Roman"/>
          <w:sz w:val="28"/>
          <w:szCs w:val="28"/>
        </w:rPr>
        <w:t>позволяет его лучше обдумать, л</w:t>
      </w:r>
      <w:r w:rsidR="00EC4A9F">
        <w:rPr>
          <w:rFonts w:ascii="Times New Roman" w:hAnsi="Times New Roman" w:cs="Times New Roman"/>
          <w:sz w:val="28"/>
          <w:szCs w:val="28"/>
        </w:rPr>
        <w:t>учше к нему подготовиться и пр.</w:t>
      </w:r>
      <w:r w:rsidR="008B3A80" w:rsidRPr="00EB40A2">
        <w:rPr>
          <w:rFonts w:ascii="Times New Roman" w:hAnsi="Times New Roman" w:cs="Times New Roman"/>
          <w:sz w:val="28"/>
          <w:szCs w:val="28"/>
        </w:rPr>
        <w:t xml:space="preserve"> В случае же, когда подобное </w:t>
      </w:r>
      <w:r w:rsidR="008B3A80" w:rsidRPr="00EB40A2">
        <w:rPr>
          <w:rFonts w:ascii="Times New Roman" w:hAnsi="Times New Roman" w:cs="Times New Roman"/>
          <w:i/>
          <w:sz w:val="28"/>
          <w:szCs w:val="28"/>
        </w:rPr>
        <w:t xml:space="preserve">переосмысление </w:t>
      </w:r>
      <w:r w:rsidR="008B3A80" w:rsidRPr="00EB40A2">
        <w:rPr>
          <w:rFonts w:ascii="Times New Roman" w:hAnsi="Times New Roman" w:cs="Times New Roman"/>
          <w:sz w:val="28"/>
          <w:szCs w:val="28"/>
        </w:rPr>
        <w:t>происшедшего затрудне</w:t>
      </w:r>
      <w:r w:rsidR="00375371" w:rsidRPr="00EB40A2">
        <w:rPr>
          <w:rFonts w:ascii="Times New Roman" w:hAnsi="Times New Roman" w:cs="Times New Roman"/>
          <w:sz w:val="28"/>
          <w:szCs w:val="28"/>
        </w:rPr>
        <w:t xml:space="preserve">но, </w:t>
      </w:r>
      <w:r w:rsidR="00004648" w:rsidRPr="00EB40A2">
        <w:rPr>
          <w:rFonts w:ascii="Times New Roman" w:hAnsi="Times New Roman" w:cs="Times New Roman"/>
          <w:sz w:val="28"/>
          <w:szCs w:val="28"/>
        </w:rPr>
        <w:t xml:space="preserve">субъекту </w:t>
      </w:r>
      <w:r w:rsidR="00375371" w:rsidRPr="00EB40A2">
        <w:rPr>
          <w:rFonts w:ascii="Times New Roman" w:hAnsi="Times New Roman" w:cs="Times New Roman"/>
          <w:sz w:val="28"/>
          <w:szCs w:val="28"/>
        </w:rPr>
        <w:t>всегда можно представить это событие</w:t>
      </w:r>
      <w:r w:rsidR="008B3A80" w:rsidRPr="00EB40A2">
        <w:rPr>
          <w:rFonts w:ascii="Times New Roman" w:hAnsi="Times New Roman" w:cs="Times New Roman"/>
          <w:sz w:val="28"/>
          <w:szCs w:val="28"/>
        </w:rPr>
        <w:t xml:space="preserve"> как некую возможность </w:t>
      </w:r>
      <w:r w:rsidR="008B3A80" w:rsidRPr="00EB40A2">
        <w:rPr>
          <w:rFonts w:ascii="Times New Roman" w:hAnsi="Times New Roman" w:cs="Times New Roman"/>
          <w:i/>
          <w:sz w:val="28"/>
          <w:szCs w:val="28"/>
        </w:rPr>
        <w:t>опробо</w:t>
      </w:r>
      <w:r w:rsidR="00004648" w:rsidRPr="00EB40A2">
        <w:rPr>
          <w:rFonts w:ascii="Times New Roman" w:hAnsi="Times New Roman" w:cs="Times New Roman"/>
          <w:i/>
          <w:sz w:val="28"/>
          <w:szCs w:val="28"/>
        </w:rPr>
        <w:t>вать свои силы, узнать, на что он</w:t>
      </w:r>
      <w:r w:rsidR="008B3A80" w:rsidRPr="00EB40A2">
        <w:rPr>
          <w:rFonts w:ascii="Times New Roman" w:hAnsi="Times New Roman" w:cs="Times New Roman"/>
          <w:i/>
          <w:sz w:val="28"/>
          <w:szCs w:val="28"/>
        </w:rPr>
        <w:t xml:space="preserve"> способен</w:t>
      </w:r>
      <w:r w:rsidR="00375371" w:rsidRPr="00EB40A2">
        <w:rPr>
          <w:rFonts w:ascii="Times New Roman" w:hAnsi="Times New Roman" w:cs="Times New Roman"/>
          <w:i/>
          <w:sz w:val="28"/>
          <w:szCs w:val="28"/>
        </w:rPr>
        <w:t>,</w:t>
      </w:r>
      <w:r w:rsidR="005768C8" w:rsidRPr="00EB40A2">
        <w:rPr>
          <w:rFonts w:ascii="Times New Roman" w:hAnsi="Times New Roman" w:cs="Times New Roman"/>
          <w:i/>
          <w:sz w:val="28"/>
          <w:szCs w:val="28"/>
        </w:rPr>
        <w:t xml:space="preserve"> понять,</w:t>
      </w:r>
      <w:r w:rsidR="00004648" w:rsidRPr="00EB40A2">
        <w:rPr>
          <w:rFonts w:ascii="Times New Roman" w:hAnsi="Times New Roman" w:cs="Times New Roman"/>
          <w:i/>
          <w:sz w:val="28"/>
          <w:szCs w:val="28"/>
        </w:rPr>
        <w:t xml:space="preserve"> как он</w:t>
      </w:r>
      <w:r w:rsidR="00375371"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A9F">
        <w:rPr>
          <w:rFonts w:ascii="Times New Roman" w:hAnsi="Times New Roman" w:cs="Times New Roman"/>
          <w:i/>
          <w:sz w:val="28"/>
          <w:szCs w:val="28"/>
        </w:rPr>
        <w:t>сумеет</w:t>
      </w:r>
      <w:r w:rsidR="00375371" w:rsidRPr="00EB40A2">
        <w:rPr>
          <w:rFonts w:ascii="Times New Roman" w:hAnsi="Times New Roman" w:cs="Times New Roman"/>
          <w:i/>
          <w:sz w:val="28"/>
          <w:szCs w:val="28"/>
        </w:rPr>
        <w:t xml:space="preserve"> выйти из</w:t>
      </w:r>
      <w:r w:rsidR="008B1286" w:rsidRPr="00EB40A2">
        <w:rPr>
          <w:rFonts w:ascii="Times New Roman" w:hAnsi="Times New Roman" w:cs="Times New Roman"/>
          <w:i/>
          <w:sz w:val="28"/>
          <w:szCs w:val="28"/>
        </w:rPr>
        <w:t xml:space="preserve"> уже сложившейся</w:t>
      </w:r>
      <w:r w:rsidR="00375371" w:rsidRPr="00EB40A2">
        <w:rPr>
          <w:rFonts w:ascii="Times New Roman" w:hAnsi="Times New Roman" w:cs="Times New Roman"/>
          <w:i/>
          <w:sz w:val="28"/>
          <w:szCs w:val="28"/>
        </w:rPr>
        <w:t xml:space="preserve"> ситуации</w:t>
      </w:r>
      <w:r w:rsidR="008B3A80"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A80" w:rsidRPr="00EB40A2">
        <w:rPr>
          <w:rFonts w:ascii="Times New Roman" w:hAnsi="Times New Roman" w:cs="Times New Roman"/>
          <w:sz w:val="28"/>
          <w:szCs w:val="28"/>
        </w:rPr>
        <w:t>и пр.</w:t>
      </w:r>
      <w:r w:rsidR="006C69A6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5E28B9" w:rsidRPr="00EB40A2">
        <w:rPr>
          <w:rFonts w:ascii="Times New Roman" w:hAnsi="Times New Roman" w:cs="Times New Roman"/>
          <w:sz w:val="28"/>
          <w:szCs w:val="28"/>
        </w:rPr>
        <w:t xml:space="preserve">В основе такого </w:t>
      </w:r>
      <w:r w:rsidR="005E28B9" w:rsidRPr="00EB40A2">
        <w:rPr>
          <w:rFonts w:ascii="Times New Roman" w:hAnsi="Times New Roman" w:cs="Times New Roman"/>
          <w:i/>
          <w:sz w:val="28"/>
          <w:szCs w:val="28"/>
        </w:rPr>
        <w:t xml:space="preserve">переосмысления </w:t>
      </w:r>
      <w:r w:rsidR="005E28B9" w:rsidRPr="00EB40A2">
        <w:rPr>
          <w:rFonts w:ascii="Times New Roman" w:hAnsi="Times New Roman" w:cs="Times New Roman"/>
          <w:sz w:val="28"/>
          <w:szCs w:val="28"/>
        </w:rPr>
        <w:t>л</w:t>
      </w:r>
      <w:r w:rsidR="00375371" w:rsidRPr="00EB40A2">
        <w:rPr>
          <w:rFonts w:ascii="Times New Roman" w:hAnsi="Times New Roman" w:cs="Times New Roman"/>
          <w:sz w:val="28"/>
          <w:szCs w:val="28"/>
        </w:rPr>
        <w:t>ежит очень значимое для человека</w:t>
      </w:r>
      <w:r w:rsidR="005E28B9" w:rsidRPr="00EB40A2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5E28B9" w:rsidRPr="00EB40A2">
        <w:rPr>
          <w:rFonts w:ascii="Times New Roman" w:hAnsi="Times New Roman" w:cs="Times New Roman"/>
          <w:i/>
          <w:sz w:val="28"/>
          <w:szCs w:val="28"/>
        </w:rPr>
        <w:t>отношения</w:t>
      </w:r>
      <w:r w:rsidR="005E28B9" w:rsidRPr="00EB40A2">
        <w:rPr>
          <w:rFonts w:ascii="Times New Roman" w:hAnsi="Times New Roman" w:cs="Times New Roman"/>
          <w:sz w:val="28"/>
          <w:szCs w:val="28"/>
        </w:rPr>
        <w:t xml:space="preserve"> к ситуации</w:t>
      </w:r>
      <w:r w:rsidR="00A85A48" w:rsidRPr="00EB40A2">
        <w:rPr>
          <w:rFonts w:ascii="Times New Roman" w:hAnsi="Times New Roman" w:cs="Times New Roman"/>
          <w:sz w:val="28"/>
          <w:szCs w:val="28"/>
        </w:rPr>
        <w:t xml:space="preserve">: </w:t>
      </w:r>
      <w:r w:rsidR="00A85A48" w:rsidRPr="00EB40A2">
        <w:rPr>
          <w:rFonts w:ascii="Times New Roman" w:hAnsi="Times New Roman" w:cs="Times New Roman"/>
          <w:i/>
          <w:sz w:val="28"/>
          <w:szCs w:val="28"/>
        </w:rPr>
        <w:t>пассивно-выжидательное</w:t>
      </w:r>
      <w:r w:rsidR="00A85A48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61AD0" w:rsidRPr="00EB40A2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A85A48" w:rsidRPr="00EB40A2">
        <w:rPr>
          <w:rFonts w:ascii="Times New Roman" w:hAnsi="Times New Roman" w:cs="Times New Roman"/>
          <w:sz w:val="28"/>
          <w:szCs w:val="28"/>
        </w:rPr>
        <w:t xml:space="preserve">заменяется </w:t>
      </w:r>
      <w:r w:rsidR="00A85A48" w:rsidRPr="00EB40A2">
        <w:rPr>
          <w:rFonts w:ascii="Times New Roman" w:hAnsi="Times New Roman" w:cs="Times New Roman"/>
          <w:i/>
          <w:sz w:val="28"/>
          <w:szCs w:val="28"/>
        </w:rPr>
        <w:t>активно-наступательным</w:t>
      </w:r>
      <w:r w:rsidR="00F66B67">
        <w:rPr>
          <w:rFonts w:ascii="Times New Roman" w:hAnsi="Times New Roman" w:cs="Times New Roman"/>
          <w:sz w:val="28"/>
          <w:szCs w:val="28"/>
        </w:rPr>
        <w:t xml:space="preserve">. </w:t>
      </w:r>
      <w:r w:rsidR="005E28B9" w:rsidRPr="00EB40A2">
        <w:rPr>
          <w:rFonts w:ascii="Times New Roman" w:hAnsi="Times New Roman" w:cs="Times New Roman"/>
          <w:sz w:val="28"/>
          <w:szCs w:val="28"/>
        </w:rPr>
        <w:t xml:space="preserve">Оно способствует тому, чтобы человек сумел </w:t>
      </w:r>
      <w:r w:rsidR="005E28B9" w:rsidRPr="00EB40A2">
        <w:rPr>
          <w:rFonts w:ascii="Times New Roman" w:hAnsi="Times New Roman" w:cs="Times New Roman"/>
          <w:i/>
          <w:sz w:val="28"/>
          <w:szCs w:val="28"/>
        </w:rPr>
        <w:lastRenderedPageBreak/>
        <w:t>принять</w:t>
      </w:r>
      <w:r w:rsidR="005E28B9" w:rsidRPr="00EB40A2">
        <w:rPr>
          <w:rFonts w:ascii="Times New Roman" w:hAnsi="Times New Roman" w:cs="Times New Roman"/>
          <w:sz w:val="28"/>
          <w:szCs w:val="28"/>
        </w:rPr>
        <w:t xml:space="preserve"> сложившуюся ситуацию, сосредоточившись на поиске </w:t>
      </w:r>
      <w:r w:rsidR="00361AD0" w:rsidRPr="00EB40A2">
        <w:rPr>
          <w:rFonts w:ascii="Times New Roman" w:hAnsi="Times New Roman" w:cs="Times New Roman"/>
          <w:i/>
          <w:sz w:val="28"/>
          <w:szCs w:val="28"/>
        </w:rPr>
        <w:t>сре</w:t>
      </w:r>
      <w:proofErr w:type="gramStart"/>
      <w:r w:rsidR="00361AD0" w:rsidRPr="00EB40A2">
        <w:rPr>
          <w:rFonts w:ascii="Times New Roman" w:hAnsi="Times New Roman" w:cs="Times New Roman"/>
          <w:i/>
          <w:sz w:val="28"/>
          <w:szCs w:val="28"/>
        </w:rPr>
        <w:t>дств</w:t>
      </w:r>
      <w:r w:rsidR="001C6891" w:rsidRPr="00EB40A2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C6891" w:rsidRPr="00EB40A2">
        <w:rPr>
          <w:rFonts w:ascii="Times New Roman" w:hAnsi="Times New Roman" w:cs="Times New Roman"/>
          <w:sz w:val="28"/>
          <w:szCs w:val="28"/>
        </w:rPr>
        <w:t xml:space="preserve">я </w:t>
      </w:r>
      <w:r w:rsidR="00361AD0" w:rsidRPr="00EB40A2">
        <w:rPr>
          <w:rFonts w:ascii="Times New Roman" w:hAnsi="Times New Roman" w:cs="Times New Roman"/>
          <w:sz w:val="28"/>
          <w:szCs w:val="28"/>
        </w:rPr>
        <w:t xml:space="preserve">наметившегося </w:t>
      </w:r>
      <w:r w:rsidR="005E28B9" w:rsidRPr="00EB40A2">
        <w:rPr>
          <w:rFonts w:ascii="Times New Roman" w:hAnsi="Times New Roman" w:cs="Times New Roman"/>
          <w:sz w:val="28"/>
          <w:szCs w:val="28"/>
        </w:rPr>
        <w:t>выхода из нее, вместо того, чтобы сожалеть о случившемся.</w:t>
      </w:r>
    </w:p>
    <w:p w:rsidR="000D4C6C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Итак, охарактеризованный на</w:t>
      </w:r>
      <w:r w:rsidR="00C125DF">
        <w:rPr>
          <w:rFonts w:ascii="Times New Roman" w:hAnsi="Times New Roman" w:cs="Times New Roman"/>
          <w:sz w:val="28"/>
          <w:szCs w:val="28"/>
        </w:rPr>
        <w:t>ми способ «излечения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заключается в способности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переосмысления </w:t>
      </w:r>
      <w:r w:rsidRPr="00EB40A2">
        <w:rPr>
          <w:rFonts w:ascii="Times New Roman" w:hAnsi="Times New Roman" w:cs="Times New Roman"/>
          <w:sz w:val="28"/>
          <w:szCs w:val="28"/>
        </w:rPr>
        <w:t xml:space="preserve">создавшейся ситуации, в основе которой лежит возможность </w:t>
      </w:r>
      <w:r w:rsidR="00A1411E" w:rsidRPr="00EB40A2">
        <w:rPr>
          <w:rFonts w:ascii="Times New Roman" w:hAnsi="Times New Roman" w:cs="Times New Roman"/>
          <w:i/>
          <w:sz w:val="28"/>
          <w:szCs w:val="28"/>
        </w:rPr>
        <w:t>«выбить клин клином»,</w:t>
      </w:r>
      <w:r w:rsidR="00A1411E" w:rsidRPr="00EB40A2">
        <w:rPr>
          <w:rFonts w:ascii="Times New Roman" w:hAnsi="Times New Roman" w:cs="Times New Roman"/>
          <w:sz w:val="28"/>
          <w:szCs w:val="28"/>
        </w:rPr>
        <w:t xml:space="preserve"> переключиться в своем видении ситуации с одного плана на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ругой, наделенный иными смысл</w:t>
      </w:r>
      <w:r w:rsidR="00B7395A" w:rsidRPr="00EB40A2">
        <w:rPr>
          <w:rFonts w:ascii="Times New Roman" w:hAnsi="Times New Roman" w:cs="Times New Roman"/>
          <w:sz w:val="28"/>
          <w:szCs w:val="28"/>
        </w:rPr>
        <w:t>ами с целью изменения отношения</w:t>
      </w:r>
      <w:r w:rsidR="00613D0B" w:rsidRPr="00EB40A2">
        <w:rPr>
          <w:rFonts w:ascii="Times New Roman" w:hAnsi="Times New Roman" w:cs="Times New Roman"/>
          <w:sz w:val="28"/>
          <w:szCs w:val="28"/>
        </w:rPr>
        <w:t xml:space="preserve"> к происходящему</w:t>
      </w:r>
      <w:r w:rsidR="000D4C6C" w:rsidRPr="00EB40A2">
        <w:rPr>
          <w:rFonts w:ascii="Times New Roman" w:hAnsi="Times New Roman" w:cs="Times New Roman"/>
          <w:sz w:val="28"/>
          <w:szCs w:val="28"/>
        </w:rPr>
        <w:t>.</w:t>
      </w:r>
    </w:p>
    <w:p w:rsidR="00FA4240" w:rsidRPr="00EB40A2" w:rsidRDefault="00210375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Но изложенная выше </w:t>
      </w:r>
      <w:r w:rsidR="00A1411E" w:rsidRPr="00EB40A2">
        <w:rPr>
          <w:rFonts w:ascii="Times New Roman" w:hAnsi="Times New Roman" w:cs="Times New Roman"/>
          <w:sz w:val="28"/>
          <w:szCs w:val="28"/>
        </w:rPr>
        <w:t xml:space="preserve">терапия недоступна для </w:t>
      </w:r>
      <w:proofErr w:type="gramStart"/>
      <w:r w:rsidRPr="00EB40A2">
        <w:rPr>
          <w:rFonts w:ascii="Times New Roman" w:hAnsi="Times New Roman" w:cs="Times New Roman"/>
          <w:sz w:val="28"/>
          <w:szCs w:val="28"/>
        </w:rPr>
        <w:t>более младших</w:t>
      </w:r>
      <w:proofErr w:type="gramEnd"/>
      <w:r w:rsidRPr="00EB40A2">
        <w:rPr>
          <w:rFonts w:ascii="Times New Roman" w:hAnsi="Times New Roman" w:cs="Times New Roman"/>
          <w:sz w:val="28"/>
          <w:szCs w:val="28"/>
        </w:rPr>
        <w:t xml:space="preserve"> детей. Но для </w:t>
      </w:r>
      <w:r w:rsidR="00A1411E" w:rsidRPr="00EB40A2">
        <w:rPr>
          <w:rFonts w:ascii="Times New Roman" w:hAnsi="Times New Roman" w:cs="Times New Roman"/>
          <w:sz w:val="28"/>
          <w:szCs w:val="28"/>
        </w:rPr>
        <w:t>детей</w:t>
      </w:r>
      <w:r w:rsidRPr="00EB40A2">
        <w:rPr>
          <w:rFonts w:ascii="Times New Roman" w:hAnsi="Times New Roman" w:cs="Times New Roman"/>
          <w:sz w:val="28"/>
          <w:szCs w:val="28"/>
        </w:rPr>
        <w:t xml:space="preserve">, еще не достигших </w:t>
      </w:r>
      <w:r w:rsidR="002C5C2E" w:rsidRPr="00EB40A2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EB40A2">
        <w:rPr>
          <w:rFonts w:ascii="Times New Roman" w:hAnsi="Times New Roman" w:cs="Times New Roman"/>
          <w:sz w:val="28"/>
          <w:szCs w:val="28"/>
        </w:rPr>
        <w:t>,</w:t>
      </w:r>
      <w:r w:rsidR="00A1411E" w:rsidRPr="00EB40A2">
        <w:rPr>
          <w:rFonts w:ascii="Times New Roman" w:hAnsi="Times New Roman" w:cs="Times New Roman"/>
          <w:sz w:val="28"/>
          <w:szCs w:val="28"/>
        </w:rPr>
        <w:t xml:space="preserve"> как показали наши наблюден</w:t>
      </w:r>
      <w:r w:rsidRPr="00EB40A2">
        <w:rPr>
          <w:rFonts w:ascii="Times New Roman" w:hAnsi="Times New Roman" w:cs="Times New Roman"/>
          <w:sz w:val="28"/>
          <w:szCs w:val="28"/>
        </w:rPr>
        <w:t>ия, ее можно осуществить</w:t>
      </w:r>
      <w:r w:rsidR="00A1411E" w:rsidRPr="00EB40A2">
        <w:rPr>
          <w:rFonts w:ascii="Times New Roman" w:hAnsi="Times New Roman" w:cs="Times New Roman"/>
          <w:sz w:val="28"/>
          <w:szCs w:val="28"/>
        </w:rPr>
        <w:t xml:space="preserve"> другим способом. </w:t>
      </w:r>
      <w:r w:rsidR="008565E6" w:rsidRPr="00EB40A2">
        <w:rPr>
          <w:rFonts w:ascii="Times New Roman" w:hAnsi="Times New Roman" w:cs="Times New Roman"/>
          <w:sz w:val="28"/>
          <w:szCs w:val="28"/>
        </w:rPr>
        <w:t xml:space="preserve">Его мы изложим ниже. </w:t>
      </w:r>
    </w:p>
    <w:p w:rsidR="005E10EF" w:rsidRPr="005755C4" w:rsidRDefault="00FA424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Подобное укрепление</w:t>
      </w:r>
      <w:r w:rsidR="008565E6" w:rsidRPr="00EB40A2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051B68" w:rsidRPr="00EB40A2">
        <w:rPr>
          <w:rFonts w:ascii="Times New Roman" w:hAnsi="Times New Roman" w:cs="Times New Roman"/>
          <w:sz w:val="28"/>
          <w:szCs w:val="28"/>
        </w:rPr>
        <w:t xml:space="preserve">отмечалось </w:t>
      </w:r>
      <w:r w:rsidR="008565E6" w:rsidRPr="00EB40A2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EB40A2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5755C4">
        <w:rPr>
          <w:rFonts w:ascii="Times New Roman" w:hAnsi="Times New Roman" w:cs="Times New Roman"/>
          <w:i/>
          <w:sz w:val="28"/>
          <w:szCs w:val="28"/>
        </w:rPr>
        <w:t>развивающего</w:t>
      </w:r>
      <w:r w:rsidR="005755C4" w:rsidRPr="005755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>обучени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.В. Давыдова, но системат</w:t>
      </w:r>
      <w:r w:rsidR="001242A3" w:rsidRPr="00EB40A2">
        <w:rPr>
          <w:rFonts w:ascii="Times New Roman" w:hAnsi="Times New Roman" w:cs="Times New Roman"/>
          <w:sz w:val="28"/>
          <w:szCs w:val="28"/>
        </w:rPr>
        <w:t>ических наблюдений этого вопроса</w:t>
      </w:r>
      <w:r w:rsidR="00F66B67">
        <w:rPr>
          <w:rFonts w:ascii="Times New Roman" w:hAnsi="Times New Roman" w:cs="Times New Roman"/>
          <w:sz w:val="28"/>
          <w:szCs w:val="28"/>
        </w:rPr>
        <w:t xml:space="preserve"> никто не вел. В школ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«Золотой ключик» </w:t>
      </w:r>
      <w:r w:rsidR="003A6D03" w:rsidRPr="003A6D03">
        <w:rPr>
          <w:rFonts w:ascii="Times New Roman" w:hAnsi="Times New Roman" w:cs="Times New Roman"/>
          <w:sz w:val="28"/>
          <w:szCs w:val="28"/>
        </w:rPr>
        <w:t>[6]</w:t>
      </w:r>
      <w:r w:rsidRPr="00EB40A2">
        <w:rPr>
          <w:rFonts w:ascii="Times New Roman" w:hAnsi="Times New Roman" w:cs="Times New Roman"/>
          <w:sz w:val="28"/>
          <w:szCs w:val="28"/>
        </w:rPr>
        <w:t>, выстроенной на основании принципов</w:t>
      </w:r>
      <w:r w:rsidR="00FB7BED" w:rsidRPr="00EB40A2">
        <w:rPr>
          <w:rFonts w:ascii="Times New Roman" w:hAnsi="Times New Roman" w:cs="Times New Roman"/>
          <w:sz w:val="28"/>
          <w:szCs w:val="28"/>
        </w:rPr>
        <w:t xml:space="preserve"> той ж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EB40A2">
        <w:rPr>
          <w:rFonts w:ascii="Times New Roman" w:hAnsi="Times New Roman" w:cs="Times New Roman"/>
          <w:i/>
          <w:sz w:val="28"/>
          <w:szCs w:val="28"/>
        </w:rPr>
        <w:t>развивающе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обучения В.В. Давыдова, </w:t>
      </w:r>
      <w:r w:rsidR="009010F2" w:rsidRPr="00EB40A2">
        <w:rPr>
          <w:rFonts w:ascii="Times New Roman" w:hAnsi="Times New Roman" w:cs="Times New Roman"/>
          <w:sz w:val="28"/>
          <w:szCs w:val="28"/>
        </w:rPr>
        <w:t>п</w:t>
      </w:r>
      <w:r w:rsidRPr="00EB40A2">
        <w:rPr>
          <w:rFonts w:ascii="Times New Roman" w:hAnsi="Times New Roman" w:cs="Times New Roman"/>
          <w:sz w:val="28"/>
          <w:szCs w:val="28"/>
        </w:rPr>
        <w:t xml:space="preserve">олученные результаты при работе с детьми младшего </w:t>
      </w:r>
      <w:r w:rsidR="001242A3" w:rsidRPr="00EB40A2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EB40A2">
        <w:rPr>
          <w:rFonts w:ascii="Times New Roman" w:hAnsi="Times New Roman" w:cs="Times New Roman"/>
          <w:sz w:val="28"/>
          <w:szCs w:val="28"/>
        </w:rPr>
        <w:t>возраста</w:t>
      </w:r>
      <w:r w:rsidR="00F66B67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были отмеч</w:t>
      </w:r>
      <w:r w:rsidR="00C125DF">
        <w:rPr>
          <w:rFonts w:ascii="Times New Roman" w:hAnsi="Times New Roman" w:cs="Times New Roman"/>
          <w:sz w:val="28"/>
          <w:szCs w:val="28"/>
        </w:rPr>
        <w:t>ены работниками СЭС и грамотой «</w:t>
      </w:r>
      <w:r w:rsidRPr="00EB40A2">
        <w:rPr>
          <w:rFonts w:ascii="Times New Roman" w:hAnsi="Times New Roman" w:cs="Times New Roman"/>
          <w:sz w:val="28"/>
          <w:szCs w:val="28"/>
        </w:rPr>
        <w:t>За</w:t>
      </w:r>
      <w:r w:rsidR="00C1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5D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125DF">
        <w:rPr>
          <w:rFonts w:ascii="Times New Roman" w:hAnsi="Times New Roman" w:cs="Times New Roman"/>
          <w:sz w:val="28"/>
          <w:szCs w:val="28"/>
        </w:rPr>
        <w:t xml:space="preserve"> технологии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98 г"/>
        </w:smartTagPr>
        <w:r w:rsidRPr="00EB40A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EB40A2">
        <w:rPr>
          <w:rFonts w:ascii="Times New Roman" w:hAnsi="Times New Roman" w:cs="Times New Roman"/>
          <w:sz w:val="28"/>
          <w:szCs w:val="28"/>
        </w:rPr>
        <w:t>.</w:t>
      </w:r>
    </w:p>
    <w:p w:rsidR="00351610" w:rsidRPr="00EB40A2" w:rsidRDefault="000E2BF7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С целью выявления истоков </w:t>
      </w:r>
      <w:r w:rsidR="0007608F" w:rsidRPr="00EB40A2">
        <w:rPr>
          <w:rFonts w:ascii="Times New Roman" w:hAnsi="Times New Roman" w:cs="Times New Roman"/>
          <w:sz w:val="28"/>
          <w:szCs w:val="28"/>
        </w:rPr>
        <w:t xml:space="preserve">происходящего, </w:t>
      </w:r>
      <w:r w:rsidR="002A2A60" w:rsidRPr="00EB40A2">
        <w:rPr>
          <w:rFonts w:ascii="Times New Roman" w:hAnsi="Times New Roman" w:cs="Times New Roman"/>
          <w:sz w:val="28"/>
          <w:szCs w:val="28"/>
        </w:rPr>
        <w:t>р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ассмотрим особенности процесса обучения </w:t>
      </w:r>
      <w:r w:rsidR="00DA0EC7" w:rsidRPr="00EB40A2">
        <w:rPr>
          <w:rFonts w:ascii="Times New Roman" w:hAnsi="Times New Roman" w:cs="Times New Roman"/>
          <w:sz w:val="28"/>
          <w:szCs w:val="28"/>
        </w:rPr>
        <w:t xml:space="preserve">этих детей </w:t>
      </w:r>
      <w:r w:rsidR="00351610" w:rsidRPr="00EB40A2">
        <w:rPr>
          <w:rFonts w:ascii="Times New Roman" w:hAnsi="Times New Roman" w:cs="Times New Roman"/>
          <w:sz w:val="28"/>
          <w:szCs w:val="28"/>
        </w:rPr>
        <w:t>немного подробнее.</w:t>
      </w:r>
      <w:r w:rsidR="00F10D9B" w:rsidRPr="00EB4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610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В данном случае имеет место коллективная форма - занятия, способствующие спонтанной актуализации личности ребенка в процессе обучения, постоянно поддерживающие его </w:t>
      </w:r>
      <w:r w:rsidRPr="00EB40A2">
        <w:rPr>
          <w:rFonts w:ascii="Times New Roman" w:hAnsi="Times New Roman" w:cs="Times New Roman"/>
          <w:i/>
          <w:sz w:val="28"/>
          <w:szCs w:val="28"/>
        </w:rPr>
        <w:t>позитивны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эмоциональный настрой. Такая работа возможна с детьми, начиная с 3-х </w:t>
      </w:r>
      <w:r w:rsidR="00DA0EC7" w:rsidRPr="00EB40A2">
        <w:rPr>
          <w:rFonts w:ascii="Times New Roman" w:hAnsi="Times New Roman" w:cs="Times New Roman"/>
          <w:sz w:val="28"/>
          <w:szCs w:val="28"/>
        </w:rPr>
        <w:t xml:space="preserve">– 4-х </w:t>
      </w:r>
      <w:r w:rsidRPr="00EB40A2">
        <w:rPr>
          <w:rFonts w:ascii="Times New Roman" w:hAnsi="Times New Roman" w:cs="Times New Roman"/>
          <w:sz w:val="28"/>
          <w:szCs w:val="28"/>
        </w:rPr>
        <w:t xml:space="preserve">лет, когда ребенок уже способен, </w:t>
      </w:r>
      <w:r w:rsidR="003736E0" w:rsidRPr="00EB40A2">
        <w:rPr>
          <w:rFonts w:ascii="Times New Roman" w:hAnsi="Times New Roman" w:cs="Times New Roman"/>
          <w:sz w:val="28"/>
          <w:szCs w:val="28"/>
        </w:rPr>
        <w:t xml:space="preserve">проявляя активность и </w:t>
      </w:r>
      <w:r w:rsidRPr="00EB40A2">
        <w:rPr>
          <w:rFonts w:ascii="Times New Roman" w:hAnsi="Times New Roman" w:cs="Times New Roman"/>
          <w:sz w:val="28"/>
          <w:szCs w:val="28"/>
        </w:rPr>
        <w:t>задавая вопросы</w:t>
      </w:r>
      <w:r w:rsidR="002A2A60" w:rsidRPr="00EB40A2">
        <w:rPr>
          <w:rFonts w:ascii="Times New Roman" w:hAnsi="Times New Roman" w:cs="Times New Roman"/>
          <w:sz w:val="28"/>
          <w:szCs w:val="28"/>
        </w:rPr>
        <w:t xml:space="preserve">, действовать самостоятельно, выражая свои чувства и эмоции. </w:t>
      </w:r>
    </w:p>
    <w:p w:rsidR="00351610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Эта форма работы, в основе которой лежит спонтанная форма активности детей, заключается в том, что ребенок является </w:t>
      </w:r>
      <w:r w:rsidRPr="00EB40A2">
        <w:rPr>
          <w:rFonts w:ascii="Times New Roman" w:hAnsi="Times New Roman" w:cs="Times New Roman"/>
          <w:i/>
          <w:sz w:val="28"/>
          <w:szCs w:val="28"/>
        </w:rPr>
        <w:t>инициатором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воей собственной деятельности.</w:t>
      </w:r>
      <w:r w:rsidR="009F1086" w:rsidRPr="00EB40A2">
        <w:rPr>
          <w:rFonts w:ascii="Times New Roman" w:hAnsi="Times New Roman" w:cs="Times New Roman"/>
          <w:sz w:val="28"/>
          <w:szCs w:val="28"/>
        </w:rPr>
        <w:t xml:space="preserve"> Занятия проводятся в свободной форме: без парт, дети могут сидеть на ковре, без звонков, регламентирующих точно продолжительность «урока» и т.п.</w:t>
      </w:r>
      <w:r w:rsidR="00C125DF">
        <w:rPr>
          <w:rFonts w:ascii="Times New Roman" w:hAnsi="Times New Roman" w:cs="Times New Roman"/>
          <w:sz w:val="28"/>
          <w:szCs w:val="28"/>
        </w:rPr>
        <w:t xml:space="preserve"> Взрослый же играет роль «помощника»</w:t>
      </w:r>
      <w:r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Pr="00EB40A2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его тому, чтобы ребенок сумел разобраться в интересующем его предмете, постоянно </w:t>
      </w:r>
      <w:r w:rsidR="00357A48" w:rsidRPr="00EB40A2">
        <w:rPr>
          <w:rFonts w:ascii="Times New Roman" w:hAnsi="Times New Roman" w:cs="Times New Roman"/>
          <w:sz w:val="28"/>
          <w:szCs w:val="28"/>
        </w:rPr>
        <w:t>углубл</w:t>
      </w:r>
      <w:r w:rsidRPr="00EB40A2">
        <w:rPr>
          <w:rFonts w:ascii="Times New Roman" w:hAnsi="Times New Roman" w:cs="Times New Roman"/>
          <w:sz w:val="28"/>
          <w:szCs w:val="28"/>
        </w:rPr>
        <w:t>яя и раскрывая новое содержан</w:t>
      </w:r>
      <w:r w:rsidR="00721D45" w:rsidRPr="00EB40A2">
        <w:rPr>
          <w:rFonts w:ascii="Times New Roman" w:hAnsi="Times New Roman" w:cs="Times New Roman"/>
          <w:sz w:val="28"/>
          <w:szCs w:val="28"/>
        </w:rPr>
        <w:t xml:space="preserve">ие, </w:t>
      </w:r>
      <w:r w:rsidR="00EE0A12" w:rsidRPr="00EB40A2">
        <w:rPr>
          <w:rFonts w:ascii="Times New Roman" w:hAnsi="Times New Roman" w:cs="Times New Roman"/>
          <w:sz w:val="28"/>
          <w:szCs w:val="28"/>
        </w:rPr>
        <w:t>что пробуждает у него</w:t>
      </w:r>
      <w:r w:rsidR="00721D45" w:rsidRPr="00EB40A2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17500C" w:rsidRPr="00EB40A2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EB40A2">
        <w:rPr>
          <w:rFonts w:ascii="Times New Roman" w:hAnsi="Times New Roman" w:cs="Times New Roman"/>
          <w:sz w:val="28"/>
          <w:szCs w:val="28"/>
        </w:rPr>
        <w:t>интерес. Помимо этого</w:t>
      </w:r>
      <w:r w:rsidR="00D712EE" w:rsidRPr="00EB40A2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ребенок, находясь </w:t>
      </w:r>
      <w:r w:rsidRPr="00EB40A2">
        <w:rPr>
          <w:rFonts w:ascii="Times New Roman" w:hAnsi="Times New Roman" w:cs="Times New Roman"/>
          <w:i/>
          <w:sz w:val="28"/>
          <w:szCs w:val="28"/>
        </w:rPr>
        <w:t>в свободной</w:t>
      </w:r>
      <w:r w:rsidR="00C125DF">
        <w:rPr>
          <w:rFonts w:ascii="Times New Roman" w:hAnsi="Times New Roman" w:cs="Times New Roman"/>
          <w:sz w:val="28"/>
          <w:szCs w:val="28"/>
        </w:rPr>
        <w:t xml:space="preserve"> ситуации на таком «уроке»</w:t>
      </w:r>
      <w:r w:rsidRPr="00EB40A2">
        <w:rPr>
          <w:rFonts w:ascii="Times New Roman" w:hAnsi="Times New Roman" w:cs="Times New Roman"/>
          <w:sz w:val="28"/>
          <w:szCs w:val="28"/>
        </w:rPr>
        <w:t>, может реализовать желательную для него форму активности: слушать, обучать друга, обдумывать или рассматривать что-то и т.п. А это инициирует его действия, делая хозяином положения, и поднимает его эмоциональный тонус.</w:t>
      </w:r>
    </w:p>
    <w:p w:rsidR="00351610" w:rsidRPr="00EB40A2" w:rsidRDefault="00F66B67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действительно, у детей, обучающихся по программе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 xml:space="preserve">развивающего </w:t>
      </w:r>
      <w:r w:rsidR="00C125DF">
        <w:rPr>
          <w:rFonts w:ascii="Times New Roman" w:hAnsi="Times New Roman" w:cs="Times New Roman"/>
          <w:sz w:val="28"/>
          <w:szCs w:val="28"/>
        </w:rPr>
        <w:t>обучения «Золотой ключик»</w:t>
      </w:r>
      <w:r w:rsidR="003A6D03" w:rsidRPr="003A6D03">
        <w:rPr>
          <w:rFonts w:ascii="Times New Roman" w:hAnsi="Times New Roman" w:cs="Times New Roman"/>
          <w:sz w:val="28"/>
          <w:szCs w:val="28"/>
        </w:rPr>
        <w:t xml:space="preserve"> [6]</w:t>
      </w:r>
      <w:r w:rsidR="00351610" w:rsidRPr="00EB40A2">
        <w:rPr>
          <w:rFonts w:ascii="Times New Roman" w:hAnsi="Times New Roman" w:cs="Times New Roman"/>
          <w:sz w:val="28"/>
          <w:szCs w:val="28"/>
        </w:rPr>
        <w:t>, позитивная мотивация деятельности была выражена очень ярко: они стремились в школу, чуть ли не плакали, когда их по какой-то причине туда не пуска</w:t>
      </w:r>
      <w:r>
        <w:rPr>
          <w:rFonts w:ascii="Times New Roman" w:hAnsi="Times New Roman" w:cs="Times New Roman"/>
          <w:sz w:val="28"/>
          <w:szCs w:val="28"/>
        </w:rPr>
        <w:t xml:space="preserve">ли. </w:t>
      </w:r>
      <w:r w:rsidR="00351610" w:rsidRPr="00EB40A2">
        <w:rPr>
          <w:rFonts w:ascii="Times New Roman" w:hAnsi="Times New Roman" w:cs="Times New Roman"/>
          <w:sz w:val="28"/>
          <w:szCs w:val="28"/>
        </w:rPr>
        <w:t>Это очень сильно отличало их от учащихся</w:t>
      </w:r>
      <w:r w:rsidR="004D4DCA" w:rsidRPr="00EB40A2">
        <w:rPr>
          <w:rFonts w:ascii="Times New Roman" w:hAnsi="Times New Roman" w:cs="Times New Roman"/>
          <w:sz w:val="28"/>
          <w:szCs w:val="28"/>
        </w:rPr>
        <w:t xml:space="preserve"> традиционных школ</w:t>
      </w:r>
      <w:r>
        <w:rPr>
          <w:rFonts w:ascii="Times New Roman" w:hAnsi="Times New Roman" w:cs="Times New Roman"/>
          <w:sz w:val="28"/>
          <w:szCs w:val="28"/>
        </w:rPr>
        <w:t>, нехотя идущих на урок.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Активное и заинтересованное участие детей в занятиях, делая их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субъектом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учения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а не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объектом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обучения, способствует развитию их личности в процессе реализации и поиска адекватных создавшейся ситуации отношений, мыслей, поступков. В процессе такого свободного по своему характеру обучения, когда ребенок самостоятельно руководит собственным процессом учения, занимаясь </w:t>
      </w:r>
      <w:r w:rsidR="00351610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по собственной программе, 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его интеллектуальная и личностная сферы развиваются </w:t>
      </w:r>
      <w:r w:rsidR="00920961" w:rsidRPr="00EB40A2">
        <w:rPr>
          <w:rFonts w:ascii="Times New Roman" w:hAnsi="Times New Roman" w:cs="Times New Roman"/>
          <w:i/>
          <w:sz w:val="28"/>
          <w:szCs w:val="28"/>
        </w:rPr>
        <w:t>одновременно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способствуя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гармоничному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FA7D77" w:rsidRPr="00EB40A2">
        <w:rPr>
          <w:rFonts w:ascii="Times New Roman" w:hAnsi="Times New Roman" w:cs="Times New Roman"/>
          <w:sz w:val="28"/>
          <w:szCs w:val="28"/>
        </w:rPr>
        <w:t>различных планов его сознания</w:t>
      </w:r>
      <w:r w:rsidR="00351610" w:rsidRPr="00EB40A2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4A5860" w:rsidRPr="00EB40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1319C" w:rsidRPr="00EB40A2">
        <w:rPr>
          <w:rFonts w:ascii="Times New Roman" w:hAnsi="Times New Roman" w:cs="Times New Roman"/>
          <w:sz w:val="28"/>
          <w:szCs w:val="28"/>
        </w:rPr>
        <w:t>Об этом мы расскажем</w:t>
      </w:r>
      <w:r w:rsidR="004A5860" w:rsidRPr="00EB40A2">
        <w:rPr>
          <w:rFonts w:ascii="Times New Roman" w:hAnsi="Times New Roman" w:cs="Times New Roman"/>
          <w:sz w:val="28"/>
          <w:szCs w:val="28"/>
        </w:rPr>
        <w:t xml:space="preserve"> ниже. </w:t>
      </w:r>
      <w:r w:rsidR="003E03AF" w:rsidRPr="00EB4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5C4" w:rsidRPr="00F66B67" w:rsidRDefault="004768C6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0A2">
        <w:rPr>
          <w:rFonts w:ascii="Times New Roman" w:hAnsi="Times New Roman" w:cs="Times New Roman"/>
          <w:sz w:val="28"/>
          <w:szCs w:val="28"/>
        </w:rPr>
        <w:t>Как видно из сказанного</w:t>
      </w:r>
      <w:r w:rsidR="00351610" w:rsidRPr="00EB40A2">
        <w:rPr>
          <w:rFonts w:ascii="Times New Roman" w:hAnsi="Times New Roman" w:cs="Times New Roman"/>
          <w:sz w:val="28"/>
          <w:szCs w:val="28"/>
        </w:rPr>
        <w:t>,</w:t>
      </w:r>
      <w:r w:rsidR="00E33205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51610" w:rsidRPr="00EB40A2">
        <w:rPr>
          <w:rFonts w:ascii="Times New Roman" w:hAnsi="Times New Roman" w:cs="Times New Roman"/>
          <w:sz w:val="28"/>
          <w:szCs w:val="28"/>
        </w:rPr>
        <w:t>обе формы описанной выше работы</w:t>
      </w:r>
      <w:r w:rsidR="00F66B67">
        <w:rPr>
          <w:rFonts w:ascii="Times New Roman" w:hAnsi="Times New Roman" w:cs="Times New Roman"/>
          <w:sz w:val="28"/>
          <w:szCs w:val="28"/>
        </w:rPr>
        <w:t xml:space="preserve"> (коллективная и индивидуальная)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инициируют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собственную</w:t>
      </w:r>
      <w:r w:rsidR="00BF262F" w:rsidRPr="00EB40A2">
        <w:rPr>
          <w:rFonts w:ascii="Times New Roman" w:hAnsi="Times New Roman" w:cs="Times New Roman"/>
          <w:sz w:val="28"/>
          <w:szCs w:val="28"/>
        </w:rPr>
        <w:t xml:space="preserve"> активность человека, </w:t>
      </w:r>
      <w:r w:rsidR="00351610" w:rsidRPr="00EB40A2">
        <w:rPr>
          <w:rFonts w:ascii="Times New Roman" w:hAnsi="Times New Roman" w:cs="Times New Roman"/>
          <w:sz w:val="28"/>
          <w:szCs w:val="28"/>
        </w:rPr>
        <w:t>направленную на выполнение</w:t>
      </w:r>
      <w:r w:rsidR="00BF262F" w:rsidRPr="00EB40A2">
        <w:rPr>
          <w:rFonts w:ascii="Times New Roman" w:hAnsi="Times New Roman" w:cs="Times New Roman"/>
          <w:sz w:val="28"/>
          <w:szCs w:val="28"/>
        </w:rPr>
        <w:t xml:space="preserve"> или поиск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значимого для него</w:t>
      </w:r>
      <w:r w:rsidR="00351610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процесса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F66B67">
        <w:rPr>
          <w:rFonts w:ascii="Times New Roman" w:hAnsi="Times New Roman" w:cs="Times New Roman"/>
          <w:sz w:val="28"/>
          <w:szCs w:val="28"/>
        </w:rPr>
        <w:t>ти.</w:t>
      </w:r>
      <w:proofErr w:type="gramEnd"/>
      <w:r w:rsidR="00F66B67">
        <w:rPr>
          <w:rFonts w:ascii="Times New Roman" w:hAnsi="Times New Roman" w:cs="Times New Roman"/>
          <w:sz w:val="28"/>
          <w:szCs w:val="28"/>
        </w:rPr>
        <w:t xml:space="preserve"> В процессе ее осуществления </w:t>
      </w:r>
      <w:r w:rsidR="00895610" w:rsidRPr="00EB40A2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учится, переключая внимание с одной </w:t>
      </w:r>
      <w:r w:rsidR="00157BE8" w:rsidRPr="00EB40A2">
        <w:rPr>
          <w:rFonts w:ascii="Times New Roman" w:hAnsi="Times New Roman" w:cs="Times New Roman"/>
          <w:sz w:val="28"/>
          <w:szCs w:val="28"/>
        </w:rPr>
        <w:t>сфер</w:t>
      </w:r>
      <w:r w:rsidR="00351610" w:rsidRPr="00EB40A2">
        <w:rPr>
          <w:rFonts w:ascii="Times New Roman" w:hAnsi="Times New Roman" w:cs="Times New Roman"/>
          <w:sz w:val="28"/>
          <w:szCs w:val="28"/>
        </w:rPr>
        <w:t>ы деятельности на другую, управлять не только собственными действиями, но и эмоциональным состоянием, что значительно</w:t>
      </w:r>
      <w:r w:rsidR="00267203" w:rsidRPr="00EB40A2">
        <w:rPr>
          <w:rFonts w:ascii="Times New Roman" w:hAnsi="Times New Roman" w:cs="Times New Roman"/>
          <w:sz w:val="28"/>
          <w:szCs w:val="28"/>
        </w:rPr>
        <w:t xml:space="preserve"> сложнее. Постоянно находя новую интересующую его реальность или ее деталь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="00267203" w:rsidRPr="00EB40A2">
        <w:rPr>
          <w:rFonts w:ascii="Times New Roman" w:hAnsi="Times New Roman" w:cs="Times New Roman"/>
          <w:sz w:val="28"/>
          <w:szCs w:val="28"/>
        </w:rPr>
        <w:t xml:space="preserve">увлекаясь осуществлением </w:t>
      </w:r>
      <w:r w:rsidR="00351610" w:rsidRPr="00EB40A2">
        <w:rPr>
          <w:rFonts w:ascii="Times New Roman" w:hAnsi="Times New Roman" w:cs="Times New Roman"/>
          <w:b/>
          <w:i/>
          <w:sz w:val="28"/>
          <w:szCs w:val="28"/>
        </w:rPr>
        <w:t>переосмысления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ситуаций и обстоятельств, он поддерживает тем самым свой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позитивный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настрой. </w:t>
      </w:r>
      <w:proofErr w:type="gramStart"/>
      <w:r w:rsidR="00351610" w:rsidRPr="00EB40A2">
        <w:rPr>
          <w:rFonts w:ascii="Times New Roman" w:hAnsi="Times New Roman" w:cs="Times New Roman"/>
          <w:sz w:val="28"/>
          <w:szCs w:val="28"/>
        </w:rPr>
        <w:t>А ярко выраженные положительные эмоции оказывают позитивное влияние на его</w:t>
      </w:r>
      <w:r w:rsidR="007304DA"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4DA" w:rsidRPr="00EB40A2">
        <w:rPr>
          <w:rFonts w:ascii="Times New Roman" w:hAnsi="Times New Roman" w:cs="Times New Roman"/>
          <w:i/>
          <w:sz w:val="28"/>
          <w:szCs w:val="28"/>
        </w:rPr>
        <w:lastRenderedPageBreak/>
        <w:t>психосоматику</w:t>
      </w:r>
      <w:proofErr w:type="spellEnd"/>
      <w:r w:rsidR="007304DA" w:rsidRPr="00EB40A2">
        <w:rPr>
          <w:rFonts w:ascii="Times New Roman" w:hAnsi="Times New Roman" w:cs="Times New Roman"/>
          <w:sz w:val="28"/>
          <w:szCs w:val="28"/>
        </w:rPr>
        <w:t xml:space="preserve">, т.е., на </w:t>
      </w:r>
      <w:r w:rsidR="00351610" w:rsidRPr="00EB40A2">
        <w:rPr>
          <w:rFonts w:ascii="Times New Roman" w:hAnsi="Times New Roman" w:cs="Times New Roman"/>
          <w:sz w:val="28"/>
          <w:szCs w:val="28"/>
        </w:rPr>
        <w:t>здоровье.</w:t>
      </w:r>
      <w:proofErr w:type="gramEnd"/>
      <w:r w:rsidR="00351610" w:rsidRPr="00EB40A2">
        <w:rPr>
          <w:rFonts w:ascii="Times New Roman" w:hAnsi="Times New Roman" w:cs="Times New Roman"/>
          <w:sz w:val="28"/>
          <w:szCs w:val="28"/>
        </w:rPr>
        <w:t xml:space="preserve"> Сформированный же таким образом стиль жизнедеятельности способствует тому, что находящийся постоянно в хорошем настроении </w:t>
      </w:r>
      <w:r w:rsidR="00ED485F" w:rsidRPr="00EB40A2">
        <w:rPr>
          <w:rFonts w:ascii="Times New Roman" w:hAnsi="Times New Roman" w:cs="Times New Roman"/>
          <w:sz w:val="28"/>
          <w:szCs w:val="28"/>
        </w:rPr>
        <w:t xml:space="preserve">человек, все больше веря в свои силы </w:t>
      </w:r>
      <w:r w:rsidR="00351610" w:rsidRPr="00EB40A2">
        <w:rPr>
          <w:rFonts w:ascii="Times New Roman" w:hAnsi="Times New Roman" w:cs="Times New Roman"/>
          <w:sz w:val="28"/>
          <w:szCs w:val="28"/>
        </w:rPr>
        <w:t>и активируя свои действия, постепенно перестает болеть. Итак, как видно из приведенных выш</w:t>
      </w:r>
      <w:r w:rsidR="00F66B67">
        <w:rPr>
          <w:rFonts w:ascii="Times New Roman" w:hAnsi="Times New Roman" w:cs="Times New Roman"/>
          <w:sz w:val="28"/>
          <w:szCs w:val="28"/>
        </w:rPr>
        <w:t>е примеров, выполнение активной по форме и значимой по содержанию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F66B67">
        <w:rPr>
          <w:rFonts w:ascii="Times New Roman" w:hAnsi="Times New Roman" w:cs="Times New Roman"/>
          <w:sz w:val="28"/>
          <w:szCs w:val="28"/>
        </w:rPr>
        <w:t>льности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а потому привле</w:t>
      </w:r>
      <w:r w:rsidR="00F66B67">
        <w:rPr>
          <w:rFonts w:ascii="Times New Roman" w:hAnsi="Times New Roman" w:cs="Times New Roman"/>
          <w:sz w:val="28"/>
          <w:szCs w:val="28"/>
        </w:rPr>
        <w:t>кательной и радующей человека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поднимая </w:t>
      </w:r>
      <w:r w:rsidR="00FD43BB" w:rsidRPr="00EB40A2">
        <w:rPr>
          <w:rFonts w:ascii="Times New Roman" w:hAnsi="Times New Roman" w:cs="Times New Roman"/>
          <w:sz w:val="28"/>
          <w:szCs w:val="28"/>
        </w:rPr>
        <w:t xml:space="preserve">его </w:t>
      </w:r>
      <w:r w:rsidR="00351610" w:rsidRPr="00EB40A2">
        <w:rPr>
          <w:rFonts w:ascii="Times New Roman" w:hAnsi="Times New Roman" w:cs="Times New Roman"/>
          <w:sz w:val="28"/>
          <w:szCs w:val="28"/>
        </w:rPr>
        <w:t>эмоциональный тонус и увлекая самим процессом</w:t>
      </w:r>
      <w:r w:rsidR="00E80EE5" w:rsidRPr="00EB40A2">
        <w:rPr>
          <w:rFonts w:ascii="Times New Roman" w:hAnsi="Times New Roman" w:cs="Times New Roman"/>
          <w:sz w:val="28"/>
          <w:szCs w:val="28"/>
        </w:rPr>
        <w:t xml:space="preserve"> ее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исполнения, способствует общему укреплению здоровья</w:t>
      </w:r>
      <w:r w:rsidR="00FD43BB" w:rsidRPr="00EB40A2">
        <w:rPr>
          <w:rFonts w:ascii="Times New Roman" w:hAnsi="Times New Roman" w:cs="Times New Roman"/>
          <w:sz w:val="28"/>
          <w:szCs w:val="28"/>
        </w:rPr>
        <w:t>.</w:t>
      </w:r>
      <w:r w:rsidR="005755C4" w:rsidRPr="005755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755C4" w:rsidRP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5A1D56" w:rsidRPr="00EB40A2">
        <w:rPr>
          <w:rFonts w:ascii="Times New Roman" w:hAnsi="Times New Roman" w:cs="Times New Roman"/>
          <w:sz w:val="28"/>
          <w:szCs w:val="28"/>
        </w:rPr>
        <w:t>для</w:t>
      </w:r>
      <w:r w:rsidR="005D5F47" w:rsidRPr="00EB40A2">
        <w:rPr>
          <w:rFonts w:ascii="Times New Roman" w:hAnsi="Times New Roman" w:cs="Times New Roman"/>
          <w:sz w:val="28"/>
          <w:szCs w:val="28"/>
        </w:rPr>
        <w:t xml:space="preserve"> лучшего понимания сказанного, </w:t>
      </w:r>
      <w:r w:rsidRPr="00EB40A2">
        <w:rPr>
          <w:rFonts w:ascii="Times New Roman" w:hAnsi="Times New Roman" w:cs="Times New Roman"/>
          <w:sz w:val="28"/>
          <w:szCs w:val="28"/>
        </w:rPr>
        <w:t>попытаемся осмыслить приведенные выше факты</w:t>
      </w:r>
      <w:r w:rsidR="00520D7C" w:rsidRPr="00EB40A2">
        <w:rPr>
          <w:rFonts w:ascii="Times New Roman" w:hAnsi="Times New Roman" w:cs="Times New Roman"/>
          <w:sz w:val="28"/>
          <w:szCs w:val="28"/>
        </w:rPr>
        <w:t>, в которых, на наш вз</w:t>
      </w:r>
      <w:r w:rsidR="006776DB" w:rsidRPr="00EB40A2">
        <w:rPr>
          <w:rFonts w:ascii="Times New Roman" w:hAnsi="Times New Roman" w:cs="Times New Roman"/>
          <w:sz w:val="28"/>
          <w:szCs w:val="28"/>
        </w:rPr>
        <w:t>гляд, находят проявление меняющи</w:t>
      </w:r>
      <w:r w:rsidR="00520D7C" w:rsidRPr="00EB40A2">
        <w:rPr>
          <w:rFonts w:ascii="Times New Roman" w:hAnsi="Times New Roman" w:cs="Times New Roman"/>
          <w:sz w:val="28"/>
          <w:szCs w:val="28"/>
        </w:rPr>
        <w:t xml:space="preserve">еся </w:t>
      </w:r>
      <w:r w:rsidR="006776DB" w:rsidRPr="00EB40A2">
        <w:rPr>
          <w:rFonts w:ascii="Times New Roman" w:hAnsi="Times New Roman" w:cs="Times New Roman"/>
          <w:i/>
          <w:sz w:val="28"/>
          <w:szCs w:val="28"/>
        </w:rPr>
        <w:t>взаимо</w:t>
      </w:r>
      <w:r w:rsidR="00520D7C" w:rsidRPr="00EB40A2">
        <w:rPr>
          <w:rFonts w:ascii="Times New Roman" w:hAnsi="Times New Roman" w:cs="Times New Roman"/>
          <w:i/>
          <w:sz w:val="28"/>
          <w:szCs w:val="28"/>
        </w:rPr>
        <w:t>отношени</w:t>
      </w:r>
      <w:r w:rsidR="006776DB" w:rsidRPr="00EB40A2">
        <w:rPr>
          <w:rFonts w:ascii="Times New Roman" w:hAnsi="Times New Roman" w:cs="Times New Roman"/>
          <w:i/>
          <w:sz w:val="28"/>
          <w:szCs w:val="28"/>
        </w:rPr>
        <w:t>я</w:t>
      </w:r>
      <w:r w:rsidR="006776DB" w:rsidRPr="00EB40A2">
        <w:rPr>
          <w:rFonts w:ascii="Times New Roman" w:hAnsi="Times New Roman" w:cs="Times New Roman"/>
          <w:sz w:val="28"/>
          <w:szCs w:val="28"/>
        </w:rPr>
        <w:t xml:space="preserve"> субъекта с окружающим миром.</w:t>
      </w:r>
      <w:r w:rsidR="007B27B4" w:rsidRPr="00EB40A2">
        <w:rPr>
          <w:rFonts w:ascii="Times New Roman" w:hAnsi="Times New Roman" w:cs="Times New Roman"/>
          <w:sz w:val="28"/>
          <w:szCs w:val="28"/>
        </w:rPr>
        <w:t xml:space="preserve"> Особо подчеркнем, что отношения эти </w:t>
      </w:r>
      <w:r w:rsidR="007B27B4" w:rsidRPr="00EB40A2">
        <w:rPr>
          <w:rFonts w:ascii="Times New Roman" w:hAnsi="Times New Roman" w:cs="Times New Roman"/>
          <w:i/>
          <w:sz w:val="28"/>
          <w:szCs w:val="28"/>
        </w:rPr>
        <w:t>взаимны.</w:t>
      </w:r>
    </w:p>
    <w:p w:rsidR="005755C4" w:rsidRP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В связи с тем, что человеку приходится осваивать этот,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 двойственны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о своей природе мир (Ю.М. Лотман, М.М. Бахтин, В.С.</w:t>
      </w:r>
      <w:r w:rsidR="00F66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 и др.), любую выполняемую субъектом деятельность следует рассматриват</w:t>
      </w:r>
      <w:r w:rsidR="005B33C8" w:rsidRPr="00EB40A2">
        <w:rPr>
          <w:rFonts w:ascii="Times New Roman" w:hAnsi="Times New Roman" w:cs="Times New Roman"/>
          <w:sz w:val="28"/>
          <w:szCs w:val="28"/>
        </w:rPr>
        <w:t xml:space="preserve">ь как </w:t>
      </w:r>
      <w:r w:rsidR="005B33C8" w:rsidRPr="00EB40A2">
        <w:rPr>
          <w:rFonts w:ascii="Times New Roman" w:hAnsi="Times New Roman" w:cs="Times New Roman"/>
          <w:i/>
          <w:sz w:val="28"/>
          <w:szCs w:val="28"/>
        </w:rPr>
        <w:t>двояко детерминированную</w:t>
      </w:r>
      <w:r w:rsidR="005B33C8"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="00F66B67">
        <w:rPr>
          <w:rFonts w:ascii="Times New Roman" w:hAnsi="Times New Roman" w:cs="Times New Roman"/>
          <w:sz w:val="28"/>
          <w:szCs w:val="28"/>
        </w:rPr>
        <w:t>или иначе, как включающую в себя минимум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ве составляющие: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личностно-смысловую </w:t>
      </w:r>
      <w:r w:rsidRPr="00EB40A2">
        <w:rPr>
          <w:rFonts w:ascii="Times New Roman" w:hAnsi="Times New Roman" w:cs="Times New Roman"/>
          <w:sz w:val="28"/>
          <w:szCs w:val="28"/>
        </w:rPr>
        <w:t>и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 операционально-техническую</w:t>
      </w:r>
      <w:r w:rsidRPr="00EB40A2">
        <w:rPr>
          <w:rFonts w:ascii="Times New Roman" w:hAnsi="Times New Roman" w:cs="Times New Roman"/>
          <w:sz w:val="28"/>
          <w:szCs w:val="28"/>
        </w:rPr>
        <w:t>.</w:t>
      </w:r>
    </w:p>
    <w:p w:rsidR="005755C4" w:rsidRP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Такую д</w:t>
      </w:r>
      <w:r w:rsidR="00F66B67">
        <w:rPr>
          <w:rFonts w:ascii="Times New Roman" w:hAnsi="Times New Roman" w:cs="Times New Roman"/>
          <w:sz w:val="28"/>
          <w:szCs w:val="28"/>
        </w:rPr>
        <w:t>еятельность можно рассматривать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ли как деятельность, имеющую </w:t>
      </w:r>
      <w:r w:rsidRPr="00EB40A2">
        <w:rPr>
          <w:rFonts w:ascii="Times New Roman" w:hAnsi="Times New Roman" w:cs="Times New Roman"/>
          <w:i/>
          <w:sz w:val="28"/>
          <w:szCs w:val="28"/>
        </w:rPr>
        <w:t>двойственны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F66B67">
        <w:rPr>
          <w:rFonts w:ascii="Times New Roman" w:hAnsi="Times New Roman" w:cs="Times New Roman"/>
          <w:sz w:val="28"/>
          <w:szCs w:val="28"/>
        </w:rPr>
        <w:t>характер побудительности, или ж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ак две совершенно разные по своему характеру стороны деятельности</w:t>
      </w:r>
      <w:r w:rsidR="00F66B67">
        <w:rPr>
          <w:rFonts w:ascii="Times New Roman" w:hAnsi="Times New Roman" w:cs="Times New Roman"/>
          <w:sz w:val="28"/>
          <w:szCs w:val="28"/>
        </w:rPr>
        <w:t xml:space="preserve"> -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операционально-техническую и смысловую</w:t>
      </w:r>
      <w:r w:rsidRPr="00EB40A2">
        <w:rPr>
          <w:rFonts w:ascii="Times New Roman" w:hAnsi="Times New Roman" w:cs="Times New Roman"/>
          <w:sz w:val="28"/>
          <w:szCs w:val="28"/>
        </w:rPr>
        <w:t>.</w:t>
      </w:r>
    </w:p>
    <w:p w:rsidR="005755C4" w:rsidRP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Двойственный характер побудительности, соответствующий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двойственност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ыпо</w:t>
      </w:r>
      <w:r w:rsidR="00CD340F" w:rsidRPr="00EB40A2">
        <w:rPr>
          <w:rFonts w:ascii="Times New Roman" w:hAnsi="Times New Roman" w:cs="Times New Roman"/>
          <w:sz w:val="28"/>
          <w:szCs w:val="28"/>
        </w:rPr>
        <w:t xml:space="preserve">лняемой человеком деятельности, </w:t>
      </w:r>
      <w:r w:rsidRPr="00EB40A2">
        <w:rPr>
          <w:rFonts w:ascii="Times New Roman" w:hAnsi="Times New Roman" w:cs="Times New Roman"/>
          <w:sz w:val="28"/>
          <w:szCs w:val="28"/>
        </w:rPr>
        <w:t xml:space="preserve">проявляется в ориентации человека одновременно на </w:t>
      </w:r>
      <w:r w:rsidRPr="00EB40A2">
        <w:rPr>
          <w:rFonts w:ascii="Times New Roman" w:hAnsi="Times New Roman" w:cs="Times New Roman"/>
          <w:i/>
          <w:sz w:val="28"/>
          <w:szCs w:val="28"/>
        </w:rPr>
        <w:t>внешни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EB40A2">
        <w:rPr>
          <w:rFonts w:ascii="Times New Roman" w:hAnsi="Times New Roman" w:cs="Times New Roman"/>
          <w:i/>
          <w:sz w:val="28"/>
          <w:szCs w:val="28"/>
        </w:rPr>
        <w:t>внутренни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мир, в умении согласовать характер их побуди</w:t>
      </w:r>
      <w:r w:rsidR="00F66B67">
        <w:rPr>
          <w:rFonts w:ascii="Times New Roman" w:hAnsi="Times New Roman" w:cs="Times New Roman"/>
          <w:sz w:val="28"/>
          <w:szCs w:val="28"/>
        </w:rPr>
        <w:t>тельности между собой. При этом</w:t>
      </w:r>
      <w:r w:rsidRPr="00EB40A2">
        <w:rPr>
          <w:rFonts w:ascii="Times New Roman" w:hAnsi="Times New Roman" w:cs="Times New Roman"/>
          <w:sz w:val="28"/>
          <w:szCs w:val="28"/>
        </w:rPr>
        <w:t xml:space="preserve"> если один</w:t>
      </w:r>
      <w:r w:rsidR="00A64DC7">
        <w:rPr>
          <w:rFonts w:ascii="Times New Roman" w:hAnsi="Times New Roman" w:cs="Times New Roman"/>
          <w:sz w:val="28"/>
          <w:szCs w:val="28"/>
        </w:rPr>
        <w:t xml:space="preserve"> мотив,</w:t>
      </w:r>
      <w:r w:rsidR="0057446A" w:rsidRPr="00EB40A2">
        <w:rPr>
          <w:rFonts w:ascii="Times New Roman" w:hAnsi="Times New Roman" w:cs="Times New Roman"/>
          <w:sz w:val="28"/>
          <w:szCs w:val="28"/>
        </w:rPr>
        <w:t xml:space="preserve"> направленный на решение </w:t>
      </w:r>
      <w:r w:rsidRPr="00EB40A2">
        <w:rPr>
          <w:rFonts w:ascii="Times New Roman" w:hAnsi="Times New Roman" w:cs="Times New Roman"/>
          <w:sz w:val="28"/>
          <w:szCs w:val="28"/>
        </w:rPr>
        <w:t xml:space="preserve">поставленной задачи, чаще всего характеризует сознательно поставленную конкретную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ь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(то, что делается),</w:t>
      </w:r>
      <w:r w:rsidR="002B4E25" w:rsidRPr="00EB40A2">
        <w:rPr>
          <w:rFonts w:ascii="Times New Roman" w:hAnsi="Times New Roman" w:cs="Times New Roman"/>
          <w:sz w:val="28"/>
          <w:szCs w:val="28"/>
        </w:rPr>
        <w:t xml:space="preserve"> то друг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A64DC7">
        <w:rPr>
          <w:rFonts w:ascii="Times New Roman" w:hAnsi="Times New Roman" w:cs="Times New Roman"/>
          <w:sz w:val="28"/>
          <w:szCs w:val="28"/>
        </w:rPr>
        <w:t>,</w:t>
      </w:r>
      <w:r w:rsidR="003E1742" w:rsidRPr="00EB40A2">
        <w:rPr>
          <w:rFonts w:ascii="Times New Roman" w:hAnsi="Times New Roman" w:cs="Times New Roman"/>
          <w:sz w:val="28"/>
          <w:szCs w:val="28"/>
        </w:rPr>
        <w:t xml:space="preserve"> в поисках нуж</w:t>
      </w:r>
      <w:r w:rsidR="00A64DC7">
        <w:rPr>
          <w:rFonts w:ascii="Times New Roman" w:hAnsi="Times New Roman" w:cs="Times New Roman"/>
          <w:sz w:val="28"/>
          <w:szCs w:val="28"/>
        </w:rPr>
        <w:t>ного решения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отражает глубинную </w:t>
      </w:r>
      <w:r w:rsidRPr="00EB40A2">
        <w:rPr>
          <w:rFonts w:ascii="Times New Roman" w:hAnsi="Times New Roman" w:cs="Times New Roman"/>
          <w:i/>
          <w:sz w:val="28"/>
          <w:szCs w:val="28"/>
        </w:rPr>
        <w:t>смысловую</w:t>
      </w:r>
      <w:r w:rsidRPr="00EB40A2">
        <w:rPr>
          <w:rFonts w:ascii="Times New Roman" w:hAnsi="Times New Roman" w:cs="Times New Roman"/>
          <w:sz w:val="28"/>
          <w:szCs w:val="28"/>
        </w:rPr>
        <w:t xml:space="preserve"> ориентацию личности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(то, ради чего </w:t>
      </w:r>
      <w:r w:rsidRPr="00EB40A2">
        <w:rPr>
          <w:rFonts w:ascii="Times New Roman" w:hAnsi="Times New Roman" w:cs="Times New Roman"/>
          <w:sz w:val="28"/>
          <w:szCs w:val="28"/>
        </w:rPr>
        <w:t>что-то дела</w:t>
      </w:r>
      <w:r w:rsidR="003E1DDC" w:rsidRPr="00EB40A2">
        <w:rPr>
          <w:rFonts w:ascii="Times New Roman" w:hAnsi="Times New Roman" w:cs="Times New Roman"/>
          <w:sz w:val="28"/>
          <w:szCs w:val="28"/>
        </w:rPr>
        <w:t xml:space="preserve">ется). Как правило, одна из них, </w:t>
      </w:r>
      <w:r w:rsidRPr="00EB40A2">
        <w:rPr>
          <w:rFonts w:ascii="Times New Roman" w:hAnsi="Times New Roman" w:cs="Times New Roman"/>
          <w:sz w:val="28"/>
          <w:szCs w:val="28"/>
        </w:rPr>
        <w:t>чаще всего</w:t>
      </w:r>
      <w:r w:rsidR="003E1DDC" w:rsidRPr="00EB40A2">
        <w:rPr>
          <w:rFonts w:ascii="Times New Roman" w:hAnsi="Times New Roman" w:cs="Times New Roman"/>
          <w:sz w:val="28"/>
          <w:szCs w:val="28"/>
        </w:rPr>
        <w:t>,</w:t>
      </w:r>
      <w:r w:rsidR="002B4E25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A64DC7">
        <w:rPr>
          <w:rFonts w:ascii="Times New Roman" w:hAnsi="Times New Roman" w:cs="Times New Roman"/>
          <w:sz w:val="28"/>
          <w:szCs w:val="28"/>
        </w:rPr>
        <w:t>не осознается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оэтому и кажется человеку, что </w:t>
      </w:r>
      <w:r w:rsidRPr="00EB40A2">
        <w:rPr>
          <w:rFonts w:ascii="Times New Roman" w:hAnsi="Times New Roman" w:cs="Times New Roman"/>
          <w:sz w:val="28"/>
          <w:szCs w:val="28"/>
        </w:rPr>
        <w:lastRenderedPageBreak/>
        <w:t>руководит его действиями единственный мотив.</w:t>
      </w:r>
      <w:r w:rsidR="003A6D03">
        <w:rPr>
          <w:rFonts w:ascii="Times New Roman" w:hAnsi="Times New Roman" w:cs="Times New Roman"/>
          <w:sz w:val="28"/>
          <w:szCs w:val="28"/>
        </w:rPr>
        <w:t xml:space="preserve"> Более подробное изложение у</w:t>
      </w:r>
      <w:r w:rsidR="00860BA3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D03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8C296D" w:rsidRPr="00EB40A2">
        <w:rPr>
          <w:rFonts w:ascii="Times New Roman" w:hAnsi="Times New Roman" w:cs="Times New Roman"/>
          <w:sz w:val="28"/>
          <w:szCs w:val="28"/>
        </w:rPr>
        <w:t xml:space="preserve"> Т.Н.</w:t>
      </w:r>
      <w:r w:rsidR="003A6D03">
        <w:rPr>
          <w:rFonts w:ascii="Times New Roman" w:hAnsi="Times New Roman" w:cs="Times New Roman"/>
          <w:sz w:val="28"/>
          <w:szCs w:val="28"/>
        </w:rPr>
        <w:t xml:space="preserve"> </w:t>
      </w:r>
      <w:r w:rsidR="003A6D03">
        <w:rPr>
          <w:rFonts w:ascii="Times New Roman" w:hAnsi="Times New Roman" w:cs="Times New Roman"/>
          <w:sz w:val="28"/>
          <w:szCs w:val="28"/>
          <w:lang w:val="en-US"/>
        </w:rPr>
        <w:t>[14]</w:t>
      </w:r>
      <w:r w:rsidR="00860BA3" w:rsidRPr="00EB40A2">
        <w:rPr>
          <w:rFonts w:ascii="Times New Roman" w:hAnsi="Times New Roman" w:cs="Times New Roman"/>
          <w:sz w:val="28"/>
          <w:szCs w:val="28"/>
        </w:rPr>
        <w:t>.</w:t>
      </w:r>
    </w:p>
    <w:p w:rsidR="005755C4" w:rsidRPr="003A6D03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Изначальное принятие этой двойственности, скрывающей две различные направленности и характер их взаимодействий, открывает путь к более г</w:t>
      </w:r>
      <w:r w:rsidR="00074AFE" w:rsidRPr="00EB40A2">
        <w:rPr>
          <w:rFonts w:ascii="Times New Roman" w:hAnsi="Times New Roman" w:cs="Times New Roman"/>
          <w:sz w:val="28"/>
          <w:szCs w:val="28"/>
        </w:rPr>
        <w:t xml:space="preserve">лубокому пониманию особенностей </w:t>
      </w:r>
      <w:r w:rsidR="00074AFE" w:rsidRPr="00EB40A2">
        <w:rPr>
          <w:rFonts w:ascii="Times New Roman" w:hAnsi="Times New Roman" w:cs="Times New Roman"/>
          <w:i/>
          <w:sz w:val="28"/>
          <w:szCs w:val="28"/>
        </w:rPr>
        <w:t>развива</w:t>
      </w:r>
      <w:r w:rsidRPr="00EB40A2">
        <w:rPr>
          <w:rFonts w:ascii="Times New Roman" w:hAnsi="Times New Roman" w:cs="Times New Roman"/>
          <w:i/>
          <w:sz w:val="28"/>
          <w:szCs w:val="28"/>
        </w:rPr>
        <w:t>ющей</w:t>
      </w:r>
      <w:r w:rsidR="00973097" w:rsidRPr="00EB40A2">
        <w:rPr>
          <w:rFonts w:ascii="Times New Roman" w:hAnsi="Times New Roman" w:cs="Times New Roman"/>
          <w:i/>
          <w:sz w:val="28"/>
          <w:szCs w:val="28"/>
        </w:rPr>
        <w:t>с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личности. При выполнении конкретной деятельности</w:t>
      </w:r>
      <w:r w:rsidR="00A64DC7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>операционально-техническа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</w:t>
      </w:r>
      <w:r w:rsidRPr="00EB40A2">
        <w:rPr>
          <w:rFonts w:ascii="Times New Roman" w:hAnsi="Times New Roman" w:cs="Times New Roman"/>
          <w:i/>
          <w:sz w:val="28"/>
          <w:szCs w:val="28"/>
        </w:rPr>
        <w:t>смыслова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ее стороны, существуя в тесном единстве, могут взаимодей</w:t>
      </w:r>
      <w:r w:rsidR="00A7122C" w:rsidRPr="00EB40A2">
        <w:rPr>
          <w:rFonts w:ascii="Times New Roman" w:hAnsi="Times New Roman" w:cs="Times New Roman"/>
          <w:sz w:val="28"/>
          <w:szCs w:val="28"/>
        </w:rPr>
        <w:t xml:space="preserve">ствовать между собой </w:t>
      </w:r>
      <w:proofErr w:type="gramStart"/>
      <w:r w:rsidR="00A7122C" w:rsidRPr="00EB40A2">
        <w:rPr>
          <w:rFonts w:ascii="Times New Roman" w:hAnsi="Times New Roman" w:cs="Times New Roman"/>
          <w:sz w:val="28"/>
          <w:szCs w:val="28"/>
        </w:rPr>
        <w:t>совершенн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различным</w:t>
      </w:r>
      <w:proofErr w:type="gramEnd"/>
      <w:r w:rsidRPr="00EB40A2">
        <w:rPr>
          <w:rFonts w:ascii="Times New Roman" w:hAnsi="Times New Roman" w:cs="Times New Roman"/>
          <w:sz w:val="28"/>
          <w:szCs w:val="28"/>
        </w:rPr>
        <w:t xml:space="preserve"> образом. Сопряженность своего рода между этими двумя мотивационными составляющими обеспечивает реализацию одной из них средствами второй, и наоборот. Таким образом, эти две мотивационные составляющие, одна из к</w:t>
      </w:r>
      <w:r w:rsidR="00A7122C" w:rsidRPr="00EB40A2">
        <w:rPr>
          <w:rFonts w:ascii="Times New Roman" w:hAnsi="Times New Roman" w:cs="Times New Roman"/>
          <w:sz w:val="28"/>
          <w:szCs w:val="28"/>
        </w:rPr>
        <w:t>оторых направлена на достижени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рациональной и конкретной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и</w:t>
      </w:r>
      <w:r w:rsidRPr="00EB40A2">
        <w:rPr>
          <w:rFonts w:ascii="Times New Roman" w:hAnsi="Times New Roman" w:cs="Times New Roman"/>
          <w:sz w:val="28"/>
          <w:szCs w:val="28"/>
        </w:rPr>
        <w:t>, а другая, направленная на актуализацию развивающихся</w:t>
      </w:r>
      <w:r w:rsidR="00A64DC7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и определенных лишь </w:t>
      </w:r>
      <w:r w:rsidRPr="00EB40A2">
        <w:rPr>
          <w:rFonts w:ascii="Times New Roman" w:hAnsi="Times New Roman" w:cs="Times New Roman"/>
          <w:i/>
          <w:sz w:val="28"/>
          <w:szCs w:val="28"/>
        </w:rPr>
        <w:t>интуитивно</w:t>
      </w:r>
      <w:r w:rsidRPr="00EB40A2">
        <w:rPr>
          <w:rFonts w:ascii="Times New Roman" w:hAnsi="Times New Roman" w:cs="Times New Roman"/>
          <w:sz w:val="28"/>
          <w:szCs w:val="28"/>
        </w:rPr>
        <w:t>, в общих чертах,</w:t>
      </w:r>
      <w:r w:rsidR="00A7122C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озможностей субъекта, представляют собой </w:t>
      </w:r>
      <w:r w:rsidRPr="00EB40A2">
        <w:rPr>
          <w:rFonts w:ascii="Times New Roman" w:hAnsi="Times New Roman" w:cs="Times New Roman"/>
          <w:i/>
          <w:sz w:val="28"/>
          <w:szCs w:val="28"/>
        </w:rPr>
        <w:t>единое целое</w:t>
      </w:r>
      <w:r w:rsidRPr="00EB40A2">
        <w:rPr>
          <w:rFonts w:ascii="Times New Roman" w:hAnsi="Times New Roman" w:cs="Times New Roman"/>
          <w:sz w:val="28"/>
          <w:szCs w:val="28"/>
        </w:rPr>
        <w:t xml:space="preserve">. В реальной жизни человека они тесно переплетены друг с другом, а взаимодействие их между собой следует рассматривать как проблему соотношения и развития </w:t>
      </w:r>
      <w:r w:rsidR="00C125DF">
        <w:rPr>
          <w:rFonts w:ascii="Times New Roman" w:hAnsi="Times New Roman" w:cs="Times New Roman"/>
          <w:sz w:val="28"/>
          <w:szCs w:val="28"/>
        </w:rPr>
        <w:t>«</w:t>
      </w:r>
      <w:r w:rsidR="00A7122C" w:rsidRPr="00EB40A2">
        <w:rPr>
          <w:rFonts w:ascii="Times New Roman" w:hAnsi="Times New Roman" w:cs="Times New Roman"/>
          <w:i/>
          <w:sz w:val="28"/>
          <w:szCs w:val="28"/>
        </w:rPr>
        <w:t xml:space="preserve">разных </w:t>
      </w:r>
      <w:r w:rsidRPr="00EB40A2">
        <w:rPr>
          <w:rFonts w:ascii="Times New Roman" w:hAnsi="Times New Roman" w:cs="Times New Roman"/>
          <w:i/>
          <w:sz w:val="28"/>
          <w:szCs w:val="28"/>
        </w:rPr>
        <w:t>деятельностей сознания</w:t>
      </w:r>
      <w:r w:rsidR="00C125DF">
        <w:rPr>
          <w:rFonts w:ascii="Times New Roman" w:hAnsi="Times New Roman" w:cs="Times New Roman"/>
          <w:sz w:val="28"/>
          <w:szCs w:val="28"/>
        </w:rPr>
        <w:t>»</w:t>
      </w:r>
      <w:r w:rsidRPr="00EB40A2">
        <w:rPr>
          <w:rFonts w:ascii="Times New Roman" w:hAnsi="Times New Roman" w:cs="Times New Roman"/>
          <w:sz w:val="28"/>
          <w:szCs w:val="28"/>
        </w:rPr>
        <w:t xml:space="preserve">, т.е. как одну из основных проблем психологии, по определению Л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  </w:t>
      </w:r>
      <w:r w:rsidR="00A64DC7" w:rsidRPr="003A6D03">
        <w:rPr>
          <w:rFonts w:ascii="Times New Roman" w:hAnsi="Times New Roman" w:cs="Times New Roman"/>
          <w:sz w:val="28"/>
          <w:szCs w:val="28"/>
        </w:rPr>
        <w:t>[</w:t>
      </w:r>
      <w:r w:rsidRPr="00EB40A2">
        <w:rPr>
          <w:rFonts w:ascii="Times New Roman" w:hAnsi="Times New Roman" w:cs="Times New Roman"/>
          <w:sz w:val="28"/>
          <w:szCs w:val="28"/>
        </w:rPr>
        <w:t>4</w:t>
      </w:r>
      <w:r w:rsidR="00A64DC7">
        <w:rPr>
          <w:rFonts w:ascii="Times New Roman" w:hAnsi="Times New Roman" w:cs="Times New Roman"/>
          <w:sz w:val="28"/>
          <w:szCs w:val="28"/>
        </w:rPr>
        <w:t>, 5</w:t>
      </w:r>
      <w:r w:rsidR="00A64DC7" w:rsidRPr="003A6D03">
        <w:rPr>
          <w:rFonts w:ascii="Times New Roman" w:hAnsi="Times New Roman" w:cs="Times New Roman"/>
          <w:sz w:val="28"/>
          <w:szCs w:val="28"/>
        </w:rPr>
        <w:t>]</w:t>
      </w:r>
      <w:r w:rsidR="003274F8" w:rsidRPr="00EB40A2">
        <w:rPr>
          <w:rFonts w:ascii="Times New Roman" w:hAnsi="Times New Roman" w:cs="Times New Roman"/>
          <w:sz w:val="28"/>
          <w:szCs w:val="28"/>
        </w:rPr>
        <w:t>.</w:t>
      </w:r>
    </w:p>
    <w:p w:rsidR="005755C4" w:rsidRP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Согласно нашим наблюдениям, указанные мотивационные составляющие, являютс</w:t>
      </w:r>
      <w:r w:rsidR="00B6402C">
        <w:rPr>
          <w:rFonts w:ascii="Times New Roman" w:hAnsi="Times New Roman" w:cs="Times New Roman"/>
          <w:sz w:val="28"/>
          <w:szCs w:val="28"/>
        </w:rPr>
        <w:t>я взаимообусловленными и могут «оборачиваться»</w:t>
      </w:r>
      <w:r w:rsidRPr="00EB40A2">
        <w:rPr>
          <w:rFonts w:ascii="Times New Roman" w:hAnsi="Times New Roman" w:cs="Times New Roman"/>
          <w:sz w:val="28"/>
          <w:szCs w:val="28"/>
        </w:rPr>
        <w:t xml:space="preserve">, меняясь местами в роли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средства и цели.</w:t>
      </w:r>
    </w:p>
    <w:p w:rsidR="005755C4" w:rsidRPr="005755C4" w:rsidRDefault="00727AE1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Рассмотрим основные особенности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их взаимодействия.</w:t>
      </w:r>
    </w:p>
    <w:p w:rsidR="007A6A02" w:rsidRPr="00EB40A2" w:rsidRDefault="008E7DED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Изначальное развитие этой двойственности</w:t>
      </w:r>
      <w:r w:rsidR="00D318B9" w:rsidRPr="00EB40A2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(начиная с </w:t>
      </w:r>
      <w:r w:rsidR="00D978D3" w:rsidRPr="00EB40A2">
        <w:rPr>
          <w:rFonts w:ascii="Times New Roman" w:hAnsi="Times New Roman" w:cs="Times New Roman"/>
          <w:sz w:val="28"/>
          <w:szCs w:val="28"/>
        </w:rPr>
        <w:t>3-х лет) в процессе их одновремен</w:t>
      </w:r>
      <w:r w:rsidR="007735A1" w:rsidRPr="00EB40A2">
        <w:rPr>
          <w:rFonts w:ascii="Times New Roman" w:hAnsi="Times New Roman" w:cs="Times New Roman"/>
          <w:sz w:val="28"/>
          <w:szCs w:val="28"/>
        </w:rPr>
        <w:t>ного становления, обеспечивает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х постоянное взаимодействие, </w:t>
      </w:r>
      <w:r w:rsidR="007735A1" w:rsidRPr="00EB40A2">
        <w:rPr>
          <w:rFonts w:ascii="Times New Roman" w:hAnsi="Times New Roman" w:cs="Times New Roman"/>
          <w:sz w:val="28"/>
          <w:szCs w:val="28"/>
        </w:rPr>
        <w:t xml:space="preserve">что </w:t>
      </w:r>
      <w:r w:rsidR="007A6A02" w:rsidRPr="00EB40A2">
        <w:rPr>
          <w:rFonts w:ascii="Times New Roman" w:hAnsi="Times New Roman" w:cs="Times New Roman"/>
          <w:sz w:val="28"/>
          <w:szCs w:val="28"/>
        </w:rPr>
        <w:t xml:space="preserve">при благоприятных условиях </w:t>
      </w:r>
      <w:r w:rsidRPr="00EB40A2">
        <w:rPr>
          <w:rFonts w:ascii="Times New Roman" w:hAnsi="Times New Roman" w:cs="Times New Roman"/>
          <w:sz w:val="28"/>
          <w:szCs w:val="28"/>
        </w:rPr>
        <w:t xml:space="preserve">ведет к </w:t>
      </w:r>
      <w:r w:rsidRPr="00EB40A2">
        <w:rPr>
          <w:rFonts w:ascii="Times New Roman" w:hAnsi="Times New Roman" w:cs="Times New Roman"/>
          <w:i/>
          <w:sz w:val="28"/>
          <w:szCs w:val="28"/>
        </w:rPr>
        <w:t>гармоничному развитию</w:t>
      </w:r>
      <w:r w:rsidR="007735A1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35A1" w:rsidRPr="00EB40A2">
        <w:rPr>
          <w:rFonts w:ascii="Times New Roman" w:hAnsi="Times New Roman" w:cs="Times New Roman"/>
          <w:sz w:val="28"/>
          <w:szCs w:val="28"/>
        </w:rPr>
        <w:t>выделенных сфер</w:t>
      </w:r>
      <w:r w:rsidR="007735A1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35A1" w:rsidRPr="00EB40A2">
        <w:rPr>
          <w:rFonts w:ascii="Times New Roman" w:hAnsi="Times New Roman" w:cs="Times New Roman"/>
          <w:sz w:val="28"/>
          <w:szCs w:val="28"/>
        </w:rPr>
        <w:t xml:space="preserve">сознания </w:t>
      </w:r>
      <w:r w:rsidR="001E12C6" w:rsidRPr="00EB40A2">
        <w:rPr>
          <w:rFonts w:ascii="Times New Roman" w:hAnsi="Times New Roman" w:cs="Times New Roman"/>
          <w:sz w:val="28"/>
          <w:szCs w:val="28"/>
        </w:rPr>
        <w:t>субъекта, о чем мы скажем ниже</w:t>
      </w:r>
      <w:r w:rsidRPr="00EB4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5C4" w:rsidRPr="00A64DC7" w:rsidRDefault="008E7DED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Этот процесс прекрасно смоделирован в </w:t>
      </w:r>
      <w:r w:rsidR="001E12C6" w:rsidRPr="00EB40A2">
        <w:rPr>
          <w:rFonts w:ascii="Times New Roman" w:hAnsi="Times New Roman" w:cs="Times New Roman"/>
          <w:sz w:val="28"/>
          <w:szCs w:val="28"/>
        </w:rPr>
        <w:t>трех различных школах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развивающего </w:t>
      </w:r>
      <w:r w:rsidRPr="00EB40A2">
        <w:rPr>
          <w:rFonts w:ascii="Times New Roman" w:hAnsi="Times New Roman" w:cs="Times New Roman"/>
          <w:sz w:val="28"/>
          <w:szCs w:val="28"/>
        </w:rPr>
        <w:t>обучения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(В.В. Давыдов, В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>,</w:t>
      </w:r>
      <w:r w:rsidR="007A6A02" w:rsidRPr="00EB40A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Г.Г. и Е.Е. Кравцовы), где дети имеют возможность реализовывать свои личностные и интеллектуальные качества, постоянно перенося акцент с одного плана </w:t>
      </w:r>
      <w:r w:rsidRPr="00EB40A2">
        <w:rPr>
          <w:rFonts w:ascii="Times New Roman" w:hAnsi="Times New Roman" w:cs="Times New Roman"/>
          <w:sz w:val="28"/>
          <w:szCs w:val="28"/>
        </w:rPr>
        <w:lastRenderedPageBreak/>
        <w:t>деятельности на другой.</w:t>
      </w:r>
      <w:r w:rsidR="004A154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C63188" w:rsidRPr="00EB40A2">
        <w:rPr>
          <w:rFonts w:ascii="Times New Roman" w:hAnsi="Times New Roman" w:cs="Times New Roman"/>
          <w:sz w:val="28"/>
          <w:szCs w:val="28"/>
        </w:rPr>
        <w:t>Такая возможность появляется у учащихся</w:t>
      </w:r>
      <w:r w:rsidR="00A64DC7" w:rsidRPr="00A64DC7">
        <w:rPr>
          <w:rFonts w:ascii="Times New Roman" w:hAnsi="Times New Roman" w:cs="Times New Roman"/>
          <w:sz w:val="28"/>
          <w:szCs w:val="28"/>
        </w:rPr>
        <w:t xml:space="preserve"> </w:t>
      </w:r>
      <w:r w:rsidR="00A64DC7">
        <w:rPr>
          <w:rFonts w:ascii="Times New Roman" w:hAnsi="Times New Roman" w:cs="Times New Roman"/>
          <w:sz w:val="28"/>
          <w:szCs w:val="28"/>
        </w:rPr>
        <w:t>видимо</w:t>
      </w:r>
      <w:r w:rsidR="006A61FC" w:rsidRPr="00EB40A2">
        <w:rPr>
          <w:rFonts w:ascii="Times New Roman" w:hAnsi="Times New Roman" w:cs="Times New Roman"/>
          <w:sz w:val="28"/>
          <w:szCs w:val="28"/>
        </w:rPr>
        <w:t xml:space="preserve"> потому, что они в процессе обучения могут</w:t>
      </w:r>
      <w:r w:rsidR="00176E34" w:rsidRPr="00EB40A2">
        <w:rPr>
          <w:rFonts w:ascii="Times New Roman" w:hAnsi="Times New Roman" w:cs="Times New Roman"/>
          <w:sz w:val="28"/>
          <w:szCs w:val="28"/>
        </w:rPr>
        <w:t xml:space="preserve"> по желанию менять </w:t>
      </w:r>
      <w:r w:rsidR="00176E34" w:rsidRPr="00EB40A2">
        <w:rPr>
          <w:rFonts w:ascii="Times New Roman" w:hAnsi="Times New Roman" w:cs="Times New Roman"/>
          <w:i/>
          <w:sz w:val="28"/>
          <w:szCs w:val="28"/>
        </w:rPr>
        <w:t>роли</w:t>
      </w:r>
      <w:r w:rsidR="00176E34" w:rsidRPr="00EB40A2">
        <w:rPr>
          <w:rFonts w:ascii="Times New Roman" w:hAnsi="Times New Roman" w:cs="Times New Roman"/>
          <w:sz w:val="28"/>
          <w:szCs w:val="28"/>
        </w:rPr>
        <w:t>:</w:t>
      </w:r>
      <w:r w:rsidR="006A61FC" w:rsidRPr="00EB40A2">
        <w:rPr>
          <w:rFonts w:ascii="Times New Roman" w:hAnsi="Times New Roman" w:cs="Times New Roman"/>
          <w:sz w:val="28"/>
          <w:szCs w:val="28"/>
        </w:rPr>
        <w:t xml:space="preserve"> находиться в роли учителя, объясняющего что-то товарищу, в роли слушателя, а также в роли направляющего действия педагога. </w:t>
      </w:r>
      <w:r w:rsidR="00A64DC7">
        <w:rPr>
          <w:rFonts w:ascii="Times New Roman" w:hAnsi="Times New Roman" w:cs="Times New Roman"/>
          <w:sz w:val="28"/>
          <w:szCs w:val="28"/>
        </w:rPr>
        <w:t>У каждой такой деятельности</w:t>
      </w:r>
      <w:r w:rsidR="00D7275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A64DC7" w:rsidRPr="00A64DC7">
        <w:rPr>
          <w:rFonts w:ascii="Times New Roman" w:hAnsi="Times New Roman" w:cs="Times New Roman"/>
          <w:sz w:val="28"/>
          <w:szCs w:val="28"/>
        </w:rPr>
        <w:t xml:space="preserve">- </w:t>
      </w:r>
      <w:r w:rsidR="00D72759" w:rsidRPr="00EB40A2">
        <w:rPr>
          <w:rFonts w:ascii="Times New Roman" w:hAnsi="Times New Roman" w:cs="Times New Roman"/>
          <w:sz w:val="28"/>
          <w:szCs w:val="28"/>
        </w:rPr>
        <w:t xml:space="preserve">своя </w:t>
      </w:r>
      <w:r w:rsidR="00D72759" w:rsidRPr="00EB40A2">
        <w:rPr>
          <w:rFonts w:ascii="Times New Roman" w:hAnsi="Times New Roman" w:cs="Times New Roman"/>
          <w:i/>
          <w:sz w:val="28"/>
          <w:szCs w:val="28"/>
        </w:rPr>
        <w:t>цель</w:t>
      </w:r>
      <w:r w:rsidR="00E35193" w:rsidRPr="00EB40A2">
        <w:rPr>
          <w:rFonts w:ascii="Times New Roman" w:hAnsi="Times New Roman" w:cs="Times New Roman"/>
          <w:sz w:val="28"/>
          <w:szCs w:val="28"/>
        </w:rPr>
        <w:t xml:space="preserve">, свои методы и средства. </w:t>
      </w:r>
    </w:p>
    <w:p w:rsidR="005755C4" w:rsidRPr="00A64DC7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Так, например, В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="001B372A" w:rsidRPr="00EB40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372A" w:rsidRPr="00EB40A2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="001B372A" w:rsidRPr="00EB40A2">
        <w:rPr>
          <w:rFonts w:ascii="Times New Roman" w:hAnsi="Times New Roman" w:cs="Times New Roman"/>
          <w:sz w:val="28"/>
          <w:szCs w:val="28"/>
        </w:rPr>
        <w:t xml:space="preserve"> автором школы «Диалога культур»</w:t>
      </w:r>
      <w:r w:rsidR="005755C4" w:rsidRPr="005755C4">
        <w:rPr>
          <w:rFonts w:ascii="Times New Roman" w:hAnsi="Times New Roman" w:cs="Times New Roman"/>
          <w:sz w:val="28"/>
          <w:szCs w:val="28"/>
        </w:rPr>
        <w:t xml:space="preserve"> </w:t>
      </w:r>
      <w:r w:rsidR="00A64DC7" w:rsidRPr="00A64DC7">
        <w:rPr>
          <w:rFonts w:ascii="Times New Roman" w:hAnsi="Times New Roman" w:cs="Times New Roman"/>
          <w:sz w:val="28"/>
          <w:szCs w:val="28"/>
        </w:rPr>
        <w:t>[</w:t>
      </w:r>
      <w:r w:rsidR="00A64DC7">
        <w:rPr>
          <w:rFonts w:ascii="Times New Roman" w:hAnsi="Times New Roman" w:cs="Times New Roman"/>
          <w:sz w:val="28"/>
          <w:szCs w:val="28"/>
        </w:rPr>
        <w:t>2</w:t>
      </w:r>
      <w:r w:rsidR="00A64DC7" w:rsidRPr="00A64DC7">
        <w:rPr>
          <w:rFonts w:ascii="Times New Roman" w:hAnsi="Times New Roman" w:cs="Times New Roman"/>
          <w:sz w:val="28"/>
          <w:szCs w:val="28"/>
        </w:rPr>
        <w:t>]</w:t>
      </w:r>
      <w:r w:rsidR="001B372A" w:rsidRPr="00EB40A2">
        <w:rPr>
          <w:rFonts w:ascii="Times New Roman" w:hAnsi="Times New Roman" w:cs="Times New Roman"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праведливо указывает, что формирование, становление личности субъекта в процессе творческой де</w:t>
      </w:r>
      <w:r w:rsidR="00C125DF">
        <w:rPr>
          <w:rFonts w:ascii="Times New Roman" w:hAnsi="Times New Roman" w:cs="Times New Roman"/>
          <w:sz w:val="28"/>
          <w:szCs w:val="28"/>
        </w:rPr>
        <w:t>ятельности происходит как бы в «зазоре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EB40A2">
        <w:rPr>
          <w:rFonts w:ascii="Times New Roman" w:hAnsi="Times New Roman" w:cs="Times New Roman"/>
          <w:i/>
          <w:sz w:val="28"/>
          <w:szCs w:val="28"/>
        </w:rPr>
        <w:t>внешне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</w:t>
      </w:r>
      <w:r w:rsidRPr="00EB40A2">
        <w:rPr>
          <w:rFonts w:ascii="Times New Roman" w:hAnsi="Times New Roman" w:cs="Times New Roman"/>
          <w:i/>
          <w:sz w:val="28"/>
          <w:szCs w:val="28"/>
        </w:rPr>
        <w:t>внутренней</w:t>
      </w:r>
      <w:r w:rsidR="005755C4">
        <w:rPr>
          <w:rFonts w:ascii="Times New Roman" w:hAnsi="Times New Roman" w:cs="Times New Roman"/>
          <w:sz w:val="28"/>
          <w:szCs w:val="28"/>
        </w:rPr>
        <w:t xml:space="preserve"> целью деятельности.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итуация же преодоления </w:t>
      </w:r>
      <w:r w:rsidRPr="00EB40A2">
        <w:rPr>
          <w:rFonts w:ascii="Times New Roman" w:hAnsi="Times New Roman" w:cs="Times New Roman"/>
          <w:i/>
          <w:sz w:val="28"/>
          <w:szCs w:val="28"/>
        </w:rPr>
        <w:t>внутренними субъективным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факторами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внешних </w:t>
      </w:r>
      <w:r w:rsidR="00A64DC7">
        <w:rPr>
          <w:rFonts w:ascii="Times New Roman" w:hAnsi="Times New Roman" w:cs="Times New Roman"/>
          <w:sz w:val="28"/>
          <w:szCs w:val="28"/>
        </w:rPr>
        <w:t>факторов или условий,</w:t>
      </w:r>
      <w:r w:rsidR="009A2008" w:rsidRPr="00EB40A2">
        <w:rPr>
          <w:rFonts w:ascii="Times New Roman" w:hAnsi="Times New Roman" w:cs="Times New Roman"/>
          <w:sz w:val="28"/>
          <w:szCs w:val="28"/>
        </w:rPr>
        <w:t xml:space="preserve"> но не наоборот! -</w:t>
      </w:r>
      <w:r w:rsidR="00F316E2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может считаться развивающей личность. Близост</w:t>
      </w:r>
      <w:r w:rsidR="009A2008" w:rsidRPr="00EB40A2">
        <w:rPr>
          <w:rFonts w:ascii="Times New Roman" w:hAnsi="Times New Roman" w:cs="Times New Roman"/>
          <w:sz w:val="28"/>
          <w:szCs w:val="28"/>
        </w:rPr>
        <w:t>ь по содержанию этих двух планов,</w:t>
      </w:r>
      <w:r w:rsidR="00A64DC7">
        <w:rPr>
          <w:rFonts w:ascii="Times New Roman" w:hAnsi="Times New Roman" w:cs="Times New Roman"/>
          <w:sz w:val="28"/>
          <w:szCs w:val="28"/>
        </w:rPr>
        <w:t xml:space="preserve"> </w:t>
      </w:r>
      <w:r w:rsidR="00C125DF">
        <w:rPr>
          <w:rFonts w:ascii="Times New Roman" w:hAnsi="Times New Roman" w:cs="Times New Roman"/>
          <w:sz w:val="28"/>
          <w:szCs w:val="28"/>
        </w:rPr>
        <w:t>когда «зазор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="00A64DC7">
        <w:rPr>
          <w:rFonts w:ascii="Times New Roman" w:hAnsi="Times New Roman" w:cs="Times New Roman"/>
          <w:sz w:val="28"/>
          <w:szCs w:val="28"/>
        </w:rPr>
        <w:t xml:space="preserve"> практически отсутствует, т.е.</w:t>
      </w:r>
      <w:r w:rsidR="00A64DC7" w:rsidRPr="00A64DC7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как бы происходит совпадение </w:t>
      </w:r>
      <w:r w:rsidRPr="00EB40A2">
        <w:rPr>
          <w:rFonts w:ascii="Times New Roman" w:hAnsi="Times New Roman" w:cs="Times New Roman"/>
          <w:i/>
          <w:sz w:val="28"/>
          <w:szCs w:val="28"/>
        </w:rPr>
        <w:t>внешне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</w:t>
      </w:r>
      <w:r w:rsidRPr="00EB40A2">
        <w:rPr>
          <w:rFonts w:ascii="Times New Roman" w:hAnsi="Times New Roman" w:cs="Times New Roman"/>
          <w:i/>
          <w:sz w:val="28"/>
          <w:szCs w:val="28"/>
        </w:rPr>
        <w:t>внутреннего</w:t>
      </w:r>
      <w:r w:rsidR="00A64DC7">
        <w:rPr>
          <w:rFonts w:ascii="Times New Roman" w:hAnsi="Times New Roman" w:cs="Times New Roman"/>
          <w:sz w:val="28"/>
          <w:szCs w:val="28"/>
        </w:rPr>
        <w:t xml:space="preserve"> планов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ли доминирование </w:t>
      </w:r>
      <w:r w:rsidRPr="00EB40A2">
        <w:rPr>
          <w:rFonts w:ascii="Times New Roman" w:hAnsi="Times New Roman" w:cs="Times New Roman"/>
          <w:i/>
          <w:sz w:val="28"/>
          <w:szCs w:val="28"/>
        </w:rPr>
        <w:t>внешне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A2652B" w:rsidRPr="00EB40A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едет к развитию </w:t>
      </w:r>
      <w:r w:rsidRPr="00EB40A2">
        <w:rPr>
          <w:rFonts w:ascii="Times New Roman" w:hAnsi="Times New Roman" w:cs="Times New Roman"/>
          <w:i/>
          <w:sz w:val="28"/>
          <w:szCs w:val="28"/>
        </w:rPr>
        <w:t>функциональных</w:t>
      </w:r>
      <w:r w:rsidRPr="00EB40A2">
        <w:rPr>
          <w:rFonts w:ascii="Times New Roman" w:hAnsi="Times New Roman" w:cs="Times New Roman"/>
          <w:sz w:val="28"/>
          <w:szCs w:val="28"/>
        </w:rPr>
        <w:t xml:space="preserve"> отношений вместо становления личностных, приводя к подчинению социуму в ущерб развитию личности.</w:t>
      </w:r>
    </w:p>
    <w:p w:rsid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i/>
          <w:sz w:val="28"/>
          <w:szCs w:val="28"/>
        </w:rPr>
        <w:t>Диалогическо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общение, согласно концепции В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Библера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, предполагает расщепление логического движения на две антиномические ветви: на </w:t>
      </w:r>
      <w:r w:rsidRPr="00EB40A2">
        <w:rPr>
          <w:rFonts w:ascii="Times New Roman" w:hAnsi="Times New Roman" w:cs="Times New Roman"/>
          <w:i/>
          <w:sz w:val="28"/>
          <w:szCs w:val="28"/>
        </w:rPr>
        <w:t>рассудочную</w:t>
      </w:r>
      <w:r w:rsidRPr="00EB40A2">
        <w:rPr>
          <w:rFonts w:ascii="Times New Roman" w:hAnsi="Times New Roman" w:cs="Times New Roman"/>
          <w:sz w:val="28"/>
          <w:szCs w:val="28"/>
        </w:rPr>
        <w:t xml:space="preserve"> логику и логику </w:t>
      </w:r>
      <w:r w:rsidRPr="00EB40A2">
        <w:rPr>
          <w:rFonts w:ascii="Times New Roman" w:hAnsi="Times New Roman" w:cs="Times New Roman"/>
          <w:i/>
          <w:sz w:val="28"/>
          <w:szCs w:val="28"/>
        </w:rPr>
        <w:t>интуиции</w:t>
      </w:r>
      <w:r w:rsidRPr="00EB40A2">
        <w:rPr>
          <w:rFonts w:ascii="Times New Roman" w:hAnsi="Times New Roman" w:cs="Times New Roman"/>
          <w:sz w:val="28"/>
          <w:szCs w:val="28"/>
        </w:rPr>
        <w:t>, что, на наш взгляд, можно рассмотреть</w:t>
      </w:r>
      <w:r w:rsidR="009924FD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0F4007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ак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диалог сознания и </w:t>
      </w:r>
      <w:r w:rsidRPr="00EB40A2">
        <w:rPr>
          <w:rFonts w:ascii="Times New Roman" w:hAnsi="Times New Roman" w:cs="Times New Roman"/>
          <w:sz w:val="28"/>
          <w:szCs w:val="28"/>
        </w:rPr>
        <w:t xml:space="preserve">латентного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бессознательно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A64DC7" w:rsidRPr="00A64DC7">
        <w:rPr>
          <w:rFonts w:ascii="Times New Roman" w:hAnsi="Times New Roman" w:cs="Times New Roman"/>
          <w:sz w:val="28"/>
          <w:szCs w:val="28"/>
        </w:rPr>
        <w:t>[13]</w:t>
      </w:r>
      <w:r w:rsidR="00A64DC7">
        <w:rPr>
          <w:rFonts w:ascii="Times New Roman" w:hAnsi="Times New Roman" w:cs="Times New Roman"/>
          <w:sz w:val="28"/>
          <w:szCs w:val="28"/>
        </w:rPr>
        <w:t xml:space="preserve">. </w:t>
      </w:r>
      <w:r w:rsidRPr="00EB40A2">
        <w:rPr>
          <w:rFonts w:ascii="Times New Roman" w:hAnsi="Times New Roman" w:cs="Times New Roman"/>
          <w:sz w:val="28"/>
          <w:szCs w:val="28"/>
        </w:rPr>
        <w:t xml:space="preserve">И, если логика </w:t>
      </w:r>
      <w:r w:rsidRPr="00EB40A2">
        <w:rPr>
          <w:rFonts w:ascii="Times New Roman" w:hAnsi="Times New Roman" w:cs="Times New Roman"/>
          <w:i/>
          <w:sz w:val="28"/>
          <w:szCs w:val="28"/>
        </w:rPr>
        <w:t>интуици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редполагает движение </w:t>
      </w:r>
      <w:r w:rsidRPr="00EB40A2">
        <w:rPr>
          <w:rFonts w:ascii="Times New Roman" w:hAnsi="Times New Roman" w:cs="Times New Roman"/>
          <w:i/>
          <w:sz w:val="28"/>
          <w:szCs w:val="28"/>
        </w:rPr>
        <w:t>от обще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, еще не определенного </w:t>
      </w:r>
      <w:r w:rsidRPr="00EB40A2">
        <w:rPr>
          <w:rFonts w:ascii="Times New Roman" w:hAnsi="Times New Roman" w:cs="Times New Roman"/>
          <w:i/>
          <w:sz w:val="28"/>
          <w:szCs w:val="28"/>
        </w:rPr>
        <w:t>к частному</w:t>
      </w:r>
      <w:r w:rsidRPr="00EB40A2">
        <w:rPr>
          <w:rFonts w:ascii="Times New Roman" w:hAnsi="Times New Roman" w:cs="Times New Roman"/>
          <w:sz w:val="28"/>
          <w:szCs w:val="28"/>
        </w:rPr>
        <w:t xml:space="preserve">, более определенному и конкретному, то логика </w:t>
      </w:r>
      <w:r w:rsidRPr="00EB40A2">
        <w:rPr>
          <w:rFonts w:ascii="Times New Roman" w:hAnsi="Times New Roman" w:cs="Times New Roman"/>
          <w:i/>
          <w:sz w:val="28"/>
          <w:szCs w:val="28"/>
        </w:rPr>
        <w:t>рационально-рассудочн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феры, име</w:t>
      </w:r>
      <w:r w:rsidR="000C35A3" w:rsidRPr="00EB40A2">
        <w:rPr>
          <w:rFonts w:ascii="Times New Roman" w:hAnsi="Times New Roman" w:cs="Times New Roman"/>
          <w:sz w:val="28"/>
          <w:szCs w:val="28"/>
        </w:rPr>
        <w:t xml:space="preserve">я чаще всего дело с предметами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вещного </w:t>
      </w:r>
      <w:r w:rsidRPr="00EB40A2">
        <w:rPr>
          <w:rFonts w:ascii="Times New Roman" w:hAnsi="Times New Roman" w:cs="Times New Roman"/>
          <w:sz w:val="28"/>
          <w:szCs w:val="28"/>
        </w:rPr>
        <w:t xml:space="preserve">мира, как правило, направлена на конструирование и </w:t>
      </w:r>
      <w:r w:rsidRPr="00EB40A2">
        <w:rPr>
          <w:rFonts w:ascii="Times New Roman" w:hAnsi="Times New Roman" w:cs="Times New Roman"/>
          <w:i/>
          <w:sz w:val="28"/>
          <w:szCs w:val="28"/>
        </w:rPr>
        <w:t>синтез целого из частей</w:t>
      </w:r>
      <w:r w:rsidRPr="00EB40A2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EB40A2">
        <w:rPr>
          <w:rFonts w:ascii="Times New Roman" w:hAnsi="Times New Roman" w:cs="Times New Roman"/>
          <w:i/>
          <w:sz w:val="28"/>
          <w:szCs w:val="28"/>
        </w:rPr>
        <w:t>интуитивно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B40A2">
        <w:rPr>
          <w:rFonts w:ascii="Times New Roman" w:hAnsi="Times New Roman" w:cs="Times New Roman"/>
          <w:i/>
          <w:sz w:val="28"/>
          <w:szCs w:val="28"/>
        </w:rPr>
        <w:t>личностное</w:t>
      </w:r>
      <w:r w:rsidR="00A64DC7">
        <w:rPr>
          <w:rFonts w:ascii="Times New Roman" w:hAnsi="Times New Roman" w:cs="Times New Roman"/>
          <w:sz w:val="28"/>
          <w:szCs w:val="28"/>
        </w:rPr>
        <w:t xml:space="preserve"> начало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остоянно взаимодействуя с </w:t>
      </w:r>
      <w:r w:rsidRPr="00EB40A2">
        <w:rPr>
          <w:rFonts w:ascii="Times New Roman" w:hAnsi="Times New Roman" w:cs="Times New Roman"/>
          <w:i/>
          <w:sz w:val="28"/>
          <w:szCs w:val="28"/>
        </w:rPr>
        <w:t>рационально-рассудочн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ферой, составляя с ней одно </w:t>
      </w:r>
      <w:r w:rsidRPr="00EB40A2">
        <w:rPr>
          <w:rFonts w:ascii="Times New Roman" w:hAnsi="Times New Roman" w:cs="Times New Roman"/>
          <w:i/>
          <w:sz w:val="28"/>
          <w:szCs w:val="28"/>
        </w:rPr>
        <w:t>единое целое</w:t>
      </w:r>
      <w:r w:rsidRPr="00EB40A2">
        <w:rPr>
          <w:rFonts w:ascii="Times New Roman" w:hAnsi="Times New Roman" w:cs="Times New Roman"/>
          <w:sz w:val="28"/>
          <w:szCs w:val="28"/>
        </w:rPr>
        <w:t>, вынуждено постоянно бороться за свой особый способ собственной реализации (</w:t>
      </w:r>
      <w:r w:rsidRPr="00EB40A2">
        <w:rPr>
          <w:rFonts w:ascii="Times New Roman" w:hAnsi="Times New Roman" w:cs="Times New Roman"/>
          <w:i/>
          <w:sz w:val="28"/>
          <w:szCs w:val="28"/>
        </w:rPr>
        <w:t>от целого - к частям</w:t>
      </w:r>
      <w:r w:rsidRPr="00EB40A2">
        <w:rPr>
          <w:rFonts w:ascii="Times New Roman" w:hAnsi="Times New Roman" w:cs="Times New Roman"/>
          <w:sz w:val="28"/>
          <w:szCs w:val="28"/>
        </w:rPr>
        <w:t>). Тогд</w:t>
      </w:r>
      <w:r w:rsidR="00C125DF">
        <w:rPr>
          <w:rFonts w:ascii="Times New Roman" w:hAnsi="Times New Roman" w:cs="Times New Roman"/>
          <w:sz w:val="28"/>
          <w:szCs w:val="28"/>
        </w:rPr>
        <w:t>а «челночное»</w:t>
      </w:r>
      <w:r w:rsidR="00B65D34" w:rsidRPr="00EB40A2">
        <w:rPr>
          <w:rFonts w:ascii="Times New Roman" w:hAnsi="Times New Roman" w:cs="Times New Roman"/>
          <w:sz w:val="28"/>
          <w:szCs w:val="28"/>
        </w:rPr>
        <w:t xml:space="preserve"> движение мысли (В.С. </w:t>
      </w:r>
      <w:proofErr w:type="spellStart"/>
      <w:r w:rsidR="00B65D34"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), на наш взгляд, следует </w:t>
      </w:r>
      <w:r w:rsidR="00461E81" w:rsidRPr="00EB40A2">
        <w:rPr>
          <w:rFonts w:ascii="Times New Roman" w:hAnsi="Times New Roman" w:cs="Times New Roman"/>
          <w:sz w:val="28"/>
          <w:szCs w:val="28"/>
        </w:rPr>
        <w:t>понимать</w:t>
      </w:r>
      <w:r w:rsidR="00672AFE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461E81" w:rsidRPr="00EB40A2">
        <w:rPr>
          <w:rFonts w:ascii="Times New Roman" w:hAnsi="Times New Roman" w:cs="Times New Roman"/>
          <w:sz w:val="28"/>
          <w:szCs w:val="28"/>
        </w:rPr>
        <w:t>как однов</w:t>
      </w:r>
      <w:r w:rsidRPr="00EB40A2">
        <w:rPr>
          <w:rFonts w:ascii="Times New Roman" w:hAnsi="Times New Roman" w:cs="Times New Roman"/>
          <w:sz w:val="28"/>
          <w:szCs w:val="28"/>
        </w:rPr>
        <w:t xml:space="preserve">ременную работу сознания и </w:t>
      </w:r>
      <w:r w:rsidR="00461E81" w:rsidRPr="00EB40A2">
        <w:rPr>
          <w:rFonts w:ascii="Times New Roman" w:hAnsi="Times New Roman" w:cs="Times New Roman"/>
          <w:i/>
          <w:sz w:val="28"/>
          <w:szCs w:val="28"/>
        </w:rPr>
        <w:t>латентного</w:t>
      </w:r>
      <w:r w:rsidR="00037576"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8DD" w:rsidRPr="00EB40A2">
        <w:rPr>
          <w:rFonts w:ascii="Times New Roman" w:hAnsi="Times New Roman" w:cs="Times New Roman"/>
          <w:i/>
          <w:sz w:val="28"/>
          <w:szCs w:val="28"/>
        </w:rPr>
        <w:t>б</w:t>
      </w:r>
      <w:r w:rsidRPr="00EB40A2">
        <w:rPr>
          <w:rFonts w:ascii="Times New Roman" w:hAnsi="Times New Roman" w:cs="Times New Roman"/>
          <w:i/>
          <w:sz w:val="28"/>
          <w:szCs w:val="28"/>
        </w:rPr>
        <w:t>ессознательного</w:t>
      </w:r>
      <w:r w:rsidR="00461E81" w:rsidRPr="00EB40A2">
        <w:rPr>
          <w:rFonts w:ascii="Times New Roman" w:hAnsi="Times New Roman" w:cs="Times New Roman"/>
          <w:sz w:val="28"/>
          <w:szCs w:val="28"/>
        </w:rPr>
        <w:t>, где последнее является такж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сточником </w:t>
      </w:r>
      <w:r w:rsidRPr="00EB40A2">
        <w:rPr>
          <w:rFonts w:ascii="Times New Roman" w:hAnsi="Times New Roman" w:cs="Times New Roman"/>
          <w:i/>
          <w:sz w:val="28"/>
          <w:szCs w:val="28"/>
        </w:rPr>
        <w:lastRenderedPageBreak/>
        <w:t>энергии</w:t>
      </w:r>
      <w:r w:rsidR="00E56373" w:rsidRPr="00EB40A2">
        <w:rPr>
          <w:rFonts w:ascii="Times New Roman" w:hAnsi="Times New Roman" w:cs="Times New Roman"/>
          <w:sz w:val="28"/>
          <w:szCs w:val="28"/>
        </w:rPr>
        <w:t>, о чем немного подробнее мы скажем ниже.</w:t>
      </w:r>
      <w:r w:rsidR="00A64DC7">
        <w:rPr>
          <w:rFonts w:ascii="Times New Roman" w:hAnsi="Times New Roman" w:cs="Times New Roman"/>
          <w:sz w:val="28"/>
          <w:szCs w:val="28"/>
        </w:rPr>
        <w:t xml:space="preserve"> </w:t>
      </w:r>
      <w:r w:rsidR="00FE6489" w:rsidRPr="00EB40A2">
        <w:rPr>
          <w:rFonts w:ascii="Times New Roman" w:hAnsi="Times New Roman" w:cs="Times New Roman"/>
          <w:sz w:val="28"/>
          <w:szCs w:val="28"/>
        </w:rPr>
        <w:t xml:space="preserve">В данном случае имеется </w:t>
      </w:r>
      <w:r w:rsidR="00E56373" w:rsidRPr="00EB40A2">
        <w:rPr>
          <w:rFonts w:ascii="Times New Roman" w:hAnsi="Times New Roman" w:cs="Times New Roman"/>
          <w:sz w:val="28"/>
          <w:szCs w:val="28"/>
        </w:rPr>
        <w:t xml:space="preserve"> в виду </w:t>
      </w:r>
      <w:r w:rsidR="00C125DF">
        <w:rPr>
          <w:rFonts w:ascii="Times New Roman" w:hAnsi="Times New Roman" w:cs="Times New Roman"/>
          <w:sz w:val="28"/>
          <w:szCs w:val="28"/>
        </w:rPr>
        <w:t>широкое понимание понятия «бессознательного»</w:t>
      </w:r>
      <w:r w:rsidR="00FE6489" w:rsidRPr="00EB40A2">
        <w:rPr>
          <w:rFonts w:ascii="Times New Roman" w:hAnsi="Times New Roman" w:cs="Times New Roman"/>
          <w:sz w:val="28"/>
          <w:szCs w:val="28"/>
        </w:rPr>
        <w:t>, без выделения в нем различных его граней</w:t>
      </w:r>
      <w:r w:rsidR="00FE6489" w:rsidRPr="00EB40A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FE6489" w:rsidRPr="00EB40A2">
        <w:rPr>
          <w:rFonts w:ascii="Times New Roman" w:hAnsi="Times New Roman" w:cs="Times New Roman"/>
          <w:i/>
          <w:sz w:val="28"/>
          <w:szCs w:val="28"/>
        </w:rPr>
        <w:t>предсознания</w:t>
      </w:r>
      <w:proofErr w:type="spellEnd"/>
      <w:r w:rsidR="00FE6489" w:rsidRPr="00EB40A2">
        <w:rPr>
          <w:rFonts w:ascii="Times New Roman" w:hAnsi="Times New Roman" w:cs="Times New Roman"/>
          <w:sz w:val="28"/>
          <w:szCs w:val="28"/>
        </w:rPr>
        <w:t xml:space="preserve"> и других более мелких составляющих, как это имеет место  в работах З. Фрейда</w:t>
      </w:r>
      <w:r w:rsidR="003A6D03" w:rsidRPr="003A6D03">
        <w:rPr>
          <w:rFonts w:ascii="Times New Roman" w:hAnsi="Times New Roman" w:cs="Times New Roman"/>
          <w:sz w:val="28"/>
          <w:szCs w:val="28"/>
        </w:rPr>
        <w:t xml:space="preserve"> [13]</w:t>
      </w:r>
      <w:r w:rsidR="00575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0A2">
        <w:rPr>
          <w:rFonts w:ascii="Times New Roman" w:hAnsi="Times New Roman" w:cs="Times New Roman"/>
          <w:sz w:val="28"/>
          <w:szCs w:val="28"/>
        </w:rPr>
        <w:t>Если детям, обучающи</w:t>
      </w:r>
      <w:r w:rsidR="00B65D34" w:rsidRPr="00EB40A2">
        <w:rPr>
          <w:rFonts w:ascii="Times New Roman" w:hAnsi="Times New Roman" w:cs="Times New Roman"/>
          <w:sz w:val="28"/>
          <w:szCs w:val="28"/>
        </w:rPr>
        <w:t xml:space="preserve">мся </w:t>
      </w:r>
      <w:r w:rsidR="00E42221" w:rsidRPr="00EB40A2">
        <w:rPr>
          <w:rFonts w:ascii="Times New Roman" w:hAnsi="Times New Roman" w:cs="Times New Roman"/>
          <w:sz w:val="28"/>
          <w:szCs w:val="28"/>
        </w:rPr>
        <w:t>по указанным программам</w:t>
      </w:r>
      <w:r w:rsidR="00B65D34" w:rsidRPr="00EB40A2">
        <w:rPr>
          <w:rFonts w:ascii="Times New Roman" w:hAnsi="Times New Roman" w:cs="Times New Roman"/>
          <w:sz w:val="28"/>
          <w:szCs w:val="28"/>
        </w:rPr>
        <w:t>, так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>гармоничны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тип развития задает сама атмосфера урока, то </w:t>
      </w:r>
      <w:r w:rsidR="00C4148F" w:rsidRPr="00EB40A2">
        <w:rPr>
          <w:rFonts w:ascii="Times New Roman" w:hAnsi="Times New Roman" w:cs="Times New Roman"/>
          <w:sz w:val="28"/>
          <w:szCs w:val="28"/>
        </w:rPr>
        <w:t xml:space="preserve">в обычной ситуации подросток или </w:t>
      </w:r>
      <w:r w:rsidRPr="00EB40A2">
        <w:rPr>
          <w:rFonts w:ascii="Times New Roman" w:hAnsi="Times New Roman" w:cs="Times New Roman"/>
          <w:sz w:val="28"/>
          <w:szCs w:val="28"/>
        </w:rPr>
        <w:t xml:space="preserve">взрослый человек, оказываясь под влиянием конкретной ситуации и испытывая дефицит времени, как правило, действует, исходя только из </w:t>
      </w:r>
      <w:r w:rsidR="00C4148F" w:rsidRPr="00EB40A2">
        <w:rPr>
          <w:rFonts w:ascii="Times New Roman" w:hAnsi="Times New Roman" w:cs="Times New Roman"/>
          <w:sz w:val="28"/>
          <w:szCs w:val="28"/>
        </w:rPr>
        <w:t xml:space="preserve">этой ситуации, </w:t>
      </w:r>
      <w:r w:rsidRPr="00EB40A2">
        <w:rPr>
          <w:rFonts w:ascii="Times New Roman" w:hAnsi="Times New Roman" w:cs="Times New Roman"/>
          <w:sz w:val="28"/>
          <w:szCs w:val="28"/>
        </w:rPr>
        <w:t xml:space="preserve">без обращения </w:t>
      </w:r>
      <w:r w:rsidRPr="00EB40A2">
        <w:rPr>
          <w:rFonts w:ascii="Times New Roman" w:hAnsi="Times New Roman" w:cs="Times New Roman"/>
          <w:i/>
          <w:sz w:val="28"/>
          <w:szCs w:val="28"/>
        </w:rPr>
        <w:t>к себе</w:t>
      </w:r>
      <w:r w:rsidRPr="00EB40A2">
        <w:rPr>
          <w:rFonts w:ascii="Times New Roman" w:hAnsi="Times New Roman" w:cs="Times New Roman"/>
          <w:sz w:val="28"/>
          <w:szCs w:val="28"/>
        </w:rPr>
        <w:t xml:space="preserve">, своим потребностям и интересам, т.е.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не переосмыслива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меняющуюся реальность</w:t>
      </w:r>
      <w:r w:rsidR="00E11228" w:rsidRPr="00EB4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1228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2B03CA" w:rsidRPr="00EB40A2">
        <w:rPr>
          <w:rFonts w:ascii="Times New Roman" w:hAnsi="Times New Roman" w:cs="Times New Roman"/>
          <w:sz w:val="28"/>
          <w:szCs w:val="28"/>
        </w:rPr>
        <w:t xml:space="preserve">Это порождает </w:t>
      </w:r>
      <w:r w:rsidR="002B03CA" w:rsidRPr="00EB40A2">
        <w:rPr>
          <w:rFonts w:ascii="Times New Roman" w:hAnsi="Times New Roman" w:cs="Times New Roman"/>
          <w:i/>
          <w:sz w:val="28"/>
          <w:szCs w:val="28"/>
        </w:rPr>
        <w:t>стереотипы</w:t>
      </w:r>
      <w:r w:rsidR="002B03CA" w:rsidRPr="00EB40A2">
        <w:rPr>
          <w:rFonts w:ascii="Times New Roman" w:hAnsi="Times New Roman" w:cs="Times New Roman"/>
          <w:sz w:val="28"/>
          <w:szCs w:val="28"/>
        </w:rPr>
        <w:t>,</w:t>
      </w:r>
      <w:r w:rsidR="00803657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2B03CA" w:rsidRPr="00EB40A2">
        <w:rPr>
          <w:rFonts w:ascii="Times New Roman" w:hAnsi="Times New Roman" w:cs="Times New Roman"/>
          <w:sz w:val="28"/>
          <w:szCs w:val="28"/>
        </w:rPr>
        <w:t xml:space="preserve">склонность к </w:t>
      </w:r>
      <w:r w:rsidR="002B03CA" w:rsidRPr="00EB40A2">
        <w:rPr>
          <w:rFonts w:ascii="Times New Roman" w:hAnsi="Times New Roman" w:cs="Times New Roman"/>
          <w:i/>
          <w:sz w:val="28"/>
          <w:szCs w:val="28"/>
        </w:rPr>
        <w:t>функциональному</w:t>
      </w:r>
      <w:r w:rsidR="002B03CA" w:rsidRPr="00EB40A2">
        <w:rPr>
          <w:rFonts w:ascii="Times New Roman" w:hAnsi="Times New Roman" w:cs="Times New Roman"/>
          <w:sz w:val="28"/>
          <w:szCs w:val="28"/>
        </w:rPr>
        <w:t xml:space="preserve"> выполнению деятельности,</w:t>
      </w:r>
      <w:r w:rsidR="00950C66" w:rsidRPr="00EB40A2">
        <w:rPr>
          <w:rFonts w:ascii="Times New Roman" w:hAnsi="Times New Roman" w:cs="Times New Roman"/>
          <w:sz w:val="28"/>
          <w:szCs w:val="28"/>
        </w:rPr>
        <w:t xml:space="preserve"> затрудняя </w:t>
      </w:r>
      <w:r w:rsidR="00950C66" w:rsidRPr="00EB40A2">
        <w:rPr>
          <w:rFonts w:ascii="Times New Roman" w:hAnsi="Times New Roman" w:cs="Times New Roman"/>
          <w:i/>
          <w:sz w:val="28"/>
          <w:szCs w:val="28"/>
        </w:rPr>
        <w:t>осмысление и переосмысление</w:t>
      </w:r>
      <w:r w:rsidR="007B1830" w:rsidRPr="00EB40A2">
        <w:rPr>
          <w:rFonts w:ascii="Times New Roman" w:hAnsi="Times New Roman" w:cs="Times New Roman"/>
          <w:sz w:val="28"/>
          <w:szCs w:val="28"/>
        </w:rPr>
        <w:t xml:space="preserve"> происходящего,</w:t>
      </w:r>
      <w:r w:rsidR="00950C66" w:rsidRPr="00EB40A2">
        <w:rPr>
          <w:rFonts w:ascii="Times New Roman" w:hAnsi="Times New Roman" w:cs="Times New Roman"/>
          <w:sz w:val="28"/>
          <w:szCs w:val="28"/>
        </w:rPr>
        <w:t xml:space="preserve"> от чего</w:t>
      </w:r>
      <w:r w:rsidR="002B03CA" w:rsidRPr="00EB40A2">
        <w:rPr>
          <w:rFonts w:ascii="Times New Roman" w:hAnsi="Times New Roman" w:cs="Times New Roman"/>
          <w:sz w:val="28"/>
          <w:szCs w:val="28"/>
        </w:rPr>
        <w:t xml:space="preserve"> впоследствии не так легко избавиться.  </w:t>
      </w:r>
    </w:p>
    <w:p w:rsidR="00EE7A0B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Возможность жить </w:t>
      </w:r>
      <w:r w:rsidR="00C125DF">
        <w:rPr>
          <w:rFonts w:ascii="Times New Roman" w:hAnsi="Times New Roman" w:cs="Times New Roman"/>
          <w:i/>
          <w:sz w:val="28"/>
          <w:szCs w:val="28"/>
        </w:rPr>
        <w:t>по «</w:t>
      </w:r>
      <w:r w:rsidRPr="00EB40A2">
        <w:rPr>
          <w:rFonts w:ascii="Times New Roman" w:hAnsi="Times New Roman" w:cs="Times New Roman"/>
          <w:i/>
          <w:sz w:val="28"/>
          <w:szCs w:val="28"/>
        </w:rPr>
        <w:t>собственной программе</w:t>
      </w:r>
      <w:r w:rsidR="00C125DF">
        <w:rPr>
          <w:rFonts w:ascii="Times New Roman" w:hAnsi="Times New Roman" w:cs="Times New Roman"/>
          <w:i/>
          <w:sz w:val="28"/>
          <w:szCs w:val="28"/>
        </w:rPr>
        <w:t>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оявляется у человека только в случае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самостоятельного </w:t>
      </w:r>
      <w:r w:rsidR="004F701D">
        <w:rPr>
          <w:rFonts w:ascii="Times New Roman" w:hAnsi="Times New Roman" w:cs="Times New Roman"/>
          <w:sz w:val="28"/>
          <w:szCs w:val="28"/>
        </w:rPr>
        <w:t xml:space="preserve">выделения (точнее </w:t>
      </w:r>
      <w:r w:rsidRPr="00EB40A2">
        <w:rPr>
          <w:rFonts w:ascii="Times New Roman" w:hAnsi="Times New Roman" w:cs="Times New Roman"/>
          <w:sz w:val="28"/>
          <w:szCs w:val="28"/>
        </w:rPr>
        <w:t xml:space="preserve">- разведения) в своем сознании </w:t>
      </w:r>
      <w:r w:rsidRPr="00EB40A2">
        <w:rPr>
          <w:rFonts w:ascii="Times New Roman" w:hAnsi="Times New Roman" w:cs="Times New Roman"/>
          <w:i/>
          <w:sz w:val="28"/>
          <w:szCs w:val="28"/>
        </w:rPr>
        <w:t>личностно значимых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0A2">
        <w:rPr>
          <w:rFonts w:ascii="Times New Roman" w:hAnsi="Times New Roman" w:cs="Times New Roman"/>
          <w:i/>
          <w:sz w:val="28"/>
          <w:szCs w:val="28"/>
        </w:rPr>
        <w:t>ситуативно</w:t>
      </w:r>
      <w:proofErr w:type="spellEnd"/>
      <w:r w:rsidR="00683656" w:rsidRPr="00EB40A2">
        <w:rPr>
          <w:rFonts w:ascii="Times New Roman" w:hAnsi="Times New Roman" w:cs="Times New Roman"/>
          <w:i/>
          <w:sz w:val="28"/>
          <w:szCs w:val="28"/>
        </w:rPr>
        <w:t xml:space="preserve">, или внешне </w:t>
      </w:r>
      <w:r w:rsidRPr="00EB40A2">
        <w:rPr>
          <w:rFonts w:ascii="Times New Roman" w:hAnsi="Times New Roman" w:cs="Times New Roman"/>
          <w:i/>
          <w:sz w:val="28"/>
          <w:szCs w:val="28"/>
        </w:rPr>
        <w:t>обусловленных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ействий, при ориентировке на особенности собственных эмоциональных реакций. Реализовать же намече</w:t>
      </w:r>
      <w:r w:rsidR="00F06524" w:rsidRPr="00EB40A2">
        <w:rPr>
          <w:rFonts w:ascii="Times New Roman" w:hAnsi="Times New Roman" w:cs="Times New Roman"/>
          <w:sz w:val="28"/>
          <w:szCs w:val="28"/>
        </w:rPr>
        <w:t xml:space="preserve">нный им путь, включающий </w:t>
      </w:r>
      <w:r w:rsidRPr="00EB40A2">
        <w:rPr>
          <w:rFonts w:ascii="Times New Roman" w:hAnsi="Times New Roman" w:cs="Times New Roman"/>
          <w:sz w:val="28"/>
          <w:szCs w:val="28"/>
        </w:rPr>
        <w:t>обе указанные параллели, чело</w:t>
      </w:r>
      <w:r w:rsidR="00F06524" w:rsidRPr="00EB40A2">
        <w:rPr>
          <w:rFonts w:ascii="Times New Roman" w:hAnsi="Times New Roman" w:cs="Times New Roman"/>
          <w:sz w:val="28"/>
          <w:szCs w:val="28"/>
        </w:rPr>
        <w:t>век сумеет лишь в случае постоя</w:t>
      </w:r>
      <w:r w:rsidRPr="00EB40A2">
        <w:rPr>
          <w:rFonts w:ascii="Times New Roman" w:hAnsi="Times New Roman" w:cs="Times New Roman"/>
          <w:sz w:val="28"/>
          <w:szCs w:val="28"/>
        </w:rPr>
        <w:t>нного переключения сознания с одной из них на другую. Тогда</w:t>
      </w:r>
      <w:r w:rsidR="00824D5E" w:rsidRPr="00EB40A2">
        <w:rPr>
          <w:rFonts w:ascii="Times New Roman" w:hAnsi="Times New Roman" w:cs="Times New Roman"/>
          <w:sz w:val="28"/>
          <w:szCs w:val="28"/>
        </w:rPr>
        <w:t xml:space="preserve"> выделенные сферы его сознания</w:t>
      </w:r>
      <w:r w:rsidR="00935CAF" w:rsidRPr="00EB40A2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935CAF" w:rsidRPr="00EB40A2">
        <w:rPr>
          <w:rFonts w:ascii="Times New Roman" w:hAnsi="Times New Roman" w:cs="Times New Roman"/>
          <w:i/>
          <w:sz w:val="28"/>
          <w:szCs w:val="28"/>
        </w:rPr>
        <w:t>поочередно</w:t>
      </w:r>
      <w:r w:rsidR="00935CAF" w:rsidRPr="00EB40A2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824D5E" w:rsidRPr="00EB40A2">
        <w:rPr>
          <w:rFonts w:ascii="Times New Roman" w:hAnsi="Times New Roman" w:cs="Times New Roman"/>
          <w:sz w:val="28"/>
          <w:szCs w:val="28"/>
        </w:rPr>
        <w:t xml:space="preserve"> к </w:t>
      </w:r>
      <w:r w:rsidR="00935CAF" w:rsidRPr="00EB40A2">
        <w:rPr>
          <w:rFonts w:ascii="Times New Roman" w:hAnsi="Times New Roman" w:cs="Times New Roman"/>
          <w:sz w:val="28"/>
          <w:szCs w:val="28"/>
        </w:rPr>
        <w:t xml:space="preserve">существующей реальности, как во </w:t>
      </w:r>
      <w:r w:rsidR="00935CAF" w:rsidRPr="00EB40A2">
        <w:rPr>
          <w:rFonts w:ascii="Times New Roman" w:hAnsi="Times New Roman" w:cs="Times New Roman"/>
          <w:i/>
          <w:sz w:val="28"/>
          <w:szCs w:val="28"/>
        </w:rPr>
        <w:t>внешнем</w:t>
      </w:r>
      <w:r w:rsidR="00935CAF" w:rsidRPr="00EB40A2">
        <w:rPr>
          <w:rFonts w:ascii="Times New Roman" w:hAnsi="Times New Roman" w:cs="Times New Roman"/>
          <w:sz w:val="28"/>
          <w:szCs w:val="28"/>
        </w:rPr>
        <w:t xml:space="preserve">, так и во </w:t>
      </w:r>
      <w:r w:rsidR="00935CAF" w:rsidRPr="00EB40A2">
        <w:rPr>
          <w:rFonts w:ascii="Times New Roman" w:hAnsi="Times New Roman" w:cs="Times New Roman"/>
          <w:i/>
          <w:sz w:val="28"/>
          <w:szCs w:val="28"/>
        </w:rPr>
        <w:t>внутреннем</w:t>
      </w:r>
      <w:r w:rsidR="00935CAF" w:rsidRPr="00EB40A2">
        <w:rPr>
          <w:rFonts w:ascii="Times New Roman" w:hAnsi="Times New Roman" w:cs="Times New Roman"/>
          <w:sz w:val="28"/>
          <w:szCs w:val="28"/>
        </w:rPr>
        <w:t xml:space="preserve"> плане их проявлений. Поэтому</w:t>
      </w:r>
      <w:r w:rsidR="00824D5E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D0929" w:rsidRPr="00EB40A2">
        <w:rPr>
          <w:rFonts w:ascii="Times New Roman" w:hAnsi="Times New Roman" w:cs="Times New Roman"/>
          <w:sz w:val="28"/>
          <w:szCs w:val="28"/>
        </w:rPr>
        <w:t>в сфер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="003D0929" w:rsidRPr="00EB40A2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EB40A2">
        <w:rPr>
          <w:rFonts w:ascii="Times New Roman" w:hAnsi="Times New Roman" w:cs="Times New Roman"/>
          <w:sz w:val="28"/>
          <w:szCs w:val="28"/>
        </w:rPr>
        <w:t xml:space="preserve"> будут поочередно оказываться то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операционально-техническая </w:t>
      </w:r>
      <w:r w:rsidR="004F701D">
        <w:rPr>
          <w:rFonts w:ascii="Times New Roman" w:hAnsi="Times New Roman" w:cs="Times New Roman"/>
          <w:sz w:val="28"/>
          <w:szCs w:val="28"/>
        </w:rPr>
        <w:t>сторона деятельности, как правило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на</w:t>
      </w:r>
      <w:r w:rsidR="00845F0C" w:rsidRPr="00EB40A2">
        <w:rPr>
          <w:rFonts w:ascii="Times New Roman" w:hAnsi="Times New Roman" w:cs="Times New Roman"/>
          <w:sz w:val="28"/>
          <w:szCs w:val="28"/>
        </w:rPr>
        <w:t xml:space="preserve"> начальном этапе овладения деятельность</w:t>
      </w:r>
      <w:r w:rsidR="004F701D">
        <w:rPr>
          <w:rFonts w:ascii="Times New Roman" w:hAnsi="Times New Roman" w:cs="Times New Roman"/>
          <w:sz w:val="28"/>
          <w:szCs w:val="28"/>
        </w:rPr>
        <w:t>ю,</w:t>
      </w:r>
      <w:r w:rsidR="000A32F5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то </w:t>
      </w:r>
      <w:r w:rsidR="004F701D">
        <w:rPr>
          <w:rFonts w:ascii="Times New Roman" w:hAnsi="Times New Roman" w:cs="Times New Roman"/>
          <w:b/>
          <w:i/>
          <w:sz w:val="28"/>
          <w:szCs w:val="28"/>
        </w:rPr>
        <w:t>личностно-смысловая -</w:t>
      </w:r>
      <w:r w:rsidR="000A32F5"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при достижении определенн</w:t>
      </w:r>
      <w:r w:rsidR="004F701D">
        <w:rPr>
          <w:rFonts w:ascii="Times New Roman" w:hAnsi="Times New Roman" w:cs="Times New Roman"/>
          <w:sz w:val="28"/>
          <w:szCs w:val="28"/>
        </w:rPr>
        <w:t xml:space="preserve">ого уровня совершенства, </w:t>
      </w:r>
      <w:r w:rsidRPr="00EB40A2">
        <w:rPr>
          <w:rFonts w:ascii="Times New Roman" w:hAnsi="Times New Roman" w:cs="Times New Roman"/>
          <w:sz w:val="28"/>
          <w:szCs w:val="28"/>
        </w:rPr>
        <w:t xml:space="preserve">с </w:t>
      </w:r>
      <w:r w:rsidR="000A32F5" w:rsidRPr="00EB40A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A32F5" w:rsidRPr="00EB40A2">
        <w:rPr>
          <w:rFonts w:ascii="Times New Roman" w:hAnsi="Times New Roman" w:cs="Times New Roman"/>
          <w:i/>
          <w:sz w:val="28"/>
          <w:szCs w:val="28"/>
        </w:rPr>
        <w:t>переосмысления</w:t>
      </w:r>
      <w:r w:rsidR="000A32F5" w:rsidRPr="00EB40A2">
        <w:rPr>
          <w:rFonts w:ascii="Times New Roman" w:hAnsi="Times New Roman" w:cs="Times New Roman"/>
          <w:sz w:val="28"/>
          <w:szCs w:val="28"/>
        </w:rPr>
        <w:t xml:space="preserve"> ситуации 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ыбора дальнейших путей достижения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и</w:t>
      </w:r>
      <w:r w:rsidR="004F701D">
        <w:rPr>
          <w:rFonts w:ascii="Times New Roman" w:hAnsi="Times New Roman" w:cs="Times New Roman"/>
          <w:sz w:val="28"/>
          <w:szCs w:val="28"/>
        </w:rPr>
        <w:t>. 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ействительно,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переосмыслени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роисходящего позволяет в процессе согла</w:t>
      </w:r>
      <w:r w:rsidR="004F701D">
        <w:rPr>
          <w:rFonts w:ascii="Times New Roman" w:hAnsi="Times New Roman" w:cs="Times New Roman"/>
          <w:sz w:val="28"/>
          <w:szCs w:val="28"/>
        </w:rPr>
        <w:t>сования действий этих двух сфер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EB40A2">
        <w:rPr>
          <w:rFonts w:ascii="Times New Roman" w:hAnsi="Times New Roman" w:cs="Times New Roman"/>
          <w:i/>
          <w:sz w:val="28"/>
          <w:szCs w:val="28"/>
        </w:rPr>
        <w:t>ощутить, прожить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одновременно </w:t>
      </w:r>
      <w:r w:rsidRPr="00EB40A2">
        <w:rPr>
          <w:rFonts w:ascii="Times New Roman" w:hAnsi="Times New Roman" w:cs="Times New Roman"/>
          <w:i/>
          <w:sz w:val="28"/>
          <w:szCs w:val="28"/>
        </w:rPr>
        <w:t>осмыслить</w:t>
      </w:r>
      <w:r w:rsidRPr="00EB40A2">
        <w:rPr>
          <w:rFonts w:ascii="Times New Roman" w:hAnsi="Times New Roman" w:cs="Times New Roman"/>
          <w:sz w:val="28"/>
          <w:szCs w:val="28"/>
        </w:rPr>
        <w:t xml:space="preserve"> особенности изменений</w:t>
      </w:r>
      <w:r w:rsidR="004F701D">
        <w:rPr>
          <w:rFonts w:ascii="Times New Roman" w:hAnsi="Times New Roman" w:cs="Times New Roman"/>
          <w:sz w:val="28"/>
          <w:szCs w:val="28"/>
        </w:rPr>
        <w:t>,</w:t>
      </w:r>
      <w:r w:rsidR="00EA3E60" w:rsidRPr="00EB40A2">
        <w:rPr>
          <w:rFonts w:ascii="Times New Roman" w:hAnsi="Times New Roman" w:cs="Times New Roman"/>
          <w:sz w:val="28"/>
          <w:szCs w:val="28"/>
        </w:rPr>
        <w:t xml:space="preserve"> как </w:t>
      </w:r>
      <w:r w:rsidR="009C4538" w:rsidRPr="00EB40A2">
        <w:rPr>
          <w:rFonts w:ascii="Times New Roman" w:hAnsi="Times New Roman" w:cs="Times New Roman"/>
          <w:sz w:val="28"/>
          <w:szCs w:val="28"/>
        </w:rPr>
        <w:t>в происходящем</w:t>
      </w:r>
      <w:r w:rsidR="00EA3E60" w:rsidRPr="00EB40A2">
        <w:rPr>
          <w:rFonts w:ascii="Times New Roman" w:hAnsi="Times New Roman" w:cs="Times New Roman"/>
          <w:sz w:val="28"/>
          <w:szCs w:val="28"/>
        </w:rPr>
        <w:t xml:space="preserve"> событии, так и 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>в себе самом</w:t>
      </w:r>
      <w:r w:rsidRPr="00EB40A2">
        <w:rPr>
          <w:rFonts w:ascii="Times New Roman" w:hAnsi="Times New Roman" w:cs="Times New Roman"/>
          <w:sz w:val="28"/>
          <w:szCs w:val="28"/>
        </w:rPr>
        <w:t>.</w:t>
      </w:r>
    </w:p>
    <w:p w:rsidR="005755C4" w:rsidRDefault="00EE7A0B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3230EE" w:rsidRPr="00EB40A2">
        <w:rPr>
          <w:rFonts w:ascii="Times New Roman" w:hAnsi="Times New Roman" w:cs="Times New Roman"/>
          <w:i/>
          <w:sz w:val="28"/>
          <w:szCs w:val="28"/>
        </w:rPr>
        <w:t>равномерной</w:t>
      </w:r>
      <w:r w:rsidR="003230EE" w:rsidRPr="00EB40A2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0234A9" w:rsidRPr="00EB40A2">
        <w:rPr>
          <w:rFonts w:ascii="Times New Roman" w:hAnsi="Times New Roman" w:cs="Times New Roman"/>
          <w:sz w:val="28"/>
          <w:szCs w:val="28"/>
        </w:rPr>
        <w:t xml:space="preserve">ации </w:t>
      </w:r>
      <w:r w:rsidR="003230EE" w:rsidRPr="00EB40A2">
        <w:rPr>
          <w:rFonts w:ascii="Times New Roman" w:hAnsi="Times New Roman" w:cs="Times New Roman"/>
          <w:sz w:val="28"/>
          <w:szCs w:val="28"/>
        </w:rPr>
        <w:t>указанных</w:t>
      </w:r>
      <w:r w:rsidR="000234A9" w:rsidRPr="00EB40A2">
        <w:rPr>
          <w:rFonts w:ascii="Times New Roman" w:hAnsi="Times New Roman" w:cs="Times New Roman"/>
          <w:sz w:val="28"/>
          <w:szCs w:val="28"/>
        </w:rPr>
        <w:t xml:space="preserve"> процессов в обеих</w:t>
      </w:r>
      <w:r w:rsidR="003230EE" w:rsidRPr="00EB40A2">
        <w:rPr>
          <w:rFonts w:ascii="Times New Roman" w:hAnsi="Times New Roman" w:cs="Times New Roman"/>
          <w:sz w:val="28"/>
          <w:szCs w:val="28"/>
        </w:rPr>
        <w:t xml:space="preserve"> сфер</w:t>
      </w:r>
      <w:r w:rsidR="000234A9" w:rsidRPr="00EB40A2">
        <w:rPr>
          <w:rFonts w:ascii="Times New Roman" w:hAnsi="Times New Roman" w:cs="Times New Roman"/>
          <w:sz w:val="28"/>
          <w:szCs w:val="28"/>
        </w:rPr>
        <w:t>ах</w:t>
      </w:r>
      <w:r w:rsidR="00BB19E0" w:rsidRPr="00EB40A2">
        <w:rPr>
          <w:rFonts w:ascii="Times New Roman" w:hAnsi="Times New Roman" w:cs="Times New Roman"/>
          <w:sz w:val="28"/>
          <w:szCs w:val="28"/>
        </w:rPr>
        <w:t xml:space="preserve"> сознания (деятельности)</w:t>
      </w:r>
      <w:r w:rsidR="004F701D">
        <w:rPr>
          <w:rFonts w:ascii="Times New Roman" w:hAnsi="Times New Roman" w:cs="Times New Roman"/>
          <w:sz w:val="28"/>
          <w:szCs w:val="28"/>
        </w:rPr>
        <w:t>,</w:t>
      </w:r>
      <w:r w:rsidR="00C125D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0234A9" w:rsidRPr="00EB40A2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3230EE" w:rsidRPr="00EB40A2">
        <w:rPr>
          <w:rFonts w:ascii="Times New Roman" w:hAnsi="Times New Roman" w:cs="Times New Roman"/>
          <w:sz w:val="28"/>
          <w:szCs w:val="28"/>
        </w:rPr>
        <w:t xml:space="preserve"> как бы в </w:t>
      </w:r>
      <w:r w:rsidR="00C125D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230EE" w:rsidRPr="00EB40A2">
        <w:rPr>
          <w:rFonts w:ascii="Times New Roman" w:hAnsi="Times New Roman" w:cs="Times New Roman"/>
          <w:b/>
          <w:i/>
          <w:sz w:val="28"/>
          <w:szCs w:val="28"/>
        </w:rPr>
        <w:t>деятельном проживании</w:t>
      </w:r>
      <w:r w:rsidR="00C125D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230EE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230EE" w:rsidRPr="00EB40A2">
        <w:rPr>
          <w:rFonts w:ascii="Times New Roman" w:hAnsi="Times New Roman" w:cs="Times New Roman"/>
          <w:i/>
          <w:sz w:val="28"/>
          <w:szCs w:val="28"/>
        </w:rPr>
        <w:t>целостного</w:t>
      </w:r>
      <w:r w:rsidR="003230EE" w:rsidRPr="00EB40A2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0234A9" w:rsidRPr="00EB40A2">
        <w:rPr>
          <w:rFonts w:ascii="Times New Roman" w:hAnsi="Times New Roman" w:cs="Times New Roman"/>
          <w:sz w:val="28"/>
          <w:szCs w:val="28"/>
        </w:rPr>
        <w:t xml:space="preserve"> деятельности, можно говорить об их </w:t>
      </w:r>
      <w:r w:rsidR="000234A9" w:rsidRPr="00EB40A2">
        <w:rPr>
          <w:rFonts w:ascii="Times New Roman" w:hAnsi="Times New Roman" w:cs="Times New Roman"/>
          <w:b/>
          <w:i/>
          <w:sz w:val="28"/>
          <w:szCs w:val="28"/>
        </w:rPr>
        <w:t>гармоничном</w:t>
      </w:r>
      <w:r w:rsidR="000234A9" w:rsidRPr="00EB40A2">
        <w:rPr>
          <w:rFonts w:ascii="Times New Roman" w:hAnsi="Times New Roman" w:cs="Times New Roman"/>
          <w:sz w:val="28"/>
          <w:szCs w:val="28"/>
        </w:rPr>
        <w:t xml:space="preserve"> развитии. </w:t>
      </w:r>
    </w:p>
    <w:p w:rsidR="00032D19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А вот как В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4F701D">
        <w:rPr>
          <w:rFonts w:ascii="Times New Roman" w:hAnsi="Times New Roman" w:cs="Times New Roman"/>
          <w:sz w:val="28"/>
          <w:szCs w:val="28"/>
        </w:rPr>
        <w:t xml:space="preserve"> феномен развития или иначе, 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заимодействия субъективной и объективной сторон психических процессов, ответственных за выполнение осуществляемой человеком деятельности. </w:t>
      </w:r>
    </w:p>
    <w:p w:rsidR="005755C4" w:rsidRDefault="004F701D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51610" w:rsidRPr="00EB40A2">
        <w:rPr>
          <w:rFonts w:ascii="Times New Roman" w:hAnsi="Times New Roman" w:cs="Times New Roman"/>
          <w:sz w:val="28"/>
          <w:szCs w:val="28"/>
        </w:rPr>
        <w:t>Сознание предполагает, - по своему смыслу, - невозможное (и насущное) несовпадение моего Я с самим собой, беседу, общение с с</w:t>
      </w:r>
      <w:r w:rsidR="00A55EF4" w:rsidRPr="00EB40A2">
        <w:rPr>
          <w:rFonts w:ascii="Times New Roman" w:hAnsi="Times New Roman" w:cs="Times New Roman"/>
          <w:sz w:val="28"/>
          <w:szCs w:val="28"/>
        </w:rPr>
        <w:t>обой, - общение незавершенного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A55EF4" w:rsidRPr="00EB40A2">
        <w:rPr>
          <w:rFonts w:ascii="Times New Roman" w:hAnsi="Times New Roman" w:cs="Times New Roman"/>
          <w:sz w:val="28"/>
          <w:szCs w:val="28"/>
        </w:rPr>
        <w:t xml:space="preserve">незаконченного, 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нерешенного, мгновенного, открытого, -  со мной завершенным, замкнутым на себя, уже состоявшимся, отрешенным от всех изменений, но, - </w:t>
      </w:r>
      <w:r>
        <w:rPr>
          <w:rFonts w:ascii="Times New Roman" w:hAnsi="Times New Roman" w:cs="Times New Roman"/>
          <w:sz w:val="28"/>
          <w:szCs w:val="28"/>
        </w:rPr>
        <w:t>могущим быть «перерешенным»</w:t>
      </w:r>
      <w:r w:rsidR="00351610" w:rsidRPr="00EB4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В сознании мое бытие неизбежно сдвоено. Ведь именно (и только) в сознании бытие не совпадает с самим собой, отличается от себя самого, насущно себе самому. Сознание есть (по логике Бахтина</w:t>
      </w:r>
      <w:r>
        <w:rPr>
          <w:rFonts w:ascii="Times New Roman" w:hAnsi="Times New Roman" w:cs="Times New Roman"/>
          <w:sz w:val="28"/>
          <w:szCs w:val="28"/>
        </w:rPr>
        <w:t xml:space="preserve">) бытие как событие, как ДИАЛОГ» </w:t>
      </w:r>
      <w:r w:rsidR="00351610" w:rsidRPr="00EB40A2">
        <w:rPr>
          <w:rFonts w:ascii="Times New Roman" w:hAnsi="Times New Roman" w:cs="Times New Roman"/>
          <w:sz w:val="28"/>
          <w:szCs w:val="28"/>
        </w:rPr>
        <w:t>[1,</w:t>
      </w:r>
      <w:r w:rsidR="004F2EE7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51610" w:rsidRPr="00EB40A2">
        <w:rPr>
          <w:rFonts w:ascii="Times New Roman" w:hAnsi="Times New Roman" w:cs="Times New Roman"/>
          <w:sz w:val="28"/>
          <w:szCs w:val="28"/>
        </w:rPr>
        <w:t>с.126]. Именно в этом и состоит</w:t>
      </w:r>
      <w:r>
        <w:rPr>
          <w:rFonts w:ascii="Times New Roman" w:hAnsi="Times New Roman" w:cs="Times New Roman"/>
          <w:sz w:val="28"/>
          <w:szCs w:val="28"/>
        </w:rPr>
        <w:t xml:space="preserve"> феномен развития или иначе</w:t>
      </w:r>
      <w:r w:rsidR="005755C4">
        <w:rPr>
          <w:rFonts w:ascii="Times New Roman" w:hAnsi="Times New Roman" w:cs="Times New Roman"/>
          <w:sz w:val="28"/>
          <w:szCs w:val="28"/>
        </w:rPr>
        <w:t xml:space="preserve"> -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субъективной и объективной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сторон психических процессов, ответственных за выполнение осуществляемой деятельности.</w:t>
      </w:r>
    </w:p>
    <w:p w:rsidR="005755C4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Это положение В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Библера</w:t>
      </w:r>
      <w:proofErr w:type="spellEnd"/>
      <w:r w:rsidR="00A55EF4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C125DF">
        <w:rPr>
          <w:rFonts w:ascii="Times New Roman" w:hAnsi="Times New Roman" w:cs="Times New Roman"/>
          <w:sz w:val="28"/>
          <w:szCs w:val="28"/>
        </w:rPr>
        <w:t xml:space="preserve"> может быть «ключом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 решению стоящей пер</w:t>
      </w:r>
      <w:r w:rsidR="004F701D">
        <w:rPr>
          <w:rFonts w:ascii="Times New Roman" w:hAnsi="Times New Roman" w:cs="Times New Roman"/>
          <w:sz w:val="28"/>
          <w:szCs w:val="28"/>
        </w:rPr>
        <w:t>ед нами задачи, более того, это практическ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ее решение. Но до сих пор в психологическом плане эта проблема не проработана</w:t>
      </w:r>
      <w:r w:rsidR="000359C1" w:rsidRPr="00EB40A2">
        <w:rPr>
          <w:rFonts w:ascii="Times New Roman" w:hAnsi="Times New Roman" w:cs="Times New Roman"/>
          <w:sz w:val="28"/>
          <w:szCs w:val="28"/>
        </w:rPr>
        <w:t>.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A55EF4" w:rsidRPr="00EB40A2">
        <w:rPr>
          <w:rFonts w:ascii="Times New Roman" w:hAnsi="Times New Roman" w:cs="Times New Roman"/>
          <w:sz w:val="28"/>
          <w:szCs w:val="28"/>
        </w:rPr>
        <w:t xml:space="preserve"> же получения </w:t>
      </w:r>
      <w:r w:rsidR="00A55EF4" w:rsidRPr="00EB40A2">
        <w:rPr>
          <w:rFonts w:ascii="Times New Roman" w:hAnsi="Times New Roman" w:cs="Times New Roman"/>
          <w:i/>
          <w:sz w:val="28"/>
          <w:szCs w:val="28"/>
        </w:rPr>
        <w:t>целостной</w:t>
      </w:r>
      <w:r w:rsidR="00A55EF4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F4" w:rsidRPr="00EB40A2">
        <w:rPr>
          <w:rFonts w:ascii="Times New Roman" w:hAnsi="Times New Roman" w:cs="Times New Roman"/>
          <w:sz w:val="28"/>
          <w:szCs w:val="28"/>
        </w:rPr>
        <w:t>картины</w:t>
      </w:r>
      <w:r w:rsidRPr="00EB40A2">
        <w:rPr>
          <w:rFonts w:ascii="Times New Roman" w:hAnsi="Times New Roman" w:cs="Times New Roman"/>
          <w:sz w:val="28"/>
          <w:szCs w:val="28"/>
        </w:rPr>
        <w:t xml:space="preserve"> характера взаимодействий этих двух сторон побудительности поведения</w:t>
      </w:r>
      <w:proofErr w:type="gramEnd"/>
      <w:r w:rsidRPr="00EB40A2">
        <w:rPr>
          <w:rFonts w:ascii="Times New Roman" w:hAnsi="Times New Roman" w:cs="Times New Roman"/>
          <w:sz w:val="28"/>
          <w:szCs w:val="28"/>
        </w:rPr>
        <w:t xml:space="preserve"> человека, на наш взгляд, необходимо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изначально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рассмотрение этой двойственности в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диалектическом </w:t>
      </w:r>
      <w:r w:rsidRPr="00EB40A2">
        <w:rPr>
          <w:rFonts w:ascii="Times New Roman" w:hAnsi="Times New Roman" w:cs="Times New Roman"/>
          <w:sz w:val="28"/>
          <w:szCs w:val="28"/>
        </w:rPr>
        <w:t>взаимодействии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сознания и бессознательно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. Это позволяет рассмотреть процесс становления субъекта, двигаясь </w:t>
      </w:r>
      <w:r w:rsidRPr="00EB40A2">
        <w:rPr>
          <w:rFonts w:ascii="Times New Roman" w:hAnsi="Times New Roman" w:cs="Times New Roman"/>
          <w:i/>
          <w:sz w:val="28"/>
          <w:szCs w:val="28"/>
        </w:rPr>
        <w:t>от целого и более общего, еще неясного, к частному и конкретному</w:t>
      </w:r>
      <w:r w:rsidRPr="00EB40A2">
        <w:rPr>
          <w:rFonts w:ascii="Times New Roman" w:hAnsi="Times New Roman" w:cs="Times New Roman"/>
          <w:sz w:val="28"/>
          <w:szCs w:val="28"/>
        </w:rPr>
        <w:t>, в соответствии</w:t>
      </w:r>
      <w:r w:rsidR="002F557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2F557B" w:rsidRPr="00EB40A2">
        <w:rPr>
          <w:rFonts w:ascii="Times New Roman" w:hAnsi="Times New Roman" w:cs="Times New Roman"/>
          <w:i/>
          <w:sz w:val="28"/>
          <w:szCs w:val="28"/>
        </w:rPr>
        <w:t>с диалектическим</w:t>
      </w:r>
      <w:r w:rsidR="002F557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234396" w:rsidRPr="00EB40A2">
        <w:rPr>
          <w:rFonts w:ascii="Times New Roman" w:hAnsi="Times New Roman" w:cs="Times New Roman"/>
          <w:sz w:val="28"/>
          <w:szCs w:val="28"/>
        </w:rPr>
        <w:t>пониманием его развития</w:t>
      </w:r>
      <w:r w:rsidR="008F786C" w:rsidRPr="00EB40A2">
        <w:rPr>
          <w:rFonts w:ascii="Times New Roman" w:hAnsi="Times New Roman" w:cs="Times New Roman"/>
          <w:sz w:val="28"/>
          <w:szCs w:val="28"/>
        </w:rPr>
        <w:t xml:space="preserve">, основанном на разведении логик </w:t>
      </w:r>
      <w:r w:rsidR="008F786C" w:rsidRPr="00EB40A2">
        <w:rPr>
          <w:rFonts w:ascii="Times New Roman" w:hAnsi="Times New Roman" w:cs="Times New Roman"/>
          <w:i/>
          <w:sz w:val="28"/>
          <w:szCs w:val="28"/>
        </w:rPr>
        <w:t xml:space="preserve">органической </w:t>
      </w:r>
      <w:r w:rsidR="008F786C" w:rsidRPr="00EB40A2">
        <w:rPr>
          <w:rFonts w:ascii="Times New Roman" w:hAnsi="Times New Roman" w:cs="Times New Roman"/>
          <w:sz w:val="28"/>
          <w:szCs w:val="28"/>
        </w:rPr>
        <w:t>и</w:t>
      </w:r>
      <w:r w:rsidR="008F786C" w:rsidRPr="00EB40A2">
        <w:rPr>
          <w:rFonts w:ascii="Times New Roman" w:hAnsi="Times New Roman" w:cs="Times New Roman"/>
          <w:i/>
          <w:sz w:val="28"/>
          <w:szCs w:val="28"/>
        </w:rPr>
        <w:t xml:space="preserve"> механической</w:t>
      </w:r>
      <w:r w:rsidR="008F786C" w:rsidRPr="00EB40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76AC0" w:rsidRPr="00EB40A2">
        <w:rPr>
          <w:rFonts w:ascii="Times New Roman" w:hAnsi="Times New Roman" w:cs="Times New Roman"/>
          <w:sz w:val="28"/>
          <w:szCs w:val="28"/>
        </w:rPr>
        <w:t xml:space="preserve"> и анализа их взаимодействия </w:t>
      </w:r>
      <w:r w:rsidR="00B8724C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(Э.В.</w:t>
      </w:r>
      <w:r w:rsidR="00B8724C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="00B8724C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А.С. Арсе</w:t>
      </w:r>
      <w:r w:rsidR="00477D9B" w:rsidRPr="00EB40A2">
        <w:rPr>
          <w:rFonts w:ascii="Times New Roman" w:hAnsi="Times New Roman" w:cs="Times New Roman"/>
          <w:sz w:val="28"/>
          <w:szCs w:val="28"/>
        </w:rPr>
        <w:t xml:space="preserve">ньев, </w:t>
      </w:r>
      <w:r w:rsidR="00145D1A" w:rsidRPr="00EB40A2">
        <w:rPr>
          <w:rFonts w:ascii="Times New Roman" w:hAnsi="Times New Roman" w:cs="Times New Roman"/>
          <w:sz w:val="28"/>
          <w:szCs w:val="28"/>
        </w:rPr>
        <w:t>В.С.</w:t>
      </w:r>
      <w:r w:rsidR="00B8724C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D1A"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="00145D1A" w:rsidRPr="00EB40A2">
        <w:rPr>
          <w:rFonts w:ascii="Times New Roman" w:hAnsi="Times New Roman" w:cs="Times New Roman"/>
          <w:sz w:val="28"/>
          <w:szCs w:val="28"/>
        </w:rPr>
        <w:t>, Ф.Т.</w:t>
      </w:r>
      <w:r w:rsidR="00B60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D1A" w:rsidRPr="00EB40A2">
        <w:rPr>
          <w:rFonts w:ascii="Times New Roman" w:hAnsi="Times New Roman" w:cs="Times New Roman"/>
          <w:sz w:val="28"/>
          <w:szCs w:val="28"/>
        </w:rPr>
        <w:t>Михайдов</w:t>
      </w:r>
      <w:proofErr w:type="spellEnd"/>
      <w:r w:rsidR="00145D1A" w:rsidRPr="00EB40A2">
        <w:rPr>
          <w:rFonts w:ascii="Times New Roman" w:hAnsi="Times New Roman" w:cs="Times New Roman"/>
          <w:sz w:val="28"/>
          <w:szCs w:val="28"/>
        </w:rPr>
        <w:t>)</w:t>
      </w:r>
      <w:r w:rsidR="00291B12" w:rsidRPr="00EB4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5C4" w:rsidRDefault="006D41DA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lastRenderedPageBreak/>
        <w:t>Наша попытка объяснить оздоровление</w:t>
      </w:r>
      <w:r w:rsidR="004351EF" w:rsidRPr="00EB40A2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9612C6" w:rsidRPr="00EB40A2">
        <w:rPr>
          <w:rFonts w:ascii="Times New Roman" w:hAnsi="Times New Roman" w:cs="Times New Roman"/>
          <w:sz w:val="28"/>
          <w:szCs w:val="28"/>
        </w:rPr>
        <w:t xml:space="preserve"> путем поддержания</w:t>
      </w:r>
      <w:r w:rsidR="004351EF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A031BC" w:rsidRPr="00EB40A2">
        <w:rPr>
          <w:rFonts w:ascii="Times New Roman" w:hAnsi="Times New Roman" w:cs="Times New Roman"/>
          <w:sz w:val="28"/>
          <w:szCs w:val="28"/>
        </w:rPr>
        <w:t xml:space="preserve">ими </w:t>
      </w:r>
      <w:r w:rsidR="007C31FB" w:rsidRPr="00EB40A2">
        <w:rPr>
          <w:rFonts w:ascii="Times New Roman" w:hAnsi="Times New Roman" w:cs="Times New Roman"/>
          <w:sz w:val="28"/>
          <w:szCs w:val="28"/>
        </w:rPr>
        <w:t xml:space="preserve">приподнятого настроения в </w:t>
      </w:r>
      <w:r w:rsidRPr="00EB40A2">
        <w:rPr>
          <w:rFonts w:ascii="Times New Roman" w:hAnsi="Times New Roman" w:cs="Times New Roman"/>
          <w:sz w:val="28"/>
          <w:szCs w:val="28"/>
        </w:rPr>
        <w:t>п</w:t>
      </w:r>
      <w:r w:rsidR="007C31FB" w:rsidRPr="00EB40A2">
        <w:rPr>
          <w:rFonts w:ascii="Times New Roman" w:hAnsi="Times New Roman" w:cs="Times New Roman"/>
          <w:sz w:val="28"/>
          <w:szCs w:val="28"/>
        </w:rPr>
        <w:t>роцессе</w:t>
      </w:r>
      <w:r w:rsidR="004351EF" w:rsidRPr="00EB40A2">
        <w:rPr>
          <w:rFonts w:ascii="Times New Roman" w:hAnsi="Times New Roman" w:cs="Times New Roman"/>
          <w:sz w:val="28"/>
          <w:szCs w:val="28"/>
        </w:rPr>
        <w:t xml:space="preserve"> активной деятельности</w:t>
      </w:r>
      <w:r w:rsidR="00B60584">
        <w:rPr>
          <w:rFonts w:ascii="Times New Roman" w:hAnsi="Times New Roman" w:cs="Times New Roman"/>
          <w:sz w:val="28"/>
          <w:szCs w:val="28"/>
        </w:rPr>
        <w:t>,</w:t>
      </w:r>
      <w:r w:rsidR="004351EF" w:rsidRPr="00EB40A2">
        <w:rPr>
          <w:rFonts w:ascii="Times New Roman" w:hAnsi="Times New Roman" w:cs="Times New Roman"/>
          <w:sz w:val="28"/>
          <w:szCs w:val="28"/>
        </w:rPr>
        <w:t xml:space="preserve"> подвела нас к гипотезе об особенности </w:t>
      </w:r>
      <w:r w:rsidR="004351EF" w:rsidRPr="00EB40A2">
        <w:rPr>
          <w:rFonts w:ascii="Times New Roman" w:hAnsi="Times New Roman" w:cs="Times New Roman"/>
          <w:i/>
          <w:sz w:val="28"/>
          <w:szCs w:val="28"/>
        </w:rPr>
        <w:t>энергетического</w:t>
      </w:r>
      <w:r w:rsidR="004351EF" w:rsidRPr="00EB40A2">
        <w:rPr>
          <w:rFonts w:ascii="Times New Roman" w:hAnsi="Times New Roman" w:cs="Times New Roman"/>
          <w:sz w:val="28"/>
          <w:szCs w:val="28"/>
        </w:rPr>
        <w:t xml:space="preserve"> взаимодействия выделенных сфер сознания.</w:t>
      </w:r>
      <w:r w:rsidR="00575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89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 xml:space="preserve">Вполне вероятно, что возникающая в процессе такой координации </w:t>
      </w:r>
      <w:r w:rsidRPr="00EB40A2">
        <w:rPr>
          <w:rFonts w:ascii="Times New Roman" w:hAnsi="Times New Roman" w:cs="Times New Roman"/>
          <w:i/>
          <w:sz w:val="28"/>
          <w:szCs w:val="28"/>
        </w:rPr>
        <w:t>согласованность мысли и чувства</w:t>
      </w:r>
      <w:r w:rsidR="00B60584">
        <w:rPr>
          <w:rFonts w:ascii="Times New Roman" w:hAnsi="Times New Roman" w:cs="Times New Roman"/>
          <w:i/>
          <w:sz w:val="28"/>
          <w:szCs w:val="28"/>
        </w:rPr>
        <w:t>,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пособствует в процессе реализации 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целостного </w:t>
      </w:r>
      <w:r w:rsidRPr="00EB40A2">
        <w:rPr>
          <w:rFonts w:ascii="Times New Roman" w:hAnsi="Times New Roman" w:cs="Times New Roman"/>
          <w:sz w:val="28"/>
          <w:szCs w:val="28"/>
        </w:rPr>
        <w:t xml:space="preserve">акта деятельности выплеску значительного количества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энергии</w:t>
      </w:r>
      <w:r w:rsidRPr="00EB40A2">
        <w:rPr>
          <w:rFonts w:ascii="Times New Roman" w:hAnsi="Times New Roman" w:cs="Times New Roman"/>
          <w:sz w:val="28"/>
          <w:szCs w:val="28"/>
        </w:rPr>
        <w:t xml:space="preserve">, постоянно пополняемой в процессе продвижения к </w:t>
      </w:r>
      <w:r w:rsidRPr="00EB40A2">
        <w:rPr>
          <w:rFonts w:ascii="Times New Roman" w:hAnsi="Times New Roman" w:cs="Times New Roman"/>
          <w:i/>
          <w:sz w:val="28"/>
          <w:szCs w:val="28"/>
        </w:rPr>
        <w:t>цели</w:t>
      </w:r>
      <w:r w:rsidR="00A6537F" w:rsidRPr="00EB40A2">
        <w:rPr>
          <w:rFonts w:ascii="Times New Roman" w:hAnsi="Times New Roman" w:cs="Times New Roman"/>
          <w:sz w:val="28"/>
          <w:szCs w:val="28"/>
        </w:rPr>
        <w:t>. Видимо</w:t>
      </w:r>
      <w:r w:rsidRPr="00EB40A2">
        <w:rPr>
          <w:rFonts w:ascii="Times New Roman" w:hAnsi="Times New Roman" w:cs="Times New Roman"/>
          <w:sz w:val="28"/>
          <w:szCs w:val="28"/>
        </w:rPr>
        <w:t xml:space="preserve">, в процессе осуществления свободно заданной деятельности, таким </w:t>
      </w:r>
      <w:r w:rsidRPr="00EB40A2">
        <w:rPr>
          <w:rFonts w:ascii="Times New Roman" w:hAnsi="Times New Roman" w:cs="Times New Roman"/>
          <w:i/>
          <w:sz w:val="28"/>
          <w:szCs w:val="28"/>
        </w:rPr>
        <w:t>энергетическим</w:t>
      </w:r>
      <w:r w:rsidR="005755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источником является </w:t>
      </w:r>
      <w:r w:rsidRPr="00EB40A2">
        <w:rPr>
          <w:rFonts w:ascii="Times New Roman" w:hAnsi="Times New Roman" w:cs="Times New Roman"/>
          <w:i/>
          <w:sz w:val="28"/>
          <w:szCs w:val="28"/>
        </w:rPr>
        <w:t>чувственна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ткань сознания (или </w:t>
      </w:r>
      <w:proofErr w:type="gramStart"/>
      <w:r w:rsidRPr="00EB40A2">
        <w:rPr>
          <w:rFonts w:ascii="Times New Roman" w:hAnsi="Times New Roman" w:cs="Times New Roman"/>
          <w:i/>
          <w:sz w:val="28"/>
          <w:szCs w:val="28"/>
        </w:rPr>
        <w:t>бессознательное</w:t>
      </w:r>
      <w:proofErr w:type="gramEnd"/>
      <w:r w:rsidRPr="00EB40A2">
        <w:rPr>
          <w:rFonts w:ascii="Times New Roman" w:hAnsi="Times New Roman" w:cs="Times New Roman"/>
          <w:sz w:val="28"/>
          <w:szCs w:val="28"/>
        </w:rPr>
        <w:t>), теснейшим образом связанная со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смыслов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ферой деятельности.</w:t>
      </w:r>
      <w:r w:rsidR="001E795F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91626A" w:rsidRPr="00EB40A2">
        <w:rPr>
          <w:rFonts w:ascii="Times New Roman" w:hAnsi="Times New Roman" w:cs="Times New Roman"/>
          <w:sz w:val="28"/>
          <w:szCs w:val="28"/>
        </w:rPr>
        <w:t xml:space="preserve">В случае же </w:t>
      </w:r>
      <w:r w:rsidR="0091626A" w:rsidRPr="00EB40A2">
        <w:rPr>
          <w:rFonts w:ascii="Times New Roman" w:hAnsi="Times New Roman" w:cs="Times New Roman"/>
          <w:i/>
          <w:sz w:val="28"/>
          <w:szCs w:val="28"/>
        </w:rPr>
        <w:t xml:space="preserve">навязанной </w:t>
      </w:r>
      <w:r w:rsidR="0091626A" w:rsidRPr="00EB40A2">
        <w:rPr>
          <w:rFonts w:ascii="Times New Roman" w:hAnsi="Times New Roman" w:cs="Times New Roman"/>
          <w:sz w:val="28"/>
          <w:szCs w:val="28"/>
        </w:rPr>
        <w:t xml:space="preserve">субъекту </w:t>
      </w:r>
      <w:r w:rsidR="0091626A" w:rsidRPr="00EB40A2">
        <w:rPr>
          <w:rFonts w:ascii="Times New Roman" w:hAnsi="Times New Roman" w:cs="Times New Roman"/>
          <w:i/>
          <w:sz w:val="28"/>
          <w:szCs w:val="28"/>
        </w:rPr>
        <w:t>цели</w:t>
      </w:r>
      <w:r w:rsidR="0091626A" w:rsidRPr="00EB40A2">
        <w:rPr>
          <w:rFonts w:ascii="Times New Roman" w:hAnsi="Times New Roman" w:cs="Times New Roman"/>
          <w:sz w:val="28"/>
          <w:szCs w:val="28"/>
        </w:rPr>
        <w:t xml:space="preserve">, не соответствующей его заинтересованности </w:t>
      </w:r>
      <w:r w:rsidR="006F6A99" w:rsidRPr="00EB40A2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91626A" w:rsidRPr="00EB40A2">
        <w:rPr>
          <w:rFonts w:ascii="Times New Roman" w:hAnsi="Times New Roman" w:cs="Times New Roman"/>
          <w:sz w:val="28"/>
          <w:szCs w:val="28"/>
        </w:rPr>
        <w:t xml:space="preserve">происходит даже потеря </w:t>
      </w:r>
      <w:r w:rsidR="0091626A" w:rsidRPr="00EB40A2">
        <w:rPr>
          <w:rFonts w:ascii="Times New Roman" w:hAnsi="Times New Roman" w:cs="Times New Roman"/>
          <w:i/>
          <w:sz w:val="28"/>
          <w:szCs w:val="28"/>
        </w:rPr>
        <w:t>энергетических</w:t>
      </w:r>
      <w:r w:rsidR="00E74312" w:rsidRPr="00EB40A2">
        <w:rPr>
          <w:rFonts w:ascii="Times New Roman" w:hAnsi="Times New Roman" w:cs="Times New Roman"/>
          <w:sz w:val="28"/>
          <w:szCs w:val="28"/>
        </w:rPr>
        <w:t xml:space="preserve"> сил</w:t>
      </w:r>
      <w:r w:rsidR="008574F2" w:rsidRPr="00EB40A2">
        <w:rPr>
          <w:rFonts w:ascii="Times New Roman" w:hAnsi="Times New Roman" w:cs="Times New Roman"/>
          <w:sz w:val="28"/>
          <w:szCs w:val="28"/>
        </w:rPr>
        <w:t>, видимо,</w:t>
      </w:r>
      <w:r w:rsidR="0091626A" w:rsidRPr="00EB40A2">
        <w:rPr>
          <w:rFonts w:ascii="Times New Roman" w:hAnsi="Times New Roman" w:cs="Times New Roman"/>
          <w:sz w:val="28"/>
          <w:szCs w:val="28"/>
        </w:rPr>
        <w:t xml:space="preserve"> в связи с необходимостью п</w:t>
      </w:r>
      <w:r w:rsidR="00036892">
        <w:rPr>
          <w:rFonts w:ascii="Times New Roman" w:hAnsi="Times New Roman" w:cs="Times New Roman"/>
          <w:sz w:val="28"/>
          <w:szCs w:val="28"/>
        </w:rPr>
        <w:t>реодоления навязанной мотивации.</w:t>
      </w:r>
      <w:r w:rsidR="0091626A" w:rsidRPr="00EB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89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Подтвержд</w:t>
      </w:r>
      <w:r w:rsidR="00385E49" w:rsidRPr="00EB40A2">
        <w:rPr>
          <w:rFonts w:ascii="Times New Roman" w:hAnsi="Times New Roman" w:cs="Times New Roman"/>
          <w:sz w:val="28"/>
          <w:szCs w:val="28"/>
        </w:rPr>
        <w:t>ение предложенного хода мысли можн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найти у Л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. Так, например, Л.С. </w:t>
      </w:r>
      <w:proofErr w:type="spellStart"/>
      <w:r w:rsidRPr="00EB40A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EB40A2">
        <w:rPr>
          <w:rFonts w:ascii="Times New Roman" w:hAnsi="Times New Roman" w:cs="Times New Roman"/>
          <w:sz w:val="28"/>
          <w:szCs w:val="28"/>
        </w:rPr>
        <w:t xml:space="preserve"> высказывал мнение о том, что введение понятия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>бессознательног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 психологии можно приравнивать по значению к поняти</w:t>
      </w:r>
      <w:r w:rsidR="00C125DF">
        <w:rPr>
          <w:rFonts w:ascii="Times New Roman" w:hAnsi="Times New Roman" w:cs="Times New Roman"/>
          <w:sz w:val="28"/>
          <w:szCs w:val="28"/>
        </w:rPr>
        <w:t>ю физической энергии в физике. «</w:t>
      </w:r>
      <w:r w:rsidRPr="00EB40A2">
        <w:rPr>
          <w:rFonts w:ascii="Times New Roman" w:hAnsi="Times New Roman" w:cs="Times New Roman"/>
          <w:sz w:val="28"/>
          <w:szCs w:val="28"/>
        </w:rPr>
        <w:t xml:space="preserve">Только с введением этого понятия </w:t>
      </w:r>
      <w:proofErr w:type="gramStart"/>
      <w:r w:rsidRPr="00EB40A2">
        <w:rPr>
          <w:rFonts w:ascii="Times New Roman" w:hAnsi="Times New Roman" w:cs="Times New Roman"/>
          <w:sz w:val="28"/>
          <w:szCs w:val="28"/>
        </w:rPr>
        <w:t>становится вообще возможна</w:t>
      </w:r>
      <w:proofErr w:type="gramEnd"/>
      <w:r w:rsidRPr="00EB40A2">
        <w:rPr>
          <w:rFonts w:ascii="Times New Roman" w:hAnsi="Times New Roman" w:cs="Times New Roman"/>
          <w:sz w:val="28"/>
          <w:szCs w:val="28"/>
        </w:rPr>
        <w:t xml:space="preserve"> психология как психологическая наука, которая может объединять и координировать факты опыта в известную систему, подчиненную особым </w:t>
      </w:r>
      <w:r w:rsidR="00B60584">
        <w:rPr>
          <w:rFonts w:ascii="Times New Roman" w:hAnsi="Times New Roman" w:cs="Times New Roman"/>
          <w:sz w:val="28"/>
          <w:szCs w:val="28"/>
        </w:rPr>
        <w:t>закономерностям</w:t>
      </w:r>
      <w:r w:rsidR="00C125DF">
        <w:rPr>
          <w:rFonts w:ascii="Times New Roman" w:hAnsi="Times New Roman" w:cs="Times New Roman"/>
          <w:sz w:val="28"/>
          <w:szCs w:val="28"/>
        </w:rPr>
        <w:t>»</w:t>
      </w:r>
      <w:r w:rsidR="00B6402C">
        <w:rPr>
          <w:rFonts w:ascii="Times New Roman" w:hAnsi="Times New Roman" w:cs="Times New Roman"/>
          <w:sz w:val="28"/>
          <w:szCs w:val="28"/>
        </w:rPr>
        <w:t>,</w:t>
      </w:r>
      <w:r w:rsidR="00C125DF">
        <w:rPr>
          <w:rFonts w:ascii="Times New Roman" w:hAnsi="Times New Roman" w:cs="Times New Roman"/>
          <w:sz w:val="28"/>
          <w:szCs w:val="28"/>
        </w:rPr>
        <w:t xml:space="preserve"> </w:t>
      </w:r>
      <w:r w:rsidR="009B7595" w:rsidRPr="00EB40A2">
        <w:rPr>
          <w:rFonts w:ascii="Times New Roman" w:hAnsi="Times New Roman" w:cs="Times New Roman"/>
          <w:sz w:val="28"/>
          <w:szCs w:val="28"/>
        </w:rPr>
        <w:t xml:space="preserve">- говорил </w:t>
      </w:r>
      <w:r w:rsidR="00B60584">
        <w:rPr>
          <w:rFonts w:ascii="Times New Roman" w:hAnsi="Times New Roman" w:cs="Times New Roman"/>
          <w:sz w:val="28"/>
          <w:szCs w:val="28"/>
        </w:rPr>
        <w:t xml:space="preserve">он </w:t>
      </w:r>
      <w:r w:rsidR="00B60584" w:rsidRPr="00B60584">
        <w:rPr>
          <w:rFonts w:ascii="Times New Roman" w:hAnsi="Times New Roman" w:cs="Times New Roman"/>
          <w:sz w:val="28"/>
          <w:szCs w:val="28"/>
        </w:rPr>
        <w:t>[</w:t>
      </w:r>
      <w:r w:rsidR="00043860" w:rsidRPr="00EB40A2">
        <w:rPr>
          <w:rFonts w:ascii="Times New Roman" w:hAnsi="Times New Roman" w:cs="Times New Roman"/>
          <w:sz w:val="28"/>
          <w:szCs w:val="28"/>
        </w:rPr>
        <w:t>3, с.132</w:t>
      </w:r>
      <w:r w:rsidR="00B60584" w:rsidRPr="00B60584">
        <w:rPr>
          <w:rFonts w:ascii="Times New Roman" w:hAnsi="Times New Roman" w:cs="Times New Roman"/>
          <w:sz w:val="28"/>
          <w:szCs w:val="28"/>
        </w:rPr>
        <w:t>]</w:t>
      </w:r>
      <w:r w:rsidRPr="00EB40A2">
        <w:rPr>
          <w:rFonts w:ascii="Times New Roman" w:hAnsi="Times New Roman" w:cs="Times New Roman"/>
          <w:sz w:val="28"/>
          <w:szCs w:val="28"/>
        </w:rPr>
        <w:t>.</w:t>
      </w:r>
      <w:r w:rsidR="00B60584">
        <w:rPr>
          <w:rFonts w:ascii="Times New Roman" w:hAnsi="Times New Roman" w:cs="Times New Roman"/>
          <w:sz w:val="28"/>
          <w:szCs w:val="28"/>
        </w:rPr>
        <w:t xml:space="preserve"> И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ействительно, наблюдения показывают, что дела, направленные на достижение личностно значимой цели, </w:t>
      </w:r>
      <w:r w:rsidR="00043860" w:rsidRPr="00EB40A2">
        <w:rPr>
          <w:rFonts w:ascii="Times New Roman" w:hAnsi="Times New Roman" w:cs="Times New Roman"/>
          <w:sz w:val="28"/>
          <w:szCs w:val="28"/>
        </w:rPr>
        <w:t>осуществляютс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человеком с большим </w:t>
      </w:r>
      <w:r w:rsidR="00C125DF">
        <w:rPr>
          <w:rFonts w:ascii="Times New Roman" w:hAnsi="Times New Roman" w:cs="Times New Roman"/>
          <w:sz w:val="28"/>
          <w:szCs w:val="28"/>
        </w:rPr>
        <w:t>энтузиазмом, с большим вкладом «внутренней»</w:t>
      </w:r>
      <w:r w:rsidRPr="00EB40A2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BA162E" w:rsidRPr="00EB40A2">
        <w:rPr>
          <w:rFonts w:ascii="Times New Roman" w:hAnsi="Times New Roman" w:cs="Times New Roman"/>
          <w:sz w:val="28"/>
          <w:szCs w:val="28"/>
        </w:rPr>
        <w:t>, чем любая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>функционально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ыполняемая деятельность</w:t>
      </w:r>
      <w:r w:rsidRPr="00EB40A2">
        <w:rPr>
          <w:rFonts w:ascii="Times New Roman" w:hAnsi="Times New Roman" w:cs="Times New Roman"/>
          <w:i/>
          <w:sz w:val="28"/>
          <w:szCs w:val="28"/>
        </w:rPr>
        <w:t>.</w:t>
      </w:r>
      <w:r w:rsidR="00BB52F9" w:rsidRPr="00EB40A2">
        <w:rPr>
          <w:rFonts w:ascii="Times New Roman" w:hAnsi="Times New Roman" w:cs="Times New Roman"/>
          <w:sz w:val="28"/>
          <w:szCs w:val="28"/>
        </w:rPr>
        <w:t xml:space="preserve"> Так, например, мы считаем, что</w:t>
      </w:r>
      <w:r w:rsidRPr="00EB4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отсутствие заинтересованности в выполнении, когд</w:t>
      </w:r>
      <w:r w:rsidR="00BA162E" w:rsidRPr="00EB40A2">
        <w:rPr>
          <w:rFonts w:ascii="Times New Roman" w:hAnsi="Times New Roman" w:cs="Times New Roman"/>
          <w:sz w:val="28"/>
          <w:szCs w:val="28"/>
        </w:rPr>
        <w:t>а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i/>
          <w:sz w:val="28"/>
          <w:szCs w:val="28"/>
        </w:rPr>
        <w:t>смысл</w:t>
      </w:r>
      <w:r w:rsidRPr="00EB40A2">
        <w:rPr>
          <w:rFonts w:ascii="Times New Roman" w:hAnsi="Times New Roman" w:cs="Times New Roman"/>
          <w:sz w:val="28"/>
          <w:szCs w:val="28"/>
        </w:rPr>
        <w:t xml:space="preserve"> деятельности состоит в наиболее быстром ее завершении, вызывая у человека усталость, оставляет его равнодушным даже при явно выраженной его внешней активности.</w:t>
      </w:r>
      <w:r w:rsidR="004A2130" w:rsidRPr="00EB40A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036892" w:rsidRDefault="002C5AFA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lastRenderedPageBreak/>
        <w:t>Кром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е того,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функциональный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подход субъекта к делу требует больших энергетических затрат в случае, когда ему противостоит личностное начало, и наоборот, является единственно возможным способом жизнедеятельности субъе</w:t>
      </w:r>
      <w:r w:rsidR="004A2130" w:rsidRPr="00EB40A2">
        <w:rPr>
          <w:rFonts w:ascii="Times New Roman" w:hAnsi="Times New Roman" w:cs="Times New Roman"/>
          <w:sz w:val="28"/>
          <w:szCs w:val="28"/>
        </w:rPr>
        <w:t>кта в случае</w:t>
      </w:r>
      <w:r w:rsidR="000E5A6B" w:rsidRPr="00EB40A2">
        <w:rPr>
          <w:rFonts w:ascii="Times New Roman" w:hAnsi="Times New Roman" w:cs="Times New Roman"/>
          <w:sz w:val="28"/>
          <w:szCs w:val="28"/>
        </w:rPr>
        <w:t>, если это личностное начало</w:t>
      </w:r>
      <w:r w:rsidR="004A2130" w:rsidRPr="00EB40A2">
        <w:rPr>
          <w:rFonts w:ascii="Times New Roman" w:hAnsi="Times New Roman" w:cs="Times New Roman"/>
          <w:sz w:val="28"/>
          <w:szCs w:val="28"/>
        </w:rPr>
        <w:t xml:space="preserve"> не</w:t>
      </w:r>
      <w:r w:rsidR="000E5A6B" w:rsidRPr="00EB40A2">
        <w:rPr>
          <w:rFonts w:ascii="Times New Roman" w:hAnsi="Times New Roman" w:cs="Times New Roman"/>
          <w:sz w:val="28"/>
          <w:szCs w:val="28"/>
        </w:rPr>
        <w:t xml:space="preserve"> сформировано</w:t>
      </w:r>
      <w:r w:rsidR="00351610" w:rsidRPr="00EB40A2">
        <w:rPr>
          <w:rFonts w:ascii="Times New Roman" w:hAnsi="Times New Roman" w:cs="Times New Roman"/>
          <w:sz w:val="28"/>
          <w:szCs w:val="28"/>
        </w:rPr>
        <w:t>. Необходимо</w:t>
      </w:r>
      <w:r w:rsidR="00D0440A" w:rsidRPr="00EB40A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учесть, что разнонаправленные мотивы, находящиеся в состоянии борьбы и конфликта между собой, </w:t>
      </w:r>
      <w:r w:rsidR="00E5016D" w:rsidRPr="00EB40A2">
        <w:rPr>
          <w:rFonts w:ascii="Times New Roman" w:hAnsi="Times New Roman" w:cs="Times New Roman"/>
          <w:sz w:val="28"/>
          <w:szCs w:val="28"/>
        </w:rPr>
        <w:t>в</w:t>
      </w:r>
      <w:r w:rsidR="00351610" w:rsidRPr="00EB40A2">
        <w:rPr>
          <w:rFonts w:ascii="Times New Roman" w:hAnsi="Times New Roman" w:cs="Times New Roman"/>
          <w:sz w:val="28"/>
          <w:szCs w:val="28"/>
        </w:rPr>
        <w:t>носят дискомфорт в жизнь человек</w:t>
      </w:r>
      <w:r w:rsidR="002F0E55" w:rsidRPr="00EB40A2">
        <w:rPr>
          <w:rFonts w:ascii="Times New Roman" w:hAnsi="Times New Roman" w:cs="Times New Roman"/>
          <w:sz w:val="28"/>
          <w:szCs w:val="28"/>
        </w:rPr>
        <w:t>а, что может изматывать его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, и, сопровождаясь затратой большого количества энергии, отрицательно влиять </w:t>
      </w:r>
      <w:proofErr w:type="gramStart"/>
      <w:r w:rsidR="00351610" w:rsidRPr="00EB40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1610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610" w:rsidRPr="00EB40A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351610" w:rsidRPr="00EB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610" w:rsidRPr="00EB40A2">
        <w:rPr>
          <w:rFonts w:ascii="Times New Roman" w:hAnsi="Times New Roman" w:cs="Times New Roman"/>
          <w:b/>
          <w:i/>
          <w:sz w:val="28"/>
          <w:szCs w:val="28"/>
        </w:rPr>
        <w:t>психосоматику</w:t>
      </w:r>
      <w:proofErr w:type="spellEnd"/>
      <w:r w:rsidR="00351610" w:rsidRPr="00EB40A2">
        <w:rPr>
          <w:rFonts w:ascii="Times New Roman" w:hAnsi="Times New Roman" w:cs="Times New Roman"/>
          <w:sz w:val="28"/>
          <w:szCs w:val="28"/>
        </w:rPr>
        <w:t>. Види</w:t>
      </w:r>
      <w:r w:rsidR="002F1318" w:rsidRPr="00EB40A2">
        <w:rPr>
          <w:rFonts w:ascii="Times New Roman" w:hAnsi="Times New Roman" w:cs="Times New Roman"/>
          <w:sz w:val="28"/>
          <w:szCs w:val="28"/>
        </w:rPr>
        <w:t>мо, именно такая борьба мотивов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происходит как у ребенка, так и у взрослого человека в ситуации конфликта между этими двумя мотивационными сос</w:t>
      </w:r>
      <w:r w:rsidR="000E5A6B" w:rsidRPr="00EB40A2">
        <w:rPr>
          <w:rFonts w:ascii="Times New Roman" w:hAnsi="Times New Roman" w:cs="Times New Roman"/>
          <w:sz w:val="28"/>
          <w:szCs w:val="28"/>
        </w:rPr>
        <w:t>тавляющими в трудной для субъект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а ситуации. Процесс же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функционирования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будучи мотивированным только конечной</w:t>
      </w:r>
      <w:r w:rsidR="000765C1" w:rsidRPr="00EB40A2">
        <w:rPr>
          <w:rFonts w:ascii="Times New Roman" w:hAnsi="Times New Roman" w:cs="Times New Roman"/>
          <w:sz w:val="28"/>
          <w:szCs w:val="28"/>
        </w:rPr>
        <w:t>,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C80C43" w:rsidRPr="00EB40A2">
        <w:rPr>
          <w:rFonts w:ascii="Times New Roman" w:hAnsi="Times New Roman" w:cs="Times New Roman"/>
          <w:i/>
          <w:sz w:val="28"/>
          <w:szCs w:val="28"/>
        </w:rPr>
        <w:t>внешне</w:t>
      </w:r>
      <w:r w:rsidR="000E5A6B" w:rsidRPr="00EB40A2">
        <w:rPr>
          <w:rFonts w:ascii="Times New Roman" w:hAnsi="Times New Roman" w:cs="Times New Roman"/>
          <w:i/>
          <w:sz w:val="28"/>
          <w:szCs w:val="28"/>
        </w:rPr>
        <w:t xml:space="preserve"> заданно</w:t>
      </w:r>
      <w:r w:rsidR="00C80C43" w:rsidRPr="00EB40A2">
        <w:rPr>
          <w:rFonts w:ascii="Times New Roman" w:hAnsi="Times New Roman" w:cs="Times New Roman"/>
          <w:i/>
          <w:sz w:val="28"/>
          <w:szCs w:val="28"/>
        </w:rPr>
        <w:t>й</w:t>
      </w:r>
      <w:r w:rsidR="00C80C43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0E5A6B" w:rsidRPr="00EB40A2">
        <w:rPr>
          <w:rFonts w:ascii="Times New Roman" w:hAnsi="Times New Roman" w:cs="Times New Roman"/>
          <w:sz w:val="28"/>
          <w:szCs w:val="28"/>
        </w:rPr>
        <w:t>«</w:t>
      </w:r>
      <w:r w:rsidR="00351610" w:rsidRPr="00EB40A2">
        <w:rPr>
          <w:rFonts w:ascii="Times New Roman" w:hAnsi="Times New Roman" w:cs="Times New Roman"/>
          <w:sz w:val="28"/>
          <w:szCs w:val="28"/>
        </w:rPr>
        <w:t>целью</w:t>
      </w:r>
      <w:r w:rsidR="000E5A6B" w:rsidRPr="00EB40A2">
        <w:rPr>
          <w:rFonts w:ascii="Times New Roman" w:hAnsi="Times New Roman" w:cs="Times New Roman"/>
          <w:sz w:val="28"/>
          <w:szCs w:val="28"/>
        </w:rPr>
        <w:t>»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, и не получая </w:t>
      </w:r>
      <w:r w:rsidR="00C35657" w:rsidRPr="00EB40A2">
        <w:rPr>
          <w:rFonts w:ascii="Times New Roman" w:hAnsi="Times New Roman" w:cs="Times New Roman"/>
          <w:sz w:val="28"/>
          <w:szCs w:val="28"/>
        </w:rPr>
        <w:t>соответствующе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го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энергетического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пополнения от субъективно-личностной сферы, обычно направлен на реализацию жестко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 xml:space="preserve">запланированных </w:t>
      </w:r>
      <w:r w:rsidR="00351610" w:rsidRPr="00EB40A2">
        <w:rPr>
          <w:rFonts w:ascii="Times New Roman" w:hAnsi="Times New Roman" w:cs="Times New Roman"/>
          <w:sz w:val="28"/>
          <w:szCs w:val="28"/>
        </w:rPr>
        <w:t>действий, в отлич</w:t>
      </w:r>
      <w:r w:rsidR="00715E12" w:rsidRPr="00EB40A2">
        <w:rPr>
          <w:rFonts w:ascii="Times New Roman" w:hAnsi="Times New Roman" w:cs="Times New Roman"/>
          <w:sz w:val="28"/>
          <w:szCs w:val="28"/>
        </w:rPr>
        <w:t xml:space="preserve">ие от </w:t>
      </w:r>
      <w:r w:rsidR="00715E12" w:rsidRPr="00EB40A2">
        <w:rPr>
          <w:rFonts w:ascii="Times New Roman" w:hAnsi="Times New Roman" w:cs="Times New Roman"/>
          <w:i/>
          <w:sz w:val="28"/>
          <w:szCs w:val="28"/>
        </w:rPr>
        <w:t>поисковой</w:t>
      </w:r>
      <w:r w:rsidR="00715E12" w:rsidRPr="00EB40A2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B60584">
        <w:rPr>
          <w:rFonts w:ascii="Times New Roman" w:hAnsi="Times New Roman" w:cs="Times New Roman"/>
          <w:sz w:val="28"/>
          <w:szCs w:val="28"/>
        </w:rPr>
        <w:t>,</w:t>
      </w:r>
      <w:r w:rsidR="00715E12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715E12" w:rsidRPr="00EB40A2">
        <w:rPr>
          <w:rFonts w:ascii="Times New Roman" w:hAnsi="Times New Roman" w:cs="Times New Roman"/>
          <w:i/>
          <w:sz w:val="28"/>
          <w:szCs w:val="28"/>
        </w:rPr>
        <w:t>смысловой</w:t>
      </w:r>
      <w:r w:rsidR="00B60584" w:rsidRPr="00B60584">
        <w:rPr>
          <w:rFonts w:ascii="Times New Roman" w:hAnsi="Times New Roman" w:cs="Times New Roman"/>
          <w:sz w:val="28"/>
          <w:szCs w:val="28"/>
        </w:rPr>
        <w:t xml:space="preserve"> </w:t>
      </w:r>
      <w:r w:rsidR="00B60584">
        <w:rPr>
          <w:rFonts w:ascii="Times New Roman" w:hAnsi="Times New Roman" w:cs="Times New Roman"/>
          <w:sz w:val="28"/>
          <w:szCs w:val="28"/>
        </w:rPr>
        <w:t>или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51610" w:rsidRPr="00EB40A2">
        <w:rPr>
          <w:rFonts w:ascii="Times New Roman" w:hAnsi="Times New Roman" w:cs="Times New Roman"/>
          <w:i/>
          <w:sz w:val="28"/>
          <w:szCs w:val="28"/>
        </w:rPr>
        <w:t>личностно обусловленной</w:t>
      </w:r>
      <w:r w:rsidR="00351610" w:rsidRPr="00EB40A2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0574DB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F9343B" w:rsidRPr="00EB40A2">
        <w:rPr>
          <w:rFonts w:ascii="Times New Roman" w:hAnsi="Times New Roman" w:cs="Times New Roman"/>
          <w:sz w:val="28"/>
          <w:szCs w:val="28"/>
        </w:rPr>
        <w:t>Как показано в наших ис</w:t>
      </w:r>
      <w:r w:rsidR="00C94F39" w:rsidRPr="00EB40A2">
        <w:rPr>
          <w:rFonts w:ascii="Times New Roman" w:hAnsi="Times New Roman" w:cs="Times New Roman"/>
          <w:sz w:val="28"/>
          <w:szCs w:val="28"/>
        </w:rPr>
        <w:t xml:space="preserve">следованиях </w:t>
      </w:r>
      <w:r w:rsidR="00B60584" w:rsidRPr="00B60584">
        <w:rPr>
          <w:rFonts w:ascii="Times New Roman" w:hAnsi="Times New Roman" w:cs="Times New Roman"/>
          <w:sz w:val="28"/>
          <w:szCs w:val="28"/>
        </w:rPr>
        <w:t>[</w:t>
      </w:r>
      <w:r w:rsidR="00EC2D89" w:rsidRPr="00EB40A2">
        <w:rPr>
          <w:rFonts w:ascii="Times New Roman" w:hAnsi="Times New Roman" w:cs="Times New Roman"/>
          <w:sz w:val="28"/>
          <w:szCs w:val="28"/>
        </w:rPr>
        <w:t>14</w:t>
      </w:r>
      <w:r w:rsidR="00B60584" w:rsidRPr="00B60584">
        <w:rPr>
          <w:rFonts w:ascii="Times New Roman" w:hAnsi="Times New Roman" w:cs="Times New Roman"/>
          <w:sz w:val="28"/>
          <w:szCs w:val="28"/>
        </w:rPr>
        <w:t>]</w:t>
      </w:r>
      <w:r w:rsidR="00F9343B" w:rsidRPr="00EB40A2">
        <w:rPr>
          <w:rFonts w:ascii="Times New Roman" w:hAnsi="Times New Roman" w:cs="Times New Roman"/>
          <w:sz w:val="28"/>
          <w:szCs w:val="28"/>
        </w:rPr>
        <w:t xml:space="preserve">, при </w:t>
      </w:r>
      <w:r w:rsidR="00F9343B" w:rsidRPr="00EB40A2">
        <w:rPr>
          <w:rFonts w:ascii="Times New Roman" w:hAnsi="Times New Roman" w:cs="Times New Roman"/>
          <w:i/>
          <w:sz w:val="28"/>
          <w:szCs w:val="28"/>
        </w:rPr>
        <w:t>планомерно</w:t>
      </w:r>
      <w:r w:rsidR="00E574AE" w:rsidRPr="00EB40A2">
        <w:rPr>
          <w:rFonts w:ascii="Times New Roman" w:hAnsi="Times New Roman" w:cs="Times New Roman"/>
          <w:i/>
          <w:sz w:val="28"/>
          <w:szCs w:val="28"/>
        </w:rPr>
        <w:t>й</w:t>
      </w:r>
      <w:r w:rsidR="00F9343B" w:rsidRPr="00EB40A2">
        <w:rPr>
          <w:rFonts w:ascii="Times New Roman" w:hAnsi="Times New Roman" w:cs="Times New Roman"/>
          <w:sz w:val="28"/>
          <w:szCs w:val="28"/>
        </w:rPr>
        <w:t xml:space="preserve"> деятельности, осуществляемой по логике </w:t>
      </w:r>
      <w:r w:rsidR="00F9343B" w:rsidRPr="00EB40A2">
        <w:rPr>
          <w:rFonts w:ascii="Times New Roman" w:hAnsi="Times New Roman" w:cs="Times New Roman"/>
          <w:i/>
          <w:sz w:val="28"/>
          <w:szCs w:val="28"/>
        </w:rPr>
        <w:t>причинно-следственных</w:t>
      </w:r>
      <w:r w:rsidR="00F9343B" w:rsidRPr="00EB40A2">
        <w:rPr>
          <w:rFonts w:ascii="Times New Roman" w:hAnsi="Times New Roman" w:cs="Times New Roman"/>
          <w:sz w:val="28"/>
          <w:szCs w:val="28"/>
        </w:rPr>
        <w:t xml:space="preserve"> отношений, имеет место </w:t>
      </w:r>
      <w:r w:rsidR="00F9343B" w:rsidRPr="00EB40A2">
        <w:rPr>
          <w:rFonts w:ascii="Times New Roman" w:hAnsi="Times New Roman" w:cs="Times New Roman"/>
          <w:i/>
          <w:sz w:val="28"/>
          <w:szCs w:val="28"/>
        </w:rPr>
        <w:t>детерминация прошлым</w:t>
      </w:r>
      <w:r w:rsidR="00F9343B" w:rsidRPr="00EB40A2">
        <w:rPr>
          <w:rFonts w:ascii="Times New Roman" w:hAnsi="Times New Roman" w:cs="Times New Roman"/>
          <w:sz w:val="28"/>
          <w:szCs w:val="28"/>
        </w:rPr>
        <w:t xml:space="preserve">, что не соответствует логике развития всего </w:t>
      </w:r>
      <w:r w:rsidR="00F9343B" w:rsidRPr="00EB40A2">
        <w:rPr>
          <w:rFonts w:ascii="Times New Roman" w:hAnsi="Times New Roman" w:cs="Times New Roman"/>
          <w:i/>
          <w:sz w:val="28"/>
          <w:szCs w:val="28"/>
        </w:rPr>
        <w:t>живого,</w:t>
      </w:r>
      <w:r w:rsidR="00F9343B" w:rsidRPr="00EB40A2">
        <w:rPr>
          <w:rFonts w:ascii="Times New Roman" w:hAnsi="Times New Roman" w:cs="Times New Roman"/>
          <w:sz w:val="28"/>
          <w:szCs w:val="28"/>
        </w:rPr>
        <w:t xml:space="preserve"> происходящего только по логике </w:t>
      </w:r>
      <w:r w:rsidR="00F9343B" w:rsidRPr="00EB40A2">
        <w:rPr>
          <w:rFonts w:ascii="Times New Roman" w:hAnsi="Times New Roman" w:cs="Times New Roman"/>
          <w:i/>
          <w:sz w:val="28"/>
          <w:szCs w:val="28"/>
        </w:rPr>
        <w:t>органических систем</w:t>
      </w:r>
      <w:r w:rsidR="00036892">
        <w:rPr>
          <w:rFonts w:ascii="Times New Roman" w:hAnsi="Times New Roman" w:cs="Times New Roman"/>
          <w:sz w:val="28"/>
          <w:szCs w:val="28"/>
        </w:rPr>
        <w:t>.</w:t>
      </w:r>
      <w:r w:rsidR="00F9343B" w:rsidRPr="00EB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D30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0A2">
        <w:rPr>
          <w:rFonts w:ascii="Times New Roman" w:hAnsi="Times New Roman" w:cs="Times New Roman"/>
          <w:sz w:val="28"/>
          <w:szCs w:val="28"/>
        </w:rPr>
        <w:t>Исходя из сказанного, можно сделать вывод, что дети, поступая в обычную общеобразовательну</w:t>
      </w:r>
      <w:r w:rsidR="00C125DF">
        <w:rPr>
          <w:rFonts w:ascii="Times New Roman" w:hAnsi="Times New Roman" w:cs="Times New Roman"/>
          <w:sz w:val="28"/>
          <w:szCs w:val="28"/>
        </w:rPr>
        <w:t>ю школу, болеют, видимо, не от «перегрузки»</w:t>
      </w:r>
      <w:r w:rsidRPr="00EB40A2">
        <w:rPr>
          <w:rFonts w:ascii="Times New Roman" w:hAnsi="Times New Roman" w:cs="Times New Roman"/>
          <w:sz w:val="28"/>
          <w:szCs w:val="28"/>
        </w:rPr>
        <w:t>, как это принято считать, а от</w:t>
      </w:r>
      <w:r w:rsidR="002037B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030CB3" w:rsidRPr="00EB40A2">
        <w:rPr>
          <w:rFonts w:ascii="Times New Roman" w:hAnsi="Times New Roman" w:cs="Times New Roman"/>
          <w:sz w:val="28"/>
          <w:szCs w:val="28"/>
        </w:rPr>
        <w:t>довольно резк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ерестройки социальных отношений, когда непосредственная включенность</w:t>
      </w:r>
      <w:r w:rsidR="006E2999" w:rsidRPr="00EB40A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в </w:t>
      </w:r>
      <w:r w:rsidR="00971372" w:rsidRPr="00EB40A2">
        <w:rPr>
          <w:rFonts w:ascii="Times New Roman" w:hAnsi="Times New Roman" w:cs="Times New Roman"/>
          <w:i/>
          <w:sz w:val="28"/>
          <w:szCs w:val="28"/>
        </w:rPr>
        <w:t xml:space="preserve">«семейный» </w:t>
      </w:r>
      <w:r w:rsidRPr="00EB40A2">
        <w:rPr>
          <w:rFonts w:ascii="Times New Roman" w:hAnsi="Times New Roman" w:cs="Times New Roman"/>
          <w:sz w:val="28"/>
          <w:szCs w:val="28"/>
        </w:rPr>
        <w:t>социум</w:t>
      </w:r>
      <w:r w:rsidR="00B60584">
        <w:rPr>
          <w:rFonts w:ascii="Times New Roman" w:hAnsi="Times New Roman" w:cs="Times New Roman"/>
          <w:sz w:val="28"/>
          <w:szCs w:val="28"/>
        </w:rPr>
        <w:t>,</w:t>
      </w:r>
      <w:r w:rsidR="00B60584" w:rsidRPr="00B60584">
        <w:rPr>
          <w:rFonts w:ascii="Times New Roman" w:hAnsi="Times New Roman" w:cs="Times New Roman"/>
          <w:sz w:val="28"/>
          <w:szCs w:val="28"/>
        </w:rPr>
        <w:t xml:space="preserve"> </w:t>
      </w:r>
      <w:r w:rsidR="00036892">
        <w:rPr>
          <w:rFonts w:ascii="Times New Roman" w:hAnsi="Times New Roman" w:cs="Times New Roman"/>
          <w:sz w:val="28"/>
          <w:szCs w:val="28"/>
        </w:rPr>
        <w:t>т.е.</w:t>
      </w:r>
      <w:r w:rsidR="00971372" w:rsidRPr="00EB40A2">
        <w:rPr>
          <w:rFonts w:ascii="Times New Roman" w:hAnsi="Times New Roman" w:cs="Times New Roman"/>
          <w:sz w:val="28"/>
          <w:szCs w:val="28"/>
        </w:rPr>
        <w:t xml:space="preserve"> в социум</w:t>
      </w:r>
      <w:r w:rsidR="00145C1F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1E3DC9" w:rsidRPr="00EB40A2">
        <w:rPr>
          <w:rFonts w:ascii="Times New Roman" w:hAnsi="Times New Roman" w:cs="Times New Roman"/>
          <w:sz w:val="28"/>
          <w:szCs w:val="28"/>
        </w:rPr>
        <w:t>семьи и детского</w:t>
      </w:r>
      <w:r w:rsidR="00971372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1E3DC9" w:rsidRPr="00EB40A2">
        <w:rPr>
          <w:rFonts w:ascii="Times New Roman" w:hAnsi="Times New Roman" w:cs="Times New Roman"/>
          <w:sz w:val="28"/>
          <w:szCs w:val="28"/>
        </w:rPr>
        <w:t>сада</w:t>
      </w:r>
      <w:r w:rsidR="00B60584">
        <w:rPr>
          <w:rFonts w:ascii="Times New Roman" w:hAnsi="Times New Roman" w:cs="Times New Roman"/>
          <w:sz w:val="28"/>
          <w:szCs w:val="28"/>
        </w:rPr>
        <w:t>,</w:t>
      </w:r>
      <w:r w:rsidR="001E3DC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925E56" w:rsidRPr="00EB40A2">
        <w:rPr>
          <w:rFonts w:ascii="Times New Roman" w:hAnsi="Times New Roman" w:cs="Times New Roman"/>
          <w:sz w:val="28"/>
          <w:szCs w:val="28"/>
        </w:rPr>
        <w:t>резко с</w:t>
      </w:r>
      <w:r w:rsidRPr="00EB40A2">
        <w:rPr>
          <w:rFonts w:ascii="Times New Roman" w:hAnsi="Times New Roman" w:cs="Times New Roman"/>
          <w:sz w:val="28"/>
          <w:szCs w:val="28"/>
        </w:rPr>
        <w:t xml:space="preserve">меняется непривычными для них 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функциональными </w:t>
      </w:r>
      <w:r w:rsidRPr="00EB40A2">
        <w:rPr>
          <w:rFonts w:ascii="Times New Roman" w:hAnsi="Times New Roman" w:cs="Times New Roman"/>
          <w:sz w:val="28"/>
          <w:szCs w:val="28"/>
        </w:rPr>
        <w:t>отношениями в школе.</w:t>
      </w:r>
      <w:proofErr w:type="gramEnd"/>
      <w:r w:rsidRPr="00EB40A2">
        <w:rPr>
          <w:rFonts w:ascii="Times New Roman" w:hAnsi="Times New Roman" w:cs="Times New Roman"/>
          <w:sz w:val="28"/>
          <w:szCs w:val="28"/>
        </w:rPr>
        <w:t xml:space="preserve"> Эта перестройка социальной включенности ребенка сказывается на</w:t>
      </w:r>
      <w:r w:rsidR="00015BE6">
        <w:rPr>
          <w:rFonts w:ascii="Times New Roman" w:hAnsi="Times New Roman" w:cs="Times New Roman"/>
          <w:sz w:val="28"/>
          <w:szCs w:val="28"/>
        </w:rPr>
        <w:t xml:space="preserve"> детском организме и именуется «кризисным возрастом»</w:t>
      </w:r>
      <w:r w:rsidRPr="00EB40A2">
        <w:rPr>
          <w:rFonts w:ascii="Times New Roman" w:hAnsi="Times New Roman" w:cs="Times New Roman"/>
          <w:sz w:val="28"/>
          <w:szCs w:val="28"/>
        </w:rPr>
        <w:t>. Кстати, следует отметить, что в школах</w:t>
      </w:r>
      <w:r w:rsidRPr="00EB40A2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его обучения </w:t>
      </w:r>
      <w:r w:rsidR="00015BE6">
        <w:rPr>
          <w:rFonts w:ascii="Times New Roman" w:hAnsi="Times New Roman" w:cs="Times New Roman"/>
          <w:sz w:val="28"/>
          <w:szCs w:val="28"/>
        </w:rPr>
        <w:t>«</w:t>
      </w:r>
      <w:r w:rsidRPr="00EB40A2">
        <w:rPr>
          <w:rFonts w:ascii="Times New Roman" w:hAnsi="Times New Roman" w:cs="Times New Roman"/>
          <w:sz w:val="28"/>
          <w:szCs w:val="28"/>
        </w:rPr>
        <w:t>кризис</w:t>
      </w:r>
      <w:r w:rsidR="00640F1E" w:rsidRPr="00EB40A2">
        <w:rPr>
          <w:rFonts w:ascii="Times New Roman" w:hAnsi="Times New Roman" w:cs="Times New Roman"/>
          <w:sz w:val="28"/>
          <w:szCs w:val="28"/>
        </w:rPr>
        <w:t>ы</w:t>
      </w:r>
      <w:r w:rsidR="00015BE6">
        <w:rPr>
          <w:rFonts w:ascii="Times New Roman" w:hAnsi="Times New Roman" w:cs="Times New Roman"/>
          <w:sz w:val="28"/>
          <w:szCs w:val="28"/>
        </w:rPr>
        <w:t>»</w:t>
      </w:r>
      <w:r w:rsidR="00E752BF" w:rsidRPr="00EB40A2">
        <w:rPr>
          <w:rFonts w:ascii="Times New Roman" w:hAnsi="Times New Roman" w:cs="Times New Roman"/>
          <w:sz w:val="28"/>
          <w:szCs w:val="28"/>
        </w:rPr>
        <w:t xml:space="preserve"> практически не наблюдается, и дети, как мы говорили, почти не болеют. </w:t>
      </w:r>
    </w:p>
    <w:p w:rsidR="00036892" w:rsidRDefault="007E5D3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lastRenderedPageBreak/>
        <w:t xml:space="preserve">Этот факт, на наш взгляд, можно объяснить следующим образом. </w:t>
      </w:r>
      <w:proofErr w:type="gramStart"/>
      <w:r w:rsidRPr="00EB40A2">
        <w:rPr>
          <w:rFonts w:ascii="Times New Roman" w:hAnsi="Times New Roman" w:cs="Times New Roman"/>
          <w:sz w:val="28"/>
          <w:szCs w:val="28"/>
        </w:rPr>
        <w:t xml:space="preserve">Одним из наиболее явных достижений школ, практикующих </w:t>
      </w:r>
      <w:r w:rsidRPr="00EB40A2">
        <w:rPr>
          <w:rFonts w:ascii="Times New Roman" w:hAnsi="Times New Roman" w:cs="Times New Roman"/>
          <w:i/>
          <w:sz w:val="28"/>
          <w:szCs w:val="28"/>
        </w:rPr>
        <w:t>развивающее</w:t>
      </w:r>
      <w:r w:rsidRPr="00EB40A2">
        <w:rPr>
          <w:rFonts w:ascii="Times New Roman" w:hAnsi="Times New Roman" w:cs="Times New Roman"/>
          <w:sz w:val="28"/>
          <w:szCs w:val="28"/>
        </w:rPr>
        <w:t xml:space="preserve"> обучение (</w:t>
      </w:r>
      <w:r w:rsidR="00AA2441" w:rsidRPr="00EB40A2">
        <w:rPr>
          <w:rFonts w:ascii="Times New Roman" w:hAnsi="Times New Roman" w:cs="Times New Roman"/>
          <w:sz w:val="28"/>
          <w:szCs w:val="28"/>
        </w:rPr>
        <w:t xml:space="preserve">В.В. Давыдов, В.С. </w:t>
      </w:r>
      <w:proofErr w:type="spellStart"/>
      <w:r w:rsidR="00AA2441" w:rsidRPr="00EB40A2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="00AA2441" w:rsidRPr="00EB40A2">
        <w:rPr>
          <w:rFonts w:ascii="Times New Roman" w:hAnsi="Times New Roman" w:cs="Times New Roman"/>
          <w:sz w:val="28"/>
          <w:szCs w:val="28"/>
        </w:rPr>
        <w:t>, Г.Г. и Е.Е. Кравцовы</w:t>
      </w:r>
      <w:r w:rsidRPr="00EB40A2">
        <w:rPr>
          <w:rFonts w:ascii="Times New Roman" w:hAnsi="Times New Roman" w:cs="Times New Roman"/>
          <w:sz w:val="28"/>
          <w:szCs w:val="28"/>
        </w:rPr>
        <w:t>), является развитие,</w:t>
      </w:r>
      <w:r w:rsidR="0032714D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32714D" w:rsidRPr="00EB40A2">
        <w:rPr>
          <w:rFonts w:ascii="Times New Roman" w:hAnsi="Times New Roman" w:cs="Times New Roman"/>
          <w:i/>
          <w:sz w:val="28"/>
          <w:szCs w:val="28"/>
        </w:rPr>
        <w:t xml:space="preserve">равномерно </w:t>
      </w:r>
      <w:r w:rsidR="0032714D" w:rsidRPr="00EB40A2">
        <w:rPr>
          <w:rFonts w:ascii="Times New Roman" w:hAnsi="Times New Roman" w:cs="Times New Roman"/>
          <w:sz w:val="28"/>
          <w:szCs w:val="28"/>
        </w:rPr>
        <w:t>происходящее,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ак </w:t>
      </w:r>
      <w:r w:rsidR="009F14B4" w:rsidRPr="00EB40A2">
        <w:rPr>
          <w:rFonts w:ascii="Times New Roman" w:hAnsi="Times New Roman" w:cs="Times New Roman"/>
          <w:sz w:val="28"/>
          <w:szCs w:val="28"/>
        </w:rPr>
        <w:t xml:space="preserve">в </w:t>
      </w:r>
      <w:r w:rsidRPr="00EB40A2">
        <w:rPr>
          <w:rFonts w:ascii="Times New Roman" w:hAnsi="Times New Roman" w:cs="Times New Roman"/>
          <w:sz w:val="28"/>
          <w:szCs w:val="28"/>
        </w:rPr>
        <w:t>интеллектуальной, так</w:t>
      </w:r>
      <w:r w:rsidR="00AA2441" w:rsidRPr="00EB40A2">
        <w:rPr>
          <w:rFonts w:ascii="Times New Roman" w:hAnsi="Times New Roman" w:cs="Times New Roman"/>
          <w:sz w:val="28"/>
          <w:szCs w:val="28"/>
        </w:rPr>
        <w:t xml:space="preserve"> и </w:t>
      </w:r>
      <w:r w:rsidR="009F14B4" w:rsidRPr="00EB40A2">
        <w:rPr>
          <w:rFonts w:ascii="Times New Roman" w:hAnsi="Times New Roman" w:cs="Times New Roman"/>
          <w:sz w:val="28"/>
          <w:szCs w:val="28"/>
        </w:rPr>
        <w:t xml:space="preserve">в </w:t>
      </w:r>
      <w:r w:rsidR="00AA2441" w:rsidRPr="00EB40A2">
        <w:rPr>
          <w:rFonts w:ascii="Times New Roman" w:hAnsi="Times New Roman" w:cs="Times New Roman"/>
          <w:sz w:val="28"/>
          <w:szCs w:val="28"/>
        </w:rPr>
        <w:t>личностной сфер</w:t>
      </w:r>
      <w:r w:rsidR="0032714D" w:rsidRPr="00EB40A2">
        <w:rPr>
          <w:rFonts w:ascii="Times New Roman" w:hAnsi="Times New Roman" w:cs="Times New Roman"/>
          <w:sz w:val="28"/>
          <w:szCs w:val="28"/>
        </w:rPr>
        <w:t>ах</w:t>
      </w:r>
      <w:r w:rsidR="00AA2441" w:rsidRPr="00EB40A2">
        <w:rPr>
          <w:rFonts w:ascii="Times New Roman" w:hAnsi="Times New Roman" w:cs="Times New Roman"/>
          <w:sz w:val="28"/>
          <w:szCs w:val="28"/>
        </w:rPr>
        <w:t xml:space="preserve"> деятельности учащихся, т.е. обеих выделенных нами выше сфер</w:t>
      </w:r>
      <w:r w:rsidR="009F14B4" w:rsidRPr="00EB40A2">
        <w:rPr>
          <w:rFonts w:ascii="Times New Roman" w:hAnsi="Times New Roman" w:cs="Times New Roman"/>
          <w:sz w:val="28"/>
          <w:szCs w:val="28"/>
        </w:rPr>
        <w:t>ах</w:t>
      </w:r>
      <w:r w:rsidR="00B60584">
        <w:rPr>
          <w:rFonts w:ascii="Times New Roman" w:hAnsi="Times New Roman" w:cs="Times New Roman"/>
          <w:sz w:val="28"/>
          <w:szCs w:val="28"/>
        </w:rPr>
        <w:t xml:space="preserve"> сознания (деятельности).</w:t>
      </w:r>
      <w:proofErr w:type="gramEnd"/>
      <w:r w:rsidR="00FC31A9" w:rsidRPr="00EB40A2">
        <w:rPr>
          <w:rFonts w:ascii="Times New Roman" w:hAnsi="Times New Roman" w:cs="Times New Roman"/>
          <w:sz w:val="28"/>
          <w:szCs w:val="28"/>
        </w:rPr>
        <w:t xml:space="preserve"> Именно подобный вариант </w:t>
      </w:r>
      <w:r w:rsidR="00FC31A9" w:rsidRPr="00EB40A2">
        <w:rPr>
          <w:rFonts w:ascii="Times New Roman" w:hAnsi="Times New Roman" w:cs="Times New Roman"/>
          <w:i/>
          <w:sz w:val="28"/>
          <w:szCs w:val="28"/>
        </w:rPr>
        <w:t>взаимодействия</w:t>
      </w:r>
      <w:r w:rsidR="00FC31A9" w:rsidRPr="00EB40A2">
        <w:rPr>
          <w:rFonts w:ascii="Times New Roman" w:hAnsi="Times New Roman" w:cs="Times New Roman"/>
          <w:sz w:val="28"/>
          <w:szCs w:val="28"/>
        </w:rPr>
        <w:t xml:space="preserve"> обеих сфер сознания (деятельности)</w:t>
      </w:r>
      <w:r w:rsidR="008931E5" w:rsidRPr="00EB40A2">
        <w:rPr>
          <w:rFonts w:ascii="Times New Roman" w:hAnsi="Times New Roman" w:cs="Times New Roman"/>
          <w:sz w:val="28"/>
          <w:szCs w:val="28"/>
        </w:rPr>
        <w:t xml:space="preserve"> при обучении детей в </w:t>
      </w:r>
      <w:r w:rsidR="009F60DF" w:rsidRPr="00EB40A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931E5" w:rsidRPr="00EB40A2">
        <w:rPr>
          <w:rFonts w:ascii="Times New Roman" w:hAnsi="Times New Roman" w:cs="Times New Roman"/>
          <w:sz w:val="28"/>
          <w:szCs w:val="28"/>
        </w:rPr>
        <w:t xml:space="preserve">школах </w:t>
      </w:r>
      <w:r w:rsidR="008931E5" w:rsidRPr="00EB40A2">
        <w:rPr>
          <w:rFonts w:ascii="Times New Roman" w:hAnsi="Times New Roman" w:cs="Times New Roman"/>
          <w:i/>
          <w:sz w:val="28"/>
          <w:szCs w:val="28"/>
        </w:rPr>
        <w:t>развивающего обучения</w:t>
      </w:r>
      <w:r w:rsidR="00FC31A9" w:rsidRPr="00EB40A2">
        <w:rPr>
          <w:rFonts w:ascii="Times New Roman" w:hAnsi="Times New Roman" w:cs="Times New Roman"/>
          <w:sz w:val="28"/>
          <w:szCs w:val="28"/>
        </w:rPr>
        <w:t>,</w:t>
      </w:r>
      <w:r w:rsidR="009F60DF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12E54" w:rsidRPr="00EB40A2">
        <w:rPr>
          <w:rFonts w:ascii="Times New Roman" w:hAnsi="Times New Roman" w:cs="Times New Roman"/>
          <w:sz w:val="28"/>
          <w:szCs w:val="28"/>
        </w:rPr>
        <w:t xml:space="preserve">способствующий </w:t>
      </w:r>
      <w:r w:rsidR="005216B1" w:rsidRPr="00EB40A2">
        <w:rPr>
          <w:rFonts w:ascii="Times New Roman" w:hAnsi="Times New Roman" w:cs="Times New Roman"/>
          <w:sz w:val="28"/>
          <w:szCs w:val="28"/>
        </w:rPr>
        <w:t>их</w:t>
      </w:r>
      <w:r w:rsidR="009F60DF" w:rsidRPr="00EB40A2">
        <w:rPr>
          <w:rFonts w:ascii="Times New Roman" w:hAnsi="Times New Roman" w:cs="Times New Roman"/>
          <w:sz w:val="28"/>
          <w:szCs w:val="28"/>
        </w:rPr>
        <w:t xml:space="preserve"> оздоровлению, а также </w:t>
      </w:r>
      <w:r w:rsidR="005216B1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12E54" w:rsidRPr="00EB40A2">
        <w:rPr>
          <w:rFonts w:ascii="Times New Roman" w:hAnsi="Times New Roman" w:cs="Times New Roman"/>
          <w:sz w:val="28"/>
          <w:szCs w:val="28"/>
        </w:rPr>
        <w:t xml:space="preserve">оптимальному </w:t>
      </w:r>
      <w:r w:rsidR="00B12E54" w:rsidRPr="00EB40A2">
        <w:rPr>
          <w:rFonts w:ascii="Times New Roman" w:hAnsi="Times New Roman" w:cs="Times New Roman"/>
          <w:i/>
          <w:sz w:val="28"/>
          <w:szCs w:val="28"/>
        </w:rPr>
        <w:t>энергетическому</w:t>
      </w:r>
      <w:r w:rsidR="00274131" w:rsidRPr="00EB40A2">
        <w:rPr>
          <w:rFonts w:ascii="Times New Roman" w:hAnsi="Times New Roman" w:cs="Times New Roman"/>
          <w:sz w:val="28"/>
          <w:szCs w:val="28"/>
        </w:rPr>
        <w:t xml:space="preserve"> взаимодействию,</w:t>
      </w:r>
      <w:r w:rsidR="008931E5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FC31A9" w:rsidRPr="00EB40A2">
        <w:rPr>
          <w:rFonts w:ascii="Times New Roman" w:hAnsi="Times New Roman" w:cs="Times New Roman"/>
          <w:sz w:val="28"/>
          <w:szCs w:val="28"/>
        </w:rPr>
        <w:t xml:space="preserve">мы назвали </w:t>
      </w:r>
      <w:r w:rsidR="00FC31A9" w:rsidRPr="00EB40A2">
        <w:rPr>
          <w:rFonts w:ascii="Times New Roman" w:hAnsi="Times New Roman" w:cs="Times New Roman"/>
          <w:i/>
          <w:sz w:val="28"/>
          <w:szCs w:val="28"/>
        </w:rPr>
        <w:t xml:space="preserve">гармоничным.  </w:t>
      </w:r>
      <w:r w:rsidR="007C4A43" w:rsidRPr="00EB40A2">
        <w:rPr>
          <w:rFonts w:ascii="Times New Roman" w:hAnsi="Times New Roman" w:cs="Times New Roman"/>
          <w:sz w:val="28"/>
          <w:szCs w:val="28"/>
        </w:rPr>
        <w:t xml:space="preserve">Традиционное же обучение, концентрируясь только </w:t>
      </w:r>
      <w:r w:rsidR="007C4A43" w:rsidRPr="00EB40A2">
        <w:rPr>
          <w:rFonts w:ascii="Times New Roman" w:hAnsi="Times New Roman" w:cs="Times New Roman"/>
          <w:i/>
          <w:sz w:val="28"/>
          <w:szCs w:val="28"/>
        </w:rPr>
        <w:t>на результатах</w:t>
      </w:r>
      <w:r w:rsidR="007C4A43" w:rsidRPr="00EB40A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60584">
        <w:rPr>
          <w:rFonts w:ascii="Times New Roman" w:hAnsi="Times New Roman" w:cs="Times New Roman"/>
          <w:sz w:val="28"/>
          <w:szCs w:val="28"/>
        </w:rPr>
        <w:t>, т.е.</w:t>
      </w:r>
      <w:r w:rsidR="003B7DAC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605D53" w:rsidRPr="00EB40A2">
        <w:rPr>
          <w:rFonts w:ascii="Times New Roman" w:hAnsi="Times New Roman" w:cs="Times New Roman"/>
          <w:sz w:val="28"/>
          <w:szCs w:val="28"/>
        </w:rPr>
        <w:t>на</w:t>
      </w:r>
      <w:r w:rsidR="009F60DF" w:rsidRPr="00EB40A2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="00605D53" w:rsidRPr="00EB40A2">
        <w:rPr>
          <w:rFonts w:ascii="Times New Roman" w:hAnsi="Times New Roman" w:cs="Times New Roman"/>
          <w:i/>
          <w:sz w:val="28"/>
          <w:szCs w:val="28"/>
        </w:rPr>
        <w:t>операционально-технической</w:t>
      </w:r>
      <w:r w:rsidR="00D46C81" w:rsidRPr="00EB40A2">
        <w:rPr>
          <w:rFonts w:ascii="Times New Roman" w:hAnsi="Times New Roman" w:cs="Times New Roman"/>
          <w:sz w:val="28"/>
          <w:szCs w:val="28"/>
        </w:rPr>
        <w:t xml:space="preserve"> стороны сознания,</w:t>
      </w:r>
      <w:r w:rsidR="007C4A43" w:rsidRPr="00EB40A2">
        <w:rPr>
          <w:rFonts w:ascii="Times New Roman" w:hAnsi="Times New Roman" w:cs="Times New Roman"/>
          <w:sz w:val="28"/>
          <w:szCs w:val="28"/>
        </w:rPr>
        <w:t xml:space="preserve"> обх</w:t>
      </w:r>
      <w:r w:rsidR="009F60DF" w:rsidRPr="00EB40A2">
        <w:rPr>
          <w:rFonts w:ascii="Times New Roman" w:hAnsi="Times New Roman" w:cs="Times New Roman"/>
          <w:sz w:val="28"/>
          <w:szCs w:val="28"/>
        </w:rPr>
        <w:t xml:space="preserve">одит подобные вопросы стороной, </w:t>
      </w:r>
      <w:r w:rsidR="002E6E46" w:rsidRPr="00EB40A2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9F60DF" w:rsidRPr="00EB40A2">
        <w:rPr>
          <w:rFonts w:ascii="Times New Roman" w:hAnsi="Times New Roman" w:cs="Times New Roman"/>
          <w:sz w:val="28"/>
          <w:szCs w:val="28"/>
        </w:rPr>
        <w:t>затрудняя развитие</w:t>
      </w:r>
      <w:r w:rsidR="00F807C9" w:rsidRPr="00EB40A2">
        <w:rPr>
          <w:rFonts w:ascii="Times New Roman" w:hAnsi="Times New Roman" w:cs="Times New Roman"/>
          <w:sz w:val="28"/>
          <w:szCs w:val="28"/>
        </w:rPr>
        <w:t xml:space="preserve"> смысловой сферы </w:t>
      </w:r>
      <w:r w:rsidR="009F60DF" w:rsidRPr="00EB40A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807C9" w:rsidRPr="00EB40A2">
        <w:rPr>
          <w:rFonts w:ascii="Times New Roman" w:hAnsi="Times New Roman" w:cs="Times New Roman"/>
          <w:sz w:val="28"/>
          <w:szCs w:val="28"/>
        </w:rPr>
        <w:t xml:space="preserve">. А это, на наш взгляд, препятствует их общему развитию </w:t>
      </w:r>
      <w:r w:rsidR="009F60DF" w:rsidRPr="00EB40A2">
        <w:rPr>
          <w:rFonts w:ascii="Times New Roman" w:hAnsi="Times New Roman" w:cs="Times New Roman"/>
          <w:sz w:val="28"/>
          <w:szCs w:val="28"/>
        </w:rPr>
        <w:t xml:space="preserve">в благоприятном для них направлении. </w:t>
      </w:r>
    </w:p>
    <w:p w:rsidR="0003689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Итак, увлеченные и радостные активные действия, отсутствие дискомфорта из-за борьбы мотивов, находя свое проявление в усилен</w:t>
      </w:r>
      <w:r w:rsidR="009A3931" w:rsidRPr="00EB40A2">
        <w:rPr>
          <w:rFonts w:ascii="Times New Roman" w:hAnsi="Times New Roman" w:cs="Times New Roman"/>
          <w:sz w:val="28"/>
          <w:szCs w:val="28"/>
        </w:rPr>
        <w:t xml:space="preserve">ии общей </w:t>
      </w:r>
      <w:r w:rsidR="009A3931" w:rsidRPr="00EB40A2">
        <w:rPr>
          <w:rFonts w:ascii="Times New Roman" w:hAnsi="Times New Roman" w:cs="Times New Roman"/>
          <w:i/>
          <w:sz w:val="28"/>
          <w:szCs w:val="28"/>
        </w:rPr>
        <w:t>энергетики,</w:t>
      </w:r>
      <w:r w:rsidR="009A3931" w:rsidRPr="00EB40A2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 w:rsidRPr="00EB40A2">
        <w:rPr>
          <w:rFonts w:ascii="Times New Roman" w:hAnsi="Times New Roman" w:cs="Times New Roman"/>
          <w:sz w:val="28"/>
          <w:szCs w:val="28"/>
        </w:rPr>
        <w:t xml:space="preserve">т согласованному взаимодействию </w:t>
      </w:r>
      <w:r w:rsidRPr="00EB40A2">
        <w:rPr>
          <w:rFonts w:ascii="Times New Roman" w:hAnsi="Times New Roman" w:cs="Times New Roman"/>
          <w:i/>
          <w:sz w:val="28"/>
          <w:szCs w:val="28"/>
        </w:rPr>
        <w:t>операционально-техническ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и </w:t>
      </w:r>
      <w:r w:rsidRPr="00EB40A2">
        <w:rPr>
          <w:rFonts w:ascii="Times New Roman" w:hAnsi="Times New Roman" w:cs="Times New Roman"/>
          <w:i/>
          <w:sz w:val="28"/>
          <w:szCs w:val="28"/>
        </w:rPr>
        <w:t>смыслов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F42D9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 xml:space="preserve">выполняемой деятельности, включающей в себя и </w:t>
      </w:r>
      <w:r w:rsidRPr="00EB40A2">
        <w:rPr>
          <w:rFonts w:ascii="Times New Roman" w:hAnsi="Times New Roman" w:cs="Times New Roman"/>
          <w:i/>
          <w:sz w:val="28"/>
          <w:szCs w:val="28"/>
        </w:rPr>
        <w:t>бессознательное</w:t>
      </w:r>
      <w:r w:rsidR="00371E77"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="005A5D4A" w:rsidRPr="00EB40A2">
        <w:rPr>
          <w:rFonts w:ascii="Times New Roman" w:hAnsi="Times New Roman" w:cs="Times New Roman"/>
          <w:sz w:val="28"/>
          <w:szCs w:val="28"/>
        </w:rPr>
        <w:t>работа</w:t>
      </w:r>
      <w:r w:rsidRPr="00EB40A2">
        <w:rPr>
          <w:rFonts w:ascii="Times New Roman" w:hAnsi="Times New Roman" w:cs="Times New Roman"/>
          <w:sz w:val="28"/>
          <w:szCs w:val="28"/>
        </w:rPr>
        <w:t xml:space="preserve"> которого осу</w:t>
      </w:r>
      <w:r w:rsidR="004D60E3" w:rsidRPr="00EB40A2">
        <w:rPr>
          <w:rFonts w:ascii="Times New Roman" w:hAnsi="Times New Roman" w:cs="Times New Roman"/>
          <w:sz w:val="28"/>
          <w:szCs w:val="28"/>
        </w:rPr>
        <w:t>ществляется по типу</w:t>
      </w:r>
      <w:r w:rsidR="00015BE6">
        <w:rPr>
          <w:rFonts w:ascii="Times New Roman" w:hAnsi="Times New Roman" w:cs="Times New Roman"/>
          <w:sz w:val="28"/>
          <w:szCs w:val="28"/>
        </w:rPr>
        <w:t xml:space="preserve"> «маятника»</w:t>
      </w:r>
      <w:r w:rsidR="004D60E3" w:rsidRPr="00EB40A2">
        <w:rPr>
          <w:rFonts w:ascii="Times New Roman" w:hAnsi="Times New Roman" w:cs="Times New Roman"/>
          <w:sz w:val="28"/>
          <w:szCs w:val="28"/>
        </w:rPr>
        <w:t>.</w:t>
      </w:r>
      <w:r w:rsidR="002507FA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Pr="00EB40A2">
        <w:rPr>
          <w:rFonts w:ascii="Times New Roman" w:hAnsi="Times New Roman" w:cs="Times New Roman"/>
          <w:sz w:val="28"/>
          <w:szCs w:val="28"/>
        </w:rPr>
        <w:t>А это, на наш взгляд, означает</w:t>
      </w:r>
      <w:r w:rsidR="00071F75" w:rsidRPr="00EB40A2">
        <w:rPr>
          <w:rFonts w:ascii="Times New Roman" w:hAnsi="Times New Roman" w:cs="Times New Roman"/>
          <w:sz w:val="28"/>
          <w:szCs w:val="28"/>
        </w:rPr>
        <w:t>, что в сферу сознания попадает</w:t>
      </w:r>
      <w:r w:rsidRPr="00EB40A2">
        <w:rPr>
          <w:rFonts w:ascii="Times New Roman" w:hAnsi="Times New Roman" w:cs="Times New Roman"/>
          <w:sz w:val="28"/>
          <w:szCs w:val="28"/>
        </w:rPr>
        <w:t xml:space="preserve"> предмет осущест</w:t>
      </w:r>
      <w:r w:rsidR="00071F75" w:rsidRPr="00EB40A2">
        <w:rPr>
          <w:rFonts w:ascii="Times New Roman" w:hAnsi="Times New Roman" w:cs="Times New Roman"/>
          <w:sz w:val="28"/>
          <w:szCs w:val="28"/>
        </w:rPr>
        <w:t xml:space="preserve">вляемой человеком деятельности, </w:t>
      </w:r>
      <w:r w:rsidRPr="00EB40A2">
        <w:rPr>
          <w:rFonts w:ascii="Times New Roman" w:hAnsi="Times New Roman" w:cs="Times New Roman"/>
          <w:sz w:val="28"/>
          <w:szCs w:val="28"/>
        </w:rPr>
        <w:t xml:space="preserve">поворачиваясь при этом, то </w:t>
      </w:r>
      <w:r w:rsidRPr="00EB40A2">
        <w:rPr>
          <w:rFonts w:ascii="Times New Roman" w:hAnsi="Times New Roman" w:cs="Times New Roman"/>
          <w:i/>
          <w:sz w:val="28"/>
          <w:szCs w:val="28"/>
        </w:rPr>
        <w:t>смыслов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, то </w:t>
      </w:r>
      <w:r w:rsidRPr="00EB40A2">
        <w:rPr>
          <w:rFonts w:ascii="Times New Roman" w:hAnsi="Times New Roman" w:cs="Times New Roman"/>
          <w:i/>
          <w:sz w:val="28"/>
          <w:szCs w:val="28"/>
        </w:rPr>
        <w:t>операционально-технической</w:t>
      </w:r>
      <w:r w:rsidRPr="00EB40A2">
        <w:rPr>
          <w:rFonts w:ascii="Times New Roman" w:hAnsi="Times New Roman" w:cs="Times New Roman"/>
          <w:sz w:val="28"/>
          <w:szCs w:val="28"/>
        </w:rPr>
        <w:t xml:space="preserve"> ст</w:t>
      </w:r>
      <w:r w:rsidR="00917136" w:rsidRPr="00EB40A2">
        <w:rPr>
          <w:rFonts w:ascii="Times New Roman" w:hAnsi="Times New Roman" w:cs="Times New Roman"/>
          <w:sz w:val="28"/>
          <w:szCs w:val="28"/>
        </w:rPr>
        <w:t xml:space="preserve">ороной, в зависимости от того, </w:t>
      </w:r>
      <w:r w:rsidR="00371E77" w:rsidRPr="00EB40A2">
        <w:rPr>
          <w:rFonts w:ascii="Times New Roman" w:hAnsi="Times New Roman" w:cs="Times New Roman"/>
          <w:sz w:val="28"/>
          <w:szCs w:val="28"/>
        </w:rPr>
        <w:t>на какую из них</w:t>
      </w:r>
      <w:r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4D60E3" w:rsidRPr="00EB40A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EB40A2">
        <w:rPr>
          <w:rFonts w:ascii="Times New Roman" w:hAnsi="Times New Roman" w:cs="Times New Roman"/>
          <w:sz w:val="28"/>
          <w:szCs w:val="28"/>
        </w:rPr>
        <w:t xml:space="preserve">его сознание в данный момент. </w:t>
      </w:r>
    </w:p>
    <w:p w:rsidR="002507FA" w:rsidRPr="00EB40A2" w:rsidRDefault="00351610" w:rsidP="00036892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A2">
        <w:rPr>
          <w:rFonts w:ascii="Times New Roman" w:hAnsi="Times New Roman" w:cs="Times New Roman"/>
          <w:sz w:val="28"/>
          <w:szCs w:val="28"/>
        </w:rPr>
        <w:t>Видимо, в описанных нами случаях</w:t>
      </w:r>
      <w:r w:rsidR="00B60584">
        <w:rPr>
          <w:rFonts w:ascii="Times New Roman" w:hAnsi="Times New Roman" w:cs="Times New Roman"/>
          <w:sz w:val="28"/>
          <w:szCs w:val="28"/>
        </w:rPr>
        <w:t>,</w:t>
      </w:r>
      <w:r w:rsidR="00015BE6">
        <w:rPr>
          <w:rFonts w:ascii="Times New Roman" w:hAnsi="Times New Roman" w:cs="Times New Roman"/>
          <w:sz w:val="28"/>
          <w:szCs w:val="28"/>
        </w:rPr>
        <w:t xml:space="preserve"> мы имеем дело с теми «</w:t>
      </w:r>
      <w:r w:rsidRPr="00EB40A2">
        <w:rPr>
          <w:rFonts w:ascii="Times New Roman" w:hAnsi="Times New Roman" w:cs="Times New Roman"/>
          <w:sz w:val="28"/>
          <w:szCs w:val="28"/>
        </w:rPr>
        <w:t>различ</w:t>
      </w:r>
      <w:r w:rsidR="00015BE6">
        <w:rPr>
          <w:rFonts w:ascii="Times New Roman" w:hAnsi="Times New Roman" w:cs="Times New Roman"/>
          <w:sz w:val="28"/>
          <w:szCs w:val="28"/>
        </w:rPr>
        <w:t>ными деятельностями сознания»</w:t>
      </w:r>
      <w:r w:rsidR="000C2E98" w:rsidRPr="00EB40A2">
        <w:rPr>
          <w:rFonts w:ascii="Times New Roman" w:hAnsi="Times New Roman" w:cs="Times New Roman"/>
          <w:sz w:val="28"/>
          <w:szCs w:val="28"/>
        </w:rPr>
        <w:t xml:space="preserve">, </w:t>
      </w:r>
      <w:r w:rsidRPr="00EB40A2">
        <w:rPr>
          <w:rFonts w:ascii="Times New Roman" w:hAnsi="Times New Roman" w:cs="Times New Roman"/>
          <w:sz w:val="28"/>
          <w:szCs w:val="28"/>
        </w:rPr>
        <w:t>важность изучения которы</w:t>
      </w:r>
      <w:r w:rsidR="00247FBF" w:rsidRPr="00EB40A2">
        <w:rPr>
          <w:rFonts w:ascii="Times New Roman" w:hAnsi="Times New Roman" w:cs="Times New Roman"/>
          <w:sz w:val="28"/>
          <w:szCs w:val="28"/>
        </w:rPr>
        <w:t xml:space="preserve">х особо отмечал Л.С. </w:t>
      </w:r>
      <w:proofErr w:type="spellStart"/>
      <w:r w:rsidR="00247FBF" w:rsidRPr="00EB40A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247FBF" w:rsidRPr="00EB40A2">
        <w:rPr>
          <w:rFonts w:ascii="Times New Roman" w:hAnsi="Times New Roman" w:cs="Times New Roman"/>
          <w:sz w:val="28"/>
          <w:szCs w:val="28"/>
        </w:rPr>
        <w:t xml:space="preserve"> </w:t>
      </w:r>
      <w:r w:rsidR="00B60584" w:rsidRPr="00B60584">
        <w:rPr>
          <w:rFonts w:ascii="Times New Roman" w:hAnsi="Times New Roman" w:cs="Times New Roman"/>
          <w:sz w:val="28"/>
          <w:szCs w:val="28"/>
        </w:rPr>
        <w:t>[</w:t>
      </w:r>
      <w:r w:rsidRPr="00EB40A2">
        <w:rPr>
          <w:rFonts w:ascii="Times New Roman" w:hAnsi="Times New Roman" w:cs="Times New Roman"/>
          <w:sz w:val="28"/>
          <w:szCs w:val="28"/>
        </w:rPr>
        <w:t>4</w:t>
      </w:r>
      <w:r w:rsidR="00B60584" w:rsidRPr="00B60584">
        <w:rPr>
          <w:rFonts w:ascii="Times New Roman" w:hAnsi="Times New Roman" w:cs="Times New Roman"/>
          <w:sz w:val="28"/>
          <w:szCs w:val="28"/>
        </w:rPr>
        <w:t>]</w:t>
      </w:r>
      <w:r w:rsidRPr="00EB40A2">
        <w:rPr>
          <w:rFonts w:ascii="Times New Roman" w:hAnsi="Times New Roman" w:cs="Times New Roman"/>
          <w:sz w:val="28"/>
          <w:szCs w:val="28"/>
        </w:rPr>
        <w:t>.</w:t>
      </w:r>
      <w:r w:rsidR="00036892">
        <w:rPr>
          <w:rFonts w:ascii="Times New Roman" w:hAnsi="Times New Roman" w:cs="Times New Roman"/>
          <w:sz w:val="28"/>
          <w:szCs w:val="28"/>
        </w:rPr>
        <w:t xml:space="preserve"> </w:t>
      </w:r>
      <w:r w:rsidR="00BE31FF" w:rsidRPr="00EB40A2">
        <w:rPr>
          <w:rFonts w:ascii="Times New Roman" w:hAnsi="Times New Roman" w:cs="Times New Roman"/>
          <w:sz w:val="28"/>
          <w:szCs w:val="28"/>
        </w:rPr>
        <w:t>Более глубокое изучение их особенностей</w:t>
      </w:r>
      <w:r w:rsidR="00B60584">
        <w:rPr>
          <w:rFonts w:ascii="Times New Roman" w:hAnsi="Times New Roman" w:cs="Times New Roman"/>
          <w:sz w:val="28"/>
          <w:szCs w:val="28"/>
        </w:rPr>
        <w:t>,</w:t>
      </w:r>
      <w:r w:rsidR="00BE31FF" w:rsidRPr="00EB40A2">
        <w:rPr>
          <w:rFonts w:ascii="Times New Roman" w:hAnsi="Times New Roman" w:cs="Times New Roman"/>
          <w:sz w:val="28"/>
          <w:szCs w:val="28"/>
        </w:rPr>
        <w:t xml:space="preserve"> позволит лучше координировать взаимодействие выделенных сфер сознания с цель</w:t>
      </w:r>
      <w:r w:rsidR="00256FB2" w:rsidRPr="00EB40A2">
        <w:rPr>
          <w:rFonts w:ascii="Times New Roman" w:hAnsi="Times New Roman" w:cs="Times New Roman"/>
          <w:sz w:val="28"/>
          <w:szCs w:val="28"/>
        </w:rPr>
        <w:t>ю оздоровления детей и взрослых</w:t>
      </w:r>
      <w:r w:rsidR="00036892">
        <w:rPr>
          <w:rFonts w:ascii="Times New Roman" w:hAnsi="Times New Roman" w:cs="Times New Roman"/>
          <w:sz w:val="28"/>
          <w:szCs w:val="28"/>
        </w:rPr>
        <w:t>.</w:t>
      </w:r>
    </w:p>
    <w:p w:rsidR="00036892" w:rsidRDefault="00036892" w:rsidP="00036892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892" w:rsidRDefault="00036892" w:rsidP="00036892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1610" w:rsidRPr="00036892" w:rsidRDefault="00036892" w:rsidP="00036892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pacing w:val="80"/>
          <w:sz w:val="28"/>
          <w:szCs w:val="28"/>
        </w:rPr>
      </w:pPr>
      <w:r w:rsidRPr="00036892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:</w:t>
      </w:r>
    </w:p>
    <w:p w:rsidR="00236441" w:rsidRPr="00036892" w:rsidRDefault="0068111E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>1.</w:t>
      </w:r>
      <w:r w:rsidR="00036892" w:rsidRPr="0003689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36892" w:rsidRPr="00036892">
        <w:rPr>
          <w:rFonts w:ascii="Times New Roman" w:hAnsi="Times New Roman"/>
          <w:i/>
          <w:sz w:val="28"/>
          <w:szCs w:val="28"/>
        </w:rPr>
        <w:t>Библер</w:t>
      </w:r>
      <w:proofErr w:type="spellEnd"/>
      <w:r w:rsidR="00036892" w:rsidRPr="00036892">
        <w:rPr>
          <w:rFonts w:ascii="Times New Roman" w:hAnsi="Times New Roman"/>
          <w:i/>
          <w:sz w:val="28"/>
          <w:szCs w:val="28"/>
        </w:rPr>
        <w:t xml:space="preserve"> В.С. </w:t>
      </w:r>
      <w:r w:rsidR="00351610" w:rsidRPr="00036892">
        <w:rPr>
          <w:rFonts w:ascii="Times New Roman" w:hAnsi="Times New Roman"/>
          <w:i/>
          <w:sz w:val="28"/>
          <w:szCs w:val="28"/>
        </w:rPr>
        <w:t xml:space="preserve">Михаил Михайлович Бахтин, </w:t>
      </w:r>
      <w:r w:rsidR="00036892" w:rsidRPr="00036892">
        <w:rPr>
          <w:rFonts w:ascii="Times New Roman" w:hAnsi="Times New Roman"/>
          <w:i/>
          <w:sz w:val="28"/>
          <w:szCs w:val="28"/>
        </w:rPr>
        <w:t>или поэтика культуры. На путях</w:t>
      </w:r>
      <w:r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351610" w:rsidRPr="00036892">
        <w:rPr>
          <w:rFonts w:ascii="Times New Roman" w:hAnsi="Times New Roman"/>
          <w:i/>
          <w:sz w:val="28"/>
          <w:szCs w:val="28"/>
        </w:rPr>
        <w:t>к гуманитарному разуму. -</w:t>
      </w:r>
      <w:r w:rsidR="00036892" w:rsidRPr="00036892">
        <w:rPr>
          <w:rFonts w:ascii="Times New Roman" w:hAnsi="Times New Roman"/>
          <w:i/>
          <w:sz w:val="28"/>
          <w:szCs w:val="28"/>
        </w:rPr>
        <w:t xml:space="preserve"> М., Изд-во Прогресс</w:t>
      </w:r>
      <w:r w:rsidR="00351610" w:rsidRPr="0003689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51610" w:rsidRPr="00036892">
        <w:rPr>
          <w:rFonts w:ascii="Times New Roman" w:hAnsi="Times New Roman"/>
          <w:i/>
          <w:sz w:val="28"/>
          <w:szCs w:val="28"/>
        </w:rPr>
        <w:t>Гнозис</w:t>
      </w:r>
      <w:proofErr w:type="spellEnd"/>
      <w:r w:rsidR="00351610" w:rsidRPr="00036892">
        <w:rPr>
          <w:rFonts w:ascii="Times New Roman" w:hAnsi="Times New Roman"/>
          <w:i/>
          <w:sz w:val="28"/>
          <w:szCs w:val="28"/>
        </w:rPr>
        <w:t xml:space="preserve">, 1991. </w:t>
      </w:r>
    </w:p>
    <w:p w:rsidR="00351610" w:rsidRPr="00036892" w:rsidRDefault="00351610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036892">
        <w:rPr>
          <w:rFonts w:ascii="Times New Roman" w:hAnsi="Times New Roman"/>
          <w:i/>
          <w:sz w:val="28"/>
          <w:szCs w:val="28"/>
        </w:rPr>
        <w:t>Библер</w:t>
      </w:r>
      <w:proofErr w:type="spellEnd"/>
      <w:r w:rsidRPr="00036892">
        <w:rPr>
          <w:rFonts w:ascii="Times New Roman" w:hAnsi="Times New Roman"/>
          <w:i/>
          <w:sz w:val="28"/>
          <w:szCs w:val="28"/>
        </w:rPr>
        <w:t xml:space="preserve"> В.</w:t>
      </w:r>
      <w:r w:rsidR="00036892" w:rsidRPr="00036892">
        <w:rPr>
          <w:rFonts w:ascii="Times New Roman" w:hAnsi="Times New Roman"/>
          <w:i/>
          <w:sz w:val="28"/>
          <w:szCs w:val="28"/>
        </w:rPr>
        <w:t xml:space="preserve">С. </w:t>
      </w:r>
      <w:r w:rsidR="00236441" w:rsidRPr="00036892">
        <w:rPr>
          <w:rFonts w:ascii="Times New Roman" w:hAnsi="Times New Roman"/>
          <w:i/>
          <w:sz w:val="28"/>
          <w:szCs w:val="28"/>
        </w:rPr>
        <w:t>Школа диалога культур.</w:t>
      </w:r>
      <w:r w:rsidR="00B84A84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236441" w:rsidRPr="00036892">
        <w:rPr>
          <w:rFonts w:ascii="Times New Roman" w:hAnsi="Times New Roman"/>
          <w:i/>
          <w:sz w:val="28"/>
          <w:szCs w:val="28"/>
        </w:rPr>
        <w:t>Идеи.</w:t>
      </w:r>
      <w:r w:rsidR="00B84A84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236441" w:rsidRPr="00036892">
        <w:rPr>
          <w:rFonts w:ascii="Times New Roman" w:hAnsi="Times New Roman"/>
          <w:i/>
          <w:sz w:val="28"/>
          <w:szCs w:val="28"/>
        </w:rPr>
        <w:t>Опыт.</w:t>
      </w:r>
      <w:r w:rsidR="00B84A84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036892" w:rsidRPr="00036892">
        <w:rPr>
          <w:rFonts w:ascii="Times New Roman" w:hAnsi="Times New Roman"/>
          <w:i/>
          <w:sz w:val="28"/>
          <w:szCs w:val="28"/>
        </w:rPr>
        <w:t>Проблемы</w:t>
      </w:r>
      <w:r w:rsidR="00D356A4">
        <w:rPr>
          <w:rFonts w:ascii="Times New Roman" w:hAnsi="Times New Roman"/>
          <w:i/>
          <w:sz w:val="28"/>
          <w:szCs w:val="28"/>
        </w:rPr>
        <w:t>, Кемерово, Алеф</w:t>
      </w:r>
      <w:r w:rsidR="00236441" w:rsidRPr="00036892">
        <w:rPr>
          <w:rFonts w:ascii="Times New Roman" w:hAnsi="Times New Roman"/>
          <w:i/>
          <w:sz w:val="28"/>
          <w:szCs w:val="28"/>
        </w:rPr>
        <w:t xml:space="preserve">, 1993.  </w:t>
      </w:r>
    </w:p>
    <w:p w:rsidR="00351610" w:rsidRPr="00036892" w:rsidRDefault="00D356A4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i/>
          <w:sz w:val="28"/>
          <w:szCs w:val="28"/>
        </w:rPr>
        <w:t>Выгот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С. </w:t>
      </w:r>
      <w:r w:rsidR="00351610" w:rsidRPr="00036892">
        <w:rPr>
          <w:rFonts w:ascii="Times New Roman" w:hAnsi="Times New Roman"/>
          <w:i/>
          <w:sz w:val="28"/>
          <w:szCs w:val="28"/>
        </w:rPr>
        <w:t>Пси</w:t>
      </w:r>
      <w:r w:rsidR="00F2503D" w:rsidRPr="00036892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>ика, сознание, бессознательное,</w:t>
      </w:r>
      <w:r w:rsidR="00351610" w:rsidRPr="00036892">
        <w:rPr>
          <w:rFonts w:ascii="Times New Roman" w:hAnsi="Times New Roman"/>
          <w:i/>
          <w:sz w:val="28"/>
          <w:szCs w:val="28"/>
        </w:rPr>
        <w:t xml:space="preserve"> Собр.</w:t>
      </w:r>
      <w:r w:rsidR="00B84A84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351610" w:rsidRPr="00036892">
        <w:rPr>
          <w:rFonts w:ascii="Times New Roman" w:hAnsi="Times New Roman"/>
          <w:i/>
          <w:sz w:val="28"/>
          <w:szCs w:val="28"/>
        </w:rPr>
        <w:t>соч.,</w:t>
      </w:r>
      <w:r w:rsidR="00F2503D" w:rsidRPr="00036892">
        <w:rPr>
          <w:rFonts w:ascii="Times New Roman" w:hAnsi="Times New Roman"/>
          <w:i/>
          <w:sz w:val="28"/>
          <w:szCs w:val="28"/>
        </w:rPr>
        <w:t xml:space="preserve"> т.1, </w:t>
      </w:r>
      <w:r w:rsidR="00036892" w:rsidRPr="00036892">
        <w:rPr>
          <w:rFonts w:ascii="Times New Roman" w:hAnsi="Times New Roman"/>
          <w:i/>
          <w:sz w:val="28"/>
          <w:szCs w:val="28"/>
        </w:rPr>
        <w:t xml:space="preserve"> М., Педагогика</w:t>
      </w:r>
      <w:r w:rsidR="00351610" w:rsidRPr="00036892">
        <w:rPr>
          <w:rFonts w:ascii="Times New Roman" w:hAnsi="Times New Roman"/>
          <w:i/>
          <w:sz w:val="28"/>
          <w:szCs w:val="28"/>
        </w:rPr>
        <w:t xml:space="preserve">, 1982, с. 132 -148. </w:t>
      </w:r>
    </w:p>
    <w:p w:rsidR="00351610" w:rsidRPr="00036892" w:rsidRDefault="00036892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 xml:space="preserve">4. </w:t>
      </w:r>
      <w:proofErr w:type="spellStart"/>
      <w:r w:rsidRPr="00036892">
        <w:rPr>
          <w:rFonts w:ascii="Times New Roman" w:hAnsi="Times New Roman"/>
          <w:i/>
          <w:sz w:val="28"/>
          <w:szCs w:val="28"/>
        </w:rPr>
        <w:t>Выготский</w:t>
      </w:r>
      <w:proofErr w:type="spellEnd"/>
      <w:r w:rsidRPr="00036892">
        <w:rPr>
          <w:rFonts w:ascii="Times New Roman" w:hAnsi="Times New Roman"/>
          <w:i/>
          <w:sz w:val="28"/>
          <w:szCs w:val="28"/>
        </w:rPr>
        <w:t xml:space="preserve"> Л.С. Проблема сознания</w:t>
      </w:r>
      <w:r w:rsidR="00351610" w:rsidRPr="00036892">
        <w:rPr>
          <w:rFonts w:ascii="Times New Roman" w:hAnsi="Times New Roman"/>
          <w:i/>
          <w:sz w:val="28"/>
          <w:szCs w:val="28"/>
        </w:rPr>
        <w:t>, Собр.</w:t>
      </w:r>
      <w:r w:rsidR="00B84A84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351610" w:rsidRPr="00036892">
        <w:rPr>
          <w:rFonts w:ascii="Times New Roman" w:hAnsi="Times New Roman"/>
          <w:i/>
          <w:sz w:val="28"/>
          <w:szCs w:val="28"/>
        </w:rPr>
        <w:t xml:space="preserve">соч., т.1, </w:t>
      </w:r>
      <w:r w:rsidRPr="00036892">
        <w:rPr>
          <w:rFonts w:ascii="Times New Roman" w:hAnsi="Times New Roman"/>
          <w:i/>
          <w:sz w:val="28"/>
          <w:szCs w:val="28"/>
        </w:rPr>
        <w:t>М., Педагогика</w:t>
      </w:r>
      <w:r w:rsidR="00FF0B11" w:rsidRPr="00036892">
        <w:rPr>
          <w:rFonts w:ascii="Times New Roman" w:hAnsi="Times New Roman"/>
          <w:i/>
          <w:sz w:val="28"/>
          <w:szCs w:val="28"/>
        </w:rPr>
        <w:t>, 1982</w:t>
      </w:r>
      <w:r w:rsidR="00125988" w:rsidRPr="00036892">
        <w:rPr>
          <w:rFonts w:ascii="Times New Roman" w:hAnsi="Times New Roman"/>
          <w:i/>
          <w:sz w:val="28"/>
          <w:szCs w:val="28"/>
        </w:rPr>
        <w:t xml:space="preserve">, </w:t>
      </w:r>
      <w:r w:rsidR="00351610" w:rsidRPr="00036892">
        <w:rPr>
          <w:rFonts w:ascii="Times New Roman" w:hAnsi="Times New Roman"/>
          <w:i/>
          <w:sz w:val="28"/>
          <w:szCs w:val="28"/>
        </w:rPr>
        <w:t>с. 156-167.</w:t>
      </w:r>
    </w:p>
    <w:p w:rsidR="00351610" w:rsidRPr="00036892" w:rsidRDefault="00036892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 xml:space="preserve">5. </w:t>
      </w:r>
      <w:proofErr w:type="spellStart"/>
      <w:r w:rsidRPr="00036892">
        <w:rPr>
          <w:rFonts w:ascii="Times New Roman" w:hAnsi="Times New Roman"/>
          <w:i/>
          <w:sz w:val="28"/>
          <w:szCs w:val="28"/>
        </w:rPr>
        <w:t>Выготский</w:t>
      </w:r>
      <w:proofErr w:type="spellEnd"/>
      <w:r w:rsidRPr="00036892">
        <w:rPr>
          <w:rFonts w:ascii="Times New Roman" w:hAnsi="Times New Roman"/>
          <w:i/>
          <w:sz w:val="28"/>
          <w:szCs w:val="28"/>
        </w:rPr>
        <w:t xml:space="preserve"> Л.С. Педология подростка</w:t>
      </w:r>
      <w:r w:rsidR="00351610" w:rsidRPr="00036892">
        <w:rPr>
          <w:rFonts w:ascii="Times New Roman" w:hAnsi="Times New Roman"/>
          <w:i/>
          <w:sz w:val="28"/>
          <w:szCs w:val="28"/>
        </w:rPr>
        <w:t>, Собр.</w:t>
      </w:r>
      <w:r w:rsidR="00B84A84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351610" w:rsidRPr="00036892">
        <w:rPr>
          <w:rFonts w:ascii="Times New Roman" w:hAnsi="Times New Roman"/>
          <w:i/>
          <w:sz w:val="28"/>
          <w:szCs w:val="28"/>
        </w:rPr>
        <w:t>соч.</w:t>
      </w:r>
      <w:r w:rsidR="004C0E0F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5E489F" w:rsidRPr="00036892">
        <w:rPr>
          <w:rFonts w:ascii="Times New Roman" w:hAnsi="Times New Roman"/>
          <w:i/>
          <w:sz w:val="28"/>
          <w:szCs w:val="28"/>
        </w:rPr>
        <w:t>т.4,</w:t>
      </w:r>
      <w:r w:rsidR="00B84A84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Pr="00036892">
        <w:rPr>
          <w:rFonts w:ascii="Times New Roman" w:hAnsi="Times New Roman"/>
          <w:i/>
          <w:sz w:val="28"/>
          <w:szCs w:val="28"/>
        </w:rPr>
        <w:t>М., Педагогика</w:t>
      </w:r>
      <w:r w:rsidR="00351610" w:rsidRPr="00036892">
        <w:rPr>
          <w:rFonts w:ascii="Times New Roman" w:hAnsi="Times New Roman"/>
          <w:i/>
          <w:sz w:val="28"/>
          <w:szCs w:val="28"/>
        </w:rPr>
        <w:t>, 1984,</w:t>
      </w:r>
      <w:r w:rsidR="004C0E0F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351610" w:rsidRPr="00036892">
        <w:rPr>
          <w:rFonts w:ascii="Times New Roman" w:hAnsi="Times New Roman"/>
          <w:i/>
          <w:sz w:val="28"/>
          <w:szCs w:val="28"/>
        </w:rPr>
        <w:t>с.5-242.</w:t>
      </w:r>
    </w:p>
    <w:p w:rsidR="0098449C" w:rsidRPr="00036892" w:rsidRDefault="00351610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>6. Кра</w:t>
      </w:r>
      <w:r w:rsidR="00036892" w:rsidRPr="00036892">
        <w:rPr>
          <w:rFonts w:ascii="Times New Roman" w:hAnsi="Times New Roman"/>
          <w:i/>
          <w:sz w:val="28"/>
          <w:szCs w:val="28"/>
        </w:rPr>
        <w:t xml:space="preserve">вцов Г.Г., Кравцова Е.Е. и др. Семейно-общественный центр </w:t>
      </w:r>
      <w:r w:rsidRPr="00036892">
        <w:rPr>
          <w:rFonts w:ascii="Times New Roman" w:hAnsi="Times New Roman"/>
          <w:i/>
          <w:sz w:val="28"/>
          <w:szCs w:val="28"/>
        </w:rPr>
        <w:t>Золото</w:t>
      </w:r>
      <w:r w:rsidR="00036892" w:rsidRPr="00036892">
        <w:rPr>
          <w:rFonts w:ascii="Times New Roman" w:hAnsi="Times New Roman"/>
          <w:i/>
          <w:sz w:val="28"/>
          <w:szCs w:val="28"/>
        </w:rPr>
        <w:t>й ключик</w:t>
      </w:r>
      <w:r w:rsidR="0098449C" w:rsidRPr="00036892">
        <w:rPr>
          <w:rFonts w:ascii="Times New Roman" w:hAnsi="Times New Roman"/>
          <w:i/>
          <w:sz w:val="28"/>
          <w:szCs w:val="28"/>
        </w:rPr>
        <w:t xml:space="preserve"> Программа, М.. 1996.</w:t>
      </w:r>
    </w:p>
    <w:p w:rsidR="00E377D5" w:rsidRPr="00036892" w:rsidRDefault="00523E10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>7.</w:t>
      </w:r>
      <w:r w:rsidR="00E377D5" w:rsidRPr="00036892">
        <w:rPr>
          <w:rFonts w:ascii="Times New Roman" w:hAnsi="Times New Roman"/>
          <w:i/>
          <w:sz w:val="28"/>
          <w:szCs w:val="28"/>
        </w:rPr>
        <w:t xml:space="preserve"> </w:t>
      </w:r>
      <w:r w:rsidR="00036892" w:rsidRPr="00036892">
        <w:rPr>
          <w:rFonts w:ascii="Times New Roman" w:hAnsi="Times New Roman"/>
          <w:i/>
          <w:sz w:val="28"/>
          <w:szCs w:val="28"/>
        </w:rPr>
        <w:t>Омельченко Т.</w:t>
      </w:r>
      <w:r w:rsidR="00E377D5" w:rsidRPr="00036892">
        <w:rPr>
          <w:rFonts w:ascii="Times New Roman" w:hAnsi="Times New Roman"/>
          <w:i/>
          <w:sz w:val="28"/>
          <w:szCs w:val="28"/>
        </w:rPr>
        <w:t>Д</w:t>
      </w:r>
      <w:r w:rsidR="00036892" w:rsidRPr="00036892">
        <w:rPr>
          <w:rFonts w:ascii="Times New Roman" w:hAnsi="Times New Roman"/>
          <w:i/>
          <w:sz w:val="28"/>
          <w:szCs w:val="28"/>
        </w:rPr>
        <w:t>.</w:t>
      </w:r>
      <w:r w:rsidR="00D356A4">
        <w:rPr>
          <w:rFonts w:ascii="Times New Roman" w:hAnsi="Times New Roman"/>
          <w:i/>
          <w:sz w:val="28"/>
          <w:szCs w:val="28"/>
        </w:rPr>
        <w:t xml:space="preserve"> </w:t>
      </w:r>
      <w:r w:rsidR="00E377D5" w:rsidRPr="00036892">
        <w:rPr>
          <w:rFonts w:ascii="Times New Roman" w:hAnsi="Times New Roman"/>
          <w:i/>
          <w:sz w:val="28"/>
          <w:szCs w:val="28"/>
        </w:rPr>
        <w:t>Используйте шанс н</w:t>
      </w:r>
      <w:r w:rsidR="00D356A4">
        <w:rPr>
          <w:rFonts w:ascii="Times New Roman" w:hAnsi="Times New Roman"/>
          <w:i/>
          <w:sz w:val="28"/>
          <w:szCs w:val="28"/>
        </w:rPr>
        <w:t>а пути к исцелению</w:t>
      </w:r>
      <w:r w:rsidR="00E377D5" w:rsidRPr="00036892">
        <w:rPr>
          <w:rFonts w:ascii="Times New Roman" w:hAnsi="Times New Roman"/>
          <w:i/>
          <w:sz w:val="28"/>
          <w:szCs w:val="28"/>
        </w:rPr>
        <w:t xml:space="preserve">, М., 2001. </w:t>
      </w:r>
    </w:p>
    <w:p w:rsidR="00351610" w:rsidRPr="00036892" w:rsidRDefault="00523E10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>8</w:t>
      </w:r>
      <w:r w:rsidR="00036892" w:rsidRPr="00036892">
        <w:rPr>
          <w:rFonts w:ascii="Times New Roman" w:hAnsi="Times New Roman"/>
          <w:i/>
          <w:sz w:val="28"/>
          <w:szCs w:val="28"/>
        </w:rPr>
        <w:t>. Рубинштейн С.Л. Человек и мир</w:t>
      </w:r>
      <w:r w:rsidR="00D356A4">
        <w:rPr>
          <w:rFonts w:ascii="Times New Roman" w:hAnsi="Times New Roman"/>
          <w:i/>
          <w:sz w:val="28"/>
          <w:szCs w:val="28"/>
        </w:rPr>
        <w:t>.</w:t>
      </w:r>
      <w:r w:rsidR="00036892" w:rsidRPr="00036892">
        <w:rPr>
          <w:rFonts w:ascii="Times New Roman" w:hAnsi="Times New Roman"/>
          <w:i/>
          <w:sz w:val="28"/>
          <w:szCs w:val="28"/>
        </w:rPr>
        <w:t xml:space="preserve"> В кн. </w:t>
      </w:r>
      <w:r w:rsidR="00D356A4">
        <w:rPr>
          <w:rFonts w:ascii="Times New Roman" w:hAnsi="Times New Roman"/>
          <w:i/>
          <w:sz w:val="28"/>
          <w:szCs w:val="28"/>
        </w:rPr>
        <w:t>«</w:t>
      </w:r>
      <w:r w:rsidR="00351610" w:rsidRPr="00036892">
        <w:rPr>
          <w:rFonts w:ascii="Times New Roman" w:hAnsi="Times New Roman"/>
          <w:i/>
          <w:sz w:val="28"/>
          <w:szCs w:val="28"/>
        </w:rPr>
        <w:t>Проблемы общей психолог</w:t>
      </w:r>
      <w:r w:rsidR="00036892" w:rsidRPr="00036892">
        <w:rPr>
          <w:rFonts w:ascii="Times New Roman" w:hAnsi="Times New Roman"/>
          <w:i/>
          <w:sz w:val="28"/>
          <w:szCs w:val="28"/>
        </w:rPr>
        <w:t>ии», М., Педагогика</w:t>
      </w:r>
      <w:r w:rsidR="00351610" w:rsidRPr="00036892">
        <w:rPr>
          <w:rFonts w:ascii="Times New Roman" w:hAnsi="Times New Roman"/>
          <w:i/>
          <w:sz w:val="28"/>
          <w:szCs w:val="28"/>
        </w:rPr>
        <w:t xml:space="preserve">, 1976. </w:t>
      </w:r>
    </w:p>
    <w:p w:rsidR="00B75067" w:rsidRPr="00036892" w:rsidRDefault="00523E10" w:rsidP="0003689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892">
        <w:rPr>
          <w:rFonts w:ascii="Times New Roman" w:hAnsi="Times New Roman" w:cs="Times New Roman"/>
          <w:i/>
          <w:sz w:val="28"/>
          <w:szCs w:val="28"/>
        </w:rPr>
        <w:t>9.</w:t>
      </w:r>
      <w:r w:rsidR="00036892" w:rsidRPr="000368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6892" w:rsidRPr="00036892">
        <w:rPr>
          <w:rFonts w:ascii="Times New Roman" w:hAnsi="Times New Roman" w:cs="Times New Roman"/>
          <w:i/>
          <w:sz w:val="28"/>
          <w:szCs w:val="28"/>
        </w:rPr>
        <w:t>Сеничкина</w:t>
      </w:r>
      <w:proofErr w:type="spellEnd"/>
      <w:r w:rsidR="00036892" w:rsidRPr="00036892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="00B75067" w:rsidRPr="00036892">
        <w:rPr>
          <w:rFonts w:ascii="Times New Roman" w:hAnsi="Times New Roman" w:cs="Times New Roman"/>
          <w:i/>
          <w:sz w:val="28"/>
          <w:szCs w:val="28"/>
        </w:rPr>
        <w:t>А.</w:t>
      </w:r>
      <w:r w:rsidR="00D35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5067" w:rsidRPr="00036892">
        <w:rPr>
          <w:rFonts w:ascii="Times New Roman" w:hAnsi="Times New Roman" w:cs="Times New Roman"/>
          <w:i/>
          <w:sz w:val="28"/>
          <w:szCs w:val="28"/>
        </w:rPr>
        <w:t>Теа</w:t>
      </w:r>
      <w:r w:rsidR="00036892" w:rsidRPr="00036892">
        <w:rPr>
          <w:rFonts w:ascii="Times New Roman" w:hAnsi="Times New Roman" w:cs="Times New Roman"/>
          <w:i/>
          <w:sz w:val="28"/>
          <w:szCs w:val="28"/>
        </w:rPr>
        <w:t>тр здоровья «Мастер и Маргарита</w:t>
      </w:r>
      <w:r w:rsidR="00B75067" w:rsidRPr="00036892">
        <w:rPr>
          <w:rFonts w:ascii="Times New Roman" w:hAnsi="Times New Roman" w:cs="Times New Roman"/>
          <w:i/>
          <w:sz w:val="28"/>
          <w:szCs w:val="28"/>
        </w:rPr>
        <w:t>», М.. 2001.</w:t>
      </w:r>
    </w:p>
    <w:p w:rsidR="00B75067" w:rsidRPr="00036892" w:rsidRDefault="00523E10" w:rsidP="00036892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6892">
        <w:rPr>
          <w:rFonts w:ascii="Times New Roman" w:eastAsia="Calibri" w:hAnsi="Times New Roman" w:cs="Times New Roman"/>
          <w:i/>
          <w:sz w:val="28"/>
          <w:szCs w:val="28"/>
        </w:rPr>
        <w:t xml:space="preserve">10. </w:t>
      </w:r>
      <w:proofErr w:type="spellStart"/>
      <w:r w:rsidR="00B75067" w:rsidRPr="00036892">
        <w:rPr>
          <w:rFonts w:ascii="Times New Roman" w:eastAsia="Calibri" w:hAnsi="Times New Roman" w:cs="Times New Roman"/>
          <w:i/>
          <w:sz w:val="28"/>
          <w:szCs w:val="28"/>
        </w:rPr>
        <w:t>Страшенбаум</w:t>
      </w:r>
      <w:proofErr w:type="spellEnd"/>
      <w:r w:rsidR="00B75067" w:rsidRPr="000368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36892" w:rsidRPr="00036892">
        <w:rPr>
          <w:rFonts w:ascii="Times New Roman" w:eastAsia="Calibri" w:hAnsi="Times New Roman" w:cs="Times New Roman"/>
          <w:i/>
          <w:sz w:val="28"/>
          <w:szCs w:val="28"/>
        </w:rPr>
        <w:t>Г.В.</w:t>
      </w:r>
      <w:r w:rsidR="00D356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356A4">
        <w:rPr>
          <w:rFonts w:ascii="Times New Roman" w:eastAsia="Calibri" w:hAnsi="Times New Roman" w:cs="Times New Roman"/>
          <w:i/>
          <w:sz w:val="28"/>
          <w:szCs w:val="28"/>
        </w:rPr>
        <w:t>Психосоматика</w:t>
      </w:r>
      <w:proofErr w:type="spellEnd"/>
      <w:r w:rsidR="00D356A4">
        <w:rPr>
          <w:rFonts w:ascii="Times New Roman" w:eastAsia="Calibri" w:hAnsi="Times New Roman" w:cs="Times New Roman"/>
          <w:i/>
          <w:sz w:val="28"/>
          <w:szCs w:val="28"/>
        </w:rPr>
        <w:t xml:space="preserve"> и психотерапия</w:t>
      </w:r>
      <w:r w:rsidR="00B75067" w:rsidRPr="00036892">
        <w:rPr>
          <w:rFonts w:ascii="Times New Roman" w:eastAsia="Calibri" w:hAnsi="Times New Roman" w:cs="Times New Roman"/>
          <w:i/>
          <w:sz w:val="28"/>
          <w:szCs w:val="28"/>
        </w:rPr>
        <w:t xml:space="preserve">. Исцеление души и тела. М., Изд-во Института психотерапии, 2005, 496 </w:t>
      </w:r>
      <w:proofErr w:type="gramStart"/>
      <w:r w:rsidR="00B75067" w:rsidRPr="00036892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B75067" w:rsidRPr="0003689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377D5" w:rsidRPr="00036892" w:rsidRDefault="00523E10" w:rsidP="00036892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6892">
        <w:rPr>
          <w:rFonts w:ascii="Times New Roman" w:eastAsia="Calibri" w:hAnsi="Times New Roman" w:cs="Times New Roman"/>
          <w:i/>
          <w:sz w:val="28"/>
          <w:szCs w:val="28"/>
        </w:rPr>
        <w:t xml:space="preserve">11. </w:t>
      </w:r>
      <w:proofErr w:type="spellStart"/>
      <w:r w:rsidR="00B75067" w:rsidRPr="00036892">
        <w:rPr>
          <w:rFonts w:ascii="Times New Roman" w:eastAsia="Calibri" w:hAnsi="Times New Roman" w:cs="Times New Roman"/>
          <w:i/>
          <w:sz w:val="28"/>
          <w:szCs w:val="28"/>
        </w:rPr>
        <w:t>Тхостов</w:t>
      </w:r>
      <w:proofErr w:type="spellEnd"/>
      <w:r w:rsidR="00B75067" w:rsidRPr="00036892">
        <w:rPr>
          <w:rFonts w:ascii="Times New Roman" w:eastAsia="Calibri" w:hAnsi="Times New Roman" w:cs="Times New Roman"/>
          <w:i/>
          <w:sz w:val="28"/>
          <w:szCs w:val="28"/>
        </w:rPr>
        <w:t xml:space="preserve"> А.Ш. Психология телесности. М.: Смысл, 2002.</w:t>
      </w:r>
    </w:p>
    <w:p w:rsidR="00351610" w:rsidRPr="00036892" w:rsidRDefault="00523E10" w:rsidP="00036892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892">
        <w:rPr>
          <w:rFonts w:ascii="Times New Roman" w:hAnsi="Times New Roman"/>
          <w:i/>
          <w:sz w:val="28"/>
          <w:szCs w:val="28"/>
        </w:rPr>
        <w:t>12</w:t>
      </w:r>
      <w:r w:rsidR="00351610" w:rsidRPr="00036892">
        <w:rPr>
          <w:rFonts w:ascii="Times New Roman" w:hAnsi="Times New Roman"/>
          <w:i/>
          <w:sz w:val="28"/>
          <w:szCs w:val="28"/>
        </w:rPr>
        <w:t xml:space="preserve">. Философско-психологические предположения Школы диалога культур. Под ред. В.С. </w:t>
      </w:r>
      <w:proofErr w:type="spellStart"/>
      <w:r w:rsidR="00351610" w:rsidRPr="00036892">
        <w:rPr>
          <w:rFonts w:ascii="Times New Roman" w:hAnsi="Times New Roman"/>
          <w:i/>
          <w:sz w:val="28"/>
          <w:szCs w:val="28"/>
        </w:rPr>
        <w:t>Библера</w:t>
      </w:r>
      <w:proofErr w:type="spellEnd"/>
      <w:r w:rsidR="00351610" w:rsidRPr="00036892">
        <w:rPr>
          <w:rFonts w:ascii="Times New Roman" w:hAnsi="Times New Roman"/>
          <w:i/>
          <w:sz w:val="28"/>
          <w:szCs w:val="28"/>
        </w:rPr>
        <w:t>, М., РОСПЭН, 1998.</w:t>
      </w:r>
    </w:p>
    <w:p w:rsidR="00D06D53" w:rsidRPr="00036892" w:rsidRDefault="00D06D53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892">
        <w:rPr>
          <w:rFonts w:ascii="Times New Roman" w:hAnsi="Times New Roman" w:cs="Times New Roman"/>
          <w:i/>
          <w:sz w:val="28"/>
          <w:szCs w:val="28"/>
        </w:rPr>
        <w:t>13</w:t>
      </w:r>
      <w:r w:rsidR="00AA66FE" w:rsidRPr="00036892">
        <w:rPr>
          <w:rFonts w:ascii="Times New Roman" w:hAnsi="Times New Roman" w:cs="Times New Roman"/>
          <w:i/>
          <w:sz w:val="28"/>
          <w:szCs w:val="28"/>
        </w:rPr>
        <w:t>.</w:t>
      </w:r>
      <w:r w:rsidR="00D356A4">
        <w:rPr>
          <w:rFonts w:ascii="Times New Roman" w:hAnsi="Times New Roman" w:cs="Times New Roman"/>
          <w:i/>
          <w:sz w:val="28"/>
          <w:szCs w:val="28"/>
        </w:rPr>
        <w:t xml:space="preserve"> Фрейд  З. Психология  </w:t>
      </w:r>
      <w:proofErr w:type="gramStart"/>
      <w:r w:rsidR="00D356A4">
        <w:rPr>
          <w:rFonts w:ascii="Times New Roman" w:hAnsi="Times New Roman" w:cs="Times New Roman"/>
          <w:i/>
          <w:sz w:val="28"/>
          <w:szCs w:val="28"/>
        </w:rPr>
        <w:t>бессознательного</w:t>
      </w:r>
      <w:proofErr w:type="gramEnd"/>
      <w:r w:rsidRPr="00036892">
        <w:rPr>
          <w:rFonts w:ascii="Times New Roman" w:hAnsi="Times New Roman" w:cs="Times New Roman"/>
          <w:i/>
          <w:sz w:val="28"/>
          <w:szCs w:val="28"/>
        </w:rPr>
        <w:t>, М.. 1990.</w:t>
      </w:r>
    </w:p>
    <w:p w:rsidR="00AA66FE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Н. </w:t>
      </w:r>
      <w:r w:rsidR="00AA66FE" w:rsidRPr="00036892">
        <w:rPr>
          <w:rFonts w:ascii="Times New Roman" w:hAnsi="Times New Roman" w:cs="Times New Roman"/>
          <w:i/>
          <w:sz w:val="28"/>
          <w:szCs w:val="28"/>
        </w:rPr>
        <w:t>Развиваю</w:t>
      </w:r>
      <w:r>
        <w:rPr>
          <w:rFonts w:ascii="Times New Roman" w:hAnsi="Times New Roman" w:cs="Times New Roman"/>
          <w:i/>
          <w:sz w:val="28"/>
          <w:szCs w:val="28"/>
        </w:rPr>
        <w:t>щийся человек в меняющемся мире // ж. Психотерапия</w:t>
      </w:r>
      <w:r w:rsidR="00AA66FE" w:rsidRPr="00036892">
        <w:rPr>
          <w:rFonts w:ascii="Times New Roman" w:hAnsi="Times New Roman" w:cs="Times New Roman"/>
          <w:i/>
          <w:sz w:val="28"/>
          <w:szCs w:val="28"/>
        </w:rPr>
        <w:t xml:space="preserve">, 2013, № 4,  с.63 – 70. </w:t>
      </w:r>
    </w:p>
    <w:p w:rsidR="00036892" w:rsidRPr="00036892" w:rsidRDefault="00036892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36892">
        <w:rPr>
          <w:rFonts w:ascii="Times New Roman" w:hAnsi="Times New Roman" w:cs="Times New Roman"/>
          <w:b/>
          <w:i/>
          <w:sz w:val="28"/>
          <w:szCs w:val="28"/>
          <w:lang w:val="en-US"/>
        </w:rPr>
        <w:t>Literature:</w:t>
      </w:r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ibl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S. 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khail </w:t>
      </w:r>
      <w:proofErr w:type="spellStart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Mikhaylov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Bakht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 culture poetics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gramStart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On the ways to humanitarian mind.</w:t>
      </w:r>
      <w:proofErr w:type="gram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M, Progress Publishing house, </w:t>
      </w:r>
      <w:proofErr w:type="spellStart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Gnozis</w:t>
      </w:r>
      <w:proofErr w:type="spell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1991. </w:t>
      </w:r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ibl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S. 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School of dialogue of cultu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deas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xperience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roblems</w:t>
      </w:r>
      <w:r w:rsidR="00B640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Kemerovo, </w:t>
      </w:r>
      <w:r w:rsidR="00B6402C" w:rsidRPr="00B6402C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B6402C">
        <w:rPr>
          <w:rFonts w:ascii="Times New Roman" w:hAnsi="Times New Roman" w:cs="Times New Roman"/>
          <w:i/>
          <w:sz w:val="28"/>
          <w:szCs w:val="28"/>
          <w:lang w:val="en-US"/>
        </w:rPr>
        <w:t>Aleph</w:t>
      </w:r>
      <w:r w:rsidR="00B6402C" w:rsidRPr="00B6402C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, 1993.</w:t>
      </w:r>
      <w:proofErr w:type="gram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:rsidR="00036892" w:rsidRPr="00036892" w:rsidRDefault="00036892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3. </w:t>
      </w:r>
      <w:proofErr w:type="spellStart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>Vygotsky</w:t>
      </w:r>
      <w:proofErr w:type="spellEnd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S. </w:t>
      </w: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Mental</w:t>
      </w:r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>ity, consciousness, unconscious</w:t>
      </w:r>
      <w:r w:rsidR="00B640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t.1, M., </w:t>
      </w:r>
      <w:r w:rsidR="00B6402C" w:rsidRPr="00B6402C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proofErr w:type="spellStart"/>
      <w:r w:rsidR="00B6402C">
        <w:rPr>
          <w:rFonts w:ascii="Times New Roman" w:hAnsi="Times New Roman" w:cs="Times New Roman"/>
          <w:i/>
          <w:sz w:val="28"/>
          <w:szCs w:val="28"/>
          <w:lang w:val="en-US"/>
        </w:rPr>
        <w:t>Pedagogics</w:t>
      </w:r>
      <w:proofErr w:type="spellEnd"/>
      <w:r w:rsidR="00B6402C" w:rsidRPr="00B6402C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1982, page 132 - 148. </w:t>
      </w:r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ygotsk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S. 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sciousness problem, t.1, M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edagogics</w:t>
      </w:r>
      <w:proofErr w:type="spell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, 1982, page 156-167.</w:t>
      </w:r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ygotsk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S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edolog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teenager, t.4, M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edagogics</w:t>
      </w:r>
      <w:proofErr w:type="spell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, 1984, page 5-242.</w:t>
      </w:r>
    </w:p>
    <w:p w:rsidR="00036892" w:rsidRPr="00036892" w:rsidRDefault="00036892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6. </w:t>
      </w:r>
      <w:proofErr w:type="spellStart"/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Kravt</w:t>
      </w:r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>sov</w:t>
      </w:r>
      <w:proofErr w:type="spellEnd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G., </w:t>
      </w:r>
      <w:proofErr w:type="spellStart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>Kravtsova</w:t>
      </w:r>
      <w:proofErr w:type="spellEnd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E., etc. Family and public center Gold Key</w:t>
      </w:r>
      <w:r w:rsidR="00D356A4" w:rsidRPr="00D35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Program, M. 1996.</w:t>
      </w:r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melchenk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D. Use chance of ways to healing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, M., 2001.</w:t>
      </w:r>
      <w:proofErr w:type="gram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036892" w:rsidRPr="00036892" w:rsidRDefault="00036892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8. Rubenstein</w:t>
      </w:r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L. The person and the world </w:t>
      </w:r>
      <w:proofErr w:type="gramStart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proofErr w:type="gramEnd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book </w:t>
      </w:r>
      <w:r w:rsidR="00D356A4" w:rsidRPr="00D356A4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>blems of the general psychology</w:t>
      </w:r>
      <w:r w:rsidR="00D356A4" w:rsidRPr="00D356A4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M., </w:t>
      </w:r>
      <w:proofErr w:type="spellStart"/>
      <w:r w:rsidR="00D356A4">
        <w:rPr>
          <w:rFonts w:ascii="Times New Roman" w:hAnsi="Times New Roman" w:cs="Times New Roman"/>
          <w:i/>
          <w:sz w:val="28"/>
          <w:szCs w:val="28"/>
          <w:lang w:val="en-US"/>
        </w:rPr>
        <w:t>Pedagogics</w:t>
      </w:r>
      <w:proofErr w:type="spellEnd"/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1976. </w:t>
      </w:r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9. 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Senichkin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A. </w:t>
      </w:r>
      <w:r w:rsidR="00B640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ater of health </w:t>
      </w:r>
      <w:r w:rsidR="00B6402C">
        <w:rPr>
          <w:rFonts w:ascii="Times New Roman" w:hAnsi="Times New Roman" w:cs="Times New Roman"/>
          <w:i/>
          <w:sz w:val="28"/>
          <w:szCs w:val="28"/>
        </w:rPr>
        <w:t>«</w:t>
      </w:r>
      <w:r w:rsidR="00B6402C">
        <w:rPr>
          <w:rFonts w:ascii="Times New Roman" w:hAnsi="Times New Roman" w:cs="Times New Roman"/>
          <w:i/>
          <w:sz w:val="28"/>
          <w:szCs w:val="28"/>
          <w:lang w:val="en-US"/>
        </w:rPr>
        <w:t>Master and Margarita</w:t>
      </w:r>
      <w:r w:rsidR="00B6402C">
        <w:rPr>
          <w:rFonts w:ascii="Times New Roman" w:hAnsi="Times New Roman" w:cs="Times New Roman"/>
          <w:i/>
          <w:sz w:val="28"/>
          <w:szCs w:val="28"/>
        </w:rPr>
        <w:t>»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M. </w:t>
      </w:r>
      <w:proofErr w:type="gramStart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2001.</w:t>
      </w:r>
      <w:proofErr w:type="gramEnd"/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rashenbau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V. 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ychosomatics and psychotherapy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Healing of soul and body.</w:t>
      </w:r>
      <w:proofErr w:type="gramEnd"/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Publishing house of Institute of psychotherapy, 2005, 496 pages. </w:t>
      </w:r>
    </w:p>
    <w:p w:rsidR="00036892" w:rsidRPr="00036892" w:rsidRDefault="00036892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11. </w:t>
      </w:r>
      <w:proofErr w:type="spellStart"/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Tkhostov</w:t>
      </w:r>
      <w:proofErr w:type="spellEnd"/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S. Corporality psychology. M.: Sense, 2002.</w:t>
      </w:r>
    </w:p>
    <w:p w:rsidR="00036892" w:rsidRPr="00036892" w:rsidRDefault="00036892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12. Philosophical and psychological assumptions of School of dialogue of cultures. </w:t>
      </w:r>
      <w:proofErr w:type="gramStart"/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Under the editorship of V.S. </w:t>
      </w:r>
      <w:proofErr w:type="spellStart"/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Bibler</w:t>
      </w:r>
      <w:proofErr w:type="spellEnd"/>
      <w:r w:rsidRPr="00036892">
        <w:rPr>
          <w:rFonts w:ascii="Times New Roman" w:hAnsi="Times New Roman" w:cs="Times New Roman"/>
          <w:i/>
          <w:sz w:val="28"/>
          <w:szCs w:val="28"/>
          <w:lang w:val="en-US"/>
        </w:rPr>
        <w:t>, M., ROSPEN, 1998.</w:t>
      </w:r>
      <w:proofErr w:type="gramEnd"/>
    </w:p>
    <w:p w:rsidR="00036892" w:rsidRPr="00036892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13. Freud S. Psychology unconscious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, M. 1990.</w:t>
      </w:r>
      <w:proofErr w:type="gramEnd"/>
    </w:p>
    <w:p w:rsidR="00036892" w:rsidRPr="00D356A4" w:rsidRDefault="00D356A4" w:rsidP="00036892">
      <w:pPr>
        <w:spacing w:after="0" w:line="360" w:lineRule="auto"/>
        <w:ind w:left="57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14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vchinnikov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N. 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>The develop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g person in the changing world</w:t>
      </w:r>
      <w:r w:rsidR="00036892" w:rsidRPr="000368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//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sychotherapy</w:t>
      </w:r>
      <w:r w:rsidR="00036892" w:rsidRPr="00D356A4">
        <w:rPr>
          <w:rFonts w:ascii="Times New Roman" w:hAnsi="Times New Roman" w:cs="Times New Roman"/>
          <w:i/>
          <w:sz w:val="28"/>
          <w:szCs w:val="28"/>
          <w:lang w:val="en-US"/>
        </w:rPr>
        <w:t>, 2013, No. 4, page 63 – 70.</w:t>
      </w:r>
    </w:p>
    <w:p w:rsidR="006F16D9" w:rsidRPr="00D356A4" w:rsidRDefault="006F16D9" w:rsidP="00036892">
      <w:pPr>
        <w:pStyle w:val="a3"/>
        <w:spacing w:line="360" w:lineRule="auto"/>
        <w:ind w:left="-142" w:right="-1" w:firstLine="709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812AE6" w:rsidRPr="00D356A4" w:rsidRDefault="00812AE6" w:rsidP="00036892">
      <w:pPr>
        <w:spacing w:after="0" w:line="360" w:lineRule="auto"/>
        <w:ind w:left="-114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8449C" w:rsidRPr="00D356A4" w:rsidRDefault="0098449C" w:rsidP="00036892">
      <w:pPr>
        <w:spacing w:after="0" w:line="360" w:lineRule="auto"/>
        <w:ind w:left="-114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8449C" w:rsidRPr="00D356A4" w:rsidRDefault="0098449C" w:rsidP="00036892">
      <w:pPr>
        <w:spacing w:line="360" w:lineRule="auto"/>
        <w:ind w:left="-114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8449C" w:rsidRPr="00D356A4" w:rsidRDefault="0098449C" w:rsidP="00036892">
      <w:pPr>
        <w:spacing w:line="360" w:lineRule="auto"/>
        <w:ind w:left="-114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45F7D" w:rsidRPr="00D356A4" w:rsidRDefault="00645F7D" w:rsidP="00036892">
      <w:pPr>
        <w:spacing w:line="360" w:lineRule="auto"/>
        <w:ind w:left="-114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06D53" w:rsidRPr="00D356A4" w:rsidRDefault="00274131" w:rsidP="00036892">
      <w:pPr>
        <w:spacing w:line="360" w:lineRule="auto"/>
        <w:ind w:left="-142" w:right="-1" w:firstLine="709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D356A4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 xml:space="preserve"> </w:t>
      </w:r>
    </w:p>
    <w:p w:rsidR="007668F3" w:rsidRPr="00D356A4" w:rsidRDefault="007668F3" w:rsidP="00036892">
      <w:pPr>
        <w:spacing w:line="360" w:lineRule="auto"/>
        <w:ind w:left="-142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F0275" w:rsidRPr="00D356A4" w:rsidRDefault="005F0275" w:rsidP="00036892">
      <w:pPr>
        <w:spacing w:line="360" w:lineRule="auto"/>
        <w:ind w:left="-142"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5F0275" w:rsidRPr="00D356A4" w:rsidSect="0003689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DB" w:rsidRDefault="00550ADB" w:rsidP="00351610">
      <w:pPr>
        <w:spacing w:after="0" w:line="240" w:lineRule="auto"/>
      </w:pPr>
      <w:r>
        <w:separator/>
      </w:r>
    </w:p>
  </w:endnote>
  <w:endnote w:type="continuationSeparator" w:id="1">
    <w:p w:rsidR="00550ADB" w:rsidRDefault="00550ADB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080"/>
      <w:docPartObj>
        <w:docPartGallery w:val="Номера страниц (внизу страницы)"/>
        <w:docPartUnique/>
      </w:docPartObj>
    </w:sdtPr>
    <w:sdtContent>
      <w:p w:rsidR="00EB40A2" w:rsidRDefault="00EA73EE">
        <w:pPr>
          <w:pStyle w:val="aa"/>
          <w:jc w:val="center"/>
        </w:pPr>
        <w:fldSimple w:instr=" PAGE   \* MERGEFORMAT ">
          <w:r w:rsidR="00B6402C">
            <w:rPr>
              <w:noProof/>
            </w:rPr>
            <w:t>19</w:t>
          </w:r>
        </w:fldSimple>
      </w:p>
    </w:sdtContent>
  </w:sdt>
  <w:p w:rsidR="00EB40A2" w:rsidRDefault="00EB40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DB" w:rsidRDefault="00550ADB" w:rsidP="00351610">
      <w:pPr>
        <w:spacing w:after="0" w:line="240" w:lineRule="auto"/>
      </w:pPr>
      <w:r>
        <w:separator/>
      </w:r>
    </w:p>
  </w:footnote>
  <w:footnote w:type="continuationSeparator" w:id="1">
    <w:p w:rsidR="00550ADB" w:rsidRDefault="00550ADB" w:rsidP="0035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0AE2"/>
    <w:multiLevelType w:val="hybridMultilevel"/>
    <w:tmpl w:val="74A8CA36"/>
    <w:lvl w:ilvl="0" w:tplc="3F145EC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>
    <w:nsid w:val="67F27970"/>
    <w:multiLevelType w:val="hybridMultilevel"/>
    <w:tmpl w:val="9132BD2A"/>
    <w:lvl w:ilvl="0" w:tplc="F8325C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24"/>
    <w:rsid w:val="00000FF0"/>
    <w:rsid w:val="00003E59"/>
    <w:rsid w:val="00004648"/>
    <w:rsid w:val="000055AD"/>
    <w:rsid w:val="000060D2"/>
    <w:rsid w:val="00007E65"/>
    <w:rsid w:val="000130A6"/>
    <w:rsid w:val="0001319C"/>
    <w:rsid w:val="00014533"/>
    <w:rsid w:val="00015BE6"/>
    <w:rsid w:val="00015C80"/>
    <w:rsid w:val="000234A9"/>
    <w:rsid w:val="00023578"/>
    <w:rsid w:val="0002746B"/>
    <w:rsid w:val="00027AAB"/>
    <w:rsid w:val="00030CB3"/>
    <w:rsid w:val="00030D05"/>
    <w:rsid w:val="00032D19"/>
    <w:rsid w:val="00032EA0"/>
    <w:rsid w:val="00035923"/>
    <w:rsid w:val="000359C1"/>
    <w:rsid w:val="00036892"/>
    <w:rsid w:val="00037576"/>
    <w:rsid w:val="0004085F"/>
    <w:rsid w:val="00040E55"/>
    <w:rsid w:val="000424AC"/>
    <w:rsid w:val="00042813"/>
    <w:rsid w:val="00043860"/>
    <w:rsid w:val="000460F6"/>
    <w:rsid w:val="000474AF"/>
    <w:rsid w:val="0005035F"/>
    <w:rsid w:val="00051B68"/>
    <w:rsid w:val="00052C41"/>
    <w:rsid w:val="000532FB"/>
    <w:rsid w:val="00053EEB"/>
    <w:rsid w:val="00054392"/>
    <w:rsid w:val="00054897"/>
    <w:rsid w:val="000558B7"/>
    <w:rsid w:val="000567BE"/>
    <w:rsid w:val="000574DB"/>
    <w:rsid w:val="00061CFD"/>
    <w:rsid w:val="00071F75"/>
    <w:rsid w:val="00073B80"/>
    <w:rsid w:val="00074AFE"/>
    <w:rsid w:val="00075608"/>
    <w:rsid w:val="0007608F"/>
    <w:rsid w:val="000765C1"/>
    <w:rsid w:val="00077E50"/>
    <w:rsid w:val="00080A2D"/>
    <w:rsid w:val="0008146D"/>
    <w:rsid w:val="0008374F"/>
    <w:rsid w:val="00087F48"/>
    <w:rsid w:val="000913AD"/>
    <w:rsid w:val="000922ED"/>
    <w:rsid w:val="00092442"/>
    <w:rsid w:val="000A32F5"/>
    <w:rsid w:val="000B1467"/>
    <w:rsid w:val="000B1D97"/>
    <w:rsid w:val="000B45FD"/>
    <w:rsid w:val="000B779F"/>
    <w:rsid w:val="000B7C06"/>
    <w:rsid w:val="000C2E98"/>
    <w:rsid w:val="000C2F84"/>
    <w:rsid w:val="000C35A3"/>
    <w:rsid w:val="000C566C"/>
    <w:rsid w:val="000D04F9"/>
    <w:rsid w:val="000D0929"/>
    <w:rsid w:val="000D16FA"/>
    <w:rsid w:val="000D26E2"/>
    <w:rsid w:val="000D3519"/>
    <w:rsid w:val="000D386B"/>
    <w:rsid w:val="000D4C6C"/>
    <w:rsid w:val="000D6851"/>
    <w:rsid w:val="000D7606"/>
    <w:rsid w:val="000E028C"/>
    <w:rsid w:val="000E133C"/>
    <w:rsid w:val="000E15C6"/>
    <w:rsid w:val="000E1DB9"/>
    <w:rsid w:val="000E2BF7"/>
    <w:rsid w:val="000E2F38"/>
    <w:rsid w:val="000E3969"/>
    <w:rsid w:val="000E5A6B"/>
    <w:rsid w:val="000E7BAF"/>
    <w:rsid w:val="000F4007"/>
    <w:rsid w:val="000F45BF"/>
    <w:rsid w:val="000F5C8F"/>
    <w:rsid w:val="000F5E41"/>
    <w:rsid w:val="00104456"/>
    <w:rsid w:val="001104DF"/>
    <w:rsid w:val="00111BB9"/>
    <w:rsid w:val="00115248"/>
    <w:rsid w:val="00115EDA"/>
    <w:rsid w:val="001206CA"/>
    <w:rsid w:val="00123ECF"/>
    <w:rsid w:val="001242A3"/>
    <w:rsid w:val="001243A0"/>
    <w:rsid w:val="00124839"/>
    <w:rsid w:val="00124A0A"/>
    <w:rsid w:val="00124DFF"/>
    <w:rsid w:val="00125887"/>
    <w:rsid w:val="00125988"/>
    <w:rsid w:val="00130FEF"/>
    <w:rsid w:val="001324D0"/>
    <w:rsid w:val="001415A9"/>
    <w:rsid w:val="00143E7C"/>
    <w:rsid w:val="00144034"/>
    <w:rsid w:val="001452C3"/>
    <w:rsid w:val="00145C1F"/>
    <w:rsid w:val="00145D1A"/>
    <w:rsid w:val="00146720"/>
    <w:rsid w:val="00147E3C"/>
    <w:rsid w:val="00150917"/>
    <w:rsid w:val="00151006"/>
    <w:rsid w:val="0015217F"/>
    <w:rsid w:val="0015277C"/>
    <w:rsid w:val="00155137"/>
    <w:rsid w:val="00156B99"/>
    <w:rsid w:val="00157BE8"/>
    <w:rsid w:val="00161212"/>
    <w:rsid w:val="001620D5"/>
    <w:rsid w:val="00163FB5"/>
    <w:rsid w:val="0016790B"/>
    <w:rsid w:val="001711D6"/>
    <w:rsid w:val="0017500C"/>
    <w:rsid w:val="00175684"/>
    <w:rsid w:val="00176E34"/>
    <w:rsid w:val="00180C3A"/>
    <w:rsid w:val="00181D2C"/>
    <w:rsid w:val="00181D5B"/>
    <w:rsid w:val="00182006"/>
    <w:rsid w:val="00183583"/>
    <w:rsid w:val="0018539E"/>
    <w:rsid w:val="0018749C"/>
    <w:rsid w:val="001900B7"/>
    <w:rsid w:val="00194973"/>
    <w:rsid w:val="00194A06"/>
    <w:rsid w:val="00197300"/>
    <w:rsid w:val="001A03EC"/>
    <w:rsid w:val="001A309A"/>
    <w:rsid w:val="001A67E5"/>
    <w:rsid w:val="001A7458"/>
    <w:rsid w:val="001B2EC9"/>
    <w:rsid w:val="001B372A"/>
    <w:rsid w:val="001B3E68"/>
    <w:rsid w:val="001B4EFC"/>
    <w:rsid w:val="001B575F"/>
    <w:rsid w:val="001B6B1F"/>
    <w:rsid w:val="001C4A84"/>
    <w:rsid w:val="001C52EC"/>
    <w:rsid w:val="001C6891"/>
    <w:rsid w:val="001D2685"/>
    <w:rsid w:val="001D4ADE"/>
    <w:rsid w:val="001E12C6"/>
    <w:rsid w:val="001E140D"/>
    <w:rsid w:val="001E3D64"/>
    <w:rsid w:val="001E3DC9"/>
    <w:rsid w:val="001E795F"/>
    <w:rsid w:val="001E79D4"/>
    <w:rsid w:val="001F1BBF"/>
    <w:rsid w:val="001F2F8B"/>
    <w:rsid w:val="001F3AC5"/>
    <w:rsid w:val="001F6C7D"/>
    <w:rsid w:val="001F7CAD"/>
    <w:rsid w:val="00200114"/>
    <w:rsid w:val="00202438"/>
    <w:rsid w:val="002037B9"/>
    <w:rsid w:val="00210000"/>
    <w:rsid w:val="00210375"/>
    <w:rsid w:val="00211268"/>
    <w:rsid w:val="0021334D"/>
    <w:rsid w:val="002140F8"/>
    <w:rsid w:val="00215578"/>
    <w:rsid w:val="00216890"/>
    <w:rsid w:val="00217251"/>
    <w:rsid w:val="002203F6"/>
    <w:rsid w:val="002215BF"/>
    <w:rsid w:val="00221B8C"/>
    <w:rsid w:val="002243E0"/>
    <w:rsid w:val="00226E52"/>
    <w:rsid w:val="00234396"/>
    <w:rsid w:val="00234A62"/>
    <w:rsid w:val="002361FD"/>
    <w:rsid w:val="00236441"/>
    <w:rsid w:val="00237B93"/>
    <w:rsid w:val="00241213"/>
    <w:rsid w:val="00247FBF"/>
    <w:rsid w:val="002507FA"/>
    <w:rsid w:val="00254061"/>
    <w:rsid w:val="00254E0E"/>
    <w:rsid w:val="00254FE3"/>
    <w:rsid w:val="00256FB2"/>
    <w:rsid w:val="00260DAB"/>
    <w:rsid w:val="0026112C"/>
    <w:rsid w:val="00264064"/>
    <w:rsid w:val="00267203"/>
    <w:rsid w:val="00270F21"/>
    <w:rsid w:val="0027398A"/>
    <w:rsid w:val="00274131"/>
    <w:rsid w:val="00280D1E"/>
    <w:rsid w:val="002911ED"/>
    <w:rsid w:val="00291B12"/>
    <w:rsid w:val="002924FB"/>
    <w:rsid w:val="00293D32"/>
    <w:rsid w:val="00293FE4"/>
    <w:rsid w:val="00295DAD"/>
    <w:rsid w:val="002A0D3B"/>
    <w:rsid w:val="002A298A"/>
    <w:rsid w:val="002A2A60"/>
    <w:rsid w:val="002B03CA"/>
    <w:rsid w:val="002B0E40"/>
    <w:rsid w:val="002B1708"/>
    <w:rsid w:val="002B46E7"/>
    <w:rsid w:val="002B4E25"/>
    <w:rsid w:val="002C0023"/>
    <w:rsid w:val="002C18B8"/>
    <w:rsid w:val="002C3E48"/>
    <w:rsid w:val="002C5AFA"/>
    <w:rsid w:val="002C5C2E"/>
    <w:rsid w:val="002C66D7"/>
    <w:rsid w:val="002D1984"/>
    <w:rsid w:val="002E6066"/>
    <w:rsid w:val="002E6E46"/>
    <w:rsid w:val="002F0E55"/>
    <w:rsid w:val="002F1318"/>
    <w:rsid w:val="002F29E9"/>
    <w:rsid w:val="002F49DF"/>
    <w:rsid w:val="002F557B"/>
    <w:rsid w:val="00302806"/>
    <w:rsid w:val="00302A3F"/>
    <w:rsid w:val="00302FEB"/>
    <w:rsid w:val="00315076"/>
    <w:rsid w:val="00320C84"/>
    <w:rsid w:val="00320DD5"/>
    <w:rsid w:val="003230EE"/>
    <w:rsid w:val="0032714D"/>
    <w:rsid w:val="00327158"/>
    <w:rsid w:val="003274F8"/>
    <w:rsid w:val="00330E9C"/>
    <w:rsid w:val="003368DD"/>
    <w:rsid w:val="00340B39"/>
    <w:rsid w:val="003416AC"/>
    <w:rsid w:val="003417E3"/>
    <w:rsid w:val="0034783E"/>
    <w:rsid w:val="00350ADC"/>
    <w:rsid w:val="00351610"/>
    <w:rsid w:val="0035193A"/>
    <w:rsid w:val="00352334"/>
    <w:rsid w:val="003549E8"/>
    <w:rsid w:val="00355AF5"/>
    <w:rsid w:val="00356EA5"/>
    <w:rsid w:val="00357A48"/>
    <w:rsid w:val="00361AD0"/>
    <w:rsid w:val="00365356"/>
    <w:rsid w:val="003665D3"/>
    <w:rsid w:val="00371E77"/>
    <w:rsid w:val="00372810"/>
    <w:rsid w:val="003736E0"/>
    <w:rsid w:val="00375371"/>
    <w:rsid w:val="00376DEE"/>
    <w:rsid w:val="0037707D"/>
    <w:rsid w:val="00377677"/>
    <w:rsid w:val="00380FC9"/>
    <w:rsid w:val="0038421B"/>
    <w:rsid w:val="003855DF"/>
    <w:rsid w:val="00385E49"/>
    <w:rsid w:val="00392A13"/>
    <w:rsid w:val="0039768F"/>
    <w:rsid w:val="003978C4"/>
    <w:rsid w:val="003A0559"/>
    <w:rsid w:val="003A0916"/>
    <w:rsid w:val="003A5A86"/>
    <w:rsid w:val="003A639F"/>
    <w:rsid w:val="003A6584"/>
    <w:rsid w:val="003A6D03"/>
    <w:rsid w:val="003A74E7"/>
    <w:rsid w:val="003B15FD"/>
    <w:rsid w:val="003B734E"/>
    <w:rsid w:val="003B7DAC"/>
    <w:rsid w:val="003C6D0F"/>
    <w:rsid w:val="003D0929"/>
    <w:rsid w:val="003D0FD3"/>
    <w:rsid w:val="003D4DB2"/>
    <w:rsid w:val="003E02F8"/>
    <w:rsid w:val="003E03AF"/>
    <w:rsid w:val="003E1742"/>
    <w:rsid w:val="003E192A"/>
    <w:rsid w:val="003E1DDC"/>
    <w:rsid w:val="003F0287"/>
    <w:rsid w:val="003F2733"/>
    <w:rsid w:val="003F57CB"/>
    <w:rsid w:val="003F6263"/>
    <w:rsid w:val="003F70C2"/>
    <w:rsid w:val="003F7BF6"/>
    <w:rsid w:val="00400AC8"/>
    <w:rsid w:val="00400ACA"/>
    <w:rsid w:val="00400C37"/>
    <w:rsid w:val="0040271F"/>
    <w:rsid w:val="004032CF"/>
    <w:rsid w:val="00407411"/>
    <w:rsid w:val="00407987"/>
    <w:rsid w:val="0041176E"/>
    <w:rsid w:val="00412AD5"/>
    <w:rsid w:val="00413304"/>
    <w:rsid w:val="00424C8D"/>
    <w:rsid w:val="00424CBB"/>
    <w:rsid w:val="00424E7C"/>
    <w:rsid w:val="00425533"/>
    <w:rsid w:val="004258E9"/>
    <w:rsid w:val="00426BFD"/>
    <w:rsid w:val="0043081E"/>
    <w:rsid w:val="00431589"/>
    <w:rsid w:val="00432B29"/>
    <w:rsid w:val="004351EF"/>
    <w:rsid w:val="00436B14"/>
    <w:rsid w:val="0043782C"/>
    <w:rsid w:val="00441107"/>
    <w:rsid w:val="0044159B"/>
    <w:rsid w:val="004415EA"/>
    <w:rsid w:val="00445CA2"/>
    <w:rsid w:val="004503E2"/>
    <w:rsid w:val="00461E81"/>
    <w:rsid w:val="00461F91"/>
    <w:rsid w:val="00462CD7"/>
    <w:rsid w:val="004648A2"/>
    <w:rsid w:val="00464F2B"/>
    <w:rsid w:val="00470789"/>
    <w:rsid w:val="0047141A"/>
    <w:rsid w:val="00472CB1"/>
    <w:rsid w:val="00474A3F"/>
    <w:rsid w:val="004768C6"/>
    <w:rsid w:val="00477D9B"/>
    <w:rsid w:val="00486B2E"/>
    <w:rsid w:val="00493CE1"/>
    <w:rsid w:val="0049411E"/>
    <w:rsid w:val="004A0B35"/>
    <w:rsid w:val="004A154B"/>
    <w:rsid w:val="004A2130"/>
    <w:rsid w:val="004A36FE"/>
    <w:rsid w:val="004A3FCD"/>
    <w:rsid w:val="004A40EA"/>
    <w:rsid w:val="004A5860"/>
    <w:rsid w:val="004A7ACF"/>
    <w:rsid w:val="004B3457"/>
    <w:rsid w:val="004B45DC"/>
    <w:rsid w:val="004B4AC8"/>
    <w:rsid w:val="004C0509"/>
    <w:rsid w:val="004C0E0F"/>
    <w:rsid w:val="004C323A"/>
    <w:rsid w:val="004C3EB6"/>
    <w:rsid w:val="004C4535"/>
    <w:rsid w:val="004C69E0"/>
    <w:rsid w:val="004D0CE6"/>
    <w:rsid w:val="004D4DCA"/>
    <w:rsid w:val="004D60E3"/>
    <w:rsid w:val="004E36C8"/>
    <w:rsid w:val="004E7F53"/>
    <w:rsid w:val="004F1E32"/>
    <w:rsid w:val="004F2EE7"/>
    <w:rsid w:val="004F63C3"/>
    <w:rsid w:val="004F69DC"/>
    <w:rsid w:val="004F701D"/>
    <w:rsid w:val="004F70B5"/>
    <w:rsid w:val="00504FA8"/>
    <w:rsid w:val="00505AB9"/>
    <w:rsid w:val="00507375"/>
    <w:rsid w:val="00520165"/>
    <w:rsid w:val="00520D7C"/>
    <w:rsid w:val="005216B1"/>
    <w:rsid w:val="00522295"/>
    <w:rsid w:val="00522D86"/>
    <w:rsid w:val="00523E10"/>
    <w:rsid w:val="00526BE5"/>
    <w:rsid w:val="0054132B"/>
    <w:rsid w:val="005449CE"/>
    <w:rsid w:val="0054763E"/>
    <w:rsid w:val="00550ADB"/>
    <w:rsid w:val="00556B80"/>
    <w:rsid w:val="00556E38"/>
    <w:rsid w:val="00561C91"/>
    <w:rsid w:val="00564244"/>
    <w:rsid w:val="00566F96"/>
    <w:rsid w:val="00567310"/>
    <w:rsid w:val="00570B8C"/>
    <w:rsid w:val="0057446A"/>
    <w:rsid w:val="00574A9E"/>
    <w:rsid w:val="005755C4"/>
    <w:rsid w:val="005768C8"/>
    <w:rsid w:val="00586404"/>
    <w:rsid w:val="00586627"/>
    <w:rsid w:val="00587142"/>
    <w:rsid w:val="00590E26"/>
    <w:rsid w:val="00591D81"/>
    <w:rsid w:val="0059256C"/>
    <w:rsid w:val="00593AFA"/>
    <w:rsid w:val="0059637B"/>
    <w:rsid w:val="005963D3"/>
    <w:rsid w:val="00596717"/>
    <w:rsid w:val="005A10A2"/>
    <w:rsid w:val="005A1202"/>
    <w:rsid w:val="005A1D56"/>
    <w:rsid w:val="005A5D4A"/>
    <w:rsid w:val="005A6B5B"/>
    <w:rsid w:val="005A70C8"/>
    <w:rsid w:val="005A736A"/>
    <w:rsid w:val="005B33C8"/>
    <w:rsid w:val="005B3F1F"/>
    <w:rsid w:val="005B48C7"/>
    <w:rsid w:val="005B5A4A"/>
    <w:rsid w:val="005B66FF"/>
    <w:rsid w:val="005C2D53"/>
    <w:rsid w:val="005C35DA"/>
    <w:rsid w:val="005C54FA"/>
    <w:rsid w:val="005C68BE"/>
    <w:rsid w:val="005D1B02"/>
    <w:rsid w:val="005D2ED9"/>
    <w:rsid w:val="005D481E"/>
    <w:rsid w:val="005D4DA8"/>
    <w:rsid w:val="005D5F47"/>
    <w:rsid w:val="005E10EF"/>
    <w:rsid w:val="005E19D8"/>
    <w:rsid w:val="005E28B9"/>
    <w:rsid w:val="005E489F"/>
    <w:rsid w:val="005E613D"/>
    <w:rsid w:val="005F0275"/>
    <w:rsid w:val="005F23F8"/>
    <w:rsid w:val="006041DC"/>
    <w:rsid w:val="00605719"/>
    <w:rsid w:val="00605797"/>
    <w:rsid w:val="00605D53"/>
    <w:rsid w:val="00607C7B"/>
    <w:rsid w:val="00613153"/>
    <w:rsid w:val="006139D3"/>
    <w:rsid w:val="00613A10"/>
    <w:rsid w:val="00613D0B"/>
    <w:rsid w:val="00614896"/>
    <w:rsid w:val="00617BBC"/>
    <w:rsid w:val="00621160"/>
    <w:rsid w:val="00624EAD"/>
    <w:rsid w:val="006304D7"/>
    <w:rsid w:val="006356D1"/>
    <w:rsid w:val="00635A6C"/>
    <w:rsid w:val="00640F1E"/>
    <w:rsid w:val="006421F7"/>
    <w:rsid w:val="00643513"/>
    <w:rsid w:val="00645F7D"/>
    <w:rsid w:val="006465B7"/>
    <w:rsid w:val="006470F0"/>
    <w:rsid w:val="00647249"/>
    <w:rsid w:val="00647909"/>
    <w:rsid w:val="0065350B"/>
    <w:rsid w:val="00655E2D"/>
    <w:rsid w:val="00656C39"/>
    <w:rsid w:val="00660EBF"/>
    <w:rsid w:val="00661C75"/>
    <w:rsid w:val="00665599"/>
    <w:rsid w:val="0067260E"/>
    <w:rsid w:val="00672AFE"/>
    <w:rsid w:val="006776DB"/>
    <w:rsid w:val="0068111E"/>
    <w:rsid w:val="0068257B"/>
    <w:rsid w:val="00682CD7"/>
    <w:rsid w:val="006835B2"/>
    <w:rsid w:val="00683656"/>
    <w:rsid w:val="00685AFD"/>
    <w:rsid w:val="006869ED"/>
    <w:rsid w:val="00687DCD"/>
    <w:rsid w:val="00693FFA"/>
    <w:rsid w:val="0069457D"/>
    <w:rsid w:val="006A16FD"/>
    <w:rsid w:val="006A18F6"/>
    <w:rsid w:val="006A4A2C"/>
    <w:rsid w:val="006A61FC"/>
    <w:rsid w:val="006A7172"/>
    <w:rsid w:val="006C00A1"/>
    <w:rsid w:val="006C5163"/>
    <w:rsid w:val="006C61B7"/>
    <w:rsid w:val="006C69A6"/>
    <w:rsid w:val="006C6D5F"/>
    <w:rsid w:val="006D4041"/>
    <w:rsid w:val="006D41DA"/>
    <w:rsid w:val="006D6BB4"/>
    <w:rsid w:val="006D727E"/>
    <w:rsid w:val="006D78AC"/>
    <w:rsid w:val="006E072C"/>
    <w:rsid w:val="006E0EB6"/>
    <w:rsid w:val="006E2999"/>
    <w:rsid w:val="006E2EA2"/>
    <w:rsid w:val="006E4B7D"/>
    <w:rsid w:val="006E6FC1"/>
    <w:rsid w:val="006F0CEF"/>
    <w:rsid w:val="006F16D9"/>
    <w:rsid w:val="006F293C"/>
    <w:rsid w:val="006F55F6"/>
    <w:rsid w:val="006F5CAA"/>
    <w:rsid w:val="006F6A99"/>
    <w:rsid w:val="00700E7C"/>
    <w:rsid w:val="00701348"/>
    <w:rsid w:val="007042BE"/>
    <w:rsid w:val="00705A3B"/>
    <w:rsid w:val="00707414"/>
    <w:rsid w:val="0070750F"/>
    <w:rsid w:val="00712153"/>
    <w:rsid w:val="00715686"/>
    <w:rsid w:val="00715E12"/>
    <w:rsid w:val="00717D84"/>
    <w:rsid w:val="00721D45"/>
    <w:rsid w:val="00722DCA"/>
    <w:rsid w:val="0072418F"/>
    <w:rsid w:val="00727AE1"/>
    <w:rsid w:val="007304DA"/>
    <w:rsid w:val="00730F18"/>
    <w:rsid w:val="007333E6"/>
    <w:rsid w:val="007357F6"/>
    <w:rsid w:val="00740187"/>
    <w:rsid w:val="00742883"/>
    <w:rsid w:val="007466E6"/>
    <w:rsid w:val="0074692E"/>
    <w:rsid w:val="00746DAE"/>
    <w:rsid w:val="00752998"/>
    <w:rsid w:val="00752EF4"/>
    <w:rsid w:val="007535E5"/>
    <w:rsid w:val="0075773B"/>
    <w:rsid w:val="00757A5C"/>
    <w:rsid w:val="007615FF"/>
    <w:rsid w:val="007668F3"/>
    <w:rsid w:val="00767D04"/>
    <w:rsid w:val="007703D2"/>
    <w:rsid w:val="007735A1"/>
    <w:rsid w:val="00776267"/>
    <w:rsid w:val="00782A64"/>
    <w:rsid w:val="0078302D"/>
    <w:rsid w:val="00785D84"/>
    <w:rsid w:val="00786846"/>
    <w:rsid w:val="0078712C"/>
    <w:rsid w:val="007A1FF7"/>
    <w:rsid w:val="007A391E"/>
    <w:rsid w:val="007A4A4B"/>
    <w:rsid w:val="007A6A02"/>
    <w:rsid w:val="007B1830"/>
    <w:rsid w:val="007B27B4"/>
    <w:rsid w:val="007B5A13"/>
    <w:rsid w:val="007C0AF4"/>
    <w:rsid w:val="007C0C70"/>
    <w:rsid w:val="007C22C0"/>
    <w:rsid w:val="007C31FB"/>
    <w:rsid w:val="007C3529"/>
    <w:rsid w:val="007C4A43"/>
    <w:rsid w:val="007C606B"/>
    <w:rsid w:val="007D0D43"/>
    <w:rsid w:val="007D5B36"/>
    <w:rsid w:val="007D64AB"/>
    <w:rsid w:val="007E2627"/>
    <w:rsid w:val="007E31C0"/>
    <w:rsid w:val="007E5D30"/>
    <w:rsid w:val="007E6812"/>
    <w:rsid w:val="007F01B1"/>
    <w:rsid w:val="007F19C6"/>
    <w:rsid w:val="007F4150"/>
    <w:rsid w:val="007F4A0A"/>
    <w:rsid w:val="007F5D31"/>
    <w:rsid w:val="007F77C4"/>
    <w:rsid w:val="00803657"/>
    <w:rsid w:val="00810386"/>
    <w:rsid w:val="00810822"/>
    <w:rsid w:val="00810E83"/>
    <w:rsid w:val="008113C2"/>
    <w:rsid w:val="00812AE6"/>
    <w:rsid w:val="00817E97"/>
    <w:rsid w:val="008234CB"/>
    <w:rsid w:val="008236C0"/>
    <w:rsid w:val="0082400F"/>
    <w:rsid w:val="0082442D"/>
    <w:rsid w:val="00824D5E"/>
    <w:rsid w:val="00831CB5"/>
    <w:rsid w:val="00832F4A"/>
    <w:rsid w:val="008338A3"/>
    <w:rsid w:val="00837178"/>
    <w:rsid w:val="008416B5"/>
    <w:rsid w:val="008439A9"/>
    <w:rsid w:val="0084526A"/>
    <w:rsid w:val="00845F0C"/>
    <w:rsid w:val="0085068D"/>
    <w:rsid w:val="00850FCD"/>
    <w:rsid w:val="008565E6"/>
    <w:rsid w:val="008574F2"/>
    <w:rsid w:val="008609C3"/>
    <w:rsid w:val="00860BA3"/>
    <w:rsid w:val="0086164F"/>
    <w:rsid w:val="0086529F"/>
    <w:rsid w:val="008674C6"/>
    <w:rsid w:val="0087332F"/>
    <w:rsid w:val="008803B3"/>
    <w:rsid w:val="00887F9E"/>
    <w:rsid w:val="00890A81"/>
    <w:rsid w:val="008931E5"/>
    <w:rsid w:val="00893494"/>
    <w:rsid w:val="00895610"/>
    <w:rsid w:val="008A0057"/>
    <w:rsid w:val="008A753B"/>
    <w:rsid w:val="008B002D"/>
    <w:rsid w:val="008B0F27"/>
    <w:rsid w:val="008B1286"/>
    <w:rsid w:val="008B218F"/>
    <w:rsid w:val="008B3A80"/>
    <w:rsid w:val="008C04FB"/>
    <w:rsid w:val="008C1AD4"/>
    <w:rsid w:val="008C257B"/>
    <w:rsid w:val="008C296D"/>
    <w:rsid w:val="008C3955"/>
    <w:rsid w:val="008C4CF1"/>
    <w:rsid w:val="008C5A45"/>
    <w:rsid w:val="008C6BCF"/>
    <w:rsid w:val="008C7A61"/>
    <w:rsid w:val="008C7D7A"/>
    <w:rsid w:val="008D3E1F"/>
    <w:rsid w:val="008D5F3B"/>
    <w:rsid w:val="008D6479"/>
    <w:rsid w:val="008D69F4"/>
    <w:rsid w:val="008E018B"/>
    <w:rsid w:val="008E07F4"/>
    <w:rsid w:val="008E0AA3"/>
    <w:rsid w:val="008E7DED"/>
    <w:rsid w:val="008F12DC"/>
    <w:rsid w:val="008F1A71"/>
    <w:rsid w:val="008F4F98"/>
    <w:rsid w:val="008F5F3C"/>
    <w:rsid w:val="008F786C"/>
    <w:rsid w:val="009010F2"/>
    <w:rsid w:val="009019BE"/>
    <w:rsid w:val="00903927"/>
    <w:rsid w:val="00905E84"/>
    <w:rsid w:val="0091626A"/>
    <w:rsid w:val="00917136"/>
    <w:rsid w:val="0092032E"/>
    <w:rsid w:val="00920961"/>
    <w:rsid w:val="009218DA"/>
    <w:rsid w:val="009224D3"/>
    <w:rsid w:val="009234A5"/>
    <w:rsid w:val="00924455"/>
    <w:rsid w:val="00925E56"/>
    <w:rsid w:val="00930FD5"/>
    <w:rsid w:val="009324AA"/>
    <w:rsid w:val="00935CAF"/>
    <w:rsid w:val="00937E52"/>
    <w:rsid w:val="00941B23"/>
    <w:rsid w:val="00945750"/>
    <w:rsid w:val="00950636"/>
    <w:rsid w:val="00950C66"/>
    <w:rsid w:val="00951B43"/>
    <w:rsid w:val="00952F7D"/>
    <w:rsid w:val="00953312"/>
    <w:rsid w:val="00955118"/>
    <w:rsid w:val="00955185"/>
    <w:rsid w:val="00956A5D"/>
    <w:rsid w:val="009612C6"/>
    <w:rsid w:val="00962068"/>
    <w:rsid w:val="00963C22"/>
    <w:rsid w:val="00964D89"/>
    <w:rsid w:val="00971372"/>
    <w:rsid w:val="00971B04"/>
    <w:rsid w:val="00973097"/>
    <w:rsid w:val="00974EA3"/>
    <w:rsid w:val="009822FC"/>
    <w:rsid w:val="00982EA9"/>
    <w:rsid w:val="0098449C"/>
    <w:rsid w:val="009912C6"/>
    <w:rsid w:val="009914F9"/>
    <w:rsid w:val="009924FD"/>
    <w:rsid w:val="00992DE5"/>
    <w:rsid w:val="0099424B"/>
    <w:rsid w:val="009942DB"/>
    <w:rsid w:val="00995266"/>
    <w:rsid w:val="009952E7"/>
    <w:rsid w:val="00997552"/>
    <w:rsid w:val="0099796C"/>
    <w:rsid w:val="009A015E"/>
    <w:rsid w:val="009A2008"/>
    <w:rsid w:val="009A3931"/>
    <w:rsid w:val="009A3CED"/>
    <w:rsid w:val="009A5FE3"/>
    <w:rsid w:val="009B7595"/>
    <w:rsid w:val="009C42BA"/>
    <w:rsid w:val="009C4538"/>
    <w:rsid w:val="009C59A0"/>
    <w:rsid w:val="009C703C"/>
    <w:rsid w:val="009D01E7"/>
    <w:rsid w:val="009D0A04"/>
    <w:rsid w:val="009D513D"/>
    <w:rsid w:val="009E00D1"/>
    <w:rsid w:val="009E2BCF"/>
    <w:rsid w:val="009E4AD1"/>
    <w:rsid w:val="009E67F9"/>
    <w:rsid w:val="009F0B09"/>
    <w:rsid w:val="009F1086"/>
    <w:rsid w:val="009F112C"/>
    <w:rsid w:val="009F14B4"/>
    <w:rsid w:val="009F4038"/>
    <w:rsid w:val="009F5029"/>
    <w:rsid w:val="009F59BE"/>
    <w:rsid w:val="009F60DF"/>
    <w:rsid w:val="00A0024A"/>
    <w:rsid w:val="00A01256"/>
    <w:rsid w:val="00A0240D"/>
    <w:rsid w:val="00A02E2D"/>
    <w:rsid w:val="00A031BC"/>
    <w:rsid w:val="00A03A9A"/>
    <w:rsid w:val="00A106C0"/>
    <w:rsid w:val="00A1189B"/>
    <w:rsid w:val="00A11BBA"/>
    <w:rsid w:val="00A1411E"/>
    <w:rsid w:val="00A25CD6"/>
    <w:rsid w:val="00A2652B"/>
    <w:rsid w:val="00A27F9A"/>
    <w:rsid w:val="00A31605"/>
    <w:rsid w:val="00A32053"/>
    <w:rsid w:val="00A32846"/>
    <w:rsid w:val="00A32E82"/>
    <w:rsid w:val="00A36C52"/>
    <w:rsid w:val="00A40FFD"/>
    <w:rsid w:val="00A422CE"/>
    <w:rsid w:val="00A44FFF"/>
    <w:rsid w:val="00A5020D"/>
    <w:rsid w:val="00A51837"/>
    <w:rsid w:val="00A5330D"/>
    <w:rsid w:val="00A55EF4"/>
    <w:rsid w:val="00A569F3"/>
    <w:rsid w:val="00A578C0"/>
    <w:rsid w:val="00A57EAB"/>
    <w:rsid w:val="00A60287"/>
    <w:rsid w:val="00A603CA"/>
    <w:rsid w:val="00A608A5"/>
    <w:rsid w:val="00A617A2"/>
    <w:rsid w:val="00A63868"/>
    <w:rsid w:val="00A64DC7"/>
    <w:rsid w:val="00A6537F"/>
    <w:rsid w:val="00A7122C"/>
    <w:rsid w:val="00A76AC0"/>
    <w:rsid w:val="00A7775A"/>
    <w:rsid w:val="00A8024C"/>
    <w:rsid w:val="00A849FE"/>
    <w:rsid w:val="00A85A48"/>
    <w:rsid w:val="00A85BC5"/>
    <w:rsid w:val="00A87B11"/>
    <w:rsid w:val="00A93A15"/>
    <w:rsid w:val="00A94581"/>
    <w:rsid w:val="00A9554E"/>
    <w:rsid w:val="00AA2441"/>
    <w:rsid w:val="00AA4F40"/>
    <w:rsid w:val="00AA66FE"/>
    <w:rsid w:val="00AA6B90"/>
    <w:rsid w:val="00AB3C14"/>
    <w:rsid w:val="00AB3D7A"/>
    <w:rsid w:val="00AC12AD"/>
    <w:rsid w:val="00AC1473"/>
    <w:rsid w:val="00AC7A34"/>
    <w:rsid w:val="00AD7165"/>
    <w:rsid w:val="00AE5918"/>
    <w:rsid w:val="00AE7354"/>
    <w:rsid w:val="00AF4E2A"/>
    <w:rsid w:val="00B007A7"/>
    <w:rsid w:val="00B03A6E"/>
    <w:rsid w:val="00B05DC7"/>
    <w:rsid w:val="00B06EAF"/>
    <w:rsid w:val="00B12E54"/>
    <w:rsid w:val="00B17874"/>
    <w:rsid w:val="00B251EF"/>
    <w:rsid w:val="00B2777D"/>
    <w:rsid w:val="00B2797E"/>
    <w:rsid w:val="00B27A35"/>
    <w:rsid w:val="00B3087E"/>
    <w:rsid w:val="00B3153A"/>
    <w:rsid w:val="00B350AF"/>
    <w:rsid w:val="00B36604"/>
    <w:rsid w:val="00B42F4E"/>
    <w:rsid w:val="00B433C1"/>
    <w:rsid w:val="00B436C2"/>
    <w:rsid w:val="00B52365"/>
    <w:rsid w:val="00B54C85"/>
    <w:rsid w:val="00B60584"/>
    <w:rsid w:val="00B62E5B"/>
    <w:rsid w:val="00B62ECE"/>
    <w:rsid w:val="00B6402C"/>
    <w:rsid w:val="00B65018"/>
    <w:rsid w:val="00B65D34"/>
    <w:rsid w:val="00B7395A"/>
    <w:rsid w:val="00B75067"/>
    <w:rsid w:val="00B765B7"/>
    <w:rsid w:val="00B8065C"/>
    <w:rsid w:val="00B84694"/>
    <w:rsid w:val="00B84A84"/>
    <w:rsid w:val="00B8724C"/>
    <w:rsid w:val="00B87310"/>
    <w:rsid w:val="00B97573"/>
    <w:rsid w:val="00B97E87"/>
    <w:rsid w:val="00BA0910"/>
    <w:rsid w:val="00BA162E"/>
    <w:rsid w:val="00BA276C"/>
    <w:rsid w:val="00BA53B1"/>
    <w:rsid w:val="00BA5E65"/>
    <w:rsid w:val="00BA6A1C"/>
    <w:rsid w:val="00BB19E0"/>
    <w:rsid w:val="00BB52F9"/>
    <w:rsid w:val="00BB578A"/>
    <w:rsid w:val="00BB595D"/>
    <w:rsid w:val="00BB7653"/>
    <w:rsid w:val="00BC136B"/>
    <w:rsid w:val="00BC54DB"/>
    <w:rsid w:val="00BC5B53"/>
    <w:rsid w:val="00BC6809"/>
    <w:rsid w:val="00BD000D"/>
    <w:rsid w:val="00BD07F2"/>
    <w:rsid w:val="00BD21C8"/>
    <w:rsid w:val="00BD3C6E"/>
    <w:rsid w:val="00BD778D"/>
    <w:rsid w:val="00BE074F"/>
    <w:rsid w:val="00BE25FA"/>
    <w:rsid w:val="00BE2822"/>
    <w:rsid w:val="00BE2E4B"/>
    <w:rsid w:val="00BE31FF"/>
    <w:rsid w:val="00BE7D8C"/>
    <w:rsid w:val="00BF262F"/>
    <w:rsid w:val="00BF29D8"/>
    <w:rsid w:val="00BF42D9"/>
    <w:rsid w:val="00BF4BAB"/>
    <w:rsid w:val="00BF5E0C"/>
    <w:rsid w:val="00BF64CA"/>
    <w:rsid w:val="00BF7181"/>
    <w:rsid w:val="00C0027D"/>
    <w:rsid w:val="00C02C28"/>
    <w:rsid w:val="00C06C00"/>
    <w:rsid w:val="00C109AE"/>
    <w:rsid w:val="00C10DCC"/>
    <w:rsid w:val="00C11949"/>
    <w:rsid w:val="00C125DF"/>
    <w:rsid w:val="00C13873"/>
    <w:rsid w:val="00C17E72"/>
    <w:rsid w:val="00C20783"/>
    <w:rsid w:val="00C22671"/>
    <w:rsid w:val="00C23F53"/>
    <w:rsid w:val="00C26EA8"/>
    <w:rsid w:val="00C3037E"/>
    <w:rsid w:val="00C35657"/>
    <w:rsid w:val="00C4148F"/>
    <w:rsid w:val="00C41783"/>
    <w:rsid w:val="00C41F00"/>
    <w:rsid w:val="00C504D5"/>
    <w:rsid w:val="00C51EA9"/>
    <w:rsid w:val="00C54CDB"/>
    <w:rsid w:val="00C57EB3"/>
    <w:rsid w:val="00C614DD"/>
    <w:rsid w:val="00C615F6"/>
    <w:rsid w:val="00C63188"/>
    <w:rsid w:val="00C631A4"/>
    <w:rsid w:val="00C664C1"/>
    <w:rsid w:val="00C73026"/>
    <w:rsid w:val="00C73638"/>
    <w:rsid w:val="00C763EA"/>
    <w:rsid w:val="00C77634"/>
    <w:rsid w:val="00C80C43"/>
    <w:rsid w:val="00C814D3"/>
    <w:rsid w:val="00C82D5C"/>
    <w:rsid w:val="00C83ADE"/>
    <w:rsid w:val="00C87546"/>
    <w:rsid w:val="00C904E2"/>
    <w:rsid w:val="00C94F39"/>
    <w:rsid w:val="00C96F38"/>
    <w:rsid w:val="00CA0691"/>
    <w:rsid w:val="00CA2CA5"/>
    <w:rsid w:val="00CA2E1E"/>
    <w:rsid w:val="00CA6DB5"/>
    <w:rsid w:val="00CB5949"/>
    <w:rsid w:val="00CC11F6"/>
    <w:rsid w:val="00CC367A"/>
    <w:rsid w:val="00CC482C"/>
    <w:rsid w:val="00CC703E"/>
    <w:rsid w:val="00CD163C"/>
    <w:rsid w:val="00CD340F"/>
    <w:rsid w:val="00CD47DD"/>
    <w:rsid w:val="00CE1776"/>
    <w:rsid w:val="00CE2C79"/>
    <w:rsid w:val="00CE2DE6"/>
    <w:rsid w:val="00CE3B22"/>
    <w:rsid w:val="00CE3CD2"/>
    <w:rsid w:val="00CE4331"/>
    <w:rsid w:val="00CE56A2"/>
    <w:rsid w:val="00CE6575"/>
    <w:rsid w:val="00CF0535"/>
    <w:rsid w:val="00CF0B6F"/>
    <w:rsid w:val="00CF182A"/>
    <w:rsid w:val="00CF27A8"/>
    <w:rsid w:val="00CF47AA"/>
    <w:rsid w:val="00CF4D30"/>
    <w:rsid w:val="00D028E2"/>
    <w:rsid w:val="00D0440A"/>
    <w:rsid w:val="00D044F0"/>
    <w:rsid w:val="00D067FD"/>
    <w:rsid w:val="00D06D53"/>
    <w:rsid w:val="00D1053D"/>
    <w:rsid w:val="00D126BF"/>
    <w:rsid w:val="00D135C1"/>
    <w:rsid w:val="00D20CFD"/>
    <w:rsid w:val="00D20D75"/>
    <w:rsid w:val="00D20E15"/>
    <w:rsid w:val="00D24552"/>
    <w:rsid w:val="00D304A0"/>
    <w:rsid w:val="00D318B9"/>
    <w:rsid w:val="00D31BE2"/>
    <w:rsid w:val="00D32ADF"/>
    <w:rsid w:val="00D356A4"/>
    <w:rsid w:val="00D37C74"/>
    <w:rsid w:val="00D46C81"/>
    <w:rsid w:val="00D52D90"/>
    <w:rsid w:val="00D54953"/>
    <w:rsid w:val="00D55C7E"/>
    <w:rsid w:val="00D56A85"/>
    <w:rsid w:val="00D65222"/>
    <w:rsid w:val="00D71275"/>
    <w:rsid w:val="00D712EE"/>
    <w:rsid w:val="00D72759"/>
    <w:rsid w:val="00D74BF5"/>
    <w:rsid w:val="00D75B01"/>
    <w:rsid w:val="00D775D9"/>
    <w:rsid w:val="00D77DD4"/>
    <w:rsid w:val="00D8641E"/>
    <w:rsid w:val="00D978D3"/>
    <w:rsid w:val="00DA0EC7"/>
    <w:rsid w:val="00DA1C85"/>
    <w:rsid w:val="00DA2009"/>
    <w:rsid w:val="00DA2351"/>
    <w:rsid w:val="00DA7BD9"/>
    <w:rsid w:val="00DB43F8"/>
    <w:rsid w:val="00DB5143"/>
    <w:rsid w:val="00DB6506"/>
    <w:rsid w:val="00DC1DD6"/>
    <w:rsid w:val="00DC2132"/>
    <w:rsid w:val="00DC2AAC"/>
    <w:rsid w:val="00DC42EF"/>
    <w:rsid w:val="00DC724D"/>
    <w:rsid w:val="00DD2138"/>
    <w:rsid w:val="00DD7C42"/>
    <w:rsid w:val="00DE0331"/>
    <w:rsid w:val="00DE0F15"/>
    <w:rsid w:val="00DE2914"/>
    <w:rsid w:val="00DE37C9"/>
    <w:rsid w:val="00DE3CB5"/>
    <w:rsid w:val="00DE70D7"/>
    <w:rsid w:val="00DE7D36"/>
    <w:rsid w:val="00DF037D"/>
    <w:rsid w:val="00DF19D5"/>
    <w:rsid w:val="00DF4EE4"/>
    <w:rsid w:val="00DF66A3"/>
    <w:rsid w:val="00DF7518"/>
    <w:rsid w:val="00E01A24"/>
    <w:rsid w:val="00E01C22"/>
    <w:rsid w:val="00E022A3"/>
    <w:rsid w:val="00E027F3"/>
    <w:rsid w:val="00E03DBE"/>
    <w:rsid w:val="00E0731E"/>
    <w:rsid w:val="00E11228"/>
    <w:rsid w:val="00E136AB"/>
    <w:rsid w:val="00E15A91"/>
    <w:rsid w:val="00E16EDC"/>
    <w:rsid w:val="00E22BBF"/>
    <w:rsid w:val="00E241A4"/>
    <w:rsid w:val="00E254AE"/>
    <w:rsid w:val="00E30D54"/>
    <w:rsid w:val="00E33205"/>
    <w:rsid w:val="00E35193"/>
    <w:rsid w:val="00E3653E"/>
    <w:rsid w:val="00E377D5"/>
    <w:rsid w:val="00E42221"/>
    <w:rsid w:val="00E449EC"/>
    <w:rsid w:val="00E45E7D"/>
    <w:rsid w:val="00E5016D"/>
    <w:rsid w:val="00E513A3"/>
    <w:rsid w:val="00E51927"/>
    <w:rsid w:val="00E54B58"/>
    <w:rsid w:val="00E56373"/>
    <w:rsid w:val="00E574AE"/>
    <w:rsid w:val="00E60321"/>
    <w:rsid w:val="00E61B9F"/>
    <w:rsid w:val="00E65395"/>
    <w:rsid w:val="00E6587F"/>
    <w:rsid w:val="00E65BE9"/>
    <w:rsid w:val="00E66DD2"/>
    <w:rsid w:val="00E66F0B"/>
    <w:rsid w:val="00E728EE"/>
    <w:rsid w:val="00E74312"/>
    <w:rsid w:val="00E752BF"/>
    <w:rsid w:val="00E75489"/>
    <w:rsid w:val="00E75C9B"/>
    <w:rsid w:val="00E76C04"/>
    <w:rsid w:val="00E80B69"/>
    <w:rsid w:val="00E80EE5"/>
    <w:rsid w:val="00E815E1"/>
    <w:rsid w:val="00E82ECC"/>
    <w:rsid w:val="00E83812"/>
    <w:rsid w:val="00E841FE"/>
    <w:rsid w:val="00E84200"/>
    <w:rsid w:val="00E85012"/>
    <w:rsid w:val="00E94F3B"/>
    <w:rsid w:val="00E97F08"/>
    <w:rsid w:val="00EA3E60"/>
    <w:rsid w:val="00EA5D7E"/>
    <w:rsid w:val="00EA5EA0"/>
    <w:rsid w:val="00EA73EE"/>
    <w:rsid w:val="00EA7DE7"/>
    <w:rsid w:val="00EB40A2"/>
    <w:rsid w:val="00EB6A84"/>
    <w:rsid w:val="00EC2D89"/>
    <w:rsid w:val="00EC4A9F"/>
    <w:rsid w:val="00EC6326"/>
    <w:rsid w:val="00EC6771"/>
    <w:rsid w:val="00EC7CFF"/>
    <w:rsid w:val="00ED05D6"/>
    <w:rsid w:val="00ED0AFE"/>
    <w:rsid w:val="00ED16D3"/>
    <w:rsid w:val="00ED1DA0"/>
    <w:rsid w:val="00ED3980"/>
    <w:rsid w:val="00ED485F"/>
    <w:rsid w:val="00EE0A12"/>
    <w:rsid w:val="00EE3918"/>
    <w:rsid w:val="00EE7A0B"/>
    <w:rsid w:val="00EF175C"/>
    <w:rsid w:val="00EF3B66"/>
    <w:rsid w:val="00EF5440"/>
    <w:rsid w:val="00EF6EC8"/>
    <w:rsid w:val="00F00AA0"/>
    <w:rsid w:val="00F00B6D"/>
    <w:rsid w:val="00F03CA1"/>
    <w:rsid w:val="00F0475D"/>
    <w:rsid w:val="00F06524"/>
    <w:rsid w:val="00F06E82"/>
    <w:rsid w:val="00F07B15"/>
    <w:rsid w:val="00F10D9B"/>
    <w:rsid w:val="00F14D62"/>
    <w:rsid w:val="00F24DE4"/>
    <w:rsid w:val="00F2503D"/>
    <w:rsid w:val="00F25876"/>
    <w:rsid w:val="00F26D59"/>
    <w:rsid w:val="00F27905"/>
    <w:rsid w:val="00F27F8F"/>
    <w:rsid w:val="00F316E2"/>
    <w:rsid w:val="00F317A4"/>
    <w:rsid w:val="00F36620"/>
    <w:rsid w:val="00F415D7"/>
    <w:rsid w:val="00F42587"/>
    <w:rsid w:val="00F43606"/>
    <w:rsid w:val="00F444E6"/>
    <w:rsid w:val="00F47220"/>
    <w:rsid w:val="00F52031"/>
    <w:rsid w:val="00F552E8"/>
    <w:rsid w:val="00F553B2"/>
    <w:rsid w:val="00F555C3"/>
    <w:rsid w:val="00F56B0C"/>
    <w:rsid w:val="00F64A3B"/>
    <w:rsid w:val="00F66B67"/>
    <w:rsid w:val="00F7283C"/>
    <w:rsid w:val="00F730F2"/>
    <w:rsid w:val="00F74010"/>
    <w:rsid w:val="00F74C7C"/>
    <w:rsid w:val="00F807C9"/>
    <w:rsid w:val="00F818AC"/>
    <w:rsid w:val="00F81EC8"/>
    <w:rsid w:val="00F84ECB"/>
    <w:rsid w:val="00F8651C"/>
    <w:rsid w:val="00F87539"/>
    <w:rsid w:val="00F90D45"/>
    <w:rsid w:val="00F91850"/>
    <w:rsid w:val="00F9343B"/>
    <w:rsid w:val="00F939FA"/>
    <w:rsid w:val="00F964BA"/>
    <w:rsid w:val="00F9676D"/>
    <w:rsid w:val="00FA0345"/>
    <w:rsid w:val="00FA4240"/>
    <w:rsid w:val="00FA7D77"/>
    <w:rsid w:val="00FB00CC"/>
    <w:rsid w:val="00FB3E98"/>
    <w:rsid w:val="00FB4149"/>
    <w:rsid w:val="00FB6E6B"/>
    <w:rsid w:val="00FB7BED"/>
    <w:rsid w:val="00FC0436"/>
    <w:rsid w:val="00FC31A9"/>
    <w:rsid w:val="00FC56A0"/>
    <w:rsid w:val="00FC7331"/>
    <w:rsid w:val="00FD063F"/>
    <w:rsid w:val="00FD2D5C"/>
    <w:rsid w:val="00FD43BB"/>
    <w:rsid w:val="00FE2370"/>
    <w:rsid w:val="00FE2AAA"/>
    <w:rsid w:val="00FE36C5"/>
    <w:rsid w:val="00FE3720"/>
    <w:rsid w:val="00FE6489"/>
    <w:rsid w:val="00FE7FD4"/>
    <w:rsid w:val="00FF0B11"/>
    <w:rsid w:val="00FF13CA"/>
    <w:rsid w:val="00FF3ECB"/>
    <w:rsid w:val="00FF43C9"/>
    <w:rsid w:val="00FF50BD"/>
    <w:rsid w:val="00FF53BC"/>
    <w:rsid w:val="00FF564B"/>
    <w:rsid w:val="00FF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578C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578C0"/>
    <w:rPr>
      <w:rFonts w:ascii="Consolas" w:eastAsia="Calibri" w:hAnsi="Consolas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3516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161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161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7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267"/>
  </w:style>
  <w:style w:type="paragraph" w:styleId="aa">
    <w:name w:val="footer"/>
    <w:basedOn w:val="a"/>
    <w:link w:val="ab"/>
    <w:uiPriority w:val="99"/>
    <w:unhideWhenUsed/>
    <w:rsid w:val="0077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A43C-D494-43BA-B5B3-45F43E6F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0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ВЧИННИКОВА</dc:creator>
  <cp:keywords/>
  <dc:description/>
  <cp:lastModifiedBy>Аня</cp:lastModifiedBy>
  <cp:revision>421</cp:revision>
  <dcterms:created xsi:type="dcterms:W3CDTF">2016-12-27T00:12:00Z</dcterms:created>
  <dcterms:modified xsi:type="dcterms:W3CDTF">2017-03-17T07:37:00Z</dcterms:modified>
</cp:coreProperties>
</file>